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BE7B888" w:rsidP="3BE7B888" w:rsidRDefault="3BE7B888" w14:paraId="435364F6" w14:textId="18289335">
      <w:pPr>
        <w:spacing w:after="0" w:line="276" w:lineRule="auto"/>
        <w:rPr>
          <w:rFonts w:ascii="Calibri" w:hAnsi="Calibri" w:eastAsia="Calibri" w:cs="Calibri"/>
          <w:b/>
          <w:bCs/>
          <w:caps/>
          <w:color w:val="275317"/>
          <w:sz w:val="28"/>
          <w:szCs w:val="28"/>
        </w:rPr>
      </w:pPr>
    </w:p>
    <w:p w:rsidR="007D5EB5" w:rsidP="3BE7B888" w:rsidRDefault="5B790F60" w14:paraId="45A52157" w14:textId="33F91E00">
      <w:pPr>
        <w:spacing w:after="0" w:line="276" w:lineRule="auto"/>
        <w:textAlignment w:val="baseline"/>
        <w:rPr>
          <w:rFonts w:ascii="Calibri" w:hAnsi="Calibri" w:eastAsia="Calibri" w:cs="Calibri"/>
          <w:b/>
          <w:bCs/>
          <w:caps/>
          <w:color w:val="275317"/>
          <w:sz w:val="28"/>
          <w:szCs w:val="28"/>
        </w:rPr>
      </w:pPr>
      <w:r w:rsidRPr="3BE7B888">
        <w:rPr>
          <w:rFonts w:ascii="Calibri" w:hAnsi="Calibri" w:eastAsia="Calibri" w:cs="Calibri"/>
          <w:b/>
          <w:bCs/>
          <w:caps/>
          <w:color w:val="275317"/>
          <w:sz w:val="28"/>
          <w:szCs w:val="28"/>
        </w:rPr>
        <w:t>AANVRAAGFORMULIER VOOR ONDERSTEUNING VAN EEN BOVENLOKAAL CULTUURPROJECT IN REGIO ZENDER (PAJOTTENLAND-ZENNEVALLEI)</w:t>
      </w:r>
    </w:p>
    <w:p w:rsidR="007D5EB5" w:rsidP="3BE7B888" w:rsidRDefault="007D5EB5" w14:paraId="0AD00039" w14:textId="0A246D51">
      <w:pPr>
        <w:spacing w:after="0" w:line="276" w:lineRule="auto"/>
        <w:ind w:left="2832"/>
        <w:textAlignment w:val="baseline"/>
        <w:rPr>
          <w:rFonts w:ascii="Calibri" w:hAnsi="Calibri" w:eastAsia="Times New Roman" w:cs="Calibri"/>
          <w:color w:val="191919"/>
          <w:sz w:val="36"/>
          <w:szCs w:val="36"/>
          <w:lang w:eastAsia="nl-BE"/>
        </w:rPr>
      </w:pPr>
    </w:p>
    <w:p w:rsidRPr="002A29EE" w:rsidR="004A2102" w:rsidP="002A29EE" w:rsidRDefault="43FC63F1" w14:paraId="327700E9" w14:textId="37589E52">
      <w:pPr>
        <w:spacing w:after="0" w:line="276" w:lineRule="auto"/>
        <w:textAlignment w:val="baseline"/>
        <w:rPr>
          <w:rFonts w:ascii="Calibri Light" w:hAnsi="Calibri Light" w:eastAsia="Times New Roman" w:cs="Calibri Light"/>
          <w:lang w:eastAsia="nl-BE"/>
        </w:rPr>
      </w:pPr>
      <w:r w:rsidRPr="41078CFF" w:rsidR="43FC63F1">
        <w:rPr>
          <w:rFonts w:ascii="Calibri Light" w:hAnsi="Calibri Light" w:eastAsia="Times New Roman" w:cs="Calibri Light"/>
          <w:lang w:eastAsia="nl-BE"/>
        </w:rPr>
        <w:t xml:space="preserve">Met dit formulier kan je bij </w:t>
      </w:r>
      <w:r w:rsidRPr="41078CFF" w:rsidR="43FC63F1">
        <w:rPr>
          <w:rFonts w:ascii="Calibri Light" w:hAnsi="Calibri Light" w:eastAsia="Times New Roman" w:cs="Calibri Light"/>
          <w:lang w:eastAsia="nl-BE"/>
        </w:rPr>
        <w:t>Z</w:t>
      </w:r>
      <w:r w:rsidRPr="41078CFF" w:rsidR="4BFFC819">
        <w:rPr>
          <w:rFonts w:ascii="Calibri Light" w:hAnsi="Calibri Light" w:eastAsia="Times New Roman" w:cs="Calibri Light"/>
          <w:lang w:eastAsia="nl-BE"/>
        </w:rPr>
        <w:t>ENDER</w:t>
      </w:r>
      <w:r w:rsidRPr="41078CFF" w:rsidR="128C8666">
        <w:rPr>
          <w:rFonts w:ascii="Calibri Light" w:hAnsi="Calibri Light" w:eastAsia="Times New Roman" w:cs="Calibri Light"/>
          <w:lang w:eastAsia="nl-BE"/>
        </w:rPr>
        <w:t xml:space="preserve"> </w:t>
      </w:r>
      <w:r w:rsidRPr="41078CFF" w:rsidR="43FC63F1">
        <w:rPr>
          <w:rFonts w:ascii="Calibri Light" w:hAnsi="Calibri Light" w:eastAsia="Times New Roman" w:cs="Calibri Light"/>
          <w:lang w:eastAsia="nl-BE"/>
        </w:rPr>
        <w:t xml:space="preserve">een subsidie aanvragen voor een </w:t>
      </w:r>
      <w:r w:rsidRPr="41078CFF" w:rsidR="19B287D1">
        <w:rPr>
          <w:rFonts w:ascii="Calibri Light" w:hAnsi="Calibri Light" w:eastAsia="Times New Roman" w:cs="Calibri Light"/>
          <w:b w:val="1"/>
          <w:bCs w:val="1"/>
          <w:lang w:eastAsia="nl-BE"/>
        </w:rPr>
        <w:t>bovenlokaal cultuur</w:t>
      </w:r>
      <w:r w:rsidRPr="41078CFF" w:rsidR="34F3C858">
        <w:rPr>
          <w:rFonts w:ascii="Calibri Light" w:hAnsi="Calibri Light" w:eastAsia="Times New Roman" w:cs="Calibri Light"/>
          <w:b w:val="1"/>
          <w:bCs w:val="1"/>
          <w:lang w:eastAsia="nl-BE"/>
        </w:rPr>
        <w:t>p</w:t>
      </w:r>
      <w:r w:rsidRPr="41078CFF" w:rsidR="19B287D1">
        <w:rPr>
          <w:rFonts w:ascii="Calibri Light" w:hAnsi="Calibri Light" w:eastAsia="Times New Roman" w:cs="Calibri Light"/>
          <w:b w:val="1"/>
          <w:bCs w:val="1"/>
          <w:lang w:eastAsia="nl-BE"/>
        </w:rPr>
        <w:t>roject</w:t>
      </w:r>
      <w:r w:rsidRPr="41078CFF" w:rsidR="0427981C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. </w:t>
      </w:r>
      <w:r w:rsidRPr="41078CFF" w:rsidR="43FC63F1">
        <w:rPr>
          <w:rFonts w:ascii="Calibri Light" w:hAnsi="Calibri Light" w:eastAsia="Times New Roman" w:cs="Calibri Light"/>
          <w:lang w:eastAsia="nl-BE"/>
        </w:rPr>
        <w:t>De voorwaarden vind je in het</w:t>
      </w:r>
      <w:r w:rsidRPr="41078CFF" w:rsidR="19B287D1">
        <w:rPr>
          <w:rFonts w:ascii="Calibri Light" w:hAnsi="Calibri Light" w:eastAsia="Times New Roman" w:cs="Calibri Light"/>
          <w:lang w:eastAsia="nl-BE"/>
        </w:rPr>
        <w:t xml:space="preserve"> ondersteuningsreglement bovenlokale cultuurprojecte</w:t>
      </w:r>
      <w:r w:rsidRPr="41078CFF" w:rsidR="0FB7CEA1">
        <w:rPr>
          <w:rFonts w:ascii="Calibri Light" w:hAnsi="Calibri Light" w:eastAsia="Times New Roman" w:cs="Calibri Light"/>
          <w:lang w:eastAsia="nl-BE"/>
        </w:rPr>
        <w:t>n</w:t>
      </w:r>
      <w:r w:rsidRPr="41078CFF" w:rsidR="0CA1FCCC">
        <w:rPr>
          <w:rFonts w:ascii="Calibri Light" w:hAnsi="Calibri Light" w:eastAsia="Times New Roman" w:cs="Calibri Light"/>
          <w:lang w:eastAsia="nl-BE"/>
        </w:rPr>
        <w:t>.</w:t>
      </w:r>
    </w:p>
    <w:p w:rsidR="00C2172E" w:rsidP="002A29EE" w:rsidRDefault="536FD7A3" w14:paraId="765F0C57" w14:textId="5303622C">
      <w:pPr>
        <w:spacing w:after="0" w:line="276" w:lineRule="auto"/>
        <w:textAlignment w:val="baseline"/>
        <w:rPr>
          <w:rFonts w:ascii="Calibri Light" w:hAnsi="Calibri Light" w:eastAsia="Times New Roman" w:cs="Calibri Light"/>
          <w:lang w:eastAsia="nl-BE"/>
        </w:rPr>
      </w:pPr>
      <w:r w:rsidRPr="6DB0FB2B" w:rsidR="536FD7A3">
        <w:rPr>
          <w:rFonts w:ascii="Calibri Light" w:hAnsi="Calibri Light" w:eastAsia="Times New Roman" w:cs="Calibri Light"/>
          <w:lang w:eastAsia="nl-BE"/>
        </w:rPr>
        <w:t xml:space="preserve">Er zijn twee indienmomenten. </w:t>
      </w:r>
      <w:r w:rsidRPr="6DB0FB2B" w:rsidR="43FC63F1">
        <w:rPr>
          <w:rFonts w:ascii="Calibri Light" w:hAnsi="Calibri Light" w:eastAsia="Times New Roman" w:cs="Calibri Light"/>
          <w:lang w:eastAsia="nl-BE"/>
        </w:rPr>
        <w:t>Het aanvraagformulier moet</w:t>
      </w:r>
      <w:r w:rsidRPr="6DB0FB2B" w:rsidR="1D457844">
        <w:rPr>
          <w:rFonts w:ascii="Calibri Light" w:hAnsi="Calibri Light" w:eastAsia="Times New Roman" w:cs="Calibri Light"/>
          <w:lang w:eastAsia="nl-BE"/>
        </w:rPr>
        <w:t xml:space="preserve"> ofwel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 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>op 3</w:t>
      </w:r>
      <w:r w:rsidRPr="6DB0FB2B" w:rsidR="2F555CE8">
        <w:rPr>
          <w:rFonts w:ascii="Calibri Light" w:hAnsi="Calibri Light" w:eastAsia="Times New Roman" w:cs="Calibri Light"/>
          <w:b w:val="1"/>
          <w:bCs w:val="1"/>
          <w:lang w:eastAsia="nl-BE"/>
        </w:rPr>
        <w:t>1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 oktober of</w:t>
      </w:r>
      <w:r w:rsidRPr="6DB0FB2B" w:rsidR="796A2B59">
        <w:rPr>
          <w:rFonts w:ascii="Calibri Light" w:hAnsi="Calibri Light" w:eastAsia="Times New Roman" w:cs="Calibri Light"/>
          <w:b w:val="1"/>
          <w:bCs w:val="1"/>
          <w:lang w:eastAsia="nl-BE"/>
        </w:rPr>
        <w:t>wel op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 3</w:t>
      </w:r>
      <w:r w:rsidRPr="6DB0FB2B" w:rsidR="2D928227">
        <w:rPr>
          <w:rFonts w:ascii="Calibri Light" w:hAnsi="Calibri Light" w:eastAsia="Times New Roman" w:cs="Calibri Light"/>
          <w:b w:val="1"/>
          <w:bCs w:val="1"/>
          <w:lang w:eastAsia="nl-BE"/>
        </w:rPr>
        <w:t>1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 </w:t>
      </w:r>
      <w:r w:rsidRPr="6DB0FB2B" w:rsidR="0FB7CEA1">
        <w:rPr>
          <w:rFonts w:ascii="Calibri Light" w:hAnsi="Calibri Light" w:eastAsia="Times New Roman" w:cs="Calibri Light"/>
          <w:b w:val="1"/>
          <w:bCs w:val="1"/>
          <w:lang w:eastAsia="nl-BE"/>
        </w:rPr>
        <w:t>mei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 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ingediend worden via </w:t>
      </w:r>
      <w:hyperlink r:id="R678518be72bb49b5">
        <w:r w:rsidRPr="6DB0FB2B" w:rsidR="0FB7CEA1">
          <w:rPr>
            <w:rStyle w:val="Hyperlink"/>
            <w:rFonts w:ascii="Calibri Light" w:hAnsi="Calibri Light" w:eastAsia="Times New Roman" w:cs="Calibri Light"/>
            <w:lang w:eastAsia="nl-BE"/>
          </w:rPr>
          <w:t>info@</w:t>
        </w:r>
        <w:r w:rsidRPr="6DB0FB2B" w:rsidR="0FB7CEA1">
          <w:rPr>
            <w:rStyle w:val="Hyperlink"/>
            <w:rFonts w:ascii="Calibri Light" w:hAnsi="Calibri Light" w:eastAsia="Times New Roman" w:cs="Calibri Light"/>
            <w:lang w:eastAsia="nl-BE"/>
          </w:rPr>
          <w:t>zender</w:t>
        </w:r>
        <w:r w:rsidRPr="6DB0FB2B" w:rsidR="0FB7CEA1">
          <w:rPr>
            <w:rStyle w:val="Hyperlink"/>
            <w:rFonts w:ascii="Calibri Light" w:hAnsi="Calibri Light" w:eastAsia="Times New Roman" w:cs="Calibri Light"/>
            <w:lang w:eastAsia="nl-BE"/>
          </w:rPr>
          <w:t>.be</w:t>
        </w:r>
      </w:hyperlink>
      <w:r w:rsidRPr="6DB0FB2B" w:rsidR="0FB7CEA1">
        <w:rPr>
          <w:rFonts w:ascii="Calibri Light" w:hAnsi="Calibri Light" w:eastAsia="Times New Roman" w:cs="Calibri Light"/>
          <w:lang w:eastAsia="nl-BE"/>
        </w:rPr>
        <w:t>.</w:t>
      </w:r>
      <w:r w:rsidRPr="6DB0FB2B" w:rsidR="09F0D95D">
        <w:rPr>
          <w:rFonts w:ascii="Segoe UI" w:hAnsi="Segoe UI" w:eastAsia="Times New Roman" w:cs="Segoe UI"/>
          <w:lang w:eastAsia="nl-BE"/>
        </w:rPr>
        <w:t xml:space="preserve"> </w:t>
      </w:r>
    </w:p>
    <w:p w:rsidRPr="00645AF7" w:rsidR="004A2102" w:rsidP="1C514027" w:rsidRDefault="46329051" w14:paraId="094EF0C6" w14:textId="02F50AAD">
      <w:pPr>
        <w:spacing w:after="0" w:line="276" w:lineRule="auto"/>
        <w:rPr>
          <w:rFonts w:ascii="Calibri Light" w:hAnsi="Calibri Light" w:eastAsia="Times New Roman" w:cs="Calibri Light" w:asciiTheme="majorAscii" w:hAnsiTheme="majorAscii" w:cstheme="majorAscii"/>
          <w:lang w:eastAsia="nl-BE"/>
        </w:rPr>
      </w:pPr>
      <w:r w:rsidRPr="1C514027" w:rsidR="46329051">
        <w:rPr>
          <w:rFonts w:ascii="Calibri Light" w:hAnsi="Calibri Light" w:eastAsia="Times New Roman" w:cs="Calibri Light" w:asciiTheme="majorAscii" w:hAnsiTheme="majorAscii" w:cstheme="majorAscii"/>
          <w:lang w:eastAsia="nl-BE"/>
        </w:rPr>
        <w:t>Als je wil, kan onze medewerker al vooraf met jou afspreken en je project bespreken. Dat is niet verplicht</w:t>
      </w:r>
      <w:r w:rsidRPr="1C514027" w:rsidR="44DD787A">
        <w:rPr>
          <w:rFonts w:ascii="Calibri Light" w:hAnsi="Calibri Light" w:eastAsia="Times New Roman" w:cs="Calibri Light" w:asciiTheme="majorAscii" w:hAnsiTheme="majorAscii" w:cstheme="majorAscii"/>
          <w:lang w:eastAsia="nl-BE"/>
        </w:rPr>
        <w:t>, m</w:t>
      </w:r>
      <w:r w:rsidRPr="1C514027" w:rsidR="514F16F9">
        <w:rPr>
          <w:rFonts w:ascii="Calibri Light" w:hAnsi="Calibri Light" w:eastAsia="Times New Roman" w:cs="Calibri Light" w:asciiTheme="majorAscii" w:hAnsiTheme="majorAscii" w:cstheme="majorAscii"/>
          <w:lang w:eastAsia="nl-BE"/>
        </w:rPr>
        <w:t>aar met wat tips kunnen we j</w:t>
      </w:r>
      <w:r w:rsidRPr="1C514027" w:rsidR="2B6824A2">
        <w:rPr>
          <w:rFonts w:ascii="Calibri Light" w:hAnsi="Calibri Light" w:eastAsia="Times New Roman" w:cs="Calibri Light" w:asciiTheme="majorAscii" w:hAnsiTheme="majorAscii" w:cstheme="majorAscii"/>
          <w:lang w:eastAsia="nl-BE"/>
        </w:rPr>
        <w:t>ou</w:t>
      </w:r>
      <w:r w:rsidRPr="1C514027" w:rsidR="514F16F9">
        <w:rPr>
          <w:rFonts w:ascii="Calibri Light" w:hAnsi="Calibri Light" w:eastAsia="Times New Roman" w:cs="Calibri Light" w:asciiTheme="majorAscii" w:hAnsiTheme="majorAscii" w:cstheme="majorAscii"/>
          <w:lang w:eastAsia="nl-BE"/>
        </w:rPr>
        <w:t xml:space="preserve"> op weg helpen. </w:t>
      </w:r>
      <w:r w:rsidRPr="1C514027" w:rsidR="6026A554">
        <w:rPr>
          <w:rFonts w:ascii="Calibri Light" w:hAnsi="Calibri Light" w:eastAsia="Times New Roman" w:cs="Calibri Light" w:asciiTheme="majorAscii" w:hAnsiTheme="majorAscii" w:cstheme="majorAscii"/>
          <w:lang w:eastAsia="nl-BE"/>
        </w:rPr>
        <w:t xml:space="preserve">Je kan </w:t>
      </w:r>
      <w:r w:rsidRPr="1C514027" w:rsidR="797F57D2">
        <w:rPr>
          <w:rFonts w:ascii="Calibri Light" w:hAnsi="Calibri Light" w:eastAsia="Times New Roman" w:cs="Calibri Light" w:asciiTheme="majorAscii" w:hAnsiTheme="majorAscii" w:cstheme="majorAscii"/>
          <w:lang w:eastAsia="nl-BE"/>
        </w:rPr>
        <w:t xml:space="preserve">altijd </w:t>
      </w:r>
      <w:r w:rsidRPr="1C514027" w:rsidR="6026A554">
        <w:rPr>
          <w:rFonts w:ascii="Calibri Light" w:hAnsi="Calibri Light" w:eastAsia="Times New Roman" w:cs="Calibri Light" w:asciiTheme="majorAscii" w:hAnsiTheme="majorAscii" w:cstheme="majorAscii"/>
          <w:lang w:eastAsia="nl-BE"/>
        </w:rPr>
        <w:t xml:space="preserve">contact opnemen via </w:t>
      </w:r>
      <w:hyperlink r:id="Rd99a5d25471c4910">
        <w:r w:rsidRPr="1C514027" w:rsidR="7C4AC2D2">
          <w:rPr>
            <w:rStyle w:val="Hyperlink"/>
            <w:rFonts w:ascii="Calibri Light" w:hAnsi="Calibri Light" w:eastAsia="Times New Roman" w:cs="Calibri Light" w:asciiTheme="majorAscii" w:hAnsiTheme="majorAscii" w:cstheme="majorAscii"/>
            <w:lang w:eastAsia="nl-BE"/>
          </w:rPr>
          <w:t>info@zender</w:t>
        </w:r>
        <w:r w:rsidRPr="1C514027" w:rsidR="7C4AC2D2">
          <w:rPr>
            <w:rStyle w:val="Hyperlink"/>
            <w:rFonts w:ascii="Calibri Light" w:hAnsi="Calibri Light" w:eastAsia="Times New Roman" w:cs="Calibri Light" w:asciiTheme="majorAscii" w:hAnsiTheme="majorAscii" w:cstheme="majorAscii"/>
            <w:lang w:eastAsia="nl-BE"/>
          </w:rPr>
          <w:t>.be</w:t>
        </w:r>
      </w:hyperlink>
      <w:r w:rsidRPr="1C514027" w:rsidR="6026A554">
        <w:rPr>
          <w:rFonts w:ascii="Calibri Light" w:hAnsi="Calibri Light" w:eastAsia="Times New Roman" w:cs="Calibri Light" w:asciiTheme="majorAscii" w:hAnsiTheme="majorAscii" w:cstheme="majorAscii"/>
          <w:lang w:eastAsia="nl-BE"/>
        </w:rPr>
        <w:t>.</w:t>
      </w:r>
    </w:p>
    <w:p w:rsidRPr="004A2102" w:rsidR="007D5EB5" w:rsidP="00A260B3" w:rsidRDefault="007D5EB5" w14:paraId="7A9D0EDE" w14:textId="77777777">
      <w:pPr>
        <w:spacing w:after="0" w:line="276" w:lineRule="auto"/>
        <w:textAlignment w:val="baseline"/>
        <w:rPr>
          <w:rFonts w:ascii="Segoe UI" w:hAnsi="Segoe UI" w:eastAsia="Times New Roman" w:cs="Segoe UI"/>
          <w:caps/>
          <w:color w:val="4472C4"/>
          <w:sz w:val="18"/>
          <w:szCs w:val="18"/>
          <w:lang w:eastAsia="nl-BE"/>
        </w:rPr>
      </w:pPr>
    </w:p>
    <w:p w:rsidRPr="004A2102" w:rsidR="004A2102" w:rsidP="00A260B3" w:rsidRDefault="43FC63F1" w14:paraId="681D5D87" w14:textId="3BFDDFCA">
      <w:pPr>
        <w:spacing w:after="0" w:line="276" w:lineRule="auto"/>
        <w:textAlignment w:val="baseline"/>
        <w:rPr>
          <w:rFonts w:ascii="Segoe UI" w:hAnsi="Segoe UI" w:eastAsia="Times New Roman" w:cs="Segoe UI"/>
          <w:sz w:val="18"/>
          <w:szCs w:val="18"/>
          <w:lang w:eastAsia="nl-BE"/>
        </w:rPr>
      </w:pPr>
      <w:r w:rsidRPr="4760EFD8">
        <w:rPr>
          <w:rFonts w:ascii="Calibri Light" w:hAnsi="Calibri Light" w:eastAsia="Times New Roman" w:cs="Calibri Light"/>
          <w:color w:val="FB609F"/>
          <w:sz w:val="24"/>
          <w:szCs w:val="24"/>
          <w:lang w:val="nl-NL" w:eastAsia="nl-BE"/>
        </w:rPr>
        <w:t>GEGEVENS VAN DE AANVRAGER</w:t>
      </w:r>
    </w:p>
    <w:p w:rsidR="008B698E" w:rsidP="481F66C5" w:rsidRDefault="00554A34" w14:paraId="3BA4B41D" w14:textId="727C1F99">
      <w:pPr>
        <w:spacing w:after="0" w:line="276" w:lineRule="auto"/>
        <w:textAlignment w:val="baseline"/>
        <w:rPr>
          <w:rFonts w:ascii="Calibri Light" w:hAnsi="Calibri Light" w:eastAsia="Times New Roman" w:cs="Calibri Light"/>
          <w:sz w:val="20"/>
          <w:szCs w:val="20"/>
          <w:lang w:eastAsia="nl-BE"/>
        </w:rPr>
      </w:pPr>
      <w:r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  <w:t>Hier noteer je</w:t>
      </w:r>
      <w:r w:rsidRPr="481F66C5" w:rsidR="004A2102"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  <w:t xml:space="preserve"> de gegevens van de hoofdaanvrager. Aan deze zal het subsidiebedrag worden betaal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949CD" w:rsidTr="4760EFD8" w14:paraId="4CDD2902" w14:textId="77777777">
        <w:trPr>
          <w:trHeight w:val="300"/>
        </w:trPr>
        <w:tc>
          <w:tcPr>
            <w:tcW w:w="3823" w:type="dxa"/>
          </w:tcPr>
          <w:p w:rsidRPr="00E949CD" w:rsidR="00E949CD" w:rsidP="003C0203" w:rsidRDefault="00E949CD" w14:paraId="40669543" w14:textId="16651ECA">
            <w:pPr>
              <w:spacing w:line="360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r w:rsidRPr="00486959">
              <w:rPr>
                <w:rFonts w:ascii="Calibri Light" w:hAnsi="Calibri Light" w:eastAsia="Times New Roman" w:cs="Calibri Light"/>
                <w:lang w:eastAsia="nl-BE"/>
              </w:rPr>
              <w:t>Naam van de organisatie:</w:t>
            </w:r>
            <w:r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</w:p>
        </w:tc>
        <w:tc>
          <w:tcPr>
            <w:tcW w:w="5239" w:type="dxa"/>
          </w:tcPr>
          <w:p w:rsidR="00E949CD" w:rsidP="003C0203" w:rsidRDefault="0093313F" w14:paraId="3A78F1B3" w14:textId="2DACA795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953982842"/>
                <w:placeholder>
                  <w:docPart w:val="1B95B477E01D4FF59125773273109EF5"/>
                </w:placeholder>
                <w:showingPlcHdr/>
              </w:sdtPr>
              <w:sdtEndPr/>
              <w:sdtContent>
                <w:r w:rsidRPr="00267928" w:rsidR="00E949CD">
                  <w:rPr>
                    <w:rStyle w:val="Tekstvantijdelijkeaanduiding"/>
                    <w:i/>
                    <w:iCs/>
                  </w:rPr>
                  <w:t>Typ hier.</w:t>
                </w:r>
              </w:sdtContent>
            </w:sdt>
          </w:p>
        </w:tc>
      </w:tr>
      <w:tr w:rsidR="00E949CD" w:rsidTr="4760EFD8" w14:paraId="5F9C4F50" w14:textId="77777777">
        <w:trPr>
          <w:trHeight w:val="300"/>
        </w:trPr>
        <w:tc>
          <w:tcPr>
            <w:tcW w:w="3823" w:type="dxa"/>
          </w:tcPr>
          <w:p w:rsidR="00E949CD" w:rsidP="003C0203" w:rsidRDefault="4196D529" w14:paraId="5B7B086B" w14:textId="79B76521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r w:rsidRPr="4760EFD8">
              <w:rPr>
                <w:rFonts w:ascii="Calibri Light" w:hAnsi="Calibri Light" w:eastAsia="Times New Roman" w:cs="Calibri Light"/>
                <w:lang w:eastAsia="nl-BE"/>
              </w:rPr>
              <w:t>Rechtsvorm van de organisatie:</w:t>
            </w:r>
          </w:p>
        </w:tc>
        <w:tc>
          <w:tcPr>
            <w:tcW w:w="5239" w:type="dxa"/>
          </w:tcPr>
          <w:p w:rsidR="00E949CD" w:rsidP="003C0203" w:rsidRDefault="0093313F" w14:paraId="19FED0C8" w14:textId="180FD493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2045554133"/>
                <w:placeholder>
                  <w:docPart w:val="C4E5315CE88E4D4B93B9ECC77F6A9D5F"/>
                </w:placeholder>
                <w:showingPlcHdr/>
              </w:sdtPr>
              <w:sdtEndPr/>
              <w:sdtContent>
                <w:r w:rsidRPr="00267928" w:rsidR="00E949CD">
                  <w:rPr>
                    <w:rStyle w:val="Tekstvantijdelijkeaanduiding"/>
                    <w:i/>
                    <w:iCs/>
                  </w:rPr>
                  <w:t>Typ hier.</w:t>
                </w:r>
              </w:sdtContent>
            </w:sdt>
          </w:p>
        </w:tc>
      </w:tr>
      <w:tr w:rsidR="00E949CD" w:rsidTr="4760EFD8" w14:paraId="378B2C2C" w14:textId="77777777">
        <w:trPr>
          <w:trHeight w:val="300"/>
        </w:trPr>
        <w:tc>
          <w:tcPr>
            <w:tcW w:w="3823" w:type="dxa"/>
          </w:tcPr>
          <w:p w:rsidR="00E949CD" w:rsidP="003C0203" w:rsidRDefault="00E949CD" w14:paraId="0A9B94EB" w14:textId="6253E1B6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r w:rsidRPr="00486959">
              <w:rPr>
                <w:rFonts w:ascii="Calibri Light" w:hAnsi="Calibri Light" w:eastAsia="Times New Roman" w:cs="Calibri Light"/>
                <w:lang w:eastAsia="nl-BE"/>
              </w:rPr>
              <w:t>Adres maatschappelijke zetel:</w:t>
            </w:r>
          </w:p>
        </w:tc>
        <w:tc>
          <w:tcPr>
            <w:tcW w:w="5239" w:type="dxa"/>
          </w:tcPr>
          <w:p w:rsidR="00E949CD" w:rsidP="003C0203" w:rsidRDefault="0093313F" w14:paraId="0DACC195" w14:textId="19D30BB1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1307321098"/>
                <w:placeholder>
                  <w:docPart w:val="3351A0558BE54585AFDFC33E5104F8E1"/>
                </w:placeholder>
                <w:showingPlcHdr/>
              </w:sdtPr>
              <w:sdtEndPr/>
              <w:sdtContent>
                <w:r w:rsidRPr="00267928" w:rsidR="00E949CD">
                  <w:rPr>
                    <w:rStyle w:val="Tekstvantijdelijkeaanduiding"/>
                    <w:i/>
                    <w:iCs/>
                  </w:rPr>
                  <w:t>Typ hier.</w:t>
                </w:r>
              </w:sdtContent>
            </w:sdt>
          </w:p>
        </w:tc>
      </w:tr>
      <w:tr w:rsidR="00E949CD" w:rsidTr="4760EFD8" w14:paraId="4476FB77" w14:textId="77777777">
        <w:trPr>
          <w:trHeight w:val="300"/>
        </w:trPr>
        <w:tc>
          <w:tcPr>
            <w:tcW w:w="3823" w:type="dxa"/>
          </w:tcPr>
          <w:p w:rsidR="00E949CD" w:rsidP="4760EFD8" w:rsidRDefault="4196D529" w14:paraId="4DD86641" w14:textId="0DE086F5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r w:rsidRPr="4760EFD8">
              <w:rPr>
                <w:rFonts w:ascii="Calibri Light" w:hAnsi="Calibri Light" w:eastAsia="Times New Roman" w:cs="Calibri Light"/>
                <w:lang w:eastAsia="nl-BE"/>
              </w:rPr>
              <w:t>Website van de organisatie:</w:t>
            </w:r>
          </w:p>
          <w:p w:rsidR="00E949CD" w:rsidP="4760EFD8" w:rsidRDefault="630FE4FC" w14:paraId="7B02463F" w14:textId="4A11383B">
            <w:pPr>
              <w:spacing w:line="360" w:lineRule="auto"/>
              <w:textAlignment w:val="baseline"/>
              <w:rPr>
                <w:rFonts w:ascii="Calibri Light" w:hAnsi="Calibri Light" w:eastAsia="Times New Roman" w:cs="Calibri Light"/>
                <w:i/>
                <w:iCs/>
                <w:lang w:eastAsia="nl-BE"/>
              </w:rPr>
            </w:pPr>
            <w:r w:rsidRPr="00524846">
              <w:rPr>
                <w:rFonts w:ascii="Calibri Light" w:hAnsi="Calibri Light" w:eastAsia="Times New Roman" w:cs="Calibri Light"/>
                <w:i/>
                <w:iCs/>
                <w:lang w:eastAsia="nl-BE"/>
              </w:rPr>
              <w:t>(Indien van toepassing)</w:t>
            </w:r>
          </w:p>
        </w:tc>
        <w:tc>
          <w:tcPr>
            <w:tcW w:w="5239" w:type="dxa"/>
          </w:tcPr>
          <w:p w:rsidR="00E949CD" w:rsidP="003C0203" w:rsidRDefault="0093313F" w14:paraId="214DE5D6" w14:textId="60F1006B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33069726"/>
                <w:placeholder>
                  <w:docPart w:val="1EC8DCAA0BF74FCFB05648C1918E534D"/>
                </w:placeholder>
                <w:showingPlcHdr/>
              </w:sdtPr>
              <w:sdtEndPr/>
              <w:sdtContent>
                <w:r w:rsidRPr="00267928" w:rsidR="00E949CD">
                  <w:rPr>
                    <w:rStyle w:val="Tekstvantijdelijkeaanduiding"/>
                    <w:i/>
                    <w:iCs/>
                  </w:rPr>
                  <w:t>Typ hier.</w:t>
                </w:r>
              </w:sdtContent>
            </w:sdt>
          </w:p>
        </w:tc>
      </w:tr>
      <w:tr w:rsidR="00E949CD" w:rsidTr="4760EFD8" w14:paraId="1F8CEC06" w14:textId="77777777">
        <w:tc>
          <w:tcPr>
            <w:tcW w:w="3823" w:type="dxa"/>
            <w:vMerge w:val="restart"/>
          </w:tcPr>
          <w:p w:rsidRPr="00486959" w:rsidR="00E949CD" w:rsidP="003C0203" w:rsidRDefault="00E949CD" w14:paraId="2C719ECE" w14:textId="5F7727EF">
            <w:pPr>
              <w:spacing w:line="360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r w:rsidRPr="00486959">
              <w:rPr>
                <w:rFonts w:ascii="Calibri Light" w:hAnsi="Calibri Light" w:eastAsia="Times New Roman" w:cs="Calibri Light"/>
                <w:lang w:eastAsia="nl-BE"/>
              </w:rPr>
              <w:t>Rekeningnummer van de organisatie:</w:t>
            </w:r>
          </w:p>
        </w:tc>
        <w:tc>
          <w:tcPr>
            <w:tcW w:w="5239" w:type="dxa"/>
          </w:tcPr>
          <w:p w:rsidRPr="00E949CD" w:rsidR="005845D6" w:rsidP="6B9737B3" w:rsidRDefault="0093313F" w14:paraId="1DE61A55" w14:textId="157F1EC7">
            <w:pPr>
              <w:spacing w:line="360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466464834"/>
                <w:placeholder>
                  <w:docPart w:val="8605A004AF4D47658045CCC3463988E5"/>
                </w:placeholder>
              </w:sdtPr>
              <w:sdtEndPr/>
              <w:sdtContent>
                <w:r w:rsidRPr="6B9737B3" w:rsidR="00E949CD">
                  <w:rPr>
                    <w:rFonts w:ascii="Calibri Light" w:hAnsi="Calibri Light" w:eastAsia="Times New Roman" w:cs="Calibri Light"/>
                    <w:lang w:eastAsia="nl-BE"/>
                  </w:rPr>
                  <w:t xml:space="preserve">BE </w:t>
                </w:r>
              </w:sdtContent>
            </w:sdt>
          </w:p>
        </w:tc>
      </w:tr>
      <w:tr w:rsidR="6B9737B3" w:rsidTr="4760EFD8" w14:paraId="3E2122E1" w14:textId="77777777">
        <w:trPr>
          <w:trHeight w:val="300"/>
        </w:trPr>
        <w:tc>
          <w:tcPr>
            <w:tcW w:w="3823" w:type="dxa"/>
            <w:vMerge/>
          </w:tcPr>
          <w:p w:rsidR="009B3394" w:rsidRDefault="009B3394" w14:paraId="464BD158" w14:textId="77777777"/>
        </w:tc>
        <w:tc>
          <w:tcPr>
            <w:tcW w:w="5239" w:type="dxa"/>
          </w:tcPr>
          <w:p w:rsidR="3A04BA43" w:rsidP="6B9737B3" w:rsidRDefault="3A04BA43" w14:paraId="4C8B5AFE" w14:textId="71BFA92D">
            <w:pPr>
              <w:spacing w:line="360" w:lineRule="auto"/>
              <w:rPr>
                <w:rFonts w:ascii="Segoe UI" w:hAnsi="Segoe UI" w:eastAsia="Times New Roman" w:cs="Segoe UI"/>
                <w:lang w:eastAsia="nl-BE"/>
              </w:rPr>
            </w:pPr>
            <w:r w:rsidRPr="6B9737B3">
              <w:rPr>
                <w:rFonts w:ascii="Calibri Light" w:hAnsi="Calibri Light" w:eastAsia="Times New Roman" w:cs="Calibri Light"/>
                <w:lang w:eastAsia="nl-BE"/>
              </w:rPr>
              <w:t xml:space="preserve">Op naam van: </w:t>
            </w: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602672156"/>
                <w:placeholder>
                  <w:docPart w:val="7087D2BBBEEF49B2904C7941E754A182"/>
                </w:placeholder>
                <w:showingPlcHdr/>
              </w:sdtPr>
              <w:sdtEndPr/>
              <w:sdtContent>
                <w:r w:rsidRPr="6B9737B3">
                  <w:rPr>
                    <w:rFonts w:eastAsia="Times New Roman"/>
                    <w:i/>
                    <w:iCs/>
                    <w:color w:val="767171" w:themeColor="background2" w:themeShade="80"/>
                    <w:lang w:eastAsia="nl-BE"/>
                  </w:rPr>
                  <w:t>Typ hier.</w:t>
                </w:r>
              </w:sdtContent>
            </w:sdt>
          </w:p>
        </w:tc>
      </w:tr>
    </w:tbl>
    <w:p w:rsidRPr="00D67906" w:rsidR="00D60B53" w:rsidP="00A260B3" w:rsidRDefault="00D60B53" w14:paraId="0710BF80" w14:textId="0792C06E">
      <w:pPr>
        <w:spacing w:after="0" w:line="276" w:lineRule="auto"/>
        <w:textAlignment w:val="baseline"/>
        <w:rPr>
          <w:rFonts w:ascii="Calibri Light" w:hAnsi="Calibri Light" w:eastAsia="Times New Roman" w:cs="Calibri Light"/>
          <w:sz w:val="24"/>
          <w:szCs w:val="24"/>
          <w:lang w:eastAsia="nl-BE"/>
        </w:rPr>
      </w:pPr>
    </w:p>
    <w:p w:rsidR="007D5EB5" w:rsidP="00A260B3" w:rsidRDefault="004A2102" w14:paraId="2D250636" w14:textId="5E863E21">
      <w:pPr>
        <w:spacing w:after="0" w:line="276" w:lineRule="auto"/>
        <w:textAlignment w:val="baseline"/>
        <w:rPr>
          <w:rFonts w:ascii="Segoe UI" w:hAnsi="Segoe UI" w:eastAsia="Times New Roman" w:cs="Segoe UI"/>
          <w:sz w:val="18"/>
          <w:szCs w:val="18"/>
          <w:lang w:eastAsia="nl-BE"/>
        </w:rPr>
      </w:pPr>
      <w:r w:rsidRPr="6EFD40C9">
        <w:rPr>
          <w:rFonts w:ascii="Calibri Light" w:hAnsi="Calibri Light" w:eastAsia="Times New Roman" w:cs="Calibri Light"/>
          <w:color w:val="FB609F"/>
          <w:sz w:val="24"/>
          <w:szCs w:val="24"/>
          <w:lang w:val="nl-NL" w:eastAsia="nl-BE"/>
        </w:rPr>
        <w:t>GEGEVENS VAN DE CONTACTPERSOON</w:t>
      </w:r>
      <w:r w:rsidRPr="6EFD40C9">
        <w:rPr>
          <w:rFonts w:ascii="Calibri Light" w:hAnsi="Calibri Light" w:eastAsia="Times New Roman" w:cs="Calibri Light"/>
          <w:color w:val="FB609F"/>
          <w:sz w:val="24"/>
          <w:szCs w:val="24"/>
          <w:lang w:eastAsia="nl-BE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D0DD8" w:rsidTr="001E4C71" w14:paraId="0E033B82" w14:textId="77777777">
        <w:tc>
          <w:tcPr>
            <w:tcW w:w="3823" w:type="dxa"/>
          </w:tcPr>
          <w:p w:rsidRPr="00E949CD" w:rsidR="003D0DD8" w:rsidP="003C0203" w:rsidRDefault="003D0DD8" w14:paraId="257509BB" w14:textId="2756B184">
            <w:pPr>
              <w:spacing w:line="360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r w:rsidRPr="00486959">
              <w:rPr>
                <w:rFonts w:ascii="Calibri Light" w:hAnsi="Calibri Light" w:eastAsia="Times New Roman" w:cs="Calibri Light"/>
                <w:lang w:eastAsia="nl-BE"/>
              </w:rPr>
              <w:t>Naam:</w:t>
            </w:r>
            <w:r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</w:p>
        </w:tc>
        <w:tc>
          <w:tcPr>
            <w:tcW w:w="5239" w:type="dxa"/>
          </w:tcPr>
          <w:p w:rsidR="003D0DD8" w:rsidP="003C0203" w:rsidRDefault="0093313F" w14:paraId="16030C80" w14:textId="518F1446">
            <w:pPr>
              <w:spacing w:line="360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570240477"/>
                <w:placeholder>
                  <w:docPart w:val="6FEB8C491F184564BD9014C49A60C64D"/>
                </w:placeholder>
                <w:showingPlcHdr/>
              </w:sdtPr>
              <w:sdtEndPr/>
              <w:sdtContent>
                <w:r w:rsidRPr="00267928" w:rsidR="003D0DD8">
                  <w:rPr>
                    <w:rStyle w:val="Tekstvantijdelijkeaanduiding"/>
                    <w:i/>
                    <w:iCs/>
                  </w:rPr>
                  <w:t>Typ hier.</w:t>
                </w:r>
              </w:sdtContent>
            </w:sdt>
          </w:p>
        </w:tc>
      </w:tr>
      <w:tr w:rsidR="003D0DD8" w:rsidTr="001E4C71" w14:paraId="04E06ACC" w14:textId="77777777">
        <w:tc>
          <w:tcPr>
            <w:tcW w:w="3823" w:type="dxa"/>
          </w:tcPr>
          <w:p w:rsidR="003D0DD8" w:rsidP="003C0203" w:rsidRDefault="003D0DD8" w14:paraId="2D0E95C3" w14:textId="3247CC9F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r>
              <w:rPr>
                <w:rFonts w:ascii="Calibri Light" w:hAnsi="Calibri Light" w:eastAsia="Times New Roman" w:cs="Calibri Light"/>
                <w:lang w:eastAsia="nl-BE"/>
              </w:rPr>
              <w:t>Functie in</w:t>
            </w:r>
            <w:r w:rsidRPr="00486959">
              <w:rPr>
                <w:rFonts w:ascii="Calibri Light" w:hAnsi="Calibri Light" w:eastAsia="Times New Roman" w:cs="Calibri Light"/>
                <w:lang w:eastAsia="nl-BE"/>
              </w:rPr>
              <w:t xml:space="preserve"> de organisatie:</w:t>
            </w:r>
          </w:p>
        </w:tc>
        <w:tc>
          <w:tcPr>
            <w:tcW w:w="5239" w:type="dxa"/>
          </w:tcPr>
          <w:p w:rsidR="003D0DD8" w:rsidP="003C0203" w:rsidRDefault="0093313F" w14:paraId="239421C6" w14:textId="77777777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931430619"/>
                <w:placeholder>
                  <w:docPart w:val="0931FC986D4948849C9FC954AFEA1672"/>
                </w:placeholder>
                <w:showingPlcHdr/>
              </w:sdtPr>
              <w:sdtEndPr/>
              <w:sdtContent>
                <w:r w:rsidRPr="00267928" w:rsidR="003D0DD8">
                  <w:rPr>
                    <w:rStyle w:val="Tekstvantijdelijkeaanduiding"/>
                    <w:i/>
                    <w:iCs/>
                  </w:rPr>
                  <w:t>Typ hier.</w:t>
                </w:r>
              </w:sdtContent>
            </w:sdt>
          </w:p>
        </w:tc>
      </w:tr>
      <w:tr w:rsidR="003D0DD8" w:rsidTr="001E4C71" w14:paraId="2268AC0F" w14:textId="77777777">
        <w:tc>
          <w:tcPr>
            <w:tcW w:w="3823" w:type="dxa"/>
          </w:tcPr>
          <w:p w:rsidR="003D0DD8" w:rsidP="003C0203" w:rsidRDefault="003D0DD8" w14:paraId="5A4F1E73" w14:textId="119200CE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r>
              <w:rPr>
                <w:rFonts w:ascii="Calibri Light" w:hAnsi="Calibri Light" w:eastAsia="Times New Roman" w:cs="Calibri Light"/>
                <w:lang w:eastAsia="nl-BE"/>
              </w:rPr>
              <w:t>Telefoon:</w:t>
            </w:r>
          </w:p>
        </w:tc>
        <w:tc>
          <w:tcPr>
            <w:tcW w:w="5239" w:type="dxa"/>
          </w:tcPr>
          <w:p w:rsidR="003D0DD8" w:rsidP="003C0203" w:rsidRDefault="0093313F" w14:paraId="28500F53" w14:textId="77777777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113720220"/>
                <w:placeholder>
                  <w:docPart w:val="5088AF7EE80C4EE2801B2951A5E0F32B"/>
                </w:placeholder>
                <w:showingPlcHdr/>
              </w:sdtPr>
              <w:sdtEndPr/>
              <w:sdtContent>
                <w:r w:rsidRPr="00267928" w:rsidR="003D0DD8">
                  <w:rPr>
                    <w:rStyle w:val="Tekstvantijdelijkeaanduiding"/>
                    <w:i/>
                    <w:iCs/>
                  </w:rPr>
                  <w:t>Typ hier.</w:t>
                </w:r>
              </w:sdtContent>
            </w:sdt>
          </w:p>
        </w:tc>
      </w:tr>
      <w:tr w:rsidR="003D0DD8" w:rsidTr="001E4C71" w14:paraId="19DA8EBD" w14:textId="77777777">
        <w:tc>
          <w:tcPr>
            <w:tcW w:w="3823" w:type="dxa"/>
          </w:tcPr>
          <w:p w:rsidR="003D0DD8" w:rsidP="003C0203" w:rsidRDefault="003D0DD8" w14:paraId="249D8B2D" w14:textId="2F8F1D3D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r>
              <w:rPr>
                <w:rFonts w:ascii="Calibri Light" w:hAnsi="Calibri Light" w:eastAsia="Times New Roman" w:cs="Calibri Light"/>
                <w:lang w:eastAsia="nl-BE"/>
              </w:rPr>
              <w:t>Email</w:t>
            </w:r>
            <w:r w:rsidRPr="00486959">
              <w:rPr>
                <w:rFonts w:ascii="Calibri Light" w:hAnsi="Calibri Light" w:eastAsia="Times New Roman" w:cs="Calibri Light"/>
                <w:lang w:eastAsia="nl-BE"/>
              </w:rPr>
              <w:t>:</w:t>
            </w:r>
          </w:p>
        </w:tc>
        <w:tc>
          <w:tcPr>
            <w:tcW w:w="5239" w:type="dxa"/>
          </w:tcPr>
          <w:p w:rsidR="003D0DD8" w:rsidP="003C0203" w:rsidRDefault="0093313F" w14:paraId="4AF0FB03" w14:textId="77777777">
            <w:pPr>
              <w:spacing w:line="360" w:lineRule="auto"/>
              <w:textAlignment w:val="baseline"/>
              <w:rPr>
                <w:rFonts w:ascii="Segoe UI" w:hAnsi="Segoe UI" w:eastAsia="Times New Roman" w:cs="Segoe UI"/>
                <w:sz w:val="20"/>
                <w:szCs w:val="20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2019345519"/>
                <w:placeholder>
                  <w:docPart w:val="96341AF2AB344B72A4BAB2FB55A57416"/>
                </w:placeholder>
                <w:showingPlcHdr/>
              </w:sdtPr>
              <w:sdtEndPr/>
              <w:sdtContent>
                <w:r w:rsidRPr="00267928" w:rsidR="003D0DD8">
                  <w:rPr>
                    <w:rStyle w:val="Tekstvantijdelijkeaanduiding"/>
                    <w:i/>
                    <w:iCs/>
                  </w:rPr>
                  <w:t>Typ hier.</w:t>
                </w:r>
              </w:sdtContent>
            </w:sdt>
          </w:p>
        </w:tc>
      </w:tr>
    </w:tbl>
    <w:p w:rsidRPr="00486959" w:rsidR="004A2102" w:rsidP="00A260B3" w:rsidRDefault="004A2102" w14:paraId="4A7B44EE" w14:textId="77777777">
      <w:pPr>
        <w:spacing w:after="0" w:line="276" w:lineRule="auto"/>
        <w:ind w:right="270"/>
        <w:jc w:val="both"/>
        <w:textAlignment w:val="baseline"/>
        <w:rPr>
          <w:rFonts w:ascii="Segoe UI" w:hAnsi="Segoe UI" w:eastAsia="Times New Roman" w:cs="Segoe UI"/>
          <w:lang w:eastAsia="nl-BE"/>
        </w:rPr>
      </w:pPr>
      <w:r w:rsidRPr="00486959">
        <w:rPr>
          <w:rFonts w:ascii="Calibri Light" w:hAnsi="Calibri Light" w:eastAsia="Times New Roman" w:cs="Calibri Light"/>
          <w:lang w:eastAsia="nl-BE"/>
        </w:rPr>
        <w:t> </w:t>
      </w:r>
    </w:p>
    <w:p w:rsidR="008B698E" w:rsidP="00A260B3" w:rsidRDefault="004A2102" w14:paraId="4B8F9AF0" w14:textId="4EBE068E">
      <w:pPr>
        <w:spacing w:after="0" w:line="276" w:lineRule="auto"/>
        <w:textAlignment w:val="baseline"/>
        <w:rPr>
          <w:rFonts w:ascii="Calibri Light" w:hAnsi="Calibri Light" w:eastAsia="Times New Roman" w:cs="Calibri Light"/>
          <w:color w:val="FB609F"/>
          <w:sz w:val="24"/>
          <w:szCs w:val="24"/>
          <w:lang w:eastAsia="nl-BE"/>
        </w:rPr>
      </w:pPr>
      <w:r w:rsidRPr="6EFD40C9">
        <w:rPr>
          <w:rFonts w:ascii="Calibri Light" w:hAnsi="Calibri Light" w:eastAsia="Times New Roman" w:cs="Calibri Light"/>
          <w:smallCaps/>
          <w:color w:val="FB609F"/>
          <w:sz w:val="24"/>
          <w:szCs w:val="24"/>
          <w:lang w:val="nl-NL" w:eastAsia="nl-BE"/>
        </w:rPr>
        <w:t xml:space="preserve">GEGEVENS VAN </w:t>
      </w:r>
      <w:r w:rsidRPr="008A368F">
        <w:rPr>
          <w:rFonts w:ascii="Calibri Light" w:hAnsi="Calibri Light" w:eastAsia="Times New Roman" w:cs="Calibri Light"/>
          <w:smallCaps/>
          <w:color w:val="FB609F"/>
          <w:sz w:val="24"/>
          <w:szCs w:val="24"/>
          <w:lang w:val="nl-NL" w:eastAsia="nl-BE"/>
        </w:rPr>
        <w:t>HET</w:t>
      </w:r>
      <w:r w:rsidRPr="6EFD40C9">
        <w:rPr>
          <w:rFonts w:ascii="Calibri Light" w:hAnsi="Calibri Light" w:eastAsia="Times New Roman" w:cs="Calibri Light"/>
          <w:smallCaps/>
          <w:color w:val="FB609F"/>
          <w:sz w:val="24"/>
          <w:szCs w:val="24"/>
          <w:lang w:val="nl-NL" w:eastAsia="nl-BE"/>
        </w:rPr>
        <w:t xml:space="preserve"> PROJECT</w:t>
      </w:r>
    </w:p>
    <w:p w:rsidRPr="00486959" w:rsidR="004A2102" w:rsidP="00FD3CED" w:rsidRDefault="004A2102" w14:paraId="698B99C7" w14:textId="0EBCBED3">
      <w:pPr>
        <w:spacing w:after="0" w:line="360" w:lineRule="auto"/>
        <w:ind w:right="272"/>
        <w:jc w:val="both"/>
        <w:textAlignment w:val="baseline"/>
        <w:rPr>
          <w:rFonts w:ascii="Segoe UI" w:hAnsi="Segoe UI" w:eastAsia="Times New Roman" w:cs="Segoe UI"/>
          <w:lang w:eastAsia="nl-BE"/>
        </w:rPr>
      </w:pPr>
      <w:r w:rsidRPr="00486959">
        <w:rPr>
          <w:rFonts w:ascii="Calibri Light" w:hAnsi="Calibri Light" w:eastAsia="Times New Roman" w:cs="Calibri Light"/>
          <w:b/>
          <w:bCs/>
          <w:lang w:eastAsia="nl-BE"/>
        </w:rPr>
        <w:t>TITEL</w:t>
      </w:r>
      <w:r w:rsidR="009D01FD">
        <w:rPr>
          <w:rFonts w:ascii="Calibri Light" w:hAnsi="Calibri Light" w:eastAsia="Times New Roman" w:cs="Calibri Light"/>
          <w:b/>
          <w:bCs/>
          <w:lang w:eastAsia="nl-BE"/>
        </w:rPr>
        <w:t xml:space="preserve"> VAN HET</w:t>
      </w:r>
      <w:r w:rsidRPr="00486959">
        <w:rPr>
          <w:rFonts w:ascii="Calibri Light" w:hAnsi="Calibri Light" w:eastAsia="Times New Roman" w:cs="Calibri Light"/>
          <w:b/>
          <w:bCs/>
          <w:lang w:eastAsia="nl-BE"/>
        </w:rPr>
        <w:t xml:space="preserve"> PROJECT:</w:t>
      </w:r>
      <w:r w:rsidRPr="00486959">
        <w:rPr>
          <w:rFonts w:ascii="Calibri Light" w:hAnsi="Calibri Light" w:eastAsia="Times New Roman" w:cs="Calibri Light"/>
          <w:lang w:eastAsia="nl-BE"/>
        </w:rPr>
        <w:t> </w:t>
      </w:r>
      <w:sdt>
        <w:sdtPr>
          <w:rPr>
            <w:rFonts w:ascii="Calibri Light" w:hAnsi="Calibri Light" w:eastAsia="Times New Roman" w:cs="Calibri Light"/>
            <w:lang w:eastAsia="nl-BE"/>
          </w:rPr>
          <w:id w:val="-2102947290"/>
          <w:placeholder>
            <w:docPart w:val="5361399B21C84C36AC710772BCC15976"/>
          </w:placeholder>
          <w:showingPlcHdr/>
        </w:sdtPr>
        <w:sdtEndPr/>
        <w:sdtContent>
          <w:r w:rsidRPr="00267928" w:rsidR="007B2826">
            <w:rPr>
              <w:rStyle w:val="Tekstvantijdelijkeaanduiding"/>
              <w:i/>
              <w:iCs/>
            </w:rPr>
            <w:t>Typ hier</w:t>
          </w:r>
          <w:r w:rsidRPr="00267928" w:rsidR="006E5F58">
            <w:rPr>
              <w:rStyle w:val="Tekstvantijdelijkeaanduiding"/>
              <w:i/>
              <w:iCs/>
            </w:rPr>
            <w:t>.</w:t>
          </w:r>
        </w:sdtContent>
      </w:sdt>
    </w:p>
    <w:p w:rsidR="00C52193" w:rsidP="00FD3CED" w:rsidRDefault="004A2102" w14:paraId="254F65C2" w14:textId="346EB5C2">
      <w:pPr>
        <w:spacing w:after="0" w:line="360" w:lineRule="auto"/>
        <w:ind w:right="272"/>
        <w:jc w:val="both"/>
        <w:textAlignment w:val="baseline"/>
        <w:rPr>
          <w:rFonts w:ascii="Calibri Light" w:hAnsi="Calibri Light" w:eastAsia="Times New Roman" w:cs="Calibri Light"/>
          <w:b/>
          <w:bCs/>
          <w:lang w:eastAsia="nl-BE"/>
        </w:rPr>
      </w:pPr>
      <w:r w:rsidRPr="00486959">
        <w:rPr>
          <w:rFonts w:ascii="Calibri Light" w:hAnsi="Calibri Light" w:eastAsia="Times New Roman" w:cs="Calibri Light"/>
          <w:b/>
          <w:bCs/>
          <w:lang w:eastAsia="nl-BE"/>
        </w:rPr>
        <w:t xml:space="preserve">LOOPTIJD </w:t>
      </w:r>
      <w:r w:rsidR="007D713E">
        <w:rPr>
          <w:rFonts w:ascii="Calibri Light" w:hAnsi="Calibri Light" w:eastAsia="Times New Roman" w:cs="Calibri Light"/>
          <w:b/>
          <w:bCs/>
          <w:lang w:eastAsia="nl-BE"/>
        </w:rPr>
        <w:t xml:space="preserve">VAN HET </w:t>
      </w:r>
      <w:r w:rsidRPr="00486959">
        <w:rPr>
          <w:rFonts w:ascii="Calibri Light" w:hAnsi="Calibri Light" w:eastAsia="Times New Roman" w:cs="Calibri Light"/>
          <w:b/>
          <w:bCs/>
          <w:lang w:eastAsia="nl-BE"/>
        </w:rPr>
        <w:t>PROJECT</w:t>
      </w:r>
      <w:r w:rsidRPr="00497325">
        <w:rPr>
          <w:rFonts w:ascii="Calibri Light" w:hAnsi="Calibri Light" w:eastAsia="Times New Roman" w:cs="Calibri Light"/>
          <w:b/>
          <w:bCs/>
          <w:lang w:eastAsia="nl-BE"/>
        </w:rPr>
        <w:t>:</w:t>
      </w:r>
      <w:r w:rsidR="006E5F58">
        <w:rPr>
          <w:rFonts w:ascii="Calibri Light" w:hAnsi="Calibri Light" w:eastAsia="Times New Roman" w:cs="Calibri Light"/>
          <w:b/>
          <w:bCs/>
          <w:lang w:eastAsia="nl-BE"/>
        </w:rPr>
        <w:t xml:space="preserve"> </w:t>
      </w:r>
    </w:p>
    <w:p w:rsidR="00C87F25" w:rsidP="00C87F25" w:rsidRDefault="00C87F25" w14:paraId="24FF8D6E" w14:textId="2F355BDB">
      <w:pPr>
        <w:ind w:left="708"/>
        <w:rPr>
          <w:lang w:eastAsia="nl-BE"/>
        </w:rPr>
      </w:pPr>
      <w:r w:rsidRPr="000B6BB4">
        <w:rPr>
          <w:rFonts w:asciiTheme="majorHAnsi" w:hAnsiTheme="majorHAnsi" w:cstheme="majorHAnsi"/>
          <w:lang w:eastAsia="nl-BE"/>
        </w:rPr>
        <w:t>Startdatum:</w:t>
      </w:r>
      <w:r w:rsidRPr="1366A3C6">
        <w:rPr>
          <w:lang w:eastAsia="nl-BE"/>
        </w:rPr>
        <w:t xml:space="preserve"> </w:t>
      </w:r>
      <w:sdt>
        <w:sdtPr>
          <w:rPr>
            <w:rFonts w:ascii="Calibri Light" w:hAnsi="Calibri Light" w:eastAsia="Times New Roman" w:cs="Calibri Light"/>
            <w:lang w:eastAsia="nl-BE"/>
          </w:rPr>
          <w:id w:val="1472242696"/>
          <w:placeholder>
            <w:docPart w:val="68F65C5DC50941DDB821BA19AA9BA75B"/>
          </w:placeholder>
          <w:showingPlcHdr/>
        </w:sdtPr>
        <w:sdtEndPr/>
        <w:sdtContent>
          <w:r w:rsidR="003061DD">
            <w:rPr>
              <w:rStyle w:val="Tekstvantijdelijkeaanduiding"/>
              <w:i/>
              <w:iCs/>
            </w:rPr>
            <w:t>DD/MM/JJ</w:t>
          </w:r>
        </w:sdtContent>
      </w:sdt>
    </w:p>
    <w:p w:rsidR="00C87F25" w:rsidP="00C87F25" w:rsidRDefault="00C87F25" w14:paraId="3DCB32E1" w14:textId="518A9919">
      <w:pPr>
        <w:ind w:left="708"/>
        <w:rPr>
          <w:lang w:eastAsia="nl-BE"/>
        </w:rPr>
      </w:pPr>
      <w:r w:rsidRPr="000B6BB4">
        <w:rPr>
          <w:rFonts w:asciiTheme="majorHAnsi" w:hAnsiTheme="majorHAnsi" w:cstheme="majorHAnsi"/>
          <w:lang w:eastAsia="nl-BE"/>
        </w:rPr>
        <w:t>Einddatum:</w:t>
      </w:r>
      <w:r w:rsidRPr="1366A3C6">
        <w:rPr>
          <w:lang w:eastAsia="nl-BE"/>
        </w:rPr>
        <w:t xml:space="preserve"> </w:t>
      </w:r>
      <w:sdt>
        <w:sdtPr>
          <w:rPr>
            <w:rFonts w:ascii="Calibri Light" w:hAnsi="Calibri Light" w:eastAsia="Times New Roman" w:cs="Calibri Light"/>
            <w:lang w:eastAsia="nl-BE"/>
          </w:rPr>
          <w:id w:val="1453896394"/>
          <w:placeholder>
            <w:docPart w:val="986EC356BEE94FC28071907647927A81"/>
          </w:placeholder>
          <w:showingPlcHdr/>
        </w:sdtPr>
        <w:sdtEndPr/>
        <w:sdtContent>
          <w:r w:rsidR="003061DD">
            <w:rPr>
              <w:rStyle w:val="Tekstvantijdelijkeaanduiding"/>
              <w:i/>
              <w:iCs/>
            </w:rPr>
            <w:t>DD/MM/JJ</w:t>
          </w:r>
        </w:sdtContent>
      </w:sdt>
    </w:p>
    <w:p w:rsidR="006259F8" w:rsidP="00FD3CED" w:rsidRDefault="006259F8" w14:paraId="7D7069B8" w14:textId="77777777">
      <w:pPr>
        <w:spacing w:after="0" w:line="360" w:lineRule="auto"/>
        <w:ind w:right="272"/>
        <w:jc w:val="both"/>
        <w:textAlignment w:val="baseline"/>
        <w:rPr>
          <w:rFonts w:ascii="Calibri Light" w:hAnsi="Calibri Light" w:eastAsia="Times New Roman" w:cs="Calibri Light"/>
          <w:b/>
          <w:bCs/>
          <w:lang w:eastAsia="nl-BE"/>
        </w:rPr>
      </w:pPr>
    </w:p>
    <w:p w:rsidR="00A20995" w:rsidP="00A20995" w:rsidRDefault="43FC63F1" w14:paraId="2E4FB76F" w14:textId="77777777">
      <w:pPr>
        <w:spacing w:after="0" w:line="360" w:lineRule="auto"/>
        <w:ind w:right="272"/>
        <w:jc w:val="both"/>
        <w:textAlignment w:val="baseline"/>
        <w:rPr>
          <w:rFonts w:ascii="Segoe UI" w:hAnsi="Segoe UI" w:eastAsia="Times New Roman" w:cs="Segoe UI"/>
          <w:lang w:eastAsia="nl-BE"/>
        </w:rPr>
      </w:pPr>
      <w:r w:rsidRPr="4760EFD8">
        <w:rPr>
          <w:rFonts w:ascii="Calibri Light" w:hAnsi="Calibri Light" w:eastAsia="Times New Roman" w:cs="Calibri Light"/>
          <w:b/>
          <w:bCs/>
          <w:lang w:eastAsia="nl-BE"/>
        </w:rPr>
        <w:t xml:space="preserve">GEVRAAGD BUDGET: </w:t>
      </w:r>
      <w:sdt>
        <w:sdtPr>
          <w:rPr>
            <w:rFonts w:ascii="Calibri Light" w:hAnsi="Calibri Light" w:eastAsia="Times New Roman" w:cs="Calibri Light"/>
            <w:b/>
            <w:bCs/>
            <w:lang w:eastAsia="nl-BE"/>
          </w:rPr>
          <w:id w:val="-161245680"/>
          <w:placeholder>
            <w:docPart w:val="DefaultPlaceholder_-1854013440"/>
          </w:placeholder>
        </w:sdtPr>
        <w:sdtEndPr/>
        <w:sdtContent>
          <w:r w:rsidRPr="4760EFD8" w:rsidR="14C533EC">
            <w:rPr>
              <w:rFonts w:ascii="Calibri Light" w:hAnsi="Calibri Light" w:eastAsia="Times New Roman" w:cs="Calibri Light"/>
              <w:b/>
              <w:bCs/>
              <w:lang w:eastAsia="nl-BE"/>
            </w:rPr>
            <w:t>€</w:t>
          </w:r>
          <w:r w:rsidRPr="4760EFD8" w:rsidR="19B287D1">
            <w:rPr>
              <w:rFonts w:ascii="Calibri Light" w:hAnsi="Calibri Light" w:eastAsia="Times New Roman" w:cs="Calibri Light"/>
              <w:b/>
              <w:bCs/>
              <w:lang w:eastAsia="nl-BE"/>
            </w:rPr>
            <w:t xml:space="preserve"> </w:t>
          </w:r>
        </w:sdtContent>
      </w:sdt>
    </w:p>
    <w:p w:rsidRPr="00A20995" w:rsidR="00A20995" w:rsidP="00A20995" w:rsidRDefault="00A20995" w14:paraId="72F92BBE" w14:textId="0506595C">
      <w:pPr>
        <w:spacing w:after="0" w:line="360" w:lineRule="auto"/>
        <w:ind w:right="272" w:firstLine="426"/>
        <w:jc w:val="both"/>
        <w:textAlignment w:val="baseline"/>
        <w:rPr>
          <w:rFonts w:ascii="Segoe UI" w:hAnsi="Segoe UI" w:eastAsia="Times New Roman" w:cs="Segoe UI"/>
          <w:lang w:eastAsia="nl-BE"/>
        </w:rPr>
      </w:pPr>
      <w:r w:rsidRPr="00A20995">
        <w:rPr>
          <w:rFonts w:asciiTheme="majorHAnsi" w:hAnsiTheme="majorHAnsi" w:cstheme="majorHAnsi"/>
          <w:i/>
          <w:iCs/>
          <w:lang w:eastAsia="nl-BE"/>
        </w:rPr>
        <w:t xml:space="preserve">Voor de </w:t>
      </w:r>
      <w:r w:rsidRPr="008A368F">
        <w:rPr>
          <w:rFonts w:asciiTheme="majorHAnsi" w:hAnsiTheme="majorHAnsi" w:cstheme="majorHAnsi"/>
          <w:i/>
          <w:iCs/>
          <w:color w:val="FB609F"/>
          <w:lang w:eastAsia="nl-BE"/>
        </w:rPr>
        <w:t xml:space="preserve">bijkomende </w:t>
      </w:r>
      <w:r w:rsidRPr="008A368F" w:rsidR="0056785D">
        <w:rPr>
          <w:rFonts w:asciiTheme="majorHAnsi" w:hAnsiTheme="majorHAnsi" w:cstheme="majorHAnsi"/>
          <w:i/>
          <w:iCs/>
          <w:color w:val="FB609F"/>
          <w:lang w:eastAsia="nl-BE"/>
        </w:rPr>
        <w:t>voorwaarden</w:t>
      </w:r>
      <w:r w:rsidRPr="00A20995">
        <w:rPr>
          <w:rFonts w:asciiTheme="majorHAnsi" w:hAnsiTheme="majorHAnsi" w:cstheme="majorHAnsi"/>
          <w:i/>
          <w:iCs/>
          <w:lang w:eastAsia="nl-BE"/>
        </w:rPr>
        <w:t xml:space="preserve">: </w:t>
      </w:r>
      <w:r w:rsidRPr="00461645">
        <w:rPr>
          <w:rFonts w:asciiTheme="majorHAnsi" w:hAnsiTheme="majorHAnsi" w:cstheme="majorHAnsi"/>
          <w:b/>
          <w:bCs/>
          <w:i/>
          <w:iCs/>
          <w:lang w:eastAsia="nl-BE"/>
        </w:rPr>
        <w:t>zie pagina 5</w:t>
      </w:r>
      <w:r w:rsidRPr="00A20995">
        <w:rPr>
          <w:rFonts w:asciiTheme="majorHAnsi" w:hAnsiTheme="majorHAnsi" w:cstheme="majorHAnsi"/>
          <w:i/>
          <w:iCs/>
          <w:lang w:eastAsia="nl-BE"/>
        </w:rPr>
        <w:t>.</w:t>
      </w:r>
    </w:p>
    <w:p w:rsidRPr="006E5F58" w:rsidR="004A2102" w:rsidP="00B0397D" w:rsidRDefault="0093313F" w14:paraId="7B8B85FB" w14:textId="574DCD56">
      <w:pPr>
        <w:spacing w:after="0" w:line="276" w:lineRule="auto"/>
        <w:ind w:left="426"/>
        <w:textAlignment w:val="baseline"/>
        <w:rPr>
          <w:rFonts w:ascii="Calibri Light" w:hAnsi="Calibri Light" w:eastAsia="Times New Roman" w:cs="Calibri Light"/>
          <w:lang w:eastAsia="nl-BE"/>
        </w:rPr>
      </w:pPr>
      <w:sdt>
        <w:sdtPr>
          <w:rPr>
            <w:rFonts w:ascii="Calibri" w:hAnsi="Calibri" w:eastAsia="Times New Roman" w:cs="Calibri"/>
            <w:lang w:eastAsia="nl-BE"/>
          </w:rPr>
          <w:id w:val="72210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AB423D8" w:rsidR="006E5F58">
            <w:rPr>
              <w:rFonts w:ascii="MS Gothic" w:hAnsi="MS Gothic" w:eastAsia="MS Gothic" w:cs="Calibri"/>
              <w:lang w:eastAsia="nl-BE"/>
            </w:rPr>
            <w:t>☐</w:t>
          </w:r>
        </w:sdtContent>
      </w:sdt>
      <w:r w:rsidRPr="1AB423D8" w:rsidR="00486959">
        <w:rPr>
          <w:rFonts w:ascii="Calibri Light" w:hAnsi="Calibri Light" w:eastAsia="Times New Roman" w:cs="Calibri Light"/>
          <w:lang w:eastAsia="nl-BE"/>
        </w:rPr>
        <w:t xml:space="preserve"> </w:t>
      </w:r>
      <w:r w:rsidR="003568BF">
        <w:rPr>
          <w:rFonts w:ascii="Calibri Light" w:hAnsi="Calibri Light" w:eastAsia="Times New Roman" w:cs="Calibri Light"/>
          <w:lang w:eastAsia="nl-BE"/>
        </w:rPr>
        <w:t>H</w:t>
      </w:r>
      <w:r w:rsidRPr="1AB423D8" w:rsidR="0063371E">
        <w:rPr>
          <w:rFonts w:ascii="Calibri Light" w:hAnsi="Calibri Light" w:eastAsia="Times New Roman" w:cs="Calibri Light"/>
          <w:lang w:eastAsia="nl-BE"/>
        </w:rPr>
        <w:t xml:space="preserve">et project voldoet aan de basisvoorwaarden </w:t>
      </w:r>
      <w:r w:rsidRPr="1AB423D8" w:rsidR="00486959">
        <w:rPr>
          <w:rFonts w:ascii="Calibri Light" w:hAnsi="Calibri Light" w:eastAsia="Times New Roman" w:cs="Calibri Light"/>
          <w:lang w:eastAsia="nl-BE"/>
        </w:rPr>
        <w:t>(</w:t>
      </w:r>
      <w:r w:rsidRPr="1AB423D8" w:rsidR="0063371E">
        <w:rPr>
          <w:rFonts w:ascii="Calibri Light" w:hAnsi="Calibri Light" w:eastAsia="Times New Roman" w:cs="Calibri Light"/>
          <w:lang w:eastAsia="nl-BE"/>
        </w:rPr>
        <w:t xml:space="preserve">je kan tot max. </w:t>
      </w:r>
      <w:r w:rsidRPr="1AB423D8" w:rsidR="2481A737">
        <w:rPr>
          <w:rFonts w:ascii="Calibri Light" w:hAnsi="Calibri Light" w:eastAsia="Times New Roman" w:cs="Calibri Light"/>
          <w:lang w:eastAsia="nl-BE"/>
        </w:rPr>
        <w:t>€</w:t>
      </w:r>
      <w:r w:rsidRPr="1AB423D8" w:rsidR="0063371E">
        <w:rPr>
          <w:rFonts w:ascii="Calibri Light" w:hAnsi="Calibri Light" w:eastAsia="Times New Roman" w:cs="Calibri Light"/>
          <w:lang w:eastAsia="nl-BE"/>
        </w:rPr>
        <w:t xml:space="preserve">3500/jaar aanvragen) </w:t>
      </w:r>
    </w:p>
    <w:p w:rsidRPr="006E5F58" w:rsidR="0063371E" w:rsidP="00B0397D" w:rsidRDefault="0093313F" w14:paraId="3926F179" w14:textId="028E7E03">
      <w:pPr>
        <w:spacing w:after="0" w:line="276" w:lineRule="auto"/>
        <w:ind w:left="426"/>
        <w:textAlignment w:val="baseline"/>
        <w:rPr>
          <w:rFonts w:ascii="Calibri Light" w:hAnsi="Calibri Light" w:eastAsia="Times New Roman" w:cs="Calibri Light"/>
          <w:lang w:eastAsia="nl-BE"/>
        </w:rPr>
      </w:pPr>
      <w:sdt>
        <w:sdtPr>
          <w:rPr>
            <w:rFonts w:ascii="Calibri Light" w:hAnsi="Calibri Light" w:eastAsia="Times New Roman" w:cs="Calibri Light"/>
            <w:lang w:eastAsia="nl-BE"/>
          </w:rPr>
          <w:id w:val="108503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AB423D8" w:rsidR="006E5F58">
            <w:rPr>
              <w:rFonts w:ascii="MS Gothic" w:hAnsi="MS Gothic" w:eastAsia="MS Gothic" w:cs="Calibri Light"/>
              <w:lang w:eastAsia="nl-BE"/>
            </w:rPr>
            <w:t>☐</w:t>
          </w:r>
        </w:sdtContent>
      </w:sdt>
      <w:r w:rsidRPr="1AB423D8" w:rsidR="00486959">
        <w:rPr>
          <w:rFonts w:ascii="Calibri Light" w:hAnsi="Calibri Light" w:eastAsia="Times New Roman" w:cs="Calibri Light"/>
          <w:lang w:eastAsia="nl-BE"/>
        </w:rPr>
        <w:t xml:space="preserve"> </w:t>
      </w:r>
      <w:r w:rsidR="003568BF">
        <w:rPr>
          <w:rFonts w:ascii="Calibri Light" w:hAnsi="Calibri Light" w:eastAsia="Times New Roman" w:cs="Calibri Light"/>
          <w:lang w:eastAsia="nl-BE"/>
        </w:rPr>
        <w:t>H</w:t>
      </w:r>
      <w:r w:rsidRPr="1AB423D8" w:rsidR="0063371E">
        <w:rPr>
          <w:rFonts w:ascii="Calibri Light" w:hAnsi="Calibri Light" w:eastAsia="Times New Roman" w:cs="Calibri Light"/>
          <w:lang w:eastAsia="nl-BE"/>
        </w:rPr>
        <w:t xml:space="preserve">et project voldoet aan de basisvoorwaarden + 1 bijkomende voorwaarde (tot </w:t>
      </w:r>
      <w:r w:rsidRPr="1AB423D8" w:rsidR="00486959">
        <w:rPr>
          <w:rFonts w:ascii="Calibri Light" w:hAnsi="Calibri Light" w:eastAsia="Times New Roman" w:cs="Calibri Light"/>
          <w:lang w:eastAsia="nl-BE"/>
        </w:rPr>
        <w:t>€</w:t>
      </w:r>
      <w:r w:rsidRPr="1AB423D8" w:rsidR="0063371E">
        <w:rPr>
          <w:rFonts w:ascii="Calibri Light" w:hAnsi="Calibri Light" w:eastAsia="Times New Roman" w:cs="Calibri Light"/>
          <w:lang w:eastAsia="nl-BE"/>
        </w:rPr>
        <w:t>4000/per werkjaar</w:t>
      </w:r>
      <w:r w:rsidRPr="1AB423D8" w:rsidR="00486959">
        <w:rPr>
          <w:rFonts w:ascii="Calibri Light" w:hAnsi="Calibri Light" w:eastAsia="Times New Roman" w:cs="Calibri Light"/>
          <w:lang w:eastAsia="nl-BE"/>
        </w:rPr>
        <w:t xml:space="preserve">) </w:t>
      </w:r>
    </w:p>
    <w:p w:rsidRPr="006E5F58" w:rsidR="0063371E" w:rsidP="00B0397D" w:rsidRDefault="0093313F" w14:paraId="2CD5A3ED" w14:textId="4BAF2DF2">
      <w:pPr>
        <w:spacing w:after="0" w:line="276" w:lineRule="auto"/>
        <w:ind w:left="426"/>
        <w:textAlignment w:val="baseline"/>
        <w:rPr>
          <w:rFonts w:ascii="Calibri Light" w:hAnsi="Calibri Light" w:eastAsia="Times New Roman" w:cs="Calibri Light"/>
          <w:lang w:eastAsia="nl-BE"/>
        </w:rPr>
      </w:pPr>
      <w:sdt>
        <w:sdtPr>
          <w:rPr>
            <w:rFonts w:ascii="Calibri Light" w:hAnsi="Calibri Light" w:eastAsia="Times New Roman" w:cs="Calibri Light"/>
            <w:lang w:eastAsia="nl-BE"/>
          </w:rPr>
          <w:id w:val="-1602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AB423D8" w:rsidR="006E5F58">
            <w:rPr>
              <w:rFonts w:ascii="MS Gothic" w:hAnsi="MS Gothic" w:eastAsia="MS Gothic" w:cs="Calibri Light"/>
              <w:lang w:eastAsia="nl-BE"/>
            </w:rPr>
            <w:t>☐</w:t>
          </w:r>
        </w:sdtContent>
      </w:sdt>
      <w:r w:rsidRPr="1AB423D8" w:rsidR="00486959">
        <w:rPr>
          <w:rFonts w:ascii="Calibri Light" w:hAnsi="Calibri Light" w:eastAsia="Times New Roman" w:cs="Calibri Light"/>
          <w:lang w:eastAsia="nl-BE"/>
        </w:rPr>
        <w:t xml:space="preserve"> </w:t>
      </w:r>
      <w:r w:rsidR="003568BF">
        <w:rPr>
          <w:rFonts w:ascii="Calibri Light" w:hAnsi="Calibri Light" w:eastAsia="Times New Roman" w:cs="Calibri Light"/>
          <w:lang w:eastAsia="nl-BE"/>
        </w:rPr>
        <w:t>H</w:t>
      </w:r>
      <w:r w:rsidRPr="1AB423D8" w:rsidR="0063371E">
        <w:rPr>
          <w:rFonts w:ascii="Calibri Light" w:hAnsi="Calibri Light" w:eastAsia="Times New Roman" w:cs="Calibri Light"/>
          <w:lang w:eastAsia="nl-BE"/>
        </w:rPr>
        <w:t>et project voldoet aan de basisvoorwaarden + 2 bijkomende voorwaarden</w:t>
      </w:r>
      <w:r w:rsidRPr="1AB423D8" w:rsidR="4F629867">
        <w:rPr>
          <w:rFonts w:ascii="Calibri Light" w:hAnsi="Calibri Light" w:eastAsia="Times New Roman" w:cs="Calibri Light"/>
          <w:lang w:eastAsia="nl-BE"/>
        </w:rPr>
        <w:t xml:space="preserve"> </w:t>
      </w:r>
      <w:r w:rsidRPr="1AB423D8" w:rsidR="00486959">
        <w:rPr>
          <w:rFonts w:ascii="Calibri Light" w:hAnsi="Calibri Light" w:eastAsia="Times New Roman" w:cs="Calibri Light"/>
          <w:lang w:eastAsia="nl-BE"/>
        </w:rPr>
        <w:t>(</w:t>
      </w:r>
      <w:r w:rsidRPr="1AB423D8" w:rsidR="0063371E">
        <w:rPr>
          <w:rFonts w:ascii="Calibri Light" w:hAnsi="Calibri Light" w:eastAsia="Times New Roman" w:cs="Calibri Light"/>
          <w:lang w:eastAsia="nl-BE"/>
        </w:rPr>
        <w:t xml:space="preserve">tot €4500/per werkjaar) </w:t>
      </w:r>
    </w:p>
    <w:p w:rsidRPr="00A46C34" w:rsidR="00C07BDC" w:rsidP="00A46C34" w:rsidRDefault="0093313F" w14:paraId="2BCB4708" w14:textId="69826A94">
      <w:pPr>
        <w:spacing w:after="0" w:line="276" w:lineRule="auto"/>
        <w:ind w:left="426"/>
        <w:textAlignment w:val="baseline"/>
        <w:rPr>
          <w:rFonts w:ascii="Calibri Light" w:hAnsi="Calibri Light" w:eastAsia="Times New Roman" w:cs="Calibri Light"/>
          <w:lang w:eastAsia="nl-BE"/>
        </w:rPr>
      </w:pPr>
      <w:sdt>
        <w:sdtPr>
          <w:rPr>
            <w:rFonts w:ascii="Calibri" w:hAnsi="Calibri" w:eastAsia="Times New Roman" w:cs="Calibri"/>
            <w:lang w:eastAsia="nl-BE"/>
          </w:rPr>
          <w:id w:val="-118304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AB423D8" w:rsidR="006E5F58">
            <w:rPr>
              <w:rFonts w:ascii="MS Gothic" w:hAnsi="MS Gothic" w:eastAsia="MS Gothic" w:cs="Calibri"/>
              <w:lang w:eastAsia="nl-BE"/>
            </w:rPr>
            <w:t>☐</w:t>
          </w:r>
        </w:sdtContent>
      </w:sdt>
      <w:r w:rsidRPr="1AB423D8" w:rsidR="00D67906">
        <w:rPr>
          <w:rFonts w:ascii="Calibri" w:hAnsi="Calibri" w:eastAsia="Times New Roman" w:cs="Calibri"/>
          <w:lang w:eastAsia="nl-BE"/>
        </w:rPr>
        <w:t xml:space="preserve"> </w:t>
      </w:r>
      <w:r w:rsidR="003568BF">
        <w:rPr>
          <w:rFonts w:ascii="Calibri Light" w:hAnsi="Calibri Light" w:eastAsia="Times New Roman" w:cs="Calibri Light"/>
          <w:lang w:eastAsia="nl-BE"/>
        </w:rPr>
        <w:t>H</w:t>
      </w:r>
      <w:r w:rsidRPr="1AB423D8" w:rsidR="0063371E">
        <w:rPr>
          <w:rFonts w:ascii="Calibri Light" w:hAnsi="Calibri Light" w:eastAsia="Times New Roman" w:cs="Calibri Light"/>
          <w:lang w:eastAsia="nl-BE"/>
        </w:rPr>
        <w:t>et project voldoet aan de basisvoorwaarden + 3 bijkomende voorwaarden (tot €5000/per</w:t>
      </w:r>
      <w:r w:rsidRPr="1AB423D8" w:rsidR="111FB729">
        <w:rPr>
          <w:rFonts w:ascii="Calibri Light" w:hAnsi="Calibri Light" w:eastAsia="Times New Roman" w:cs="Calibri Light"/>
          <w:lang w:eastAsia="nl-BE"/>
        </w:rPr>
        <w:t xml:space="preserve"> </w:t>
      </w:r>
      <w:r w:rsidRPr="1AB423D8" w:rsidR="0063371E">
        <w:rPr>
          <w:rFonts w:ascii="Calibri Light" w:hAnsi="Calibri Light" w:eastAsia="Times New Roman" w:cs="Calibri Light"/>
          <w:lang w:eastAsia="nl-BE"/>
        </w:rPr>
        <w:t>werkjaar)</w:t>
      </w:r>
    </w:p>
    <w:p w:rsidRPr="004A2102" w:rsidR="00255209" w:rsidP="420BECD3" w:rsidRDefault="00255209" w14:paraId="306B15E5" w14:textId="2025AE69">
      <w:pPr>
        <w:spacing w:after="0" w:line="276" w:lineRule="auto"/>
        <w:jc w:val="both"/>
        <w:textAlignment w:val="baseline"/>
        <w:rPr>
          <w:rFonts w:ascii="Calibri Light" w:hAnsi="Calibri Light" w:eastAsia="Times New Roman" w:cs="Calibri Light"/>
          <w:sz w:val="24"/>
          <w:szCs w:val="24"/>
          <w:highlight w:val="yellow"/>
          <w:lang w:eastAsia="nl-BE"/>
        </w:rPr>
      </w:pPr>
    </w:p>
    <w:p w:rsidRPr="00E807F1" w:rsidR="0063371E" w:rsidP="00A260B3" w:rsidRDefault="004A2102" w14:paraId="7942685A" w14:textId="2AF9F7AE">
      <w:pPr>
        <w:spacing w:after="0" w:line="276" w:lineRule="auto"/>
        <w:textAlignment w:val="baseline"/>
        <w:rPr>
          <w:rFonts w:ascii="Calibri Light" w:hAnsi="Calibri Light" w:eastAsia="Times New Roman" w:cs="Calibri Light"/>
          <w:caps/>
          <w:color w:val="385623" w:themeColor="accent6" w:themeShade="80"/>
          <w:sz w:val="40"/>
          <w:szCs w:val="40"/>
          <w:lang w:eastAsia="nl-BE"/>
        </w:rPr>
      </w:pPr>
      <w:r w:rsidRPr="00E807F1">
        <w:rPr>
          <w:rFonts w:ascii="Calibri Light" w:hAnsi="Calibri Light" w:eastAsia="Times New Roman" w:cs="Calibri Light"/>
          <w:caps/>
          <w:color w:val="385623" w:themeColor="accent6" w:themeShade="80"/>
          <w:sz w:val="40"/>
          <w:szCs w:val="40"/>
          <w:lang w:val="nl-NL" w:eastAsia="nl-BE"/>
        </w:rPr>
        <w:t>Inhoud van het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81"/>
        <w:gridCol w:w="4250"/>
      </w:tblGrid>
      <w:tr w:rsidR="000B6BB4" w:rsidTr="1B61C58C" w14:paraId="0757D771" w14:textId="77777777">
        <w:tc>
          <w:tcPr>
            <w:tcW w:w="562" w:type="dxa"/>
            <w:tcMar/>
          </w:tcPr>
          <w:p w:rsidR="000B6BB4" w:rsidP="00A260B3" w:rsidRDefault="0093313F" w14:paraId="3EE5FEBD" w14:textId="53D2141F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21133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0B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3"/>
            <w:tcMar/>
          </w:tcPr>
          <w:p w:rsidRPr="00486959" w:rsidR="000B6BB4" w:rsidP="000B6BB4" w:rsidRDefault="000B6BB4" w14:paraId="1DEBE8E5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r w:rsidRPr="6EFD40C9">
              <w:rPr>
                <w:rFonts w:ascii="Calibri Light" w:hAnsi="Calibri Light" w:eastAsia="Times New Roman" w:cs="Calibri Light"/>
                <w:lang w:eastAsia="nl-BE"/>
              </w:rPr>
              <w:t xml:space="preserve">Duid aan </w:t>
            </w:r>
            <w:r w:rsidRPr="6EFD40C9">
              <w:rPr>
                <w:rFonts w:ascii="Calibri Light" w:hAnsi="Calibri Light" w:eastAsia="Times New Roman" w:cs="Calibri Light"/>
                <w:b/>
                <w:bCs/>
                <w:lang w:eastAsia="nl-BE"/>
              </w:rPr>
              <w:t>welke disciplines / onderwerpen</w:t>
            </w:r>
            <w:r w:rsidRPr="6EFD40C9">
              <w:rPr>
                <w:rFonts w:ascii="Calibri Light" w:hAnsi="Calibri Light" w:eastAsia="Times New Roman" w:cs="Calibri Light"/>
                <w:lang w:eastAsia="nl-BE"/>
              </w:rPr>
              <w:t xml:space="preserve"> aan bod komen: (min. 1 aan te vinken) </w:t>
            </w:r>
          </w:p>
          <w:p w:rsidRPr="00486959" w:rsidR="000B6BB4" w:rsidP="000B6BB4" w:rsidRDefault="0093313F" w14:paraId="7E5264B7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16010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="000B6BB4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>Literatuur</w:t>
            </w:r>
          </w:p>
          <w:p w:rsidRPr="00486959" w:rsidR="000B6BB4" w:rsidP="000B6BB4" w:rsidRDefault="0093313F" w14:paraId="39EEC448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3237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Muziek </w:t>
            </w:r>
          </w:p>
          <w:p w:rsidRPr="00486959" w:rsidR="000B6BB4" w:rsidP="000B6BB4" w:rsidRDefault="0093313F" w14:paraId="17ECC51E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36456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Theater</w:t>
            </w:r>
          </w:p>
          <w:p w:rsidRPr="00486959" w:rsidR="000B6BB4" w:rsidP="000B6BB4" w:rsidRDefault="0093313F" w14:paraId="7152C3E5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51746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Beeldende kunst </w:t>
            </w:r>
          </w:p>
          <w:p w:rsidRPr="00486959" w:rsidR="000B6BB4" w:rsidP="000B6BB4" w:rsidRDefault="0093313F" w14:paraId="0F322AA5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40448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Straatkunsten </w:t>
            </w:r>
          </w:p>
          <w:p w:rsidRPr="00486959" w:rsidR="000B6BB4" w:rsidP="000B6BB4" w:rsidRDefault="0093313F" w14:paraId="129AB890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4623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Dans</w:t>
            </w:r>
          </w:p>
          <w:p w:rsidRPr="00486959" w:rsidR="000B6BB4" w:rsidP="000B6BB4" w:rsidRDefault="0093313F" w14:paraId="54A71DC4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83040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Circus </w:t>
            </w:r>
          </w:p>
          <w:p w:rsidRPr="00486959" w:rsidR="000B6BB4" w:rsidP="000B6BB4" w:rsidRDefault="0093313F" w14:paraId="2A2DBD8C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07348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Humor </w:t>
            </w:r>
          </w:p>
          <w:p w:rsidRPr="00486959" w:rsidR="000B6BB4" w:rsidP="000B6BB4" w:rsidRDefault="0093313F" w14:paraId="37CD796E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2699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6EFD40C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Amateurkunsten (discipline(s):</w:t>
            </w:r>
            <w:r w:rsidR="000B6BB4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635062026"/>
                <w:placeholder>
                  <w:docPart w:val="28BAB5AA96094BC48BE63190F0372A78"/>
                </w:placeholder>
                <w:showingPlcHdr/>
              </w:sdtPr>
              <w:sdtEndPr/>
              <w:sdtContent>
                <w:r w:rsidRPr="004B583B" w:rsidR="000B6BB4">
                  <w:rPr>
                    <w:rStyle w:val="Tekstvantijdelijkeaanduiding"/>
                    <w:i/>
                    <w:iCs/>
                  </w:rPr>
                  <w:t>typ hier.</w:t>
                </w:r>
              </w:sdtContent>
            </w:sdt>
            <w:r w:rsidRPr="6EFD40C9" w:rsidR="000B6BB4">
              <w:rPr>
                <w:rFonts w:ascii="Calibri Light" w:hAnsi="Calibri Light" w:eastAsia="Times New Roman" w:cs="Calibri Light"/>
                <w:lang w:eastAsia="nl-BE"/>
              </w:rPr>
              <w:t>)</w:t>
            </w:r>
          </w:p>
          <w:p w:rsidRPr="00486959" w:rsidR="000B6BB4" w:rsidP="000B6BB4" w:rsidRDefault="0093313F" w14:paraId="60B83512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3264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Poëzie </w:t>
            </w:r>
          </w:p>
          <w:p w:rsidRPr="00486959" w:rsidR="000B6BB4" w:rsidP="000B6BB4" w:rsidRDefault="0093313F" w14:paraId="15D8D1A7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8895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Video </w:t>
            </w:r>
          </w:p>
          <w:p w:rsidRPr="00486959" w:rsidR="000B6BB4" w:rsidP="000B6BB4" w:rsidRDefault="0093313F" w14:paraId="39EFAC8A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13167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Performance</w:t>
            </w:r>
          </w:p>
          <w:p w:rsidRPr="00486959" w:rsidR="000B6BB4" w:rsidP="000B6BB4" w:rsidRDefault="0093313F" w14:paraId="3ABAFECD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91675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Kunst- en cultuureducatie </w:t>
            </w:r>
          </w:p>
          <w:p w:rsidRPr="00486959" w:rsidR="000B6BB4" w:rsidP="000B6BB4" w:rsidRDefault="0093313F" w14:paraId="32CDE20E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133699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48695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Mediawijsheid </w:t>
            </w:r>
          </w:p>
          <w:p w:rsidR="000B6BB4" w:rsidP="00A260B3" w:rsidRDefault="0093313F" w14:paraId="471EE584" w14:textId="5BE1AF85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178918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BB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6EFD40C9" w:rsidR="000B6BB4">
              <w:rPr>
                <w:rFonts w:ascii="Calibri Light" w:hAnsi="Calibri Light" w:eastAsia="Times New Roman" w:cs="Calibri Light"/>
                <w:lang w:eastAsia="nl-BE"/>
              </w:rPr>
              <w:t xml:space="preserve"> Andere: </w:t>
            </w: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312688034"/>
                <w:placeholder>
                  <w:docPart w:val="1EC38C7CD177483989404F203A9060EF"/>
                </w:placeholder>
                <w:showingPlcHdr/>
              </w:sdtPr>
              <w:sdtEndPr/>
              <w:sdtContent>
                <w:r w:rsidR="000B6BB4">
                  <w:rPr>
                    <w:rStyle w:val="Tekstvantijdelijkeaanduiding"/>
                    <w:i/>
                    <w:iCs/>
                  </w:rPr>
                  <w:t>Leg bondig uit</w:t>
                </w:r>
                <w:r w:rsidRPr="00267928" w:rsidR="000B6BB4">
                  <w:rPr>
                    <w:rStyle w:val="Tekstvantijdelijkeaanduiding"/>
                    <w:i/>
                    <w:iCs/>
                  </w:rPr>
                  <w:t>.</w:t>
                </w:r>
              </w:sdtContent>
            </w:sdt>
          </w:p>
        </w:tc>
      </w:tr>
      <w:tr w:rsidR="008C181D" w:rsidTr="1B61C58C" w14:paraId="56AB3C4E" w14:textId="77777777">
        <w:tc>
          <w:tcPr>
            <w:tcW w:w="562" w:type="dxa"/>
            <w:vMerge w:val="restart"/>
            <w:tcMar/>
          </w:tcPr>
          <w:p w:rsidR="008C181D" w:rsidP="00A260B3" w:rsidRDefault="0093313F" w14:paraId="4FF0BF66" w14:textId="14356BA5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5756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0B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3"/>
            <w:tcMar/>
          </w:tcPr>
          <w:p w:rsidR="008C181D" w:rsidP="00A260B3" w:rsidRDefault="008C181D" w14:paraId="255F5E23" w14:textId="3B318D6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r w:rsidRPr="6EFD40C9">
              <w:rPr>
                <w:rFonts w:ascii="Calibri Light" w:hAnsi="Calibri Light" w:eastAsia="Times New Roman" w:cs="Calibri Light"/>
                <w:lang w:eastAsia="nl-BE"/>
              </w:rPr>
              <w:t xml:space="preserve">Het project wordt gerealiseerd </w:t>
            </w:r>
            <w:r w:rsidRPr="6EFD40C9">
              <w:rPr>
                <w:rFonts w:ascii="Calibri Light" w:hAnsi="Calibri Light" w:eastAsia="Times New Roman" w:cs="Calibri Light"/>
                <w:b/>
                <w:bCs/>
                <w:lang w:eastAsia="nl-BE"/>
              </w:rPr>
              <w:t>in de regio</w:t>
            </w:r>
            <w:r w:rsidRPr="6EFD40C9">
              <w:rPr>
                <w:rFonts w:ascii="Calibri Light" w:hAnsi="Calibri Light" w:eastAsia="Times New Roman" w:cs="Calibri Light"/>
                <w:lang w:eastAsia="nl-BE"/>
              </w:rPr>
              <w:t xml:space="preserve"> (vink de betrokken gemeenten aan):</w:t>
            </w:r>
          </w:p>
        </w:tc>
      </w:tr>
      <w:tr w:rsidR="000B6BB4" w:rsidTr="1B61C58C" w14:paraId="6A345C8F" w14:textId="77777777">
        <w:trPr>
          <w:trHeight w:val="2594"/>
        </w:trPr>
        <w:tc>
          <w:tcPr>
            <w:tcW w:w="562" w:type="dxa"/>
            <w:vMerge/>
            <w:tcMar/>
          </w:tcPr>
          <w:p w:rsidR="000B6BB4" w:rsidP="00A260B3" w:rsidRDefault="000B6BB4" w14:paraId="02356324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</w:p>
        </w:tc>
        <w:tc>
          <w:tcPr>
            <w:tcW w:w="3969" w:type="dxa"/>
            <w:tcBorders>
              <w:right w:val="nil"/>
            </w:tcBorders>
            <w:tcMar/>
          </w:tcPr>
          <w:p w:rsidR="00371DFE" w:rsidP="00371DFE" w:rsidRDefault="0093313F" w14:paraId="6360A11A" w14:textId="7DDB9006">
            <w:pPr>
              <w:spacing w:line="276" w:lineRule="auto"/>
              <w:rPr>
                <w:rFonts w:ascii="Calibri" w:hAnsi="Calibri" w:eastAsia="Times New Roman" w:cs="Calibri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98466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81D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420BECD3" w:rsidR="008C181D">
              <w:rPr>
                <w:rFonts w:ascii="Calibri Light" w:hAnsi="Calibri Light" w:eastAsia="Times New Roman" w:cs="Calibri Light"/>
                <w:lang w:eastAsia="nl-BE"/>
              </w:rPr>
              <w:t xml:space="preserve"> Affligem</w:t>
            </w:r>
            <w:r w:rsidRPr="420BECD3" w:rsidR="008C181D">
              <w:rPr>
                <w:rFonts w:ascii="Calibri" w:hAnsi="Calibri" w:eastAsia="Times New Roman" w:cs="Calibri"/>
                <w:lang w:eastAsia="nl-BE"/>
              </w:rPr>
              <w:t xml:space="preserve"> </w:t>
            </w:r>
            <w:r w:rsidR="008C181D">
              <w:br/>
            </w: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3684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20BECD3" w:rsidR="008C181D">
                  <w:rPr>
                    <w:rFonts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420BECD3" w:rsidR="008C181D">
              <w:rPr>
                <w:rFonts w:ascii="Calibri Light" w:hAnsi="Calibri Light" w:eastAsia="Times New Roman" w:cs="Calibri Light"/>
                <w:lang w:eastAsia="nl-BE"/>
              </w:rPr>
              <w:t xml:space="preserve"> Beersel</w:t>
            </w:r>
            <w:r w:rsidRPr="420BECD3" w:rsidR="008C181D">
              <w:rPr>
                <w:rFonts w:ascii="Calibri" w:hAnsi="Calibri" w:eastAsia="Times New Roman" w:cs="Calibri"/>
                <w:lang w:eastAsia="nl-BE"/>
              </w:rPr>
              <w:t xml:space="preserve"> </w:t>
            </w:r>
            <w:r w:rsidR="008C181D">
              <w:br/>
            </w: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70950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20BECD3" w:rsidR="008C181D">
                  <w:rPr>
                    <w:rFonts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420BECD3" w:rsidR="008C181D">
              <w:rPr>
                <w:rFonts w:ascii="Calibri Light" w:hAnsi="Calibri Light" w:eastAsia="Times New Roman" w:cs="Calibri Light"/>
                <w:lang w:eastAsia="nl-BE"/>
              </w:rPr>
              <w:t xml:space="preserve"> Dilbeek</w:t>
            </w:r>
            <w:r w:rsidR="008C181D">
              <w:br/>
            </w: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159308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20BECD3" w:rsidR="008C181D">
                  <w:rPr>
                    <w:rFonts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420BECD3" w:rsidR="008C181D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  <w:r w:rsidRPr="481F66C5" w:rsidR="00371DFE">
              <w:rPr>
                <w:rFonts w:ascii="Calibri Light" w:hAnsi="Calibri Light" w:eastAsia="Times New Roman" w:cs="Calibri Light"/>
                <w:lang w:eastAsia="nl-BE"/>
              </w:rPr>
              <w:t xml:space="preserve">Halle </w:t>
            </w:r>
            <w:r w:rsidR="00371DFE">
              <w:br/>
            </w: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88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FE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481F66C5" w:rsidR="00371DFE">
              <w:rPr>
                <w:rFonts w:ascii="Calibri Light" w:hAnsi="Calibri Light" w:eastAsia="Times New Roman" w:cs="Calibri Light"/>
                <w:lang w:eastAsia="nl-BE"/>
              </w:rPr>
              <w:t xml:space="preserve"> Lennik</w:t>
            </w:r>
          </w:p>
          <w:p w:rsidR="008C181D" w:rsidP="00371DFE" w:rsidRDefault="0093313F" w14:paraId="25039A8D" w14:textId="0D1153D1">
            <w:pPr>
              <w:spacing w:line="276" w:lineRule="auto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120369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81F66C5" w:rsidR="00371DFE">
                  <w:rPr>
                    <w:rFonts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481F66C5" w:rsidR="00371DFE">
              <w:rPr>
                <w:rFonts w:ascii="Calibri Light" w:hAnsi="Calibri Light" w:eastAsia="Times New Roman" w:cs="Calibri Light"/>
                <w:lang w:eastAsia="nl-BE"/>
              </w:rPr>
              <w:t xml:space="preserve"> Liedekerke</w:t>
            </w:r>
          </w:p>
          <w:p w:rsidR="00371DFE" w:rsidP="00371DFE" w:rsidRDefault="0093313F" w14:paraId="164CC6B4" w14:textId="0EE227A0">
            <w:pPr>
              <w:spacing w:line="276" w:lineRule="auto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6426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81F66C5" w:rsidR="008C181D">
                  <w:rPr>
                    <w:rFonts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481F66C5" w:rsidR="008C181D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  <w:r w:rsidR="00371DFE">
              <w:rPr>
                <w:rFonts w:ascii="Calibri Light" w:hAnsi="Calibri Light" w:eastAsia="Times New Roman" w:cs="Calibri Light"/>
                <w:lang w:eastAsia="nl-BE"/>
              </w:rPr>
              <w:t>Linkebeek</w:t>
            </w:r>
          </w:p>
          <w:p w:rsidR="000B6BB4" w:rsidP="008C181D" w:rsidRDefault="000B6BB4" w14:paraId="552917A5" w14:textId="558D41E4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</w:p>
        </w:tc>
        <w:tc>
          <w:tcPr>
            <w:tcW w:w="4531" w:type="dxa"/>
            <w:gridSpan w:val="2"/>
            <w:tcBorders>
              <w:left w:val="nil"/>
            </w:tcBorders>
            <w:tcMar/>
          </w:tcPr>
          <w:p w:rsidR="00FA1F92" w:rsidP="008C181D" w:rsidRDefault="0093313F" w14:paraId="40727A5B" w14:textId="4F13D61B">
            <w:pPr>
              <w:spacing w:line="276" w:lineRule="auto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2074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FE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6EFD40C9" w:rsidR="008C181D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  <w:proofErr w:type="spellStart"/>
            <w:r w:rsidRPr="420BECD3" w:rsidR="00FA1F92">
              <w:rPr>
                <w:rFonts w:ascii="Calibri Light" w:hAnsi="Calibri Light" w:eastAsia="Times New Roman" w:cs="Calibri Light"/>
                <w:lang w:eastAsia="nl-BE"/>
              </w:rPr>
              <w:t>Pajottegem</w:t>
            </w:r>
            <w:proofErr w:type="spellEnd"/>
            <w:r w:rsidRPr="6EFD40C9" w:rsidR="00FA1F92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</w:p>
          <w:p w:rsidR="008C181D" w:rsidP="008C181D" w:rsidRDefault="0093313F" w14:paraId="29FB8008" w14:textId="597E12AD">
            <w:pPr>
              <w:spacing w:line="276" w:lineRule="auto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21250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FE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6EFD40C9" w:rsidR="00371DFE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  <w:r w:rsidRPr="6EFD40C9" w:rsidR="008C181D">
              <w:rPr>
                <w:rFonts w:ascii="Calibri Light" w:hAnsi="Calibri Light" w:eastAsia="Times New Roman" w:cs="Calibri Light"/>
                <w:lang w:eastAsia="nl-BE"/>
              </w:rPr>
              <w:t>Pepingen</w:t>
            </w:r>
            <w:r w:rsidR="008C181D">
              <w:br/>
            </w: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1904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81D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6EFD40C9" w:rsidR="008C181D">
              <w:rPr>
                <w:rFonts w:ascii="Calibri Light" w:hAnsi="Calibri Light" w:eastAsia="Times New Roman" w:cs="Calibri Light"/>
                <w:lang w:eastAsia="nl-BE"/>
              </w:rPr>
              <w:t xml:space="preserve"> Roosdaal</w:t>
            </w:r>
          </w:p>
          <w:p w:rsidR="008C181D" w:rsidP="008C181D" w:rsidRDefault="0093313F" w14:paraId="306B7418" w14:textId="77777777">
            <w:pPr>
              <w:spacing w:line="276" w:lineRule="auto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69096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81D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6EFD40C9" w:rsidR="008C181D">
              <w:rPr>
                <w:rFonts w:ascii="Calibri Light" w:hAnsi="Calibri Light" w:eastAsia="Times New Roman" w:cs="Calibri Light"/>
                <w:lang w:eastAsia="nl-BE"/>
              </w:rPr>
              <w:t xml:space="preserve"> Sint-Genesius-Rode</w:t>
            </w:r>
            <w:r w:rsidR="008C181D">
              <w:br/>
            </w: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1273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81D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6EFD40C9" w:rsidR="008C181D">
              <w:rPr>
                <w:rFonts w:ascii="Calibri Light" w:hAnsi="Calibri Light" w:eastAsia="Times New Roman" w:cs="Calibri Light"/>
                <w:lang w:eastAsia="nl-BE"/>
              </w:rPr>
              <w:t xml:space="preserve"> Sint-Pieters-Leeuw</w:t>
            </w:r>
          </w:p>
          <w:p w:rsidR="008C181D" w:rsidP="008C181D" w:rsidRDefault="0093313F" w14:paraId="2551979C" w14:textId="32E68A9B">
            <w:pPr>
              <w:spacing w:line="276" w:lineRule="auto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31714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760EFD8" w:rsidR="6801A838">
                  <w:rPr>
                    <w:rFonts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4760EFD8" w:rsidR="6801A838">
              <w:rPr>
                <w:rFonts w:ascii="Calibri Light" w:hAnsi="Calibri Light" w:eastAsia="Times New Roman" w:cs="Calibri Light"/>
                <w:lang w:eastAsia="nl-BE"/>
              </w:rPr>
              <w:t xml:space="preserve"> Ternat</w:t>
            </w:r>
          </w:p>
          <w:p w:rsidR="000B6BB4" w:rsidP="003218A5" w:rsidRDefault="0093313F" w14:paraId="247CFE4C" w14:textId="6FCB3C46">
            <w:pPr>
              <w:spacing w:line="276" w:lineRule="auto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1894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760EFD8" w:rsidR="00003E51">
                  <w:rPr>
                    <w:rFonts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4760EFD8" w:rsidR="00003E51">
              <w:rPr>
                <w:rFonts w:ascii="Calibri Light" w:hAnsi="Calibri Light" w:eastAsia="Times New Roman" w:cs="Calibri Light"/>
                <w:lang w:eastAsia="nl-BE"/>
              </w:rPr>
              <w:t xml:space="preserve"> Andere: </w:t>
            </w: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566466375"/>
                <w:placeholder>
                  <w:docPart w:val="EA905B9F2F0A44FE988227433527AEBC"/>
                </w:placeholder>
                <w:showingPlcHdr/>
              </w:sdtPr>
              <w:sdtEndPr/>
              <w:sdtContent>
                <w:r w:rsidRPr="008D7509" w:rsidR="00A20995">
                  <w:rPr>
                    <w:i/>
                    <w:iCs/>
                    <w:color w:val="808080" w:themeColor="background1" w:themeShade="80"/>
                  </w:rPr>
                  <w:t>Specifieer welke</w:t>
                </w:r>
                <w:r w:rsidRPr="008D7509" w:rsidR="008D7509">
                  <w:rPr>
                    <w:i/>
                    <w:iCs/>
                    <w:color w:val="808080" w:themeColor="background1" w:themeShade="80"/>
                  </w:rPr>
                  <w:t xml:space="preserve"> gemeente(s) of regio</w:t>
                </w:r>
                <w:r w:rsidRPr="008D7509" w:rsidR="00A20995">
                  <w:rPr>
                    <w:i/>
                    <w:iCs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8C181D" w:rsidTr="1B61C58C" w14:paraId="75E803D0" w14:textId="77777777">
        <w:tc>
          <w:tcPr>
            <w:tcW w:w="562" w:type="dxa"/>
            <w:tcMar/>
          </w:tcPr>
          <w:p w:rsidR="008C181D" w:rsidP="00A260B3" w:rsidRDefault="0093313F" w14:paraId="75CFC791" w14:textId="428969EF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15640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81D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6EFD40C9" w:rsidR="008C181D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</w:p>
        </w:tc>
        <w:tc>
          <w:tcPr>
            <w:tcW w:w="8500" w:type="dxa"/>
            <w:gridSpan w:val="3"/>
            <w:tcMar/>
          </w:tcPr>
          <w:p w:rsidRPr="008C181D" w:rsidR="008C181D" w:rsidP="00A260B3" w:rsidRDefault="008C181D" w14:paraId="7BF80BC2" w14:textId="1A38C810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b w:val="1"/>
                <w:bCs w:val="1"/>
                <w:lang w:eastAsia="nl-BE"/>
              </w:rPr>
            </w:pPr>
            <w:r w:rsidRPr="1B61C58C" w:rsidR="008C181D">
              <w:rPr>
                <w:rFonts w:ascii="Calibri Light" w:hAnsi="Calibri Light" w:eastAsia="Times New Roman" w:cs="Calibri Light"/>
                <w:lang w:eastAsia="nl-BE"/>
              </w:rPr>
              <w:t>Het project beoogt</w:t>
            </w:r>
            <w:r w:rsidRPr="1B61C58C" w:rsidR="008C181D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  <w:r w:rsidRPr="1B61C58C" w:rsidR="008C181D">
              <w:rPr>
                <w:rFonts w:ascii="Calibri Light" w:hAnsi="Calibri Light" w:eastAsia="Times New Roman" w:cs="Calibri Light"/>
                <w:b w:val="1"/>
                <w:bCs w:val="1"/>
                <w:lang w:eastAsia="nl-BE"/>
              </w:rPr>
              <w:t>geen winst</w:t>
            </w:r>
            <w:r w:rsidRPr="1B61C58C" w:rsidR="008C181D">
              <w:rPr>
                <w:rFonts w:ascii="Calibri Light" w:hAnsi="Calibri Light" w:eastAsia="Times New Roman" w:cs="Calibri Light"/>
                <w:b w:val="1"/>
                <w:bCs w:val="1"/>
                <w:lang w:eastAsia="nl-BE"/>
              </w:rPr>
              <w:t xml:space="preserve"> </w:t>
            </w:r>
            <w:r w:rsidRPr="1B61C58C" w:rsidR="008C181D">
              <w:rPr>
                <w:rFonts w:ascii="Calibri Light" w:hAnsi="Calibri Light" w:eastAsia="Times New Roman" w:cs="Calibri Light"/>
                <w:lang w:eastAsia="nl-BE"/>
              </w:rPr>
              <w:t>en is</w:t>
            </w:r>
            <w:r w:rsidRPr="1B61C58C" w:rsidR="008C181D">
              <w:rPr>
                <w:rFonts w:ascii="Calibri Light" w:hAnsi="Calibri Light" w:eastAsia="Times New Roman" w:cs="Calibri Light"/>
                <w:b w:val="1"/>
                <w:bCs w:val="1"/>
                <w:lang w:eastAsia="nl-BE"/>
              </w:rPr>
              <w:t xml:space="preserve"> financieel haalbaar. </w:t>
            </w:r>
          </w:p>
        </w:tc>
      </w:tr>
      <w:tr w:rsidR="008C181D" w:rsidTr="1B61C58C" w14:paraId="494B26C9" w14:textId="77777777">
        <w:tc>
          <w:tcPr>
            <w:tcW w:w="562" w:type="dxa"/>
            <w:vMerge w:val="restart"/>
            <w:tcMar/>
          </w:tcPr>
          <w:p w:rsidR="008C181D" w:rsidP="00A260B3" w:rsidRDefault="0093313F" w14:paraId="60E749F5" w14:textId="568D97B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59498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4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3"/>
            <w:tcMar/>
          </w:tcPr>
          <w:p w:rsidR="008C181D" w:rsidP="00A260B3" w:rsidRDefault="008C181D" w14:paraId="26594224" w14:textId="57240C70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r w:rsidRPr="6EFD40C9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Het project streeft naar een </w:t>
            </w:r>
            <w:r w:rsidRPr="6EFD40C9">
              <w:rPr>
                <w:rFonts w:ascii="Calibri Light" w:hAnsi="Calibri Light" w:eastAsia="Times New Roman" w:cs="Calibri Light"/>
                <w:b/>
                <w:bCs/>
                <w:color w:val="000000" w:themeColor="text1"/>
                <w:lang w:eastAsia="nl-BE"/>
              </w:rPr>
              <w:t>brede cultuurparticipatie</w:t>
            </w:r>
            <w:r w:rsidRPr="6EFD40C9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 (min</w:t>
            </w:r>
            <w:r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>stens</w:t>
            </w:r>
            <w:r w:rsidRPr="6EFD40C9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 </w:t>
            </w:r>
            <w:r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>één van onderstaande opties</w:t>
            </w:r>
            <w:r w:rsidRPr="6EFD40C9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 aanduiden):</w:t>
            </w:r>
          </w:p>
        </w:tc>
      </w:tr>
      <w:tr w:rsidR="00AF6D44" w:rsidTr="1B61C58C" w14:paraId="674A0DF7" w14:textId="77777777">
        <w:tc>
          <w:tcPr>
            <w:tcW w:w="562" w:type="dxa"/>
            <w:vMerge/>
            <w:tcMar/>
          </w:tcPr>
          <w:p w:rsidR="00AF6D44" w:rsidP="00AF6D44" w:rsidRDefault="00AF6D44" w14:paraId="099844C4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</w:p>
        </w:tc>
        <w:tc>
          <w:tcPr>
            <w:tcW w:w="4250" w:type="dxa"/>
            <w:gridSpan w:val="2"/>
            <w:tcMar/>
          </w:tcPr>
          <w:p w:rsidRPr="6EFD40C9" w:rsidR="00AF6D44" w:rsidP="00AF6D44" w:rsidRDefault="0093313F" w14:paraId="4012C332" w14:textId="47D24C9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208435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760EFD8" w:rsidR="10BD094C">
                  <w:rPr>
                    <w:rFonts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4760EFD8" w:rsidR="10BD094C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  <w:r w:rsidRPr="4760EFD8" w:rsidR="10BD094C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Je bereikt </w:t>
            </w:r>
            <w:r w:rsidRPr="4760EFD8" w:rsidR="10BD094C">
              <w:rPr>
                <w:rFonts w:ascii="Calibri Light" w:hAnsi="Calibri Light" w:eastAsia="Times New Roman" w:cs="Calibri Light"/>
                <w:b/>
                <w:bCs/>
                <w:color w:val="000000" w:themeColor="text1"/>
                <w:lang w:eastAsia="nl-BE"/>
              </w:rPr>
              <w:t>nieuwe doelgroepen en/of kansengroepen</w:t>
            </w:r>
            <w:r w:rsidRPr="4760EFD8" w:rsidR="10BD094C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>.</w:t>
            </w:r>
          </w:p>
        </w:tc>
        <w:tc>
          <w:tcPr>
            <w:tcW w:w="4250" w:type="dxa"/>
            <w:tcMar/>
          </w:tcPr>
          <w:p w:rsidRPr="6EFD40C9" w:rsidR="00AF6D44" w:rsidP="00AF6D44" w:rsidRDefault="0093313F" w14:paraId="3192C987" w14:textId="303A1E28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sdt>
              <w:sdtPr>
                <w:rPr>
                  <w:rFonts w:eastAsia="Times New Roman" w:cstheme="minorHAnsi"/>
                  <w:color w:val="767171" w:themeColor="background2" w:themeShade="80"/>
                  <w:lang w:eastAsia="nl-BE"/>
                </w:rPr>
                <w:id w:val="-1775854944"/>
                <w:placeholder>
                  <w:docPart w:val="F9E6348CA244442F96BDA00FA23892F0"/>
                </w:placeholder>
                <w:showingPlcHdr/>
              </w:sdtPr>
              <w:sdtEndPr/>
              <w:sdtContent>
                <w:r w:rsidRPr="00310643" w:rsidR="00AF6D44">
                  <w:rPr>
                    <w:rFonts w:eastAsia="Times New Roman" w:cstheme="minorHAnsi"/>
                    <w:i/>
                    <w:iCs/>
                    <w:color w:val="767171" w:themeColor="background2" w:themeShade="80"/>
                    <w:lang w:eastAsia="nl-BE"/>
                  </w:rPr>
                  <w:t xml:space="preserve">Licht kort toe welke </w:t>
                </w:r>
                <w:r w:rsidR="00AF6D44">
                  <w:rPr>
                    <w:rFonts w:eastAsia="Times New Roman" w:cstheme="minorHAnsi"/>
                    <w:i/>
                    <w:iCs/>
                    <w:color w:val="767171" w:themeColor="background2" w:themeShade="80"/>
                    <w:lang w:eastAsia="nl-BE"/>
                  </w:rPr>
                  <w:t xml:space="preserve">nieuwe </w:t>
                </w:r>
                <w:r w:rsidRPr="00310643" w:rsidR="00AF6D44">
                  <w:rPr>
                    <w:rFonts w:eastAsia="Times New Roman" w:cstheme="minorHAnsi"/>
                    <w:i/>
                    <w:iCs/>
                    <w:color w:val="767171" w:themeColor="background2" w:themeShade="80"/>
                    <w:lang w:eastAsia="nl-BE"/>
                  </w:rPr>
                  <w:t>doelgroepen het project hoopt te bereiken en op welke manier.</w:t>
                </w:r>
              </w:sdtContent>
            </w:sdt>
          </w:p>
        </w:tc>
      </w:tr>
      <w:tr w:rsidR="00AF6D44" w:rsidTr="1B61C58C" w14:paraId="6A10551B" w14:textId="77777777">
        <w:tc>
          <w:tcPr>
            <w:tcW w:w="562" w:type="dxa"/>
            <w:vMerge/>
            <w:tcMar/>
          </w:tcPr>
          <w:p w:rsidR="00AF6D44" w:rsidP="00AF6D44" w:rsidRDefault="00AF6D44" w14:paraId="1FB87CC7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</w:p>
        </w:tc>
        <w:tc>
          <w:tcPr>
            <w:tcW w:w="4250" w:type="dxa"/>
            <w:gridSpan w:val="2"/>
            <w:tcMar/>
          </w:tcPr>
          <w:p w:rsidR="00AF6D44" w:rsidP="00AF6D44" w:rsidRDefault="0093313F" w14:paraId="73A6C424" w14:textId="77777777">
            <w:pPr>
              <w:pStyle w:val="Lijstalinea"/>
              <w:spacing w:line="276" w:lineRule="auto"/>
              <w:ind w:left="0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-134871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643" w:rsidR="00AF6D44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310643" w:rsidR="00AF6D44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  <w:r w:rsidRPr="00310643" w:rsidR="00AF6D44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Het project is </w:t>
            </w:r>
            <w:r w:rsidRPr="00310643" w:rsidR="00AF6D44">
              <w:rPr>
                <w:rFonts w:ascii="Calibri Light" w:hAnsi="Calibri Light" w:eastAsia="Times New Roman" w:cs="Calibri Light"/>
                <w:b/>
                <w:bCs/>
                <w:color w:val="000000" w:themeColor="text1"/>
                <w:lang w:eastAsia="nl-BE"/>
              </w:rPr>
              <w:t>laagdrempelig</w:t>
            </w:r>
            <w:r w:rsidRPr="00310643" w:rsidR="00AF6D44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>.</w:t>
            </w:r>
          </w:p>
          <w:p w:rsidRPr="6EFD40C9" w:rsidR="00AF6D44" w:rsidP="00AF6D44" w:rsidRDefault="00AF6D44" w14:paraId="5AF279B2" w14:textId="5FBF7D1B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r w:rsidRPr="00504CAB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 xml:space="preserve">Denk hierbij </w:t>
            </w:r>
            <w:r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 xml:space="preserve">bijvoorbeeld </w:t>
            </w:r>
            <w:r w:rsidRPr="00504CAB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 xml:space="preserve">aan financiële drempels (bv. </w:t>
            </w:r>
            <w:r w:rsidRPr="09A2441C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>inkomticket</w:t>
            </w:r>
            <w:r w:rsidRPr="00504CAB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>), fysieke drempels (bv. toegankelijk voor minder mobiel publiek), talige drempels (bv. eenvoudig taalgebruik), digitale drempels (bv. info via smartphone)…</w:t>
            </w:r>
          </w:p>
        </w:tc>
        <w:tc>
          <w:tcPr>
            <w:tcW w:w="4250" w:type="dxa"/>
            <w:tcMar/>
          </w:tcPr>
          <w:p w:rsidRPr="6EFD40C9" w:rsidR="00AF6D44" w:rsidP="00AF6D44" w:rsidRDefault="0093313F" w14:paraId="03979A8A" w14:textId="502F618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color w:val="000000" w:themeColor="text1"/>
                  <w:lang w:eastAsia="nl-BE"/>
                </w:rPr>
                <w:id w:val="19991497"/>
                <w:placeholder>
                  <w:docPart w:val="FE1923E3EF2D41B1AC6294F4157510BC"/>
                </w:placeholder>
                <w:showingPlcHdr/>
              </w:sdtPr>
              <w:sdtEndPr/>
              <w:sdtContent>
                <w:r w:rsidRPr="00310643" w:rsidR="00AF6D44">
                  <w:rPr>
                    <w:rStyle w:val="Tekstvantijdelijkeaanduiding"/>
                    <w:i/>
                    <w:iCs/>
                  </w:rPr>
                  <w:t>Licht kort toe.</w:t>
                </w:r>
              </w:sdtContent>
            </w:sdt>
          </w:p>
        </w:tc>
      </w:tr>
      <w:tr w:rsidR="00CC385F" w:rsidTr="1B61C58C" w14:paraId="7D225276" w14:textId="77777777">
        <w:tc>
          <w:tcPr>
            <w:tcW w:w="562" w:type="dxa"/>
            <w:vMerge/>
            <w:tcMar/>
          </w:tcPr>
          <w:p w:rsidR="00CC385F" w:rsidP="00CC385F" w:rsidRDefault="00CC385F" w14:paraId="25981EA0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</w:p>
        </w:tc>
        <w:tc>
          <w:tcPr>
            <w:tcW w:w="4250" w:type="dxa"/>
            <w:gridSpan w:val="2"/>
            <w:tcMar/>
          </w:tcPr>
          <w:p w:rsidR="00CC385F" w:rsidP="00CC385F" w:rsidRDefault="0093313F" w14:paraId="6863D71B" w14:textId="77777777">
            <w:pPr>
              <w:pStyle w:val="Lijstalinea"/>
              <w:spacing w:line="276" w:lineRule="auto"/>
              <w:ind w:left="0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lang w:eastAsia="nl-BE"/>
                </w:rPr>
                <w:id w:val="11889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643" w:rsidR="00CC385F">
                  <w:rPr>
                    <w:rFonts w:hint="eastAsia" w:ascii="MS Gothic" w:hAnsi="MS Gothic" w:eastAsia="MS Gothic" w:cs="Calibri Light"/>
                    <w:lang w:eastAsia="nl-BE"/>
                  </w:rPr>
                  <w:t>☐</w:t>
                </w:r>
              </w:sdtContent>
            </w:sdt>
            <w:r w:rsidRPr="00310643" w:rsidR="00CC385F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  <w:r w:rsidRPr="00310643" w:rsidR="00CC385F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Het is een </w:t>
            </w:r>
            <w:r w:rsidRPr="00310643" w:rsidR="00CC385F">
              <w:rPr>
                <w:rFonts w:ascii="Calibri Light" w:hAnsi="Calibri Light" w:eastAsia="Times New Roman" w:cs="Calibri Light"/>
                <w:b/>
                <w:bCs/>
                <w:color w:val="000000" w:themeColor="text1"/>
                <w:lang w:eastAsia="nl-BE"/>
              </w:rPr>
              <w:t>open aanbod</w:t>
            </w:r>
            <w:r w:rsidRPr="00310643" w:rsidR="00CC385F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>.</w:t>
            </w:r>
            <w:r w:rsidR="00CC385F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 </w:t>
            </w:r>
          </w:p>
          <w:p w:rsidR="00CC385F" w:rsidP="00CC385F" w:rsidRDefault="00CC385F" w14:paraId="57DB9D6A" w14:textId="594005D1">
            <w:pPr>
              <w:pStyle w:val="Lijstalinea"/>
              <w:spacing w:line="276" w:lineRule="auto"/>
              <w:ind w:left="0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r w:rsidRPr="009448B5">
              <w:rPr>
                <w:rFonts w:ascii="Calibri Light" w:hAnsi="Calibri Light" w:eastAsia="Times New Roman" w:cs="Calibri Light"/>
                <w:i/>
                <w:iCs/>
                <w:color w:val="000000" w:themeColor="text1"/>
                <w:sz w:val="20"/>
                <w:szCs w:val="20"/>
                <w:lang w:eastAsia="nl-BE"/>
              </w:rPr>
              <w:t xml:space="preserve">Denk hierbij aan </w:t>
            </w:r>
            <w:r w:rsidRPr="42AF31A9">
              <w:rPr>
                <w:rFonts w:ascii="Calibri Light" w:hAnsi="Calibri Light" w:eastAsia="Times New Roman" w:cs="Calibri Light"/>
                <w:i/>
                <w:iCs/>
                <w:color w:val="000000" w:themeColor="text1"/>
                <w:sz w:val="20"/>
                <w:szCs w:val="20"/>
                <w:lang w:eastAsia="nl-BE"/>
              </w:rPr>
              <w:t xml:space="preserve">het publiek, </w:t>
            </w:r>
            <w:r w:rsidRPr="7AF1BE0C">
              <w:rPr>
                <w:rFonts w:ascii="Calibri Light" w:hAnsi="Calibri Light" w:eastAsia="Times New Roman" w:cs="Calibri Light"/>
                <w:i/>
                <w:iCs/>
                <w:color w:val="000000" w:themeColor="text1"/>
                <w:sz w:val="20"/>
                <w:szCs w:val="20"/>
                <w:lang w:eastAsia="nl-BE"/>
              </w:rPr>
              <w:t>de deelnemers</w:t>
            </w:r>
            <w:r w:rsidRPr="009448B5">
              <w:rPr>
                <w:rFonts w:ascii="Calibri Light" w:hAnsi="Calibri Light" w:eastAsia="Times New Roman" w:cs="Calibri Light"/>
                <w:i/>
                <w:iCs/>
                <w:color w:val="000000" w:themeColor="text1"/>
                <w:sz w:val="20"/>
                <w:szCs w:val="20"/>
                <w:lang w:eastAsia="nl-BE"/>
              </w:rPr>
              <w:t>…</w:t>
            </w:r>
          </w:p>
        </w:tc>
        <w:tc>
          <w:tcPr>
            <w:tcW w:w="4250" w:type="dxa"/>
            <w:tcMar/>
          </w:tcPr>
          <w:p w:rsidR="00CC385F" w:rsidP="00CC385F" w:rsidRDefault="0093313F" w14:paraId="1F32DBAE" w14:textId="082C090F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color w:val="000000" w:themeColor="text1"/>
                  <w:lang w:eastAsia="nl-BE"/>
                </w:rPr>
                <w:id w:val="-2022854978"/>
                <w:placeholder>
                  <w:docPart w:val="A83C99E575F24FC8BF3CB9E623A6339F"/>
                </w:placeholder>
                <w:showingPlcHdr/>
              </w:sdtPr>
              <w:sdtEndPr/>
              <w:sdtContent>
                <w:r w:rsidRPr="00310643" w:rsidR="00CC385F">
                  <w:rPr>
                    <w:rStyle w:val="Tekstvantijdelijkeaanduiding"/>
                    <w:i/>
                    <w:iCs/>
                  </w:rPr>
                  <w:t>Licht kort toe.</w:t>
                </w:r>
              </w:sdtContent>
            </w:sdt>
          </w:p>
        </w:tc>
      </w:tr>
    </w:tbl>
    <w:p w:rsidR="000B6BB4" w:rsidP="00A260B3" w:rsidRDefault="000B6BB4" w14:paraId="3360B032" w14:textId="77777777">
      <w:pPr>
        <w:spacing w:after="0" w:line="276" w:lineRule="auto"/>
        <w:textAlignment w:val="baseline"/>
        <w:rPr>
          <w:rFonts w:ascii="Calibri Light" w:hAnsi="Calibri Light" w:eastAsia="Times New Roman" w:cs="Calibri Light"/>
          <w:lang w:eastAsia="nl-BE"/>
        </w:rPr>
      </w:pPr>
    </w:p>
    <w:p w:rsidR="009D2CDA" w:rsidP="0057405E" w:rsidRDefault="009D2CDA" w14:paraId="41A4526E" w14:textId="77777777">
      <w:pPr>
        <w:pStyle w:val="Geenafstand"/>
        <w:rPr>
          <w:lang w:val="nl-NL" w:eastAsia="nl-BE"/>
        </w:rPr>
      </w:pPr>
    </w:p>
    <w:p w:rsidRPr="009862E8" w:rsidR="008B698E" w:rsidP="009862E8" w:rsidRDefault="004A2102" w14:paraId="71B3D380" w14:textId="46DFDA96">
      <w:pPr>
        <w:spacing w:after="0" w:line="276" w:lineRule="auto"/>
        <w:textAlignment w:val="baseline"/>
        <w:rPr>
          <w:rFonts w:ascii="Calibri Light" w:hAnsi="Calibri Light" w:eastAsia="Times New Roman" w:cs="Calibri Light"/>
          <w:caps/>
          <w:color w:val="385623" w:themeColor="accent6" w:themeShade="80"/>
          <w:sz w:val="28"/>
          <w:szCs w:val="28"/>
          <w:lang w:val="nl-NL" w:eastAsia="nl-BE"/>
        </w:rPr>
      </w:pPr>
      <w:r w:rsidRPr="008B698E">
        <w:rPr>
          <w:rFonts w:ascii="Calibri Light" w:hAnsi="Calibri Light" w:eastAsia="Times New Roman" w:cs="Calibri Light"/>
          <w:caps/>
          <w:color w:val="385623" w:themeColor="accent6" w:themeShade="80"/>
          <w:sz w:val="28"/>
          <w:szCs w:val="28"/>
          <w:lang w:val="nl-NL" w:eastAsia="nl-BE"/>
        </w:rPr>
        <w:t>Omschrijving</w:t>
      </w:r>
      <w:r w:rsidR="008B698E">
        <w:rPr>
          <w:rFonts w:ascii="Calibri Light" w:hAnsi="Calibri Light" w:eastAsia="Times New Roman" w:cs="Calibri Light"/>
          <w:caps/>
          <w:color w:val="385623" w:themeColor="accent6" w:themeShade="80"/>
          <w:sz w:val="28"/>
          <w:szCs w:val="28"/>
          <w:lang w:val="nl-NL" w:eastAsia="nl-BE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Pr="00AF73B5" w:rsidR="00AF73B5" w:rsidTr="53B3768A" w14:paraId="002BE47D" w14:textId="77777777">
        <w:tc>
          <w:tcPr>
            <w:tcW w:w="9062" w:type="dxa"/>
            <w:gridSpan w:val="2"/>
            <w:tcMar/>
          </w:tcPr>
          <w:p w:rsidR="00AF73B5" w:rsidRDefault="00AF73B5" w14:paraId="212BDFE3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r w:rsidRPr="00AF73B5">
              <w:rPr>
                <w:rFonts w:ascii="Calibri Light" w:hAnsi="Calibri Light" w:eastAsia="Times New Roman" w:cs="Calibri Light"/>
                <w:caps/>
                <w:color w:val="FB609F"/>
                <w:lang w:val="nl-NL" w:eastAsia="nl-BE"/>
              </w:rPr>
              <w:t>WAT?</w:t>
            </w:r>
            <w:r w:rsidRPr="00AF73B5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 </w:t>
            </w:r>
          </w:p>
          <w:p w:rsidRPr="00AF73B5" w:rsidR="00AF73B5" w:rsidRDefault="009862E8" w14:paraId="6A34A1B1" w14:textId="0672244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olor w:val="000000" w:themeColor="text1"/>
                <w:u w:val="single"/>
                <w:lang w:eastAsia="nl-BE"/>
              </w:rPr>
              <w:t>O</w:t>
            </w:r>
            <w:r w:rsidRPr="00AF73B5" w:rsidR="00AF73B5">
              <w:rPr>
                <w:rFonts w:ascii="Calibri Light" w:hAnsi="Calibri Light" w:eastAsia="Times New Roman" w:cs="Calibri Light"/>
                <w:b/>
                <w:bCs/>
                <w:color w:val="000000" w:themeColor="text1"/>
                <w:u w:val="single"/>
                <w:lang w:eastAsia="nl-BE"/>
              </w:rPr>
              <w:t>mschrij</w:t>
            </w:r>
            <w:r>
              <w:rPr>
                <w:rFonts w:ascii="Calibri Light" w:hAnsi="Calibri Light" w:eastAsia="Times New Roman" w:cs="Calibri Light"/>
                <w:b/>
                <w:bCs/>
                <w:color w:val="000000" w:themeColor="text1"/>
                <w:u w:val="single"/>
                <w:lang w:eastAsia="nl-BE"/>
              </w:rPr>
              <w:t>f</w:t>
            </w:r>
            <w:r w:rsidRPr="00AF73B5" w:rsidR="00AF73B5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 </w:t>
            </w:r>
            <w:r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>het project.</w:t>
            </w:r>
          </w:p>
        </w:tc>
      </w:tr>
      <w:tr w:rsidRPr="00AF73B5" w:rsidR="00AF73B5" w:rsidTr="53B3768A" w14:paraId="0C57AE6C" w14:textId="77777777">
        <w:trPr>
          <w:trHeight w:val="1648"/>
        </w:trPr>
        <w:sdt>
          <w:sdtPr>
            <w:id w:val="2045246931"/>
            <w:placeholder>
              <w:docPart w:val="9253DE3926AE4471A2CA340EA4CC1E98"/>
            </w:placeholder>
            <w:showingPlcHdr/>
            <w:rPr>
              <w:rFonts w:ascii="Calibri Light" w:hAnsi="Calibri Light" w:eastAsia="Times New Roman" w:cs="Calibri Light"/>
              <w:i w:val="1"/>
              <w:iCs w:val="1"/>
              <w:color w:val="000000"/>
              <w:lang w:eastAsia="nl-BE"/>
            </w:rPr>
          </w:sdtPr>
          <w:sdtEndPr>
            <w:rPr>
              <w:rFonts w:ascii="Calibri Light" w:hAnsi="Calibri Light" w:eastAsia="Times New Roman" w:cs="Calibri Light"/>
              <w:i w:val="1"/>
              <w:iCs w:val="1"/>
              <w:color w:val="000000" w:themeColor="text1"/>
              <w:lang w:eastAsia="nl-BE"/>
            </w:rPr>
          </w:sdtEndPr>
          <w:sdtContent>
            <w:tc>
              <w:tcPr>
                <w:tcW w:w="9062" w:type="dxa"/>
                <w:gridSpan w:val="2"/>
                <w:tcMar/>
              </w:tcPr>
              <w:p w:rsidRPr="00AF73B5" w:rsidR="00AF73B5" w:rsidRDefault="00AF73B5" w14:paraId="53AF6F8F" w14:textId="46F3A6BF">
                <w:pPr>
                  <w:spacing w:line="276" w:lineRule="auto"/>
                  <w:textAlignment w:val="baseline"/>
                  <w:rPr>
                    <w:rFonts w:ascii="Calibri Light" w:hAnsi="Calibri Light" w:eastAsia="Times New Roman" w:cs="Calibri Light"/>
                    <w:i/>
                    <w:iCs/>
                    <w:color w:val="000000"/>
                    <w:lang w:eastAsia="nl-BE"/>
                  </w:rPr>
                </w:pPr>
                <w:r w:rsidRPr="00A44148">
                  <w:rPr>
                    <w:rFonts w:eastAsia="Times New Roman" w:cstheme="minorHAnsi"/>
                    <w:i/>
                    <w:iCs/>
                    <w:color w:val="767171" w:themeColor="background2" w:themeShade="80"/>
                    <w:lang w:eastAsia="nl-BE"/>
                  </w:rPr>
                  <w:t>Typ hier.</w:t>
                </w:r>
              </w:p>
            </w:tc>
          </w:sdtContent>
        </w:sdt>
      </w:tr>
      <w:tr w:rsidRPr="00AF73B5" w:rsidR="00AF73B5" w:rsidTr="53B3768A" w14:paraId="47FB08B4" w14:textId="77777777">
        <w:tc>
          <w:tcPr>
            <w:tcW w:w="9062" w:type="dxa"/>
            <w:gridSpan w:val="2"/>
            <w:tcMar/>
          </w:tcPr>
          <w:p w:rsidRPr="00AF73B5" w:rsidR="00AF73B5" w:rsidRDefault="00AF73B5" w14:paraId="323575F5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r w:rsidRPr="00AF73B5">
              <w:rPr>
                <w:rFonts w:ascii="Calibri Light" w:hAnsi="Calibri Light" w:eastAsia="Times New Roman" w:cs="Calibri Light"/>
                <w:caps/>
                <w:color w:val="FB609F"/>
                <w:lang w:val="nl-NL" w:eastAsia="nl-BE"/>
              </w:rPr>
              <w:t xml:space="preserve">Doelstellingen? </w:t>
            </w:r>
            <w:r w:rsidRPr="00AF73B5">
              <w:br/>
            </w:r>
            <w:r w:rsidRPr="00AF73B5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Wat tracht je met het project te bereiken of te realiseren? </w:t>
            </w:r>
          </w:p>
        </w:tc>
      </w:tr>
      <w:tr w:rsidRPr="00AF73B5" w:rsidR="00AF73B5" w:rsidTr="53B3768A" w14:paraId="10E21B58" w14:textId="77777777">
        <w:trPr>
          <w:trHeight w:val="1425"/>
        </w:trPr>
        <w:sdt>
          <w:sdtPr>
            <w:id w:val="2113463825"/>
            <w:placeholder>
              <w:docPart w:val="B13F2495A1714B389589F6730C384D18"/>
            </w:placeholder>
            <w:showingPlcHdr/>
            <w:rPr>
              <w:rFonts w:ascii="Calibri Light" w:hAnsi="Calibri Light" w:eastAsia="Times New Roman" w:cs="Calibri Light"/>
              <w:i w:val="1"/>
              <w:iCs w:val="1"/>
              <w:color w:val="000000"/>
              <w:lang w:eastAsia="nl-BE"/>
            </w:rPr>
          </w:sdtPr>
          <w:sdtEndPr>
            <w:rPr>
              <w:rFonts w:ascii="Calibri Light" w:hAnsi="Calibri Light" w:eastAsia="Times New Roman" w:cs="Calibri Light"/>
              <w:i w:val="1"/>
              <w:iCs w:val="1"/>
              <w:color w:val="000000" w:themeColor="text1"/>
              <w:lang w:eastAsia="nl-BE"/>
            </w:rPr>
          </w:sdtEndPr>
          <w:sdtContent>
            <w:tc>
              <w:tcPr>
                <w:tcW w:w="9062" w:type="dxa"/>
                <w:gridSpan w:val="2"/>
                <w:tcMar/>
              </w:tcPr>
              <w:p w:rsidRPr="00AF73B5" w:rsidR="00AF73B5" w:rsidP="00AF73B5" w:rsidRDefault="00A44148" w14:paraId="2DC8F169" w14:textId="483B00DE">
                <w:pPr>
                  <w:spacing w:line="276" w:lineRule="auto"/>
                  <w:ind w:right="420"/>
                  <w:textAlignment w:val="baseline"/>
                  <w:rPr>
                    <w:rFonts w:ascii="Calibri Light" w:hAnsi="Calibri Light" w:eastAsia="Times New Roman" w:cs="Calibri Light"/>
                    <w:color w:val="000000"/>
                    <w:lang w:eastAsia="nl-BE"/>
                  </w:rPr>
                </w:pPr>
                <w:r w:rsidRPr="00A44148">
                  <w:rPr>
                    <w:rFonts w:eastAsia="Times New Roman" w:cstheme="minorHAnsi"/>
                    <w:i/>
                    <w:iCs/>
                    <w:color w:val="767171" w:themeColor="background2" w:themeShade="80"/>
                    <w:lang w:eastAsia="nl-BE"/>
                  </w:rPr>
                  <w:t>Typ hier.</w:t>
                </w:r>
              </w:p>
            </w:tc>
          </w:sdtContent>
        </w:sdt>
      </w:tr>
      <w:tr w:rsidRPr="00AF73B5" w:rsidR="00AF73B5" w:rsidTr="53B3768A" w14:paraId="36505D9B" w14:textId="77777777">
        <w:tc>
          <w:tcPr>
            <w:tcW w:w="9062" w:type="dxa"/>
            <w:gridSpan w:val="2"/>
            <w:tcMar/>
          </w:tcPr>
          <w:p w:rsidR="00AF73B5" w:rsidRDefault="35C16DBF" w14:paraId="43207745" w14:textId="7D522F03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r w:rsidRPr="4760EFD8">
              <w:rPr>
                <w:rFonts w:ascii="Calibri Light" w:hAnsi="Calibri Light" w:eastAsia="Times New Roman" w:cs="Calibri Light"/>
                <w:caps/>
                <w:color w:val="FB609F"/>
                <w:lang w:val="nl-NL" w:eastAsia="nl-BE"/>
              </w:rPr>
              <w:t xml:space="preserve">DoelGROEP? </w:t>
            </w:r>
            <w:r w:rsidR="00AF73B5">
              <w:br/>
            </w:r>
            <w:r w:rsidRPr="4760EFD8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Tot </w:t>
            </w:r>
            <w:r w:rsidRPr="4760EFD8" w:rsidR="04CDA45D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>wie</w:t>
            </w:r>
            <w:r w:rsidRPr="4760EFD8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 richt </w:t>
            </w:r>
            <w:r w:rsidRPr="4760EFD8" w:rsidR="690BE5AA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>jouw</w:t>
            </w:r>
            <w:r w:rsidRPr="4760EFD8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 project zich?</w:t>
            </w:r>
          </w:p>
          <w:p w:rsidRPr="00864FE8" w:rsidR="00CA7F9C" w:rsidRDefault="00CA7F9C" w14:paraId="525231E1" w14:textId="737F536B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i/>
                <w:iCs/>
                <w:color w:val="000000" w:themeColor="text1"/>
                <w:lang w:eastAsia="nl-BE"/>
              </w:rPr>
            </w:pPr>
            <w:r w:rsidRPr="00864FE8">
              <w:rPr>
                <w:rFonts w:ascii="Calibri Light" w:hAnsi="Calibri Light" w:eastAsia="Times New Roman" w:cs="Calibri Light"/>
                <w:i/>
                <w:iCs/>
                <w:color w:val="000000" w:themeColor="text1"/>
                <w:lang w:eastAsia="nl-BE"/>
              </w:rPr>
              <w:t>Bijvoorbeeld: families, jongeren, scholen</w:t>
            </w:r>
            <w:r w:rsidRPr="00864FE8" w:rsidR="00000A8C">
              <w:rPr>
                <w:rFonts w:ascii="Calibri Light" w:hAnsi="Calibri Light" w:eastAsia="Times New Roman" w:cs="Calibri Light"/>
                <w:i/>
                <w:iCs/>
                <w:color w:val="000000" w:themeColor="text1"/>
                <w:lang w:eastAsia="nl-BE"/>
              </w:rPr>
              <w:t xml:space="preserve"> (basisscholen of secundaire of …)</w:t>
            </w:r>
            <w:r w:rsidRPr="00864FE8">
              <w:rPr>
                <w:rFonts w:ascii="Calibri Light" w:hAnsi="Calibri Light" w:eastAsia="Times New Roman" w:cs="Calibri Light"/>
                <w:i/>
                <w:iCs/>
                <w:color w:val="000000" w:themeColor="text1"/>
                <w:lang w:eastAsia="nl-BE"/>
              </w:rPr>
              <w:t xml:space="preserve">, </w:t>
            </w:r>
            <w:r w:rsidRPr="00864FE8" w:rsidR="00864FE8">
              <w:rPr>
                <w:rFonts w:ascii="Calibri Light" w:hAnsi="Calibri Light" w:eastAsia="Times New Roman" w:cs="Calibri Light"/>
                <w:i/>
                <w:iCs/>
                <w:color w:val="000000" w:themeColor="text1"/>
                <w:lang w:eastAsia="nl-BE"/>
              </w:rPr>
              <w:t>senioren, anderstaligen…</w:t>
            </w:r>
          </w:p>
        </w:tc>
      </w:tr>
      <w:tr w:rsidRPr="00AF73B5" w:rsidR="00AF73B5" w:rsidTr="53B3768A" w14:paraId="2B9AB280" w14:textId="77777777">
        <w:trPr>
          <w:trHeight w:val="1425"/>
        </w:trPr>
        <w:sdt>
          <w:sdtPr>
            <w:id w:val="2007245252"/>
            <w:placeholder>
              <w:docPart w:val="555B0EF5AFC941BBB3CBFB25E22435B0"/>
            </w:placeholder>
            <w:rPr>
              <w:rFonts w:ascii="Calibri Light" w:hAnsi="Calibri Light" w:eastAsia="Times New Roman" w:cs="Calibri Light"/>
              <w:i w:val="1"/>
              <w:iCs w:val="1"/>
              <w:color w:val="000000"/>
              <w:lang w:eastAsia="nl-BE"/>
            </w:rPr>
          </w:sdtPr>
          <w:sdtEndPr>
            <w:rPr>
              <w:rFonts w:ascii="Calibri Light" w:hAnsi="Calibri Light" w:eastAsia="Times New Roman" w:cs="Calibri Light"/>
              <w:i w:val="1"/>
              <w:iCs w:val="1"/>
              <w:color w:val="000000" w:themeColor="text1"/>
              <w:lang w:eastAsia="nl-BE"/>
            </w:rPr>
          </w:sdtEndPr>
          <w:sdtContent>
            <w:sdt>
              <w:sdtPr>
                <w:rPr>
                  <w:rFonts w:ascii="Calibri Light" w:hAnsi="Calibri Light" w:eastAsia="Times New Roman" w:cs="Calibri Light"/>
                  <w:i/>
                  <w:iCs/>
                  <w:color w:val="000000"/>
                  <w:lang w:eastAsia="nl-BE"/>
                </w:rPr>
                <w:id w:val="1542091350"/>
                <w:placeholder>
                  <w:docPart w:val="1C8B158D4DD04DEBAC8600F17328D93E"/>
                </w:placeholder>
                <w:showingPlcHdr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tc>
                  <w:tcPr>
                    <w:tcW w:w="9062" w:type="dxa"/>
                    <w:gridSpan w:val="2"/>
                    <w:tcMar/>
                  </w:tcPr>
                  <w:p w:rsidRPr="00AF73B5" w:rsidR="00AF73B5" w:rsidRDefault="00A44148" w14:paraId="4423C71E" w14:textId="51F2DC0A">
                    <w:pPr>
                      <w:spacing w:line="276" w:lineRule="auto"/>
                      <w:ind w:right="420"/>
                      <w:textAlignment w:val="baseline"/>
                      <w:rPr>
                        <w:rFonts w:ascii="Calibri Light" w:hAnsi="Calibri Light" w:eastAsia="Times New Roman" w:cs="Calibri Light"/>
                        <w:color w:val="000000"/>
                        <w:lang w:eastAsia="nl-BE"/>
                      </w:rPr>
                    </w:pPr>
                    <w:r w:rsidRPr="00A44148">
                      <w:rPr>
                        <w:rFonts w:eastAsia="Times New Roman" w:cstheme="minorHAnsi"/>
                        <w:i/>
                        <w:iCs/>
                        <w:color w:val="767171" w:themeColor="background2" w:themeShade="80"/>
                        <w:lang w:eastAsia="nl-BE"/>
                      </w:rPr>
                      <w:t>Typ hier.</w:t>
                    </w:r>
                  </w:p>
                </w:tc>
              </w:sdtContent>
            </w:sdt>
          </w:sdtContent>
        </w:sdt>
      </w:tr>
      <w:tr w:rsidRPr="00AF73B5" w:rsidR="00501370" w:rsidTr="53B3768A" w14:paraId="55A8EAEB" w14:textId="77777777">
        <w:tc>
          <w:tcPr>
            <w:tcW w:w="9062" w:type="dxa"/>
            <w:gridSpan w:val="2"/>
            <w:tcMar/>
          </w:tcPr>
          <w:p w:rsidR="00501370" w:rsidP="53B3768A" w:rsidRDefault="00501370" w14:paraId="4561D804" w14:textId="226CF6CB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b w:val="1"/>
                <w:bCs w:val="1"/>
                <w:color w:val="385623" w:themeColor="accent6" w:themeTint="FF" w:themeShade="80"/>
                <w:u w:val="single"/>
                <w:lang w:val="nl-NL" w:eastAsia="nl-BE"/>
              </w:rPr>
            </w:pPr>
            <w:r w:rsidRPr="53B3768A" w:rsidR="00501370">
              <w:rPr>
                <w:rFonts w:ascii="Calibri Light" w:hAnsi="Calibri Light" w:eastAsia="Times New Roman" w:cs="Calibri Light"/>
                <w:caps w:val="1"/>
                <w:color w:val="FB609F"/>
                <w:lang w:val="nl-NL" w:eastAsia="nl-BE"/>
              </w:rPr>
              <w:t>WAAR?</w:t>
            </w:r>
            <w:r w:rsidRPr="53B3768A" w:rsidR="00501370">
              <w:rPr>
                <w:rFonts w:ascii="Calibri Light" w:hAnsi="Calibri Light" w:eastAsia="Times New Roman" w:cs="Calibri Light"/>
                <w:caps w:val="1"/>
                <w:color w:val="FB609F"/>
                <w:lang w:val="nl-NL" w:eastAsia="nl-BE"/>
              </w:rPr>
              <w:t xml:space="preserve"> </w:t>
            </w:r>
            <w:r>
              <w:br/>
            </w:r>
            <w:r w:rsidRPr="53B3768A" w:rsidR="00501370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Waar vindt het project plaats</w:t>
            </w:r>
            <w:r w:rsidRPr="53B3768A" w:rsidR="00501370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?</w:t>
            </w:r>
          </w:p>
        </w:tc>
      </w:tr>
      <w:tr w:rsidRPr="00AF73B5" w:rsidR="00501370" w:rsidTr="53B3768A" w14:paraId="630A974B" w14:textId="77777777">
        <w:trPr>
          <w:trHeight w:val="1288"/>
        </w:trPr>
        <w:sdt>
          <w:sdtPr>
            <w:id w:val="1296411259"/>
            <w:placeholder>
              <w:docPart w:val="D6B38529157543E18A5B164402B3965C"/>
            </w:placeholder>
            <w:rPr>
              <w:rFonts w:ascii="Calibri Light" w:hAnsi="Calibri Light" w:eastAsia="Times New Roman" w:cs="Calibri Light"/>
              <w:i w:val="1"/>
              <w:iCs w:val="1"/>
              <w:color w:val="000000"/>
              <w:lang w:eastAsia="nl-BE"/>
            </w:rPr>
          </w:sdtPr>
          <w:sdtEndPr>
            <w:rPr>
              <w:rFonts w:ascii="Calibri Light" w:hAnsi="Calibri Light" w:eastAsia="Times New Roman" w:cs="Calibri Light"/>
              <w:i w:val="1"/>
              <w:iCs w:val="1"/>
              <w:color w:val="000000" w:themeColor="text1"/>
              <w:lang w:eastAsia="nl-BE"/>
            </w:rPr>
          </w:sdtEndPr>
          <w:sdtContent>
            <w:sdt>
              <w:sdtPr>
                <w:rPr>
                  <w:rFonts w:ascii="Calibri Light" w:hAnsi="Calibri Light" w:eastAsia="Times New Roman" w:cs="Calibri Light"/>
                  <w:i/>
                  <w:iCs/>
                  <w:color w:val="000000"/>
                  <w:lang w:eastAsia="nl-BE"/>
                </w:rPr>
                <w:id w:val="1453064496"/>
                <w:placeholder>
                  <w:docPart w:val="AB5195E5B74943A0850F3265BDFB670C"/>
                </w:placeholder>
                <w:showingPlcHdr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tc>
                  <w:tcPr>
                    <w:tcW w:w="9062" w:type="dxa"/>
                    <w:gridSpan w:val="2"/>
                    <w:tcMar/>
                  </w:tcPr>
                  <w:p w:rsidR="00501370" w:rsidP="00501370" w:rsidRDefault="00A44148" w14:paraId="2905EABA" w14:textId="64DEF666">
                    <w:pPr>
                      <w:spacing w:line="276" w:lineRule="auto"/>
                      <w:textAlignment w:val="baseline"/>
                      <w:rPr>
                        <w:rFonts w:ascii="Calibri Light" w:hAnsi="Calibri Light" w:eastAsia="Times New Roman" w:cs="Calibri Light"/>
                        <w:caps/>
                        <w:color w:val="FB609F"/>
                        <w:lang w:val="nl-NL" w:eastAsia="nl-BE"/>
                      </w:rPr>
                    </w:pPr>
                    <w:r w:rsidRPr="00A44148">
                      <w:rPr>
                        <w:rFonts w:eastAsia="Times New Roman" w:cstheme="minorHAnsi"/>
                        <w:i/>
                        <w:iCs/>
                        <w:color w:val="767171" w:themeColor="background2" w:themeShade="80"/>
                        <w:lang w:eastAsia="nl-BE"/>
                      </w:rPr>
                      <w:t>Typ hier.</w:t>
                    </w:r>
                  </w:p>
                </w:tc>
              </w:sdtContent>
            </w:sdt>
          </w:sdtContent>
        </w:sdt>
      </w:tr>
      <w:tr w:rsidRPr="00AF73B5" w:rsidR="00501370" w:rsidTr="53B3768A" w14:paraId="42CA325E" w14:textId="77777777">
        <w:tc>
          <w:tcPr>
            <w:tcW w:w="9062" w:type="dxa"/>
            <w:gridSpan w:val="2"/>
            <w:tcMar/>
          </w:tcPr>
          <w:p w:rsidR="00501370" w:rsidP="00501370" w:rsidRDefault="00400376" w14:paraId="29F92739" w14:textId="5453E70A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r>
              <w:rPr>
                <w:rFonts w:ascii="Calibri Light" w:hAnsi="Calibri Light" w:eastAsia="Times New Roman" w:cs="Calibri Light"/>
                <w:caps/>
                <w:color w:val="FB609F"/>
                <w:lang w:val="nl-NL" w:eastAsia="nl-BE"/>
              </w:rPr>
              <w:t>BOVENLOKALE UITSTRALING</w:t>
            </w:r>
          </w:p>
          <w:p w:rsidR="00400376" w:rsidP="00501370" w:rsidRDefault="00400376" w14:paraId="2D9A07ED" w14:textId="0DF87636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r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Waar en hoe situeert </w:t>
            </w:r>
            <w:r w:rsidRPr="005A76F9">
              <w:rPr>
                <w:rFonts w:asciiTheme="majorHAnsi" w:hAnsiTheme="majorHAnsi" w:cstheme="majorHAnsi"/>
                <w:b/>
                <w:bCs/>
              </w:rPr>
              <w:t>de bovenlokale uitstraling</w:t>
            </w:r>
            <w:r w:rsidRPr="00952253">
              <w:rPr>
                <w:rFonts w:ascii="Calibri Light" w:hAnsi="Calibri Light" w:eastAsia="Times New Roman" w:cs="Calibri Light"/>
                <w:color w:val="385623" w:themeColor="accent6" w:themeShade="80"/>
                <w:lang w:eastAsia="nl-BE"/>
              </w:rPr>
              <w:t xml:space="preserve"> </w:t>
            </w:r>
            <w:r w:rsidRPr="00952253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>zich?</w:t>
            </w:r>
          </w:p>
          <w:p w:rsidRPr="005A76F9" w:rsidR="00F513CB" w:rsidP="00501370" w:rsidRDefault="33F47E5C" w14:paraId="469E525A" w14:textId="68BFAB5D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r w:rsidRPr="6DB0FB2B" w:rsidR="33F47E5C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Bovenlokale samenwerking</w:t>
            </w:r>
            <w:r w:rsidRPr="6DB0FB2B" w:rsidR="3F4B8FF0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kan verschillende dingen betekenen.</w:t>
            </w:r>
            <w:r w:rsidRPr="6DB0FB2B" w:rsidR="06029ECF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</w:t>
            </w:r>
            <w:r w:rsidRPr="6DB0FB2B" w:rsidR="6BF866DF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Jouw</w:t>
            </w:r>
            <w:r w:rsidRPr="6DB0FB2B" w:rsidR="33F47E5C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project</w:t>
            </w:r>
            <w:r w:rsidRPr="6DB0FB2B" w:rsidR="571BD2BF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kan bijvoorbeeld</w:t>
            </w:r>
            <w:r w:rsidRPr="6DB0FB2B" w:rsidR="33F47E5C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plaats</w:t>
            </w:r>
            <w:r w:rsidRPr="6DB0FB2B" w:rsidR="214BB303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vinden</w:t>
            </w:r>
            <w:r w:rsidRPr="6DB0FB2B" w:rsidR="33F47E5C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in meer dan </w:t>
            </w:r>
            <w:r w:rsidRPr="6DB0FB2B" w:rsidR="33F20B99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één</w:t>
            </w:r>
            <w:r w:rsidRPr="6DB0FB2B" w:rsidR="33F47E5C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gemeente of </w:t>
            </w:r>
            <w:r w:rsidRPr="6DB0FB2B" w:rsidR="3A9CDA5A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binnen jouw </w:t>
            </w:r>
            <w:r w:rsidRPr="6DB0FB2B" w:rsidR="33F47E5C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project werk</w:t>
            </w:r>
            <w:r w:rsidRPr="6DB0FB2B" w:rsidR="349D3B83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je </w:t>
            </w:r>
            <w:r w:rsidRPr="6DB0FB2B" w:rsidR="33F47E5C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samen met partners uit </w:t>
            </w:r>
            <w:r w:rsidRPr="6DB0FB2B" w:rsidR="7289FE81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één of meerdere</w:t>
            </w:r>
            <w:r w:rsidRPr="6DB0FB2B" w:rsidR="33F47E5C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andere gemeente</w:t>
            </w:r>
            <w:r w:rsidRPr="6DB0FB2B" w:rsidR="7289FE81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s</w:t>
            </w:r>
            <w:r w:rsidRPr="6DB0FB2B" w:rsidR="33F47E5C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.</w:t>
            </w:r>
            <w:r w:rsidRPr="6DB0FB2B" w:rsidR="7E1E2A21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</w:t>
            </w:r>
            <w:r w:rsidRPr="6DB0FB2B" w:rsidR="430D7057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Ook w</w:t>
            </w:r>
            <w:r w:rsidRPr="6DB0FB2B" w:rsidR="7E1E2A21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anneer </w:t>
            </w:r>
            <w:r w:rsidRPr="6DB0FB2B" w:rsidR="521B4DEA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jouw </w:t>
            </w:r>
            <w:r w:rsidRPr="6DB0FB2B" w:rsidR="75A49333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project </w:t>
            </w:r>
            <w:r w:rsidRPr="6DB0FB2B" w:rsidR="7D367909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opgezet wordt met of gericht is op de bewoners van de brede regio </w:t>
            </w:r>
            <w:r w:rsidRPr="6DB0FB2B" w:rsidR="476CB748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van Z</w:t>
            </w:r>
            <w:r w:rsidRPr="6DB0FB2B" w:rsidR="5E5EC126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ENDER</w:t>
            </w:r>
            <w:r w:rsidRPr="6DB0FB2B" w:rsidR="476CB748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(</w:t>
            </w:r>
            <w:proofErr w:type="spellStart"/>
            <w:r w:rsidRPr="6DB0FB2B" w:rsidR="476CB748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Pajottenland</w:t>
            </w:r>
            <w:proofErr w:type="spellEnd"/>
            <w:r w:rsidRPr="6DB0FB2B" w:rsidR="476CB748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-Zennevallei)</w:t>
            </w:r>
            <w:r w:rsidRPr="6DB0FB2B" w:rsidR="5A43DE4F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of op een groot deel ervan spreken we van </w:t>
            </w:r>
            <w:r w:rsidRPr="6DB0FB2B" w:rsidR="00BC39B2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een </w:t>
            </w:r>
            <w:r w:rsidRPr="6DB0FB2B" w:rsidR="5A43DE4F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bovenlokaal</w:t>
            </w:r>
            <w:r w:rsidRPr="6DB0FB2B" w:rsidR="00BC39B2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 project</w:t>
            </w:r>
            <w:r w:rsidRPr="6DB0FB2B" w:rsidR="5A43DE4F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 xml:space="preserve">. Je project moet dan </w:t>
            </w:r>
            <w:r w:rsidRPr="6DB0FB2B" w:rsidR="38AB8F7E">
              <w:rPr>
                <w:rFonts w:ascii="Calibri Light" w:hAnsi="Calibri Light" w:eastAsia="Times New Roman" w:cs="Calibri Light"/>
                <w:color w:val="000000" w:themeColor="text1" w:themeTint="FF" w:themeShade="FF"/>
                <w:lang w:eastAsia="nl-BE"/>
              </w:rPr>
              <w:t>impact hebben die verder reikt dan één gemeente.</w:t>
            </w:r>
          </w:p>
        </w:tc>
      </w:tr>
      <w:tr w:rsidRPr="00AF73B5" w:rsidR="00501370" w:rsidTr="53B3768A" w14:paraId="793AAF6A" w14:textId="77777777">
        <w:trPr>
          <w:trHeight w:val="1425"/>
        </w:trPr>
        <w:sdt>
          <w:sdtPr>
            <w:id w:val="-1291131587"/>
            <w:placeholder>
              <w:docPart w:val="9965A0D781634C59A155DC478FE16BED"/>
            </w:placeholder>
            <w:rPr>
              <w:rFonts w:ascii="Calibri Light" w:hAnsi="Calibri Light" w:eastAsia="Times New Roman" w:cs="Calibri Light"/>
              <w:i w:val="1"/>
              <w:iCs w:val="1"/>
              <w:color w:val="000000"/>
              <w:lang w:eastAsia="nl-BE"/>
            </w:rPr>
          </w:sdtPr>
          <w:sdtEndPr>
            <w:rPr>
              <w:rFonts w:ascii="Calibri Light" w:hAnsi="Calibri Light" w:eastAsia="Times New Roman" w:cs="Calibri Light"/>
              <w:i w:val="1"/>
              <w:iCs w:val="1"/>
              <w:color w:val="000000" w:themeColor="text1"/>
              <w:lang w:eastAsia="nl-BE"/>
            </w:rPr>
          </w:sdtEndPr>
          <w:sdtContent>
            <w:sdt>
              <w:sdtPr>
                <w:rPr>
                  <w:rFonts w:ascii="Calibri Light" w:hAnsi="Calibri Light" w:eastAsia="Times New Roman" w:cs="Calibri Light"/>
                  <w:i/>
                  <w:iCs/>
                  <w:color w:val="000000"/>
                  <w:lang w:eastAsia="nl-BE"/>
                </w:rPr>
                <w:id w:val="-1283260132"/>
                <w:placeholder>
                  <w:docPart w:val="90EA611F853C466CBE04A86452B6D06A"/>
                </w:placeholder>
                <w:showingPlcHdr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tc>
                  <w:tcPr>
                    <w:tcW w:w="9062" w:type="dxa"/>
                    <w:gridSpan w:val="2"/>
                    <w:tcMar/>
                  </w:tcPr>
                  <w:p w:rsidRPr="00AF73B5" w:rsidR="00501370" w:rsidP="00501370" w:rsidRDefault="00A44148" w14:paraId="61FB1AA9" w14:textId="6FD6E583">
                    <w:pPr>
                      <w:spacing w:line="276" w:lineRule="auto"/>
                      <w:ind w:right="420"/>
                      <w:textAlignment w:val="baseline"/>
                      <w:rPr>
                        <w:rFonts w:ascii="Calibri Light" w:hAnsi="Calibri Light" w:eastAsia="Times New Roman" w:cs="Calibri Light"/>
                        <w:color w:val="000000"/>
                        <w:lang w:eastAsia="nl-BE"/>
                      </w:rPr>
                    </w:pPr>
                    <w:r w:rsidRPr="00A44148">
                      <w:rPr>
                        <w:rFonts w:eastAsia="Times New Roman" w:cstheme="minorHAnsi"/>
                        <w:i/>
                        <w:iCs/>
                        <w:color w:val="767171" w:themeColor="background2" w:themeShade="80"/>
                        <w:lang w:eastAsia="nl-BE"/>
                      </w:rPr>
                      <w:t>Typ hier.</w:t>
                    </w:r>
                  </w:p>
                </w:tc>
              </w:sdtContent>
            </w:sdt>
          </w:sdtContent>
        </w:sdt>
      </w:tr>
      <w:tr w:rsidRPr="00AF73B5" w:rsidR="00501370" w:rsidTr="53B3768A" w14:paraId="13CF8921" w14:textId="77777777">
        <w:tc>
          <w:tcPr>
            <w:tcW w:w="9062" w:type="dxa"/>
            <w:gridSpan w:val="2"/>
            <w:tcMar/>
          </w:tcPr>
          <w:p w:rsidRPr="00952253" w:rsidR="00501370" w:rsidP="00501370" w:rsidRDefault="00501370" w14:paraId="332AC1DF" w14:textId="77777777">
            <w:pPr>
              <w:spacing w:line="276" w:lineRule="auto"/>
              <w:ind w:right="420"/>
              <w:textAlignment w:val="baseline"/>
              <w:rPr>
                <w:rFonts w:ascii="Calibri Light" w:hAnsi="Calibri Light" w:eastAsia="Times New Roman" w:cs="Calibri Light"/>
                <w:caps/>
                <w:color w:val="FB609F"/>
                <w:lang w:val="nl-NL" w:eastAsia="nl-BE"/>
              </w:rPr>
            </w:pPr>
            <w:r w:rsidRPr="00952253">
              <w:rPr>
                <w:rFonts w:ascii="Calibri Light" w:hAnsi="Calibri Light" w:eastAsia="Times New Roman" w:cs="Calibri Light"/>
                <w:caps/>
                <w:color w:val="FB609F"/>
                <w:lang w:val="nl-NL" w:eastAsia="nl-BE"/>
              </w:rPr>
              <w:t xml:space="preserve">Vernieuwend / geen reguliere werking </w:t>
            </w:r>
          </w:p>
          <w:p w:rsidRPr="00AF73B5" w:rsidR="00501370" w:rsidP="00501370" w:rsidRDefault="794ECF4A" w14:paraId="0A5C5903" w14:textId="12D4901C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</w:pPr>
            <w:r w:rsidRPr="4760EFD8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Het project overstijgt de </w:t>
            </w:r>
            <w:r w:rsidRPr="4760EFD8" w:rsidR="4F476BED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gewone of bestaande </w:t>
            </w:r>
            <w:r w:rsidRPr="4760EFD8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werking en is ook geen herhaling van een eerder ingediend project. </w:t>
            </w:r>
            <w:r w:rsidRPr="4760EFD8" w:rsidR="2B30A5F4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Licht kort toe waarom het project nieuw is </w:t>
            </w:r>
            <w:r w:rsidRPr="4760EFD8" w:rsidR="679FD38B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>voor je werkin</w:t>
            </w:r>
            <w:r w:rsidR="00284E3A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>g.</w:t>
            </w:r>
            <w:r w:rsidRPr="4760EFD8" w:rsidR="5E3461C3">
              <w:rPr>
                <w:rFonts w:ascii="Calibri Light" w:hAnsi="Calibri Light" w:eastAsia="Times New Roman" w:cs="Calibri Light"/>
                <w:color w:val="000000" w:themeColor="text1"/>
                <w:lang w:eastAsia="nl-BE"/>
              </w:rPr>
              <w:t xml:space="preserve"> </w:t>
            </w:r>
          </w:p>
        </w:tc>
      </w:tr>
      <w:tr w:rsidRPr="00AF73B5" w:rsidR="00501370" w:rsidTr="53B3768A" w14:paraId="0FEE7CEF" w14:textId="77777777">
        <w:trPr>
          <w:trHeight w:val="1425"/>
        </w:trPr>
        <w:sdt>
          <w:sdtPr>
            <w:id w:val="-688144690"/>
            <w:placeholder>
              <w:docPart w:val="D1FDF109FCF44428A7BBEA9756C8CFD9"/>
            </w:placeholder>
            <w:rPr>
              <w:rFonts w:ascii="Calibri Light" w:hAnsi="Calibri Light" w:eastAsia="Times New Roman" w:cs="Calibri Light"/>
              <w:i w:val="1"/>
              <w:iCs w:val="1"/>
              <w:color w:val="000000"/>
              <w:lang w:eastAsia="nl-BE"/>
            </w:rPr>
          </w:sdtPr>
          <w:sdtEndPr>
            <w:rPr>
              <w:rFonts w:ascii="Calibri Light" w:hAnsi="Calibri Light" w:eastAsia="Times New Roman" w:cs="Calibri Light"/>
              <w:i w:val="1"/>
              <w:iCs w:val="1"/>
              <w:color w:val="000000" w:themeColor="text1"/>
              <w:lang w:eastAsia="nl-BE"/>
            </w:rPr>
          </w:sdtEndPr>
          <w:sdtContent>
            <w:sdt>
              <w:sdtPr>
                <w:rPr>
                  <w:rFonts w:ascii="Calibri Light" w:hAnsi="Calibri Light" w:eastAsia="Times New Roman" w:cs="Calibri Light"/>
                  <w:i/>
                  <w:iCs/>
                  <w:color w:val="000000"/>
                  <w:lang w:eastAsia="nl-BE"/>
                </w:rPr>
                <w:id w:val="-1700917788"/>
                <w:placeholder>
                  <w:docPart w:val="703876C699E5413199A35551E3C26F6F"/>
                </w:placeholder>
                <w:showingPlcHdr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tc>
                  <w:tcPr>
                    <w:tcW w:w="9062" w:type="dxa"/>
                    <w:gridSpan w:val="2"/>
                    <w:tcMar/>
                  </w:tcPr>
                  <w:p w:rsidRPr="00AF73B5" w:rsidR="00501370" w:rsidP="00501370" w:rsidRDefault="00A44148" w14:paraId="1BCC83F1" w14:textId="1452CC33">
                    <w:pPr>
                      <w:spacing w:line="276" w:lineRule="auto"/>
                      <w:ind w:right="420"/>
                      <w:textAlignment w:val="baseline"/>
                      <w:rPr>
                        <w:rFonts w:ascii="Calibri Light" w:hAnsi="Calibri Light" w:eastAsia="Times New Roman" w:cs="Calibri Light"/>
                        <w:color w:val="000000"/>
                        <w:lang w:eastAsia="nl-BE"/>
                      </w:rPr>
                    </w:pPr>
                    <w:r w:rsidRPr="00A44148">
                      <w:rPr>
                        <w:rFonts w:eastAsia="Times New Roman" w:cstheme="minorHAnsi"/>
                        <w:i/>
                        <w:iCs/>
                        <w:color w:val="767171" w:themeColor="background2" w:themeShade="80"/>
                        <w:lang w:eastAsia="nl-BE"/>
                      </w:rPr>
                      <w:t>Typ hier.</w:t>
                    </w:r>
                  </w:p>
                </w:tc>
              </w:sdtContent>
            </w:sdt>
          </w:sdtContent>
        </w:sdt>
      </w:tr>
      <w:tr w:rsidRPr="004B583B" w:rsidR="003E0184" w:rsidTr="53B3768A" w14:paraId="5BCEF57B" w14:textId="77777777">
        <w:tc>
          <w:tcPr>
            <w:tcW w:w="9062" w:type="dxa"/>
            <w:gridSpan w:val="2"/>
            <w:tcMar/>
          </w:tcPr>
          <w:p w:rsidR="003E0184" w:rsidRDefault="003E0184" w14:paraId="2BE92BE2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caps/>
                <w:color w:val="FB609F"/>
                <w:sz w:val="24"/>
                <w:szCs w:val="24"/>
                <w:lang w:val="nl-NL" w:eastAsia="nl-BE"/>
              </w:rPr>
            </w:pPr>
            <w:r w:rsidRPr="00486959">
              <w:rPr>
                <w:rFonts w:ascii="Calibri Light" w:hAnsi="Calibri Light" w:eastAsia="Times New Roman" w:cs="Calibri Light"/>
                <w:caps/>
                <w:color w:val="FB609F"/>
                <w:sz w:val="24"/>
                <w:szCs w:val="24"/>
                <w:lang w:val="nl-NL" w:eastAsia="nl-BE"/>
              </w:rPr>
              <w:t>PARTNERS:</w:t>
            </w:r>
          </w:p>
          <w:p w:rsidR="003E0184" w:rsidP="00797596" w:rsidRDefault="567AA478" w14:paraId="27329D72" w14:textId="4117761E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r w:rsidRPr="4760EFD8">
              <w:rPr>
                <w:rFonts w:ascii="Calibri Light" w:hAnsi="Calibri Light" w:eastAsia="Times New Roman" w:cs="Calibri Light"/>
                <w:lang w:eastAsia="nl-BE"/>
              </w:rPr>
              <w:t>Met welke partners werk je samen? Lijst hier kort alle partners en hun rol op. Verduidelijk welke</w:t>
            </w:r>
            <w:r w:rsidRPr="4760EFD8" w:rsidR="44A2BF29">
              <w:rPr>
                <w:rFonts w:ascii="Calibri Light" w:hAnsi="Calibri Light" w:eastAsia="Times New Roman" w:cs="Calibri Light"/>
                <w:lang w:eastAsia="nl-BE"/>
              </w:rPr>
              <w:t xml:space="preserve"> steun je krijgt </w:t>
            </w:r>
            <w:r w:rsidRPr="4760EFD8" w:rsidR="1FAE739F">
              <w:rPr>
                <w:rFonts w:ascii="Calibri Light" w:hAnsi="Calibri Light" w:eastAsia="Times New Roman" w:cs="Calibri Light"/>
                <w:lang w:eastAsia="nl-BE"/>
              </w:rPr>
              <w:t>van</w:t>
            </w:r>
            <w:r w:rsidRPr="4760EFD8">
              <w:rPr>
                <w:rFonts w:ascii="Calibri Light" w:hAnsi="Calibri Light" w:eastAsia="Times New Roman" w:cs="Calibri Light"/>
                <w:lang w:eastAsia="nl-BE"/>
              </w:rPr>
              <w:t xml:space="preserve"> elke partner. </w:t>
            </w:r>
          </w:p>
        </w:tc>
      </w:tr>
      <w:tr w:rsidRPr="004B583B" w:rsidR="003E0184" w:rsidTr="53B3768A" w14:paraId="02B6455F" w14:textId="77777777">
        <w:trPr>
          <w:trHeight w:val="850"/>
        </w:trPr>
        <w:sdt>
          <w:sdtPr>
            <w:rPr>
              <w:rFonts w:ascii="Calibri Light" w:hAnsi="Calibri Light" w:eastAsia="Times New Roman" w:cs="Calibri Light"/>
              <w:lang w:eastAsia="nl-BE"/>
            </w:rPr>
            <w:id w:val="495842148"/>
            <w:placeholder>
              <w:docPart w:val="C48F2EDBA42243DB81C022A3467BECF8"/>
            </w:placeholder>
            <w:showingPlcHdr/>
          </w:sdtPr>
          <w:sdtEndPr>
            <w:rPr>
              <w:rFonts w:ascii="Calibri Light" w:hAnsi="Calibri Light" w:eastAsia="Times New Roman" w:cs="Calibri Light"/>
              <w:lang w:eastAsia="nl-BE"/>
            </w:rPr>
          </w:sdtEndPr>
          <w:sdtContent>
            <w:tc>
              <w:tcPr>
                <w:tcW w:w="3539" w:type="dxa"/>
                <w:tcMar/>
              </w:tcPr>
              <w:p w:rsidR="003E0184" w:rsidRDefault="003E0184" w14:paraId="2DAC4C12" w14:textId="77777777">
                <w:pPr>
                  <w:spacing w:line="360" w:lineRule="auto"/>
                  <w:textAlignment w:val="baseline"/>
                  <w:rPr>
                    <w:rFonts w:ascii="Calibri Light" w:hAnsi="Calibri Light" w:eastAsia="Times New Roman" w:cs="Calibri Light"/>
                    <w:lang w:eastAsia="nl-BE"/>
                  </w:rPr>
                </w:pPr>
                <w:r w:rsidRPr="00E241A6">
                  <w:rPr>
                    <w:rFonts w:eastAsia="Times New Roman" w:cstheme="minorHAnsi"/>
                    <w:color w:val="767171" w:themeColor="background2" w:themeShade="80"/>
                    <w:lang w:eastAsia="nl-BE"/>
                  </w:rPr>
                  <w:t>Naam partner</w:t>
                </w:r>
                <w:r w:rsidRPr="00E241A6">
                  <w:rPr>
                    <w:rStyle w:val="Tekstvantijdelijkeaanduiding"/>
                    <w:rFonts w:cstheme="minorHAnsi"/>
                    <w:color w:val="767171" w:themeColor="background2" w:themeShade="80"/>
                  </w:rPr>
                  <w:t>.</w:t>
                </w:r>
              </w:p>
            </w:tc>
          </w:sdtContent>
        </w:sdt>
        <w:sdt>
          <w:sdtPr>
            <w:id w:val="880215379"/>
            <w:placeholder>
              <w:docPart w:val="F39AB363FFD74CA0840D5A14E7308931"/>
            </w:placeholder>
            <w:showingPlcHdr/>
            <w:rPr>
              <w:rFonts w:ascii="Calibri Light" w:hAnsi="Calibri Light" w:eastAsia="Times New Roman" w:cs="Calibri Light"/>
              <w:i w:val="1"/>
              <w:iCs w:val="1"/>
              <w:lang w:eastAsia="nl-BE"/>
            </w:rPr>
          </w:sdtPr>
          <w:sdtEndPr>
            <w:rPr>
              <w:rFonts w:ascii="Calibri Light" w:hAnsi="Calibri Light" w:eastAsia="Times New Roman" w:cs="Calibri Light"/>
              <w:i w:val="1"/>
              <w:iCs w:val="1"/>
              <w:lang w:eastAsia="nl-BE"/>
            </w:rPr>
          </w:sdtEndPr>
          <w:sdtContent>
            <w:tc>
              <w:tcPr>
                <w:tcW w:w="5523" w:type="dxa"/>
                <w:tcMar/>
              </w:tcPr>
              <w:p w:rsidRPr="00B41675" w:rsidR="003E0184" w:rsidRDefault="003E0184" w14:paraId="45EF26F4" w14:textId="77777777">
                <w:pPr>
                  <w:spacing w:line="360" w:lineRule="auto"/>
                  <w:textAlignment w:val="baseline"/>
                  <w:rPr>
                    <w:rFonts w:ascii="Calibri Light" w:hAnsi="Calibri Light" w:eastAsia="Times New Roman" w:cs="Calibri Light"/>
                    <w:i/>
                    <w:iCs/>
                    <w:lang w:eastAsia="nl-BE"/>
                  </w:rPr>
                </w:pPr>
                <w:r w:rsidRPr="00B41675">
                  <w:rPr>
                    <w:rStyle w:val="Tekstvantijdelijkeaanduiding"/>
                    <w:i/>
                    <w:iCs/>
                  </w:rPr>
                  <w:t>Korte toelichting van hun rol.</w:t>
                </w:r>
              </w:p>
            </w:tc>
          </w:sdtContent>
        </w:sdt>
      </w:tr>
      <w:tr w:rsidRPr="004B583B" w:rsidR="003E0184" w:rsidTr="53B3768A" w14:paraId="488367E2" w14:textId="77777777">
        <w:trPr>
          <w:trHeight w:val="850"/>
        </w:trPr>
        <w:sdt>
          <w:sdtPr>
            <w:rPr>
              <w:rFonts w:ascii="Calibri Light" w:hAnsi="Calibri Light" w:eastAsia="Times New Roman" w:cs="Calibri Light"/>
              <w:lang w:eastAsia="nl-BE"/>
            </w:rPr>
            <w:id w:val="-2042900486"/>
            <w:placeholder>
              <w:docPart w:val="2CECA2D499964DD7B7495254766E7253"/>
            </w:placeholder>
            <w:showingPlcHdr/>
          </w:sdtPr>
          <w:sdtEndPr>
            <w:rPr>
              <w:rFonts w:ascii="Calibri Light" w:hAnsi="Calibri Light" w:eastAsia="Times New Roman" w:cs="Calibri Light"/>
              <w:lang w:eastAsia="nl-BE"/>
            </w:rPr>
          </w:sdtEndPr>
          <w:sdtContent>
            <w:tc>
              <w:tcPr>
                <w:tcW w:w="3539" w:type="dxa"/>
                <w:tcMar/>
              </w:tcPr>
              <w:p w:rsidR="003E0184" w:rsidRDefault="003E0184" w14:paraId="2590021D" w14:textId="77777777">
                <w:pPr>
                  <w:spacing w:line="360" w:lineRule="auto"/>
                  <w:textAlignment w:val="baseline"/>
                  <w:rPr>
                    <w:rFonts w:ascii="Calibri Light" w:hAnsi="Calibri Light" w:eastAsia="Times New Roman" w:cs="Calibri Light"/>
                    <w:lang w:eastAsia="nl-BE"/>
                  </w:rPr>
                </w:pPr>
                <w:r w:rsidRPr="00E241A6">
                  <w:rPr>
                    <w:rFonts w:eastAsia="Times New Roman" w:cstheme="minorHAnsi"/>
                    <w:color w:val="767171" w:themeColor="background2" w:themeShade="80"/>
                    <w:lang w:eastAsia="nl-BE"/>
                  </w:rPr>
                  <w:t>Naam partner</w:t>
                </w:r>
                <w:r w:rsidRPr="00E241A6">
                  <w:rPr>
                    <w:rStyle w:val="Tekstvantijdelijkeaanduiding"/>
                    <w:rFonts w:cstheme="minorHAnsi"/>
                    <w:color w:val="767171" w:themeColor="background2" w:themeShade="80"/>
                  </w:rPr>
                  <w:t>.</w:t>
                </w:r>
              </w:p>
            </w:tc>
          </w:sdtContent>
        </w:sdt>
        <w:sdt>
          <w:sdtPr>
            <w:id w:val="397254126"/>
            <w:placeholder>
              <w:docPart w:val="03E360007BE94A268BF942460A3A30B9"/>
            </w:placeholder>
            <w:showingPlcHdr/>
            <w:rPr>
              <w:rFonts w:ascii="Calibri Light" w:hAnsi="Calibri Light" w:eastAsia="Times New Roman" w:cs="Calibri Light"/>
              <w:i w:val="1"/>
              <w:iCs w:val="1"/>
              <w:lang w:eastAsia="nl-BE"/>
            </w:rPr>
          </w:sdtPr>
          <w:sdtEndPr>
            <w:rPr>
              <w:rFonts w:ascii="Calibri Light" w:hAnsi="Calibri Light" w:eastAsia="Times New Roman" w:cs="Calibri Light"/>
              <w:i w:val="1"/>
              <w:iCs w:val="1"/>
              <w:lang w:eastAsia="nl-BE"/>
            </w:rPr>
          </w:sdtEndPr>
          <w:sdtContent>
            <w:tc>
              <w:tcPr>
                <w:tcW w:w="5523" w:type="dxa"/>
                <w:tcMar/>
              </w:tcPr>
              <w:p w:rsidRPr="00B41675" w:rsidR="003E0184" w:rsidRDefault="003E0184" w14:paraId="20ADD9A6" w14:textId="77777777">
                <w:pPr>
                  <w:spacing w:line="360" w:lineRule="auto"/>
                  <w:textAlignment w:val="baseline"/>
                  <w:rPr>
                    <w:rFonts w:ascii="Calibri Light" w:hAnsi="Calibri Light" w:eastAsia="Times New Roman" w:cs="Calibri Light"/>
                    <w:i/>
                    <w:iCs/>
                    <w:lang w:eastAsia="nl-BE"/>
                  </w:rPr>
                </w:pPr>
                <w:r w:rsidRPr="00B41675">
                  <w:rPr>
                    <w:rStyle w:val="Tekstvantijdelijkeaanduiding"/>
                    <w:i/>
                    <w:iCs/>
                  </w:rPr>
                  <w:t>Korte toelichting van hun rol.</w:t>
                </w:r>
              </w:p>
            </w:tc>
          </w:sdtContent>
        </w:sdt>
      </w:tr>
      <w:tr w:rsidRPr="004B583B" w:rsidR="003E0184" w:rsidTr="53B3768A" w14:paraId="7FDEC525" w14:textId="77777777">
        <w:trPr>
          <w:trHeight w:val="850"/>
        </w:trPr>
        <w:sdt>
          <w:sdtPr>
            <w:rPr>
              <w:rFonts w:ascii="Calibri Light" w:hAnsi="Calibri Light" w:eastAsia="Times New Roman" w:cs="Calibri Light"/>
              <w:lang w:eastAsia="nl-BE"/>
            </w:rPr>
            <w:id w:val="-1492480691"/>
            <w:placeholder>
              <w:docPart w:val="89CB6420668347D397FB538747F9C71A"/>
            </w:placeholder>
            <w:showingPlcHdr/>
          </w:sdtPr>
          <w:sdtEndPr>
            <w:rPr>
              <w:rFonts w:ascii="Calibri Light" w:hAnsi="Calibri Light" w:eastAsia="Times New Roman" w:cs="Calibri Light"/>
              <w:lang w:eastAsia="nl-BE"/>
            </w:rPr>
          </w:sdtEndPr>
          <w:sdtContent>
            <w:tc>
              <w:tcPr>
                <w:tcW w:w="3539" w:type="dxa"/>
                <w:tcMar/>
              </w:tcPr>
              <w:p w:rsidR="003E0184" w:rsidRDefault="003E0184" w14:paraId="743513E1" w14:textId="77777777">
                <w:pPr>
                  <w:spacing w:line="360" w:lineRule="auto"/>
                  <w:jc w:val="both"/>
                  <w:textAlignment w:val="baseline"/>
                  <w:rPr>
                    <w:rFonts w:ascii="Calibri Light" w:hAnsi="Calibri Light" w:eastAsia="Times New Roman" w:cs="Calibri Light"/>
                    <w:lang w:eastAsia="nl-BE"/>
                  </w:rPr>
                </w:pPr>
                <w:r w:rsidRPr="00E241A6">
                  <w:rPr>
                    <w:rFonts w:eastAsia="Times New Roman" w:cstheme="minorHAnsi"/>
                    <w:color w:val="767171" w:themeColor="background2" w:themeShade="80"/>
                    <w:lang w:eastAsia="nl-BE"/>
                  </w:rPr>
                  <w:t>Naam partner</w:t>
                </w:r>
                <w:r w:rsidRPr="00E241A6">
                  <w:rPr>
                    <w:rStyle w:val="Tekstvantijdelijkeaanduiding"/>
                    <w:rFonts w:cstheme="minorHAnsi"/>
                    <w:color w:val="767171" w:themeColor="background2" w:themeShade="80"/>
                  </w:rPr>
                  <w:t>.</w:t>
                </w:r>
              </w:p>
            </w:tc>
          </w:sdtContent>
        </w:sdt>
        <w:sdt>
          <w:sdtPr>
            <w:id w:val="272218425"/>
            <w:placeholder>
              <w:docPart w:val="8C9F209758624870987AB51E1E7ECD6E"/>
            </w:placeholder>
            <w:showingPlcHdr/>
            <w:rPr>
              <w:rFonts w:ascii="Calibri Light" w:hAnsi="Calibri Light" w:eastAsia="Times New Roman" w:cs="Calibri Light"/>
              <w:i w:val="1"/>
              <w:iCs w:val="1"/>
              <w:lang w:eastAsia="nl-BE"/>
            </w:rPr>
          </w:sdtPr>
          <w:sdtEndPr>
            <w:rPr>
              <w:rFonts w:ascii="Calibri Light" w:hAnsi="Calibri Light" w:eastAsia="Times New Roman" w:cs="Calibri Light"/>
              <w:i w:val="1"/>
              <w:iCs w:val="1"/>
              <w:lang w:eastAsia="nl-BE"/>
            </w:rPr>
          </w:sdtEndPr>
          <w:sdtContent>
            <w:tc>
              <w:tcPr>
                <w:tcW w:w="5523" w:type="dxa"/>
                <w:tcMar/>
              </w:tcPr>
              <w:p w:rsidRPr="00B41675" w:rsidR="003E0184" w:rsidRDefault="003E0184" w14:paraId="33488338" w14:textId="77777777">
                <w:pPr>
                  <w:spacing w:line="360" w:lineRule="auto"/>
                  <w:jc w:val="both"/>
                  <w:textAlignment w:val="baseline"/>
                  <w:rPr>
                    <w:rFonts w:ascii="Calibri Light" w:hAnsi="Calibri Light" w:eastAsia="Times New Roman" w:cs="Calibri Light"/>
                    <w:i/>
                    <w:iCs/>
                    <w:lang w:eastAsia="nl-BE"/>
                  </w:rPr>
                </w:pPr>
                <w:r w:rsidRPr="00B41675">
                  <w:rPr>
                    <w:rStyle w:val="Tekstvantijdelijkeaanduiding"/>
                    <w:i/>
                    <w:iCs/>
                  </w:rPr>
                  <w:t>Korte toelichting van hun rol.</w:t>
                </w:r>
              </w:p>
            </w:tc>
          </w:sdtContent>
        </w:sdt>
      </w:tr>
      <w:tr w:rsidRPr="004B583B" w:rsidR="003E0184" w:rsidTr="53B3768A" w14:paraId="14061221" w14:textId="77777777">
        <w:trPr>
          <w:trHeight w:val="850"/>
        </w:trPr>
        <w:sdt>
          <w:sdtPr>
            <w:rPr>
              <w:rFonts w:ascii="Calibri Light" w:hAnsi="Calibri Light" w:eastAsia="Times New Roman" w:cs="Calibri Light"/>
              <w:lang w:eastAsia="nl-BE"/>
            </w:rPr>
            <w:id w:val="1423533724"/>
            <w:placeholder>
              <w:docPart w:val="2A2235338B484401A6B8F71BCAA37320"/>
            </w:placeholder>
            <w:showingPlcHdr/>
          </w:sdtPr>
          <w:sdtEndPr>
            <w:rPr>
              <w:rFonts w:ascii="Calibri Light" w:hAnsi="Calibri Light" w:eastAsia="Times New Roman" w:cs="Calibri Light"/>
              <w:lang w:eastAsia="nl-BE"/>
            </w:rPr>
          </w:sdtEndPr>
          <w:sdtContent>
            <w:tc>
              <w:tcPr>
                <w:tcW w:w="3539" w:type="dxa"/>
                <w:tcMar/>
              </w:tcPr>
              <w:p w:rsidR="003E0184" w:rsidRDefault="003E0184" w14:paraId="203E196D" w14:textId="77777777">
                <w:pPr>
                  <w:spacing w:line="360" w:lineRule="auto"/>
                  <w:jc w:val="both"/>
                  <w:textAlignment w:val="baseline"/>
                  <w:rPr>
                    <w:rFonts w:ascii="Calibri Light" w:hAnsi="Calibri Light" w:eastAsia="Times New Roman" w:cs="Calibri Light"/>
                    <w:lang w:eastAsia="nl-BE"/>
                  </w:rPr>
                </w:pPr>
                <w:r w:rsidRPr="00E241A6">
                  <w:rPr>
                    <w:rFonts w:eastAsia="Times New Roman" w:cstheme="minorHAnsi"/>
                    <w:color w:val="767171" w:themeColor="background2" w:themeShade="80"/>
                    <w:lang w:eastAsia="nl-BE"/>
                  </w:rPr>
                  <w:t>Naam partner</w:t>
                </w:r>
                <w:r w:rsidRPr="00E241A6">
                  <w:rPr>
                    <w:rStyle w:val="Tekstvantijdelijkeaanduiding"/>
                    <w:rFonts w:cstheme="minorHAnsi"/>
                    <w:color w:val="767171" w:themeColor="background2" w:themeShade="80"/>
                  </w:rPr>
                  <w:t>.</w:t>
                </w:r>
              </w:p>
            </w:tc>
          </w:sdtContent>
        </w:sdt>
        <w:sdt>
          <w:sdtPr>
            <w:id w:val="-1052153266"/>
            <w:placeholder>
              <w:docPart w:val="F91CC237463B4A068BE676C0748B9752"/>
            </w:placeholder>
            <w:showingPlcHdr/>
            <w:rPr>
              <w:rFonts w:ascii="Calibri Light" w:hAnsi="Calibri Light" w:eastAsia="Times New Roman" w:cs="Calibri Light"/>
              <w:i w:val="1"/>
              <w:iCs w:val="1"/>
              <w:lang w:eastAsia="nl-BE"/>
            </w:rPr>
          </w:sdtPr>
          <w:sdtEndPr>
            <w:rPr>
              <w:rFonts w:ascii="Calibri Light" w:hAnsi="Calibri Light" w:eastAsia="Times New Roman" w:cs="Calibri Light"/>
              <w:i w:val="1"/>
              <w:iCs w:val="1"/>
              <w:lang w:eastAsia="nl-BE"/>
            </w:rPr>
          </w:sdtEndPr>
          <w:sdtContent>
            <w:tc>
              <w:tcPr>
                <w:tcW w:w="5523" w:type="dxa"/>
                <w:tcMar/>
              </w:tcPr>
              <w:p w:rsidRPr="00B41675" w:rsidR="003E0184" w:rsidRDefault="003E0184" w14:paraId="09621D2E" w14:textId="77777777">
                <w:pPr>
                  <w:spacing w:line="360" w:lineRule="auto"/>
                  <w:jc w:val="both"/>
                  <w:textAlignment w:val="baseline"/>
                  <w:rPr>
                    <w:rFonts w:ascii="Calibri Light" w:hAnsi="Calibri Light" w:eastAsia="Times New Roman" w:cs="Calibri Light"/>
                    <w:i/>
                    <w:iCs/>
                    <w:lang w:eastAsia="nl-BE"/>
                  </w:rPr>
                </w:pPr>
                <w:r w:rsidRPr="00B41675">
                  <w:rPr>
                    <w:rStyle w:val="Tekstvantijdelijkeaanduiding"/>
                    <w:i/>
                    <w:iCs/>
                  </w:rPr>
                  <w:t>Korte toelichting van hun rol.</w:t>
                </w:r>
              </w:p>
            </w:tc>
          </w:sdtContent>
        </w:sdt>
      </w:tr>
      <w:tr w:rsidRPr="004B583B" w:rsidR="003E0184" w:rsidTr="53B3768A" w14:paraId="07DE68C9" w14:textId="77777777">
        <w:trPr>
          <w:trHeight w:val="850"/>
        </w:trPr>
        <w:sdt>
          <w:sdtPr>
            <w:rPr>
              <w:rFonts w:ascii="Calibri Light" w:hAnsi="Calibri Light" w:eastAsia="Times New Roman" w:cs="Calibri Light"/>
              <w:lang w:eastAsia="nl-BE"/>
            </w:rPr>
            <w:id w:val="-1024700421"/>
            <w:placeholder>
              <w:docPart w:val="ADA7D2D8DEA8431489B9D4D945EEEA7C"/>
            </w:placeholder>
            <w:showingPlcHdr/>
          </w:sdtPr>
          <w:sdtEndPr>
            <w:rPr>
              <w:rFonts w:ascii="Calibri Light" w:hAnsi="Calibri Light" w:eastAsia="Times New Roman" w:cs="Calibri Light"/>
              <w:lang w:eastAsia="nl-BE"/>
            </w:rPr>
          </w:sdtEndPr>
          <w:sdtContent>
            <w:tc>
              <w:tcPr>
                <w:tcW w:w="3539" w:type="dxa"/>
                <w:tcMar/>
              </w:tcPr>
              <w:p w:rsidRPr="004B583B" w:rsidR="003E0184" w:rsidRDefault="003E0184" w14:paraId="47F23A1B" w14:textId="77777777">
                <w:pPr>
                  <w:spacing w:line="360" w:lineRule="auto"/>
                  <w:jc w:val="both"/>
                  <w:textAlignment w:val="baseline"/>
                  <w:rPr>
                    <w:rFonts w:ascii="Calibri Light" w:hAnsi="Calibri Light" w:eastAsia="Times New Roman" w:cs="Calibri Light"/>
                    <w:lang w:eastAsia="nl-BE"/>
                  </w:rPr>
                </w:pPr>
                <w:r w:rsidRPr="00E241A6">
                  <w:rPr>
                    <w:rFonts w:eastAsia="Times New Roman" w:cstheme="minorHAnsi"/>
                    <w:color w:val="767171" w:themeColor="background2" w:themeShade="80"/>
                    <w:lang w:eastAsia="nl-BE"/>
                  </w:rPr>
                  <w:t>Naam partner</w:t>
                </w:r>
                <w:r w:rsidRPr="00E241A6">
                  <w:rPr>
                    <w:rStyle w:val="Tekstvantijdelijkeaanduiding"/>
                    <w:rFonts w:cstheme="minorHAnsi"/>
                    <w:color w:val="767171" w:themeColor="background2" w:themeShade="80"/>
                  </w:rPr>
                  <w:t>.</w:t>
                </w:r>
              </w:p>
            </w:tc>
          </w:sdtContent>
        </w:sdt>
        <w:sdt>
          <w:sdtPr>
            <w:id w:val="-1774307492"/>
            <w:placeholder>
              <w:docPart w:val="D2E91BDBAB6B420EB0891B33B4A3C366"/>
            </w:placeholder>
            <w:showingPlcHdr/>
            <w:rPr>
              <w:rFonts w:ascii="Calibri Light" w:hAnsi="Calibri Light" w:eastAsia="Times New Roman" w:cs="Calibri Light"/>
              <w:i w:val="1"/>
              <w:iCs w:val="1"/>
              <w:lang w:eastAsia="nl-BE"/>
            </w:rPr>
          </w:sdtPr>
          <w:sdtEndPr>
            <w:rPr>
              <w:rFonts w:ascii="Calibri Light" w:hAnsi="Calibri Light" w:eastAsia="Times New Roman" w:cs="Calibri Light"/>
              <w:i w:val="1"/>
              <w:iCs w:val="1"/>
              <w:lang w:eastAsia="nl-BE"/>
            </w:rPr>
          </w:sdtEndPr>
          <w:sdtContent>
            <w:tc>
              <w:tcPr>
                <w:tcW w:w="5523" w:type="dxa"/>
                <w:tcMar/>
              </w:tcPr>
              <w:p w:rsidRPr="00B41675" w:rsidR="003E0184" w:rsidRDefault="003E0184" w14:paraId="32ABE78A" w14:textId="77777777">
                <w:pPr>
                  <w:spacing w:line="360" w:lineRule="auto"/>
                  <w:jc w:val="both"/>
                  <w:textAlignment w:val="baseline"/>
                  <w:rPr>
                    <w:rFonts w:ascii="Calibri Light" w:hAnsi="Calibri Light" w:eastAsia="Times New Roman" w:cs="Calibri Light"/>
                    <w:i/>
                    <w:iCs/>
                    <w:lang w:eastAsia="nl-BE"/>
                  </w:rPr>
                </w:pPr>
                <w:r w:rsidRPr="00B41675">
                  <w:rPr>
                    <w:rStyle w:val="Tekstvantijdelijkeaanduiding"/>
                    <w:i/>
                    <w:iCs/>
                  </w:rPr>
                  <w:t>Korte toelichting van hun rol.</w:t>
                </w:r>
              </w:p>
            </w:tc>
          </w:sdtContent>
        </w:sdt>
      </w:tr>
    </w:tbl>
    <w:p w:rsidRPr="00952253" w:rsidR="002D422F" w:rsidP="00A260B3" w:rsidRDefault="002D422F" w14:paraId="221EDFE6" w14:textId="246FDB1C">
      <w:pPr>
        <w:spacing w:after="0" w:line="276" w:lineRule="auto"/>
        <w:ind w:right="420"/>
        <w:textAlignment w:val="baseline"/>
        <w:rPr>
          <w:rFonts w:ascii="Calibri Light" w:hAnsi="Calibri Light" w:eastAsia="Times New Roman" w:cs="Calibri Light"/>
          <w:color w:val="000000"/>
          <w:lang w:eastAsia="nl-BE"/>
        </w:rPr>
      </w:pPr>
    </w:p>
    <w:p w:rsidR="1AB423D8" w:rsidP="00AC66B1" w:rsidRDefault="1AB423D8" w14:paraId="40855A83" w14:textId="0C01EA09">
      <w:pPr>
        <w:pStyle w:val="Geenafstand"/>
      </w:pPr>
    </w:p>
    <w:p w:rsidRPr="00A244F6" w:rsidR="00B2207F" w:rsidP="00B2207F" w:rsidRDefault="00B2207F" w14:paraId="6E756A94" w14:textId="30DAC528">
      <w:pPr>
        <w:spacing w:after="0" w:line="276" w:lineRule="auto"/>
        <w:ind w:right="420"/>
        <w:textAlignment w:val="baseline"/>
        <w:rPr>
          <w:rFonts w:ascii="Calibri Light" w:hAnsi="Calibri Light" w:eastAsia="Times New Roman" w:cs="Calibri Light"/>
          <w:caps/>
          <w:color w:val="385623" w:themeColor="accent6" w:themeShade="80"/>
          <w:sz w:val="28"/>
          <w:szCs w:val="28"/>
          <w:lang w:val="nl-NL" w:eastAsia="nl-BE"/>
        </w:rPr>
      </w:pPr>
      <w:r w:rsidRPr="6EFD40C9">
        <w:rPr>
          <w:rFonts w:ascii="Calibri Light" w:hAnsi="Calibri Light" w:eastAsia="Times New Roman" w:cs="Calibri Light"/>
          <w:caps/>
          <w:color w:val="385623" w:themeColor="accent6" w:themeShade="80"/>
          <w:sz w:val="28"/>
          <w:szCs w:val="28"/>
          <w:lang w:val="nl-NL" w:eastAsia="nl-BE"/>
        </w:rPr>
        <w:t xml:space="preserve">Bijkomende </w:t>
      </w:r>
      <w:r w:rsidR="0056785D">
        <w:rPr>
          <w:rFonts w:ascii="Calibri Light" w:hAnsi="Calibri Light" w:eastAsia="Times New Roman" w:cs="Calibri Light"/>
          <w:caps/>
          <w:color w:val="385623" w:themeColor="accent6" w:themeShade="80"/>
          <w:sz w:val="28"/>
          <w:szCs w:val="28"/>
          <w:lang w:val="nl-NL" w:eastAsia="nl-BE"/>
        </w:rPr>
        <w:t>VOORWAARDEN</w:t>
      </w:r>
      <w:r w:rsidRPr="6EFD40C9">
        <w:rPr>
          <w:rFonts w:ascii="Calibri Light" w:hAnsi="Calibri Light" w:eastAsia="Times New Roman" w:cs="Calibri Light"/>
          <w:caps/>
          <w:color w:val="385623" w:themeColor="accent6" w:themeShade="80"/>
          <w:sz w:val="28"/>
          <w:szCs w:val="28"/>
          <w:lang w:val="nl-NL" w:eastAsia="nl-BE"/>
        </w:rPr>
        <w:t xml:space="preserve"> </w:t>
      </w:r>
      <w:r w:rsidRPr="6EFD40C9">
        <w:rPr>
          <w:rFonts w:ascii="Calibri Light" w:hAnsi="Calibri Light" w:eastAsia="Times New Roman" w:cs="Calibri Light"/>
          <w:caps/>
          <w:color w:val="385623" w:themeColor="accent6" w:themeShade="80"/>
          <w:sz w:val="18"/>
          <w:szCs w:val="18"/>
          <w:lang w:val="nl-NL" w:eastAsia="nl-BE"/>
        </w:rPr>
        <w:t xml:space="preserve">(enkel van toepassing voor aanvragen van </w:t>
      </w:r>
      <w:r>
        <w:rPr>
          <w:rFonts w:ascii="Calibri Light" w:hAnsi="Calibri Light" w:eastAsia="Times New Roman" w:cs="Calibri Light"/>
          <w:caps/>
          <w:color w:val="385623" w:themeColor="accent6" w:themeShade="80"/>
          <w:sz w:val="18"/>
          <w:szCs w:val="18"/>
          <w:lang w:val="nl-NL" w:eastAsia="nl-BE"/>
        </w:rPr>
        <w:t>€</w:t>
      </w:r>
      <w:r w:rsidRPr="6EFD40C9">
        <w:rPr>
          <w:rFonts w:ascii="Calibri Light" w:hAnsi="Calibri Light" w:eastAsia="Times New Roman" w:cs="Calibri Light"/>
          <w:caps/>
          <w:color w:val="385623" w:themeColor="accent6" w:themeShade="80"/>
          <w:sz w:val="18"/>
          <w:szCs w:val="18"/>
          <w:lang w:val="nl-NL" w:eastAsia="nl-BE"/>
        </w:rPr>
        <w:t xml:space="preserve">4000 tot </w:t>
      </w:r>
      <w:r>
        <w:rPr>
          <w:rFonts w:ascii="Calibri Light" w:hAnsi="Calibri Light" w:eastAsia="Times New Roman" w:cs="Calibri Light"/>
          <w:caps/>
          <w:color w:val="385623" w:themeColor="accent6" w:themeShade="80"/>
          <w:sz w:val="18"/>
          <w:szCs w:val="18"/>
          <w:lang w:val="nl-NL" w:eastAsia="nl-BE"/>
        </w:rPr>
        <w:t>€</w:t>
      </w:r>
      <w:r w:rsidRPr="6EFD40C9">
        <w:rPr>
          <w:rFonts w:ascii="Calibri Light" w:hAnsi="Calibri Light" w:eastAsia="Times New Roman" w:cs="Calibri Light"/>
          <w:caps/>
          <w:color w:val="385623" w:themeColor="accent6" w:themeShade="80"/>
          <w:sz w:val="18"/>
          <w:szCs w:val="18"/>
          <w:lang w:val="nl-NL" w:eastAsia="nl-BE"/>
        </w:rPr>
        <w:t>5000)</w:t>
      </w:r>
    </w:p>
    <w:p w:rsidR="00B2207F" w:rsidP="00B2207F" w:rsidRDefault="00B2207F" w14:paraId="2986B211" w14:textId="57C5333E">
      <w:pPr>
        <w:spacing w:after="0" w:line="276" w:lineRule="auto"/>
        <w:ind w:right="420"/>
        <w:textAlignment w:val="baseline"/>
        <w:rPr>
          <w:rFonts w:ascii="Calibri Light" w:hAnsi="Calibri Light" w:eastAsia="Times New Roman" w:cs="Calibri Light"/>
          <w:b/>
          <w:bCs/>
          <w:color w:val="000000"/>
          <w:lang w:eastAsia="nl-BE"/>
        </w:rPr>
      </w:pPr>
      <w:r w:rsidRPr="00C07BDC">
        <w:rPr>
          <w:rFonts w:ascii="Calibri Light" w:hAnsi="Calibri Light" w:eastAsia="Times New Roman" w:cs="Calibri Light"/>
          <w:b/>
          <w:bCs/>
          <w:color w:val="000000"/>
          <w:lang w:eastAsia="nl-BE"/>
        </w:rPr>
        <w:t xml:space="preserve">Licht toe aan welke bijkomende </w:t>
      </w:r>
      <w:r w:rsidR="000C0386">
        <w:rPr>
          <w:rFonts w:ascii="Calibri Light" w:hAnsi="Calibri Light" w:eastAsia="Times New Roman" w:cs="Calibri Light"/>
          <w:b/>
          <w:bCs/>
          <w:color w:val="000000"/>
          <w:lang w:eastAsia="nl-BE"/>
        </w:rPr>
        <w:t>voorwaarden</w:t>
      </w:r>
      <w:r w:rsidRPr="00C07BDC">
        <w:rPr>
          <w:rFonts w:ascii="Calibri Light" w:hAnsi="Calibri Light" w:eastAsia="Times New Roman" w:cs="Calibri Light"/>
          <w:b/>
          <w:bCs/>
          <w:color w:val="000000"/>
          <w:lang w:eastAsia="nl-BE"/>
        </w:rPr>
        <w:t xml:space="preserve"> jouw project voldoet en waarom</w:t>
      </w:r>
      <w:r>
        <w:rPr>
          <w:rFonts w:ascii="Calibri Light" w:hAnsi="Calibri Light" w:eastAsia="Times New Roman" w:cs="Calibri Light"/>
          <w:b/>
          <w:bCs/>
          <w:color w:val="000000"/>
          <w:lang w:eastAsia="nl-BE"/>
        </w:rPr>
        <w:t>. Per bijkomende voorwaarde, kan je €500 extra per werkjaar aanvragen:</w:t>
      </w:r>
    </w:p>
    <w:p w:rsidRPr="00E72E3F" w:rsidR="00B2207F" w:rsidP="00B2207F" w:rsidRDefault="00B2207F" w14:paraId="2F6A0B39" w14:textId="5CD70BC7">
      <w:pPr>
        <w:pStyle w:val="Lijstalinea"/>
        <w:numPr>
          <w:ilvl w:val="0"/>
          <w:numId w:val="48"/>
        </w:numPr>
        <w:spacing w:after="0" w:line="276" w:lineRule="auto"/>
        <w:textAlignment w:val="baseline"/>
        <w:rPr>
          <w:rFonts w:ascii="Calibri Light" w:hAnsi="Calibri Light" w:eastAsia="Times New Roman" w:cs="Calibri Light"/>
          <w:lang w:eastAsia="nl-BE"/>
        </w:rPr>
      </w:pPr>
      <w:r w:rsidRPr="00E72E3F">
        <w:rPr>
          <w:rFonts w:ascii="Calibri Light" w:hAnsi="Calibri Light" w:eastAsia="Times New Roman" w:cs="Calibri Light"/>
          <w:lang w:eastAsia="nl-BE"/>
        </w:rPr>
        <w:t>Het project voldoet aan de basisvoorwaarden + 1 bijkomende voorwaarde</w:t>
      </w:r>
      <w:r>
        <w:rPr>
          <w:rFonts w:ascii="Calibri Light" w:hAnsi="Calibri Light" w:eastAsia="Times New Roman" w:cs="Calibri Light"/>
          <w:lang w:eastAsia="nl-BE"/>
        </w:rPr>
        <w:t xml:space="preserve">: </w:t>
      </w:r>
      <w:r w:rsidRPr="00E72E3F">
        <w:rPr>
          <w:rFonts w:ascii="Calibri Light" w:hAnsi="Calibri Light" w:eastAsia="Times New Roman" w:cs="Calibri Light"/>
          <w:lang w:eastAsia="nl-BE"/>
        </w:rPr>
        <w:t>tot €4000/per werkjaar</w:t>
      </w:r>
    </w:p>
    <w:p w:rsidRPr="00E72E3F" w:rsidR="00B2207F" w:rsidP="00B2207F" w:rsidRDefault="00B2207F" w14:paraId="123D4368" w14:textId="619A915D">
      <w:pPr>
        <w:pStyle w:val="Lijstalinea"/>
        <w:numPr>
          <w:ilvl w:val="0"/>
          <w:numId w:val="48"/>
        </w:numPr>
        <w:spacing w:after="0" w:line="276" w:lineRule="auto"/>
        <w:textAlignment w:val="baseline"/>
        <w:rPr>
          <w:rFonts w:ascii="Calibri Light" w:hAnsi="Calibri Light" w:eastAsia="Times New Roman" w:cs="Calibri Light"/>
          <w:lang w:eastAsia="nl-BE"/>
        </w:rPr>
      </w:pPr>
      <w:r w:rsidRPr="00E72E3F">
        <w:rPr>
          <w:rFonts w:ascii="Calibri Light" w:hAnsi="Calibri Light" w:eastAsia="Times New Roman" w:cs="Calibri Light"/>
          <w:lang w:eastAsia="nl-BE"/>
        </w:rPr>
        <w:t>Het project v</w:t>
      </w:r>
      <w:r w:rsidR="000D5078">
        <w:rPr>
          <w:rFonts w:ascii="Calibri Light" w:hAnsi="Calibri Light" w:eastAsia="Times New Roman" w:cs="Calibri Light"/>
          <w:lang w:eastAsia="nl-BE"/>
        </w:rPr>
        <w:t>o</w:t>
      </w:r>
      <w:r w:rsidRPr="00E72E3F">
        <w:rPr>
          <w:rFonts w:ascii="Calibri Light" w:hAnsi="Calibri Light" w:eastAsia="Times New Roman" w:cs="Calibri Light"/>
          <w:lang w:eastAsia="nl-BE"/>
        </w:rPr>
        <w:t>ldoet aan de basisvoorwaarden + 2 bijkomende voorwaarden</w:t>
      </w:r>
      <w:r>
        <w:rPr>
          <w:rFonts w:ascii="Calibri Light" w:hAnsi="Calibri Light" w:eastAsia="Times New Roman" w:cs="Calibri Light"/>
          <w:lang w:eastAsia="nl-BE"/>
        </w:rPr>
        <w:t xml:space="preserve">: </w:t>
      </w:r>
      <w:r w:rsidRPr="00E72E3F">
        <w:rPr>
          <w:rFonts w:ascii="Calibri Light" w:hAnsi="Calibri Light" w:eastAsia="Times New Roman" w:cs="Calibri Light"/>
          <w:lang w:eastAsia="nl-BE"/>
        </w:rPr>
        <w:t>tot €4500/per werkjaar</w:t>
      </w:r>
    </w:p>
    <w:p w:rsidRPr="00E72E3F" w:rsidR="00B2207F" w:rsidP="00B2207F" w:rsidRDefault="00B2207F" w14:paraId="534F9B03" w14:textId="44E6B806">
      <w:pPr>
        <w:pStyle w:val="Lijstalinea"/>
        <w:numPr>
          <w:ilvl w:val="0"/>
          <w:numId w:val="48"/>
        </w:numPr>
        <w:spacing w:after="0" w:line="276" w:lineRule="auto"/>
        <w:textAlignment w:val="baseline"/>
        <w:rPr>
          <w:rFonts w:ascii="Calibri Light" w:hAnsi="Calibri Light" w:eastAsia="Times New Roman" w:cs="Calibri Light"/>
          <w:lang w:eastAsia="nl-BE"/>
        </w:rPr>
      </w:pPr>
      <w:r w:rsidRPr="00E72E3F">
        <w:rPr>
          <w:rFonts w:ascii="Calibri Light" w:hAnsi="Calibri Light" w:eastAsia="Times New Roman" w:cs="Calibri Light"/>
          <w:lang w:eastAsia="nl-BE"/>
        </w:rPr>
        <w:t>Het project voldoet aan de basisvoorwaarden + 3 bijkomende voorwaarden</w:t>
      </w:r>
      <w:r>
        <w:rPr>
          <w:rFonts w:ascii="Calibri Light" w:hAnsi="Calibri Light" w:eastAsia="Times New Roman" w:cs="Calibri Light"/>
          <w:lang w:eastAsia="nl-BE"/>
        </w:rPr>
        <w:t xml:space="preserve">: </w:t>
      </w:r>
      <w:r w:rsidRPr="00E72E3F">
        <w:rPr>
          <w:rFonts w:ascii="Calibri Light" w:hAnsi="Calibri Light" w:eastAsia="Times New Roman" w:cs="Calibri Light"/>
          <w:lang w:eastAsia="nl-BE"/>
        </w:rPr>
        <w:t>tot €5000/per werkjaar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7"/>
        <w:gridCol w:w="5492"/>
        <w:gridCol w:w="3685"/>
      </w:tblGrid>
      <w:tr w:rsidR="005137C7" w:rsidTr="6DB0FB2B" w14:paraId="727FC005" w14:textId="1AEBF0F2">
        <w:tc>
          <w:tcPr>
            <w:tcW w:w="457" w:type="dxa"/>
            <w:tcMar/>
          </w:tcPr>
          <w:p w:rsidR="005137C7" w:rsidP="00B2207F" w:rsidRDefault="0093313F" w14:paraId="3B5F9F4F" w14:textId="7B3310C7">
            <w:pPr>
              <w:spacing w:line="276" w:lineRule="auto"/>
              <w:jc w:val="both"/>
              <w:textAlignment w:val="baseline"/>
              <w:rPr>
                <w:rFonts w:ascii="Calibri" w:hAnsi="Calibri" w:eastAsia="Times New Roman" w:cs="Calibri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color w:val="666666"/>
                  <w:lang w:eastAsia="nl-BE"/>
                </w:rPr>
                <w:id w:val="-13711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98">
                  <w:rPr>
                    <w:rFonts w:hint="eastAsia" w:ascii="MS Gothic" w:hAnsi="MS Gothic" w:eastAsia="MS Gothic" w:cs="Calibri Light"/>
                    <w:color w:val="666666"/>
                    <w:lang w:eastAsia="nl-BE"/>
                  </w:rPr>
                  <w:t>☐</w:t>
                </w:r>
              </w:sdtContent>
            </w:sdt>
          </w:p>
        </w:tc>
        <w:tc>
          <w:tcPr>
            <w:tcW w:w="5492" w:type="dxa"/>
            <w:tcMar/>
          </w:tcPr>
          <w:p w:rsidRPr="00952253" w:rsidR="00AA2931" w:rsidP="6DB0FB2B" w:rsidRDefault="00AA2931" w14:paraId="40A22E49" w14:textId="65EBE84B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r w:rsidRPr="6DB0FB2B" w:rsidR="00AA2931">
              <w:rPr>
                <w:rFonts w:ascii="Calibri Light" w:hAnsi="Calibri Light" w:eastAsia="Times New Roman" w:cs="Calibri Light"/>
                <w:lang w:eastAsia="nl-BE"/>
              </w:rPr>
              <w:t xml:space="preserve">Je zorgt voor een grotere </w:t>
            </w:r>
            <w:r w:rsidRPr="6DB0FB2B" w:rsidR="00AA2931">
              <w:rPr>
                <w:rFonts w:ascii="Calibri Light" w:hAnsi="Calibri Light" w:eastAsia="Times New Roman" w:cs="Calibri Light"/>
                <w:b w:val="1"/>
                <w:bCs w:val="1"/>
                <w:lang w:eastAsia="nl-BE"/>
              </w:rPr>
              <w:t>co-financiering</w:t>
            </w:r>
            <w:r w:rsidRPr="6DB0FB2B" w:rsidR="00AA2931">
              <w:rPr>
                <w:rFonts w:ascii="Calibri Light" w:hAnsi="Calibri Light" w:eastAsia="Times New Roman" w:cs="Calibri Light"/>
                <w:lang w:eastAsia="nl-BE"/>
              </w:rPr>
              <w:t xml:space="preserve"> van je project. </w:t>
            </w:r>
          </w:p>
          <w:p w:rsidRPr="00952253" w:rsidR="00AA2931" w:rsidP="00D94598" w:rsidRDefault="00AA2931" w14:paraId="5941C5C7" w14:textId="33FDE3CD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r w:rsidRPr="6DB0FB2B" w:rsidR="00AA2931">
              <w:rPr>
                <w:rFonts w:ascii="Calibri Light" w:hAnsi="Calibri Light" w:eastAsia="Times New Roman" w:cs="Calibri Light"/>
                <w:lang w:eastAsia="nl-BE"/>
              </w:rPr>
              <w:t xml:space="preserve">(= min. 50% eigen middelen/inkomsten) </w:t>
            </w:r>
          </w:p>
          <w:p w:rsidRPr="00B734D1" w:rsidR="00AA2931" w:rsidP="00D94598" w:rsidRDefault="00AA2931" w14:paraId="4B4D4380" w14:textId="77777777">
            <w:pPr>
              <w:tabs>
                <w:tab w:val="left" w:pos="3610"/>
              </w:tabs>
              <w:spacing w:line="276" w:lineRule="auto"/>
              <w:textAlignment w:val="baseline"/>
              <w:rPr>
                <w:rFonts w:ascii="Calibri Light" w:hAnsi="Calibri Light" w:eastAsia="Times New Roman" w:cs="Calibri Light"/>
                <w:b/>
                <w:bCs/>
                <w:lang w:eastAsia="nl-BE"/>
              </w:rPr>
            </w:pPr>
            <w:r w:rsidRPr="00B734D1">
              <w:rPr>
                <w:rFonts w:ascii="Calibri Light" w:hAnsi="Calibri Light" w:eastAsia="Times New Roman" w:cs="Calibri Light"/>
                <w:b/>
                <w:bCs/>
                <w:lang w:eastAsia="nl-BE"/>
              </w:rPr>
              <w:t xml:space="preserve">Gevraagd budget: </w:t>
            </w:r>
            <w:sdt>
              <w:sdtPr>
                <w:rPr>
                  <w:rFonts w:ascii="Calibri Light" w:hAnsi="Calibri Light" w:eastAsia="Times New Roman" w:cs="Calibri Light"/>
                  <w:b/>
                  <w:bCs/>
                  <w:lang w:eastAsia="nl-BE"/>
                </w:rPr>
                <w:id w:val="-779798455"/>
                <w:placeholder>
                  <w:docPart w:val="065055DEF84C4737879F296C1AD8A789"/>
                </w:placeholder>
              </w:sdtPr>
              <w:sdtEndPr/>
              <w:sdtContent>
                <w:r w:rsidRPr="00B734D1">
                  <w:rPr>
                    <w:rFonts w:eastAsia="Times New Roman"/>
                    <w:b/>
                    <w:bCs/>
                    <w:color w:val="767171" w:themeColor="background2" w:themeShade="80"/>
                    <w:lang w:eastAsia="nl-BE"/>
                  </w:rPr>
                  <w:t>€</w:t>
                </w:r>
              </w:sdtContent>
            </w:sdt>
          </w:p>
          <w:p w:rsidRPr="00B734D1" w:rsidR="00AA2931" w:rsidP="00D94598" w:rsidRDefault="00AA2931" w14:paraId="6E236807" w14:textId="77777777">
            <w:pPr>
              <w:spacing w:line="276" w:lineRule="auto"/>
              <w:textAlignment w:val="baseline"/>
              <w:rPr>
                <w:rFonts w:ascii="Calibri Light" w:hAnsi="Calibri Light" w:eastAsia="Times New Roman" w:cs="Calibri Light"/>
                <w:b/>
                <w:bCs/>
                <w:lang w:eastAsia="nl-BE"/>
              </w:rPr>
            </w:pPr>
            <w:r w:rsidRPr="00B734D1">
              <w:rPr>
                <w:rFonts w:ascii="Calibri Light" w:hAnsi="Calibri Light" w:eastAsia="Times New Roman" w:cs="Calibri Light"/>
                <w:b/>
                <w:bCs/>
                <w:lang w:eastAsia="nl-BE"/>
              </w:rPr>
              <w:t xml:space="preserve">Eigen inbreng: </w:t>
            </w:r>
            <w:sdt>
              <w:sdtPr>
                <w:rPr>
                  <w:rFonts w:ascii="Calibri Light" w:hAnsi="Calibri Light" w:eastAsia="Times New Roman" w:cs="Calibri Light"/>
                  <w:b/>
                  <w:bCs/>
                  <w:lang w:eastAsia="nl-BE"/>
                </w:rPr>
                <w:id w:val="-602880989"/>
                <w:placeholder>
                  <w:docPart w:val="7E0519A0E93E4BA69049E6E854347E55"/>
                </w:placeholder>
                <w:showingPlcHdr/>
              </w:sdtPr>
              <w:sdtEndPr/>
              <w:sdtContent>
                <w:r w:rsidRPr="00B734D1">
                  <w:rPr>
                    <w:rStyle w:val="Tekstvantijdelijkeaanduiding"/>
                    <w:b/>
                    <w:bCs/>
                  </w:rPr>
                  <w:t>€</w:t>
                </w:r>
              </w:sdtContent>
            </w:sdt>
          </w:p>
          <w:p w:rsidR="005137C7" w:rsidP="00AA2931" w:rsidRDefault="005137C7" w14:paraId="5E6F64ED" w14:textId="77777777">
            <w:pPr>
              <w:spacing w:line="276" w:lineRule="auto"/>
              <w:textAlignment w:val="baseline"/>
              <w:rPr>
                <w:rFonts w:ascii="Calibri" w:hAnsi="Calibri" w:eastAsia="Times New Roman" w:cs="Calibri"/>
                <w:lang w:eastAsia="nl-BE"/>
              </w:rPr>
            </w:pPr>
          </w:p>
        </w:tc>
        <w:tc>
          <w:tcPr>
            <w:tcW w:w="3685" w:type="dxa"/>
            <w:tcMar/>
          </w:tcPr>
          <w:p w:rsidRPr="005C79C5" w:rsidR="005137C7" w:rsidP="4760EFD8" w:rsidRDefault="0093313F" w14:paraId="68873C38" w14:textId="05C163C0">
            <w:pPr>
              <w:spacing w:line="276" w:lineRule="auto"/>
              <w:textAlignment w:val="baseline"/>
              <w:rPr>
                <w:rFonts w:ascii="Calibri" w:hAnsi="Calibri" w:eastAsia="Times New Roman" w:cs="Calibri"/>
                <w:i/>
                <w:iCs/>
                <w:color w:val="808080" w:themeColor="background1" w:themeShade="80"/>
                <w:lang w:eastAsia="nl-BE"/>
              </w:rPr>
            </w:pPr>
            <w:sdt>
              <w:sdtPr>
                <w:rPr>
                  <w:rFonts w:ascii="Calibri" w:hAnsi="Calibri" w:eastAsia="Times New Roman" w:cs="Calibri"/>
                  <w:i/>
                  <w:iCs/>
                  <w:color w:val="808080" w:themeColor="background1" w:themeShade="80"/>
                  <w:lang w:eastAsia="nl-BE"/>
                </w:rPr>
                <w:id w:val="99232612"/>
                <w:placeholder>
                  <w:docPart w:val="572EF6C7008847A2AAEF552FAAE60702"/>
                </w:placeholder>
              </w:sdtPr>
              <w:sdtEndPr/>
              <w:sdtContent>
                <w:r w:rsidRPr="005C79C5" w:rsidR="0B9BA486">
                  <w:rPr>
                    <w:rFonts w:ascii="Calibri" w:hAnsi="Calibri" w:eastAsia="Times New Roman" w:cs="Calibri"/>
                    <w:i/>
                    <w:iCs/>
                    <w:color w:val="808080" w:themeColor="background1" w:themeShade="80"/>
                    <w:lang w:eastAsia="nl-BE"/>
                  </w:rPr>
                  <w:t xml:space="preserve">Geef hier wat meer uitleg wanneer je dit vakje </w:t>
                </w:r>
                <w:proofErr w:type="spellStart"/>
                <w:r w:rsidRPr="005C79C5" w:rsidR="0B9BA486">
                  <w:rPr>
                    <w:rFonts w:ascii="Calibri" w:hAnsi="Calibri" w:eastAsia="Times New Roman" w:cs="Calibri"/>
                    <w:i/>
                    <w:iCs/>
                    <w:color w:val="808080" w:themeColor="background1" w:themeShade="80"/>
                    <w:lang w:eastAsia="nl-BE"/>
                  </w:rPr>
                  <w:t>aanvinkt</w:t>
                </w:r>
                <w:proofErr w:type="spellEnd"/>
              </w:sdtContent>
            </w:sdt>
          </w:p>
        </w:tc>
      </w:tr>
      <w:tr w:rsidR="005137C7" w:rsidTr="6DB0FB2B" w14:paraId="2A8FDB27" w14:textId="33E238EC">
        <w:tc>
          <w:tcPr>
            <w:tcW w:w="457" w:type="dxa"/>
            <w:tcMar/>
          </w:tcPr>
          <w:p w:rsidR="005137C7" w:rsidP="00B2207F" w:rsidRDefault="0093313F" w14:paraId="29F67D8C" w14:textId="5CB55A4C">
            <w:pPr>
              <w:spacing w:line="276" w:lineRule="auto"/>
              <w:jc w:val="both"/>
              <w:textAlignment w:val="baseline"/>
              <w:rPr>
                <w:rFonts w:ascii="Calibri" w:hAnsi="Calibri" w:eastAsia="Times New Roman" w:cs="Calibri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color w:val="666666"/>
                  <w:lang w:eastAsia="nl-BE"/>
                </w:rPr>
                <w:id w:val="-5002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98">
                  <w:rPr>
                    <w:rFonts w:hint="eastAsia" w:ascii="MS Gothic" w:hAnsi="MS Gothic" w:eastAsia="MS Gothic" w:cs="Calibri Light"/>
                    <w:color w:val="666666"/>
                    <w:lang w:eastAsia="nl-BE"/>
                  </w:rPr>
                  <w:t>☐</w:t>
                </w:r>
              </w:sdtContent>
            </w:sdt>
          </w:p>
        </w:tc>
        <w:tc>
          <w:tcPr>
            <w:tcW w:w="5492" w:type="dxa"/>
            <w:tcMar/>
          </w:tcPr>
          <w:p w:rsidRPr="005C79C5" w:rsidR="00D0556D" w:rsidP="00AA2931" w:rsidRDefault="00AA2931" w14:paraId="30DD31FA" w14:textId="77777777">
            <w:pPr>
              <w:spacing w:line="276" w:lineRule="auto"/>
              <w:textAlignment w:val="baseline"/>
              <w:rPr>
                <w:rFonts w:eastAsia="Times New Roman" w:asciiTheme="majorHAnsi" w:hAnsiTheme="majorHAnsi" w:cstheme="majorHAnsi"/>
                <w:lang w:eastAsia="nl-BE"/>
              </w:rPr>
            </w:pPr>
            <w:r w:rsidRPr="005C79C5">
              <w:rPr>
                <w:rFonts w:eastAsia="Times New Roman" w:asciiTheme="majorHAnsi" w:hAnsiTheme="majorHAnsi" w:cstheme="majorHAnsi"/>
                <w:lang w:eastAsia="nl-BE"/>
              </w:rPr>
              <w:t xml:space="preserve">Het project is </w:t>
            </w:r>
            <w:r w:rsidRPr="005C79C5">
              <w:rPr>
                <w:rFonts w:eastAsia="Times New Roman" w:asciiTheme="majorHAnsi" w:hAnsiTheme="majorHAnsi" w:cstheme="majorHAnsi"/>
                <w:b/>
                <w:bCs/>
                <w:lang w:eastAsia="nl-BE"/>
              </w:rPr>
              <w:t>transversaal</w:t>
            </w:r>
            <w:r w:rsidRPr="005C79C5">
              <w:rPr>
                <w:rFonts w:eastAsia="Times New Roman" w:asciiTheme="majorHAnsi" w:hAnsiTheme="majorHAnsi" w:cstheme="majorHAnsi"/>
                <w:lang w:eastAsia="nl-BE"/>
              </w:rPr>
              <w:t xml:space="preserve">. </w:t>
            </w:r>
          </w:p>
          <w:p w:rsidRPr="005C79C5" w:rsidR="005137C7" w:rsidP="4760EFD8" w:rsidRDefault="65BBA1F6" w14:paraId="7D14FDE7" w14:textId="174C3578">
            <w:pPr>
              <w:spacing w:line="276" w:lineRule="auto"/>
              <w:textAlignment w:val="baseline"/>
              <w:rPr>
                <w:rFonts w:eastAsia="Times New Roman" w:asciiTheme="majorHAnsi" w:hAnsiTheme="majorHAnsi" w:cstheme="majorHAnsi"/>
                <w:lang w:eastAsia="nl-BE"/>
              </w:rPr>
            </w:pPr>
            <w:r w:rsidRPr="005C79C5">
              <w:rPr>
                <w:rFonts w:eastAsia="Times New Roman" w:asciiTheme="majorHAnsi" w:hAnsiTheme="majorHAnsi" w:cstheme="majorHAnsi"/>
                <w:lang w:eastAsia="nl-BE"/>
              </w:rPr>
              <w:t>D</w:t>
            </w:r>
            <w:r w:rsidRPr="005C79C5" w:rsidR="122A072D">
              <w:rPr>
                <w:rFonts w:eastAsia="Times New Roman" w:asciiTheme="majorHAnsi" w:hAnsiTheme="majorHAnsi" w:cstheme="majorHAnsi"/>
                <w:lang w:eastAsia="nl-BE"/>
              </w:rPr>
              <w:t>i</w:t>
            </w:r>
            <w:r w:rsidRPr="005C79C5">
              <w:rPr>
                <w:rFonts w:eastAsia="Times New Roman" w:asciiTheme="majorHAnsi" w:hAnsiTheme="majorHAnsi" w:cstheme="majorHAnsi"/>
                <w:lang w:eastAsia="nl-BE"/>
              </w:rPr>
              <w:t>t betekent dat je met verschillende sectoren samenwerkt. Bijvoorbeeld: cultuur- en gemeenschapscentra, bibliotheken, jeugddienst, onderwijs, integratie, sport, musea, amateurkunsten, welzijn, zorg, toerisme, milieu…</w:t>
            </w:r>
          </w:p>
          <w:p w:rsidRPr="005C79C5" w:rsidR="005137C7" w:rsidP="4760EFD8" w:rsidRDefault="5FBFA280" w14:paraId="38DEE154" w14:textId="43BD3319">
            <w:pPr>
              <w:spacing w:line="276" w:lineRule="auto"/>
              <w:textAlignment w:val="baseline"/>
              <w:rPr>
                <w:rFonts w:eastAsia="Times New Roman" w:asciiTheme="majorHAnsi" w:hAnsiTheme="majorHAnsi" w:cstheme="majorHAnsi"/>
                <w:lang w:eastAsia="nl-BE"/>
              </w:rPr>
            </w:pPr>
            <w:r w:rsidRPr="005C79C5">
              <w:rPr>
                <w:rFonts w:eastAsia="Times New Roman" w:asciiTheme="majorHAnsi" w:hAnsiTheme="majorHAnsi" w:cstheme="majorHAnsi"/>
                <w:lang w:eastAsia="nl-BE"/>
              </w:rPr>
              <w:t>Binnen mijn project werk ik samen met</w:t>
            </w:r>
            <w:r w:rsidR="00ED3ACE">
              <w:rPr>
                <w:rFonts w:eastAsia="Times New Roman" w:asciiTheme="majorHAnsi" w:hAnsiTheme="majorHAnsi" w:cstheme="majorHAnsi"/>
                <w:lang w:eastAsia="nl-BE"/>
              </w:rPr>
              <w:t>:</w:t>
            </w:r>
          </w:p>
          <w:p w:rsidRPr="005C79C5" w:rsidR="005137C7" w:rsidP="00524846" w:rsidRDefault="0093313F" w14:paraId="139EB401" w14:textId="61E5392F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-18459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="00ED3ACE">
              <w:rPr>
                <w:rFonts w:eastAsia="Aptos" w:asciiTheme="majorHAnsi" w:hAnsiTheme="majorHAnsi" w:cstheme="majorHAnsi"/>
              </w:rPr>
              <w:t xml:space="preserve"> </w:t>
            </w:r>
            <w:r w:rsidRPr="005C79C5" w:rsidR="36D8A7E5">
              <w:rPr>
                <w:rFonts w:eastAsia="Aptos" w:asciiTheme="majorHAnsi" w:hAnsiTheme="majorHAnsi" w:cstheme="majorHAnsi"/>
              </w:rPr>
              <w:t xml:space="preserve">Het cultuur- of gemeenschapscentrum van: …………………………………………………….. </w:t>
            </w:r>
          </w:p>
          <w:p w:rsidRPr="005C79C5" w:rsidR="005137C7" w:rsidP="00524846" w:rsidRDefault="0093313F" w14:paraId="62F63107" w14:textId="71F7BCC5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12978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="00ED3ACE">
              <w:rPr>
                <w:rFonts w:eastAsia="Aptos" w:asciiTheme="majorHAnsi" w:hAnsiTheme="majorHAnsi" w:cstheme="majorHAnsi"/>
              </w:rPr>
              <w:t xml:space="preserve"> </w:t>
            </w:r>
            <w:r w:rsidRPr="005C79C5" w:rsidR="36D8A7E5">
              <w:rPr>
                <w:rFonts w:eastAsia="Aptos" w:asciiTheme="majorHAnsi" w:hAnsiTheme="majorHAnsi" w:cstheme="majorHAnsi"/>
              </w:rPr>
              <w:t>De bibliotheek van: ……………………………………………………..</w:t>
            </w:r>
          </w:p>
          <w:p w:rsidRPr="005C79C5" w:rsidR="005137C7" w:rsidP="00524846" w:rsidRDefault="0093313F" w14:paraId="6892A6B2" w14:textId="7B97CA56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-149602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36D8A7E5">
              <w:rPr>
                <w:rFonts w:eastAsia="Aptos" w:asciiTheme="majorHAnsi" w:hAnsiTheme="majorHAnsi" w:cstheme="majorHAnsi"/>
              </w:rPr>
              <w:t xml:space="preserve"> De jeugddienst van: ……………………………………………………..</w:t>
            </w:r>
          </w:p>
          <w:p w:rsidRPr="005C79C5" w:rsidR="005137C7" w:rsidP="00524846" w:rsidRDefault="0093313F" w14:paraId="22F59FB8" w14:textId="49B17CD3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18445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36D8A7E5">
              <w:rPr>
                <w:rFonts w:eastAsia="Aptos" w:asciiTheme="majorHAnsi" w:hAnsiTheme="majorHAnsi" w:cstheme="majorHAnsi"/>
              </w:rPr>
              <w:t xml:space="preserve"> De dienst integratie van: ……………………………………………………..</w:t>
            </w:r>
          </w:p>
          <w:p w:rsidRPr="005C79C5" w:rsidR="005137C7" w:rsidP="00524846" w:rsidRDefault="0093313F" w14:paraId="2103DB1B" w14:textId="19B370D0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-16787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36D8A7E5">
              <w:rPr>
                <w:rFonts w:eastAsia="Aptos" w:asciiTheme="majorHAnsi" w:hAnsiTheme="majorHAnsi" w:cstheme="majorHAnsi"/>
              </w:rPr>
              <w:t xml:space="preserve"> De dienst milieu van: ……………………………………………………..</w:t>
            </w:r>
          </w:p>
          <w:p w:rsidRPr="005C79C5" w:rsidR="005137C7" w:rsidP="00524846" w:rsidRDefault="0093313F" w14:paraId="788A42D6" w14:textId="64A95595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2490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36D8A7E5">
              <w:rPr>
                <w:rFonts w:eastAsia="Aptos" w:asciiTheme="majorHAnsi" w:hAnsiTheme="majorHAnsi" w:cstheme="majorHAnsi"/>
              </w:rPr>
              <w:t xml:space="preserve"> De sportdienst van: ……………………………………………………..</w:t>
            </w:r>
          </w:p>
          <w:p w:rsidRPr="005C79C5" w:rsidR="005137C7" w:rsidP="00524846" w:rsidRDefault="0093313F" w14:paraId="1F8A9D57" w14:textId="59C7EBFB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16442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36D8A7E5">
              <w:rPr>
                <w:rFonts w:eastAsia="Aptos" w:asciiTheme="majorHAnsi" w:hAnsiTheme="majorHAnsi" w:cstheme="majorHAnsi"/>
              </w:rPr>
              <w:t xml:space="preserve"> De dienst welzijn van: ……………………………………………………..</w:t>
            </w:r>
          </w:p>
          <w:p w:rsidRPr="005C79C5" w:rsidR="005137C7" w:rsidP="00524846" w:rsidRDefault="0093313F" w14:paraId="09ADBAEB" w14:textId="269FA26A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102259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36D8A7E5">
              <w:rPr>
                <w:rFonts w:eastAsia="Aptos" w:asciiTheme="majorHAnsi" w:hAnsiTheme="majorHAnsi" w:cstheme="majorHAnsi"/>
              </w:rPr>
              <w:t xml:space="preserve"> Een jeugdvereniging: (welke:)……………………………………………………..</w:t>
            </w:r>
          </w:p>
          <w:p w:rsidR="005137C7" w:rsidRDefault="0093313F" w14:paraId="005353AD" w14:textId="47C3445E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10366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36D8A7E5">
              <w:rPr>
                <w:rFonts w:eastAsia="Aptos" w:asciiTheme="majorHAnsi" w:hAnsiTheme="majorHAnsi" w:cstheme="majorHAnsi"/>
              </w:rPr>
              <w:t xml:space="preserve"> Een theatervereniging: ……………………………………………………..</w:t>
            </w:r>
          </w:p>
          <w:p w:rsidRPr="005C79C5" w:rsidR="00903D67" w:rsidP="00903D67" w:rsidRDefault="0093313F" w14:paraId="60726C36" w14:textId="3EF0F6E8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118462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D67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00903D67">
              <w:rPr>
                <w:rFonts w:eastAsia="Aptos" w:asciiTheme="majorHAnsi" w:hAnsiTheme="majorHAnsi" w:cstheme="majorHAnsi"/>
              </w:rPr>
              <w:t xml:space="preserve"> Een </w:t>
            </w:r>
            <w:r w:rsidR="00903D67">
              <w:rPr>
                <w:rFonts w:eastAsia="Aptos" w:asciiTheme="majorHAnsi" w:hAnsiTheme="majorHAnsi" w:cstheme="majorHAnsi"/>
              </w:rPr>
              <w:t xml:space="preserve">amateurkunsten </w:t>
            </w:r>
            <w:r w:rsidRPr="005C79C5" w:rsidR="00903D67">
              <w:rPr>
                <w:rFonts w:eastAsia="Aptos" w:asciiTheme="majorHAnsi" w:hAnsiTheme="majorHAnsi" w:cstheme="majorHAnsi"/>
              </w:rPr>
              <w:t>vereniging: ……………………………………………………..</w:t>
            </w:r>
          </w:p>
          <w:p w:rsidRPr="005C79C5" w:rsidR="005137C7" w:rsidP="00524846" w:rsidRDefault="0093313F" w14:paraId="5AFD7370" w14:textId="058B9C61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-11043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36D8A7E5">
              <w:rPr>
                <w:rFonts w:eastAsia="Aptos" w:asciiTheme="majorHAnsi" w:hAnsiTheme="majorHAnsi" w:cstheme="majorHAnsi"/>
              </w:rPr>
              <w:t xml:space="preserve"> Een sportvereniging: ……………………………………………………..</w:t>
            </w:r>
          </w:p>
          <w:p w:rsidRPr="005C79C5" w:rsidR="005137C7" w:rsidP="00524846" w:rsidRDefault="0093313F" w14:paraId="02E7CC09" w14:textId="650276F0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-9009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36D8A7E5">
              <w:rPr>
                <w:rFonts w:eastAsia="Aptos" w:asciiTheme="majorHAnsi" w:hAnsiTheme="majorHAnsi" w:cstheme="majorHAnsi"/>
              </w:rPr>
              <w:t xml:space="preserve"> Een kunstenaar: ……………………………………………………..</w:t>
            </w:r>
          </w:p>
          <w:p w:rsidRPr="005C79C5" w:rsidR="005137C7" w:rsidP="00524846" w:rsidRDefault="0093313F" w14:paraId="7647A808" w14:textId="72B62218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-16095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36D8A7E5">
              <w:rPr>
                <w:rFonts w:eastAsia="Aptos" w:asciiTheme="majorHAnsi" w:hAnsiTheme="majorHAnsi" w:cstheme="majorHAnsi"/>
              </w:rPr>
              <w:t xml:space="preserve"> Een school of onderwijsinstelling: ……………………………………………………..</w:t>
            </w:r>
          </w:p>
          <w:p w:rsidRPr="005C79C5" w:rsidR="005137C7" w:rsidP="00524846" w:rsidRDefault="0093313F" w14:paraId="0C787C6F" w14:textId="1A7A11D3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115140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24846" w:rsidR="36D8A7E5">
              <w:rPr>
                <w:rFonts w:eastAsia="Aptos" w:asciiTheme="majorHAnsi" w:hAnsiTheme="majorHAnsi" w:cstheme="majorHAnsi"/>
              </w:rPr>
              <w:t xml:space="preserve"> </w:t>
            </w:r>
            <w:r w:rsidRPr="005C79C5" w:rsidR="36D8A7E5">
              <w:rPr>
                <w:rFonts w:eastAsia="Aptos" w:asciiTheme="majorHAnsi" w:hAnsiTheme="majorHAnsi" w:cstheme="majorHAnsi"/>
              </w:rPr>
              <w:t>Een museum: ……………………………………………………..</w:t>
            </w:r>
          </w:p>
          <w:p w:rsidRPr="005C79C5" w:rsidR="005137C7" w:rsidP="00524846" w:rsidRDefault="0093313F" w14:paraId="3AB8B0BB" w14:textId="696DF538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200415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36D8A7E5">
              <w:rPr>
                <w:rFonts w:eastAsia="Aptos" w:asciiTheme="majorHAnsi" w:hAnsiTheme="majorHAnsi" w:cstheme="majorHAnsi"/>
              </w:rPr>
              <w:t xml:space="preserve"> Een seniorencentrum</w:t>
            </w:r>
            <w:r w:rsidR="00ED3ACE">
              <w:rPr>
                <w:rFonts w:eastAsia="Aptos" w:asciiTheme="majorHAnsi" w:hAnsiTheme="majorHAnsi" w:cstheme="majorHAnsi"/>
              </w:rPr>
              <w:t xml:space="preserve"> of seniorenorganisatie</w:t>
            </w:r>
            <w:r w:rsidRPr="005C79C5" w:rsidR="36D8A7E5">
              <w:rPr>
                <w:rFonts w:eastAsia="Aptos" w:asciiTheme="majorHAnsi" w:hAnsiTheme="majorHAnsi" w:cstheme="majorHAnsi"/>
              </w:rPr>
              <w:t>: ……………………………………………………..</w:t>
            </w:r>
          </w:p>
          <w:p w:rsidRPr="00F51BEB" w:rsidR="005137C7" w:rsidP="00F51BEB" w:rsidRDefault="0093313F" w14:paraId="703B35E7" w14:textId="580E6231">
            <w:pPr>
              <w:spacing w:after="160" w:line="276" w:lineRule="auto"/>
              <w:textAlignment w:val="baseline"/>
              <w:rPr>
                <w:rFonts w:eastAsia="Aptos" w:asciiTheme="majorHAnsi" w:hAnsiTheme="majorHAnsi" w:cstheme="majorHAnsi"/>
              </w:rPr>
            </w:pPr>
            <w:sdt>
              <w:sdtPr>
                <w:rPr>
                  <w:rFonts w:eastAsia="Aptos" w:asciiTheme="majorHAnsi" w:hAnsiTheme="majorHAnsi" w:cstheme="majorHAnsi"/>
                </w:rPr>
                <w:id w:val="-81316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CE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Pr="005C79C5" w:rsidR="36D8A7E5">
              <w:rPr>
                <w:rFonts w:eastAsia="Aptos" w:asciiTheme="majorHAnsi" w:hAnsiTheme="majorHAnsi" w:cstheme="majorHAnsi"/>
              </w:rPr>
              <w:t xml:space="preserve"> E</w:t>
            </w:r>
            <w:r w:rsidR="00ED2BDD">
              <w:rPr>
                <w:rFonts w:eastAsia="Aptos" w:asciiTheme="majorHAnsi" w:hAnsiTheme="majorHAnsi" w:cstheme="majorHAnsi"/>
              </w:rPr>
              <w:t>en</w:t>
            </w:r>
            <w:r w:rsidRPr="005C79C5" w:rsidR="36D8A7E5">
              <w:rPr>
                <w:rFonts w:eastAsia="Aptos" w:asciiTheme="majorHAnsi" w:hAnsiTheme="majorHAnsi" w:cstheme="majorHAnsi"/>
              </w:rPr>
              <w:t xml:space="preserve"> andere organisatie: ……………………………………………………..</w:t>
            </w:r>
          </w:p>
        </w:tc>
        <w:tc>
          <w:tcPr>
            <w:tcW w:w="3685" w:type="dxa"/>
            <w:tcMar/>
          </w:tcPr>
          <w:p w:rsidRPr="005C79C5" w:rsidR="005137C7" w:rsidP="4760EFD8" w:rsidRDefault="0093313F" w14:paraId="08AE93EC" w14:textId="61A142B4">
            <w:pPr>
              <w:spacing w:line="276" w:lineRule="auto"/>
              <w:textAlignment w:val="baseline"/>
              <w:rPr>
                <w:rFonts w:ascii="Calibri" w:hAnsi="Calibri" w:eastAsia="Times New Roman" w:cs="Calibri"/>
                <w:i/>
                <w:iCs/>
                <w:color w:val="808080" w:themeColor="background1" w:themeShade="80"/>
                <w:lang w:eastAsia="nl-BE"/>
              </w:rPr>
            </w:pPr>
            <w:sdt>
              <w:sdtPr>
                <w:rPr>
                  <w:rFonts w:ascii="Calibri" w:hAnsi="Calibri" w:eastAsia="Times New Roman" w:cs="Calibri"/>
                  <w:i/>
                  <w:iCs/>
                  <w:color w:val="808080" w:themeColor="background1" w:themeShade="80"/>
                  <w:lang w:eastAsia="nl-BE"/>
                </w:rPr>
                <w:id w:val="486825927"/>
                <w:placeholder>
                  <w:docPart w:val="471EC82EE2B24AC4BF45F41B8A3E9BA0"/>
                </w:placeholder>
              </w:sdtPr>
              <w:sdtEndPr/>
              <w:sdtContent>
                <w:r w:rsidRPr="005C79C5" w:rsidR="2671E2AF">
                  <w:rPr>
                    <w:rFonts w:ascii="Calibri" w:hAnsi="Calibri" w:eastAsia="Times New Roman" w:cs="Calibri"/>
                    <w:i/>
                    <w:iCs/>
                    <w:color w:val="808080" w:themeColor="background1" w:themeShade="80"/>
                    <w:lang w:eastAsia="nl-BE"/>
                  </w:rPr>
                  <w:t xml:space="preserve">Geef hier wat meer uitleg wanneer je dit vakje </w:t>
                </w:r>
                <w:proofErr w:type="spellStart"/>
                <w:r w:rsidRPr="005C79C5" w:rsidR="2671E2AF">
                  <w:rPr>
                    <w:rFonts w:ascii="Calibri" w:hAnsi="Calibri" w:eastAsia="Times New Roman" w:cs="Calibri"/>
                    <w:i/>
                    <w:iCs/>
                    <w:color w:val="808080" w:themeColor="background1" w:themeShade="80"/>
                    <w:lang w:eastAsia="nl-BE"/>
                  </w:rPr>
                  <w:t>aanvinkt</w:t>
                </w:r>
                <w:proofErr w:type="spellEnd"/>
                <w:r w:rsidRPr="005C79C5" w:rsidR="00DE68CF">
                  <w:rPr>
                    <w:rFonts w:ascii="Calibri" w:hAnsi="Calibri" w:eastAsia="Times New Roman" w:cs="Calibri"/>
                    <w:i/>
                    <w:iCs/>
                    <w:color w:val="808080" w:themeColor="background1" w:themeShade="80"/>
                    <w:lang w:eastAsia="nl-BE"/>
                  </w:rPr>
                  <w:t>.</w:t>
                </w:r>
              </w:sdtContent>
            </w:sdt>
          </w:p>
        </w:tc>
      </w:tr>
      <w:tr w:rsidR="005137C7" w:rsidTr="6DB0FB2B" w14:paraId="199A0865" w14:textId="5B340D3B">
        <w:tc>
          <w:tcPr>
            <w:tcW w:w="457" w:type="dxa"/>
            <w:tcMar/>
          </w:tcPr>
          <w:p w:rsidR="005137C7" w:rsidP="00B2207F" w:rsidRDefault="0093313F" w14:paraId="6BD720EF" w14:textId="067EA8B3">
            <w:pPr>
              <w:spacing w:line="276" w:lineRule="auto"/>
              <w:jc w:val="both"/>
              <w:textAlignment w:val="baseline"/>
              <w:rPr>
                <w:rFonts w:ascii="Calibri" w:hAnsi="Calibri" w:eastAsia="Times New Roman" w:cs="Calibri"/>
                <w:lang w:eastAsia="nl-BE"/>
              </w:rPr>
            </w:pPr>
            <w:sdt>
              <w:sdtPr>
                <w:rPr>
                  <w:rFonts w:ascii="Calibri Light" w:hAnsi="Calibri Light" w:eastAsia="Times New Roman" w:cs="Calibri Light"/>
                  <w:color w:val="666666"/>
                  <w:lang w:eastAsia="nl-BE"/>
                </w:rPr>
                <w:id w:val="17560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98">
                  <w:rPr>
                    <w:rFonts w:hint="eastAsia" w:ascii="MS Gothic" w:hAnsi="MS Gothic" w:eastAsia="MS Gothic" w:cs="Calibri Light"/>
                    <w:color w:val="666666"/>
                    <w:lang w:eastAsia="nl-BE"/>
                  </w:rPr>
                  <w:t>☐</w:t>
                </w:r>
              </w:sdtContent>
            </w:sdt>
          </w:p>
        </w:tc>
        <w:tc>
          <w:tcPr>
            <w:tcW w:w="5492" w:type="dxa"/>
            <w:tcMar/>
          </w:tcPr>
          <w:p w:rsidR="005137C7" w:rsidP="00AA2931" w:rsidRDefault="00AA2931" w14:paraId="371772C0" w14:textId="3C6F98F9">
            <w:pPr>
              <w:spacing w:line="276" w:lineRule="auto"/>
              <w:textAlignment w:val="baseline"/>
              <w:rPr>
                <w:rFonts w:ascii="Calibri" w:hAnsi="Calibri" w:eastAsia="Times New Roman" w:cs="Calibri"/>
                <w:lang w:eastAsia="nl-BE"/>
              </w:rPr>
            </w:pPr>
            <w:r w:rsidRPr="6DB0FB2B" w:rsidR="00AA2931">
              <w:rPr>
                <w:rFonts w:ascii="Calibri Light" w:hAnsi="Calibri Light" w:eastAsia="Times New Roman" w:cs="Calibri Light"/>
                <w:lang w:eastAsia="nl-BE"/>
              </w:rPr>
              <w:t xml:space="preserve">Je project is een </w:t>
            </w:r>
            <w:r w:rsidRPr="6DB0FB2B" w:rsidR="00AA2931">
              <w:rPr>
                <w:rFonts w:ascii="Calibri Light" w:hAnsi="Calibri Light" w:eastAsia="Times New Roman" w:cs="Calibri Light"/>
                <w:b w:val="1"/>
                <w:bCs w:val="1"/>
                <w:lang w:eastAsia="nl-BE"/>
              </w:rPr>
              <w:t>samenwerking met partners</w:t>
            </w:r>
            <w:r w:rsidRPr="6DB0FB2B" w:rsidR="00AA2931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  <w:r w:rsidRPr="6DB0FB2B" w:rsidR="00AA2931">
              <w:rPr>
                <w:rFonts w:ascii="Calibri Light" w:hAnsi="Calibri Light" w:eastAsia="Times New Roman" w:cs="Calibri Light"/>
                <w:b w:val="1"/>
                <w:bCs w:val="1"/>
                <w:lang w:eastAsia="nl-BE"/>
              </w:rPr>
              <w:t>uit min. 2 andere gemeenten</w:t>
            </w:r>
            <w:r w:rsidRPr="6DB0FB2B" w:rsidR="00AA2931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  <w:r w:rsidRPr="6DB0FB2B" w:rsidR="00AA2931">
              <w:rPr>
                <w:rFonts w:ascii="Calibri Light" w:hAnsi="Calibri Light" w:eastAsia="Times New Roman" w:cs="Calibri Light"/>
                <w:b w:val="1"/>
                <w:bCs w:val="1"/>
                <w:lang w:eastAsia="nl-BE"/>
              </w:rPr>
              <w:t xml:space="preserve">binnen de </w:t>
            </w:r>
            <w:r w:rsidRPr="6DB0FB2B" w:rsidR="00AA2931">
              <w:rPr>
                <w:rFonts w:ascii="Calibri Light" w:hAnsi="Calibri Light" w:eastAsia="Times New Roman" w:cs="Calibri Light"/>
                <w:b w:val="1"/>
                <w:bCs w:val="1"/>
                <w:lang w:eastAsia="nl-BE"/>
              </w:rPr>
              <w:t>Z</w:t>
            </w:r>
            <w:r w:rsidRPr="6DB0FB2B" w:rsidR="417D202C">
              <w:rPr>
                <w:rFonts w:ascii="Calibri Light" w:hAnsi="Calibri Light" w:eastAsia="Times New Roman" w:cs="Calibri Light"/>
                <w:b w:val="1"/>
                <w:bCs w:val="1"/>
                <w:lang w:eastAsia="nl-BE"/>
              </w:rPr>
              <w:t>ENDER-</w:t>
            </w:r>
            <w:r w:rsidRPr="6DB0FB2B" w:rsidR="00AA2931">
              <w:rPr>
                <w:rFonts w:ascii="Calibri Light" w:hAnsi="Calibri Light" w:eastAsia="Times New Roman" w:cs="Calibri Light"/>
                <w:b w:val="1"/>
                <w:bCs w:val="1"/>
                <w:lang w:eastAsia="nl-BE"/>
              </w:rPr>
              <w:t>regio.</w:t>
            </w:r>
          </w:p>
        </w:tc>
        <w:tc>
          <w:tcPr>
            <w:tcW w:w="3685" w:type="dxa"/>
            <w:tcMar/>
          </w:tcPr>
          <w:p w:rsidRPr="00B41675" w:rsidR="005137C7" w:rsidP="4760EFD8" w:rsidRDefault="0093313F" w14:paraId="76EC761C" w14:textId="7625D908">
            <w:pPr>
              <w:spacing w:line="276" w:lineRule="auto"/>
              <w:textAlignment w:val="baseline"/>
              <w:rPr>
                <w:rFonts w:ascii="Calibri" w:hAnsi="Calibri" w:eastAsia="Times New Roman" w:cs="Calibri"/>
                <w:i/>
                <w:iCs/>
                <w:lang w:eastAsia="nl-BE"/>
              </w:rPr>
            </w:pPr>
            <w:sdt>
              <w:sdtPr>
                <w:rPr>
                  <w:rFonts w:ascii="Calibri" w:hAnsi="Calibri" w:eastAsia="Times New Roman" w:cs="Calibri"/>
                  <w:i/>
                  <w:iCs/>
                  <w:lang w:eastAsia="nl-BE"/>
                </w:rPr>
                <w:id w:val="-19315301"/>
                <w:placeholder>
                  <w:docPart w:val="F9DA8A30313D4B768FCF065A74C99EE3"/>
                </w:placeholder>
              </w:sdtPr>
              <w:sdtEndPr/>
              <w:sdtContent>
                <w:r w:rsidRPr="005C79C5" w:rsidR="0A208300">
                  <w:rPr>
                    <w:rFonts w:ascii="Calibri" w:hAnsi="Calibri" w:eastAsia="Times New Roman" w:cs="Calibri"/>
                    <w:i/>
                    <w:iCs/>
                    <w:color w:val="808080" w:themeColor="background1" w:themeShade="80"/>
                    <w:lang w:eastAsia="nl-BE"/>
                  </w:rPr>
                  <w:t xml:space="preserve">Geef hier wat meer uitleg wanneer je dit vakje </w:t>
                </w:r>
                <w:proofErr w:type="spellStart"/>
                <w:r w:rsidRPr="005C79C5" w:rsidR="0A208300">
                  <w:rPr>
                    <w:rFonts w:ascii="Calibri" w:hAnsi="Calibri" w:eastAsia="Times New Roman" w:cs="Calibri"/>
                    <w:i/>
                    <w:iCs/>
                    <w:color w:val="808080" w:themeColor="background1" w:themeShade="80"/>
                    <w:lang w:eastAsia="nl-BE"/>
                  </w:rPr>
                  <w:t>aanvinkt</w:t>
                </w:r>
                <w:proofErr w:type="spellEnd"/>
                <w:r w:rsidRPr="005C79C5" w:rsidR="00DE68CF">
                  <w:rPr>
                    <w:rFonts w:ascii="Calibri" w:hAnsi="Calibri" w:eastAsia="Times New Roman" w:cs="Calibri"/>
                    <w:i/>
                    <w:iCs/>
                    <w:color w:val="808080" w:themeColor="background1" w:themeShade="80"/>
                    <w:lang w:eastAsia="nl-BE"/>
                  </w:rPr>
                  <w:t>.</w:t>
                </w:r>
              </w:sdtContent>
            </w:sdt>
          </w:p>
        </w:tc>
      </w:tr>
    </w:tbl>
    <w:p w:rsidRPr="007F0842" w:rsidR="00B2207F" w:rsidP="00B2207F" w:rsidRDefault="00B2207F" w14:paraId="2FFA9EB4" w14:textId="77777777">
      <w:pPr>
        <w:spacing w:after="0" w:line="276" w:lineRule="auto"/>
        <w:jc w:val="both"/>
        <w:textAlignment w:val="baseline"/>
        <w:rPr>
          <w:rFonts w:ascii="Calibri" w:hAnsi="Calibri" w:eastAsia="Times New Roman" w:cs="Calibri"/>
          <w:lang w:eastAsia="nl-BE"/>
        </w:rPr>
      </w:pPr>
    </w:p>
    <w:p w:rsidR="00B2207F" w:rsidP="00B2207F" w:rsidRDefault="00B2207F" w14:paraId="5CE9D218" w14:textId="77777777">
      <w:pPr>
        <w:spacing w:after="0" w:line="276" w:lineRule="auto"/>
        <w:jc w:val="both"/>
        <w:textAlignment w:val="baseline"/>
        <w:rPr>
          <w:rFonts w:ascii="Calibri Light" w:hAnsi="Calibri Light" w:eastAsia="Times New Roman" w:cs="Calibri Light"/>
          <w:lang w:eastAsia="nl-BE"/>
        </w:rPr>
      </w:pPr>
    </w:p>
    <w:p w:rsidRPr="001E4C71" w:rsidR="001E4C71" w:rsidP="0091240E" w:rsidRDefault="007E5023" w14:paraId="1A447416" w14:textId="418246E6">
      <w:pPr>
        <w:spacing w:after="0" w:line="276" w:lineRule="auto"/>
        <w:ind w:right="420"/>
        <w:textAlignment w:val="baseline"/>
        <w:rPr>
          <w:rFonts w:ascii="Calibri Light" w:hAnsi="Calibri Light" w:eastAsia="Times New Roman" w:cs="Calibri Light"/>
          <w:color w:val="000000" w:themeColor="text1"/>
          <w:sz w:val="24"/>
          <w:szCs w:val="24"/>
          <w:lang w:eastAsia="nl-BE"/>
        </w:rPr>
      </w:pPr>
      <w:r>
        <w:rPr>
          <w:rFonts w:ascii="Calibri Light" w:hAnsi="Calibri Light" w:eastAsia="Times New Roman" w:cs="Calibri Light"/>
          <w:caps/>
          <w:color w:val="FB609F"/>
          <w:sz w:val="24"/>
          <w:szCs w:val="24"/>
          <w:lang w:val="nl-NL" w:eastAsia="nl-BE"/>
        </w:rPr>
        <w:t>PROJECTPLANNING</w:t>
      </w:r>
      <w:r w:rsidRPr="001E4C71" w:rsidR="00866BE1">
        <w:rPr>
          <w:rFonts w:ascii="Calibri Light" w:hAnsi="Calibri Light" w:eastAsia="Times New Roman" w:cs="Calibri Light"/>
          <w:color w:val="000000" w:themeColor="text1"/>
          <w:sz w:val="24"/>
          <w:szCs w:val="24"/>
          <w:lang w:eastAsia="nl-BE"/>
        </w:rPr>
        <w:t xml:space="preserve"> </w:t>
      </w:r>
    </w:p>
    <w:p w:rsidR="00866BE1" w:rsidP="0091240E" w:rsidRDefault="28102DB3" w14:paraId="7A85F4C2" w14:textId="423E1D0E">
      <w:pPr>
        <w:spacing w:after="0" w:line="276" w:lineRule="auto"/>
        <w:ind w:right="420"/>
        <w:textAlignment w:val="baseline"/>
        <w:rPr>
          <w:rFonts w:ascii="Calibri Light" w:hAnsi="Calibri Light" w:eastAsia="Times New Roman" w:cs="Calibri Light"/>
          <w:color w:val="000000" w:themeColor="text1"/>
          <w:lang w:eastAsia="nl-BE"/>
        </w:rPr>
      </w:pPr>
      <w:r w:rsidRPr="4760EFD8">
        <w:rPr>
          <w:rFonts w:ascii="Calibri Light" w:hAnsi="Calibri Light" w:eastAsia="Times New Roman" w:cs="Calibri Light"/>
          <w:color w:val="000000" w:themeColor="text1"/>
          <w:lang w:eastAsia="nl-BE"/>
        </w:rPr>
        <w:t xml:space="preserve">Beschrijf </w:t>
      </w:r>
      <w:r w:rsidRPr="4760EFD8" w:rsidR="275CEC9B">
        <w:rPr>
          <w:rFonts w:ascii="Calibri Light" w:hAnsi="Calibri Light" w:eastAsia="Times New Roman" w:cs="Calibri Light"/>
          <w:color w:val="000000" w:themeColor="text1"/>
          <w:lang w:eastAsia="nl-BE"/>
        </w:rPr>
        <w:t xml:space="preserve">in grote lijnen </w:t>
      </w:r>
      <w:r w:rsidRPr="4760EFD8" w:rsidR="70B43C95">
        <w:rPr>
          <w:rFonts w:ascii="Calibri Light" w:hAnsi="Calibri Light" w:eastAsia="Times New Roman" w:cs="Calibri Light"/>
          <w:color w:val="000000" w:themeColor="text1"/>
          <w:lang w:eastAsia="nl-BE"/>
        </w:rPr>
        <w:t xml:space="preserve">hoe het project zal verlopen. </w:t>
      </w:r>
      <w:r w:rsidRPr="4760EFD8" w:rsidR="7E51C79D">
        <w:rPr>
          <w:rFonts w:ascii="Calibri Light" w:hAnsi="Calibri Light" w:eastAsia="Times New Roman" w:cs="Calibri Light"/>
          <w:color w:val="000000" w:themeColor="text1"/>
          <w:lang w:eastAsia="nl-BE"/>
        </w:rPr>
        <w:t>I</w:t>
      </w:r>
      <w:r w:rsidRPr="4760EFD8" w:rsidR="61A3B22D">
        <w:rPr>
          <w:rFonts w:ascii="Calibri Light" w:hAnsi="Calibri Light" w:eastAsia="Times New Roman" w:cs="Calibri Light"/>
          <w:color w:val="000000" w:themeColor="text1"/>
          <w:lang w:eastAsia="nl-BE"/>
        </w:rPr>
        <w:t>n onderstaande tabel</w:t>
      </w:r>
      <w:r w:rsidRPr="4760EFD8" w:rsidR="5EBDF095">
        <w:rPr>
          <w:rFonts w:ascii="Calibri Light" w:hAnsi="Calibri Light" w:eastAsia="Times New Roman" w:cs="Calibri Light"/>
          <w:color w:val="000000" w:themeColor="text1"/>
          <w:lang w:eastAsia="nl-BE"/>
        </w:rPr>
        <w:t xml:space="preserve"> kan je</w:t>
      </w:r>
      <w:r w:rsidRPr="4760EFD8" w:rsidR="61A3B22D">
        <w:rPr>
          <w:rFonts w:ascii="Calibri Light" w:hAnsi="Calibri Light" w:eastAsia="Times New Roman" w:cs="Calibri Light"/>
          <w:color w:val="000000" w:themeColor="text1"/>
          <w:lang w:eastAsia="nl-BE"/>
        </w:rPr>
        <w:t xml:space="preserve"> </w:t>
      </w:r>
      <w:r w:rsidRPr="4760EFD8" w:rsidR="70B43C95">
        <w:rPr>
          <w:rFonts w:ascii="Calibri Light" w:hAnsi="Calibri Light" w:eastAsia="Times New Roman" w:cs="Calibri Light"/>
          <w:color w:val="000000" w:themeColor="text1"/>
          <w:lang w:eastAsia="nl-BE"/>
        </w:rPr>
        <w:t xml:space="preserve">de belangrijke stappen in het project </w:t>
      </w:r>
      <w:proofErr w:type="spellStart"/>
      <w:r w:rsidRPr="4760EFD8" w:rsidR="70B43C95">
        <w:rPr>
          <w:rFonts w:ascii="Calibri Light" w:hAnsi="Calibri Light" w:eastAsia="Times New Roman" w:cs="Calibri Light"/>
          <w:color w:val="000000" w:themeColor="text1"/>
          <w:lang w:eastAsia="nl-BE"/>
        </w:rPr>
        <w:t>op</w:t>
      </w:r>
      <w:r w:rsidRPr="4760EFD8" w:rsidR="45897253">
        <w:rPr>
          <w:rFonts w:ascii="Calibri Light" w:hAnsi="Calibri Light" w:eastAsia="Times New Roman" w:cs="Calibri Light"/>
          <w:color w:val="000000" w:themeColor="text1"/>
          <w:lang w:eastAsia="nl-BE"/>
        </w:rPr>
        <w:t>lijsten</w:t>
      </w:r>
      <w:proofErr w:type="spellEnd"/>
      <w:r w:rsidRPr="4760EFD8" w:rsidR="45897253">
        <w:rPr>
          <w:rFonts w:ascii="Calibri Light" w:hAnsi="Calibri Light" w:eastAsia="Times New Roman" w:cs="Calibri Light"/>
          <w:color w:val="000000" w:themeColor="text1"/>
          <w:lang w:eastAsia="nl-BE"/>
        </w:rPr>
        <w:t xml:space="preserve">. Zet daarnaast </w:t>
      </w:r>
      <w:r w:rsidRPr="4760EFD8" w:rsidR="61A3B22D">
        <w:rPr>
          <w:rFonts w:ascii="Calibri Light" w:hAnsi="Calibri Light" w:eastAsia="Times New Roman" w:cs="Calibri Light"/>
          <w:color w:val="000000" w:themeColor="text1"/>
          <w:lang w:eastAsia="nl-BE"/>
        </w:rPr>
        <w:t xml:space="preserve">wanneer je </w:t>
      </w:r>
      <w:r w:rsidRPr="4760EFD8" w:rsidR="77807757">
        <w:rPr>
          <w:rFonts w:ascii="Calibri Light" w:hAnsi="Calibri Light" w:eastAsia="Times New Roman" w:cs="Calibri Light"/>
          <w:color w:val="000000" w:themeColor="text1"/>
          <w:lang w:eastAsia="nl-BE"/>
        </w:rPr>
        <w:t>d</w:t>
      </w:r>
      <w:r w:rsidR="004F59A4">
        <w:rPr>
          <w:rFonts w:ascii="Calibri Light" w:hAnsi="Calibri Light" w:eastAsia="Times New Roman" w:cs="Calibri Light"/>
          <w:color w:val="000000" w:themeColor="text1"/>
          <w:lang w:eastAsia="nl-BE"/>
        </w:rPr>
        <w:t>e</w:t>
      </w:r>
      <w:r w:rsidRPr="4760EFD8" w:rsidR="77807757">
        <w:rPr>
          <w:rFonts w:ascii="Calibri Light" w:hAnsi="Calibri Light" w:eastAsia="Times New Roman" w:cs="Calibri Light"/>
          <w:color w:val="000000" w:themeColor="text1"/>
          <w:lang w:eastAsia="nl-BE"/>
        </w:rPr>
        <w:t>nkt dat je dit deeltje van het project hebt afgewerkt. Wat verstaan we onder sta</w:t>
      </w:r>
      <w:r w:rsidR="004F59A4">
        <w:rPr>
          <w:rFonts w:ascii="Calibri Light" w:hAnsi="Calibri Light" w:eastAsia="Times New Roman" w:cs="Calibri Light"/>
          <w:color w:val="000000" w:themeColor="text1"/>
          <w:lang w:eastAsia="nl-BE"/>
        </w:rPr>
        <w:t>ppen</w:t>
      </w:r>
      <w:r w:rsidRPr="4760EFD8" w:rsidR="77807757">
        <w:rPr>
          <w:rFonts w:ascii="Calibri Light" w:hAnsi="Calibri Light" w:eastAsia="Times New Roman" w:cs="Calibri Light"/>
          <w:color w:val="000000" w:themeColor="text1"/>
          <w:lang w:eastAsia="nl-BE"/>
        </w:rPr>
        <w:t>?</w:t>
      </w:r>
      <w:r w:rsidRPr="4760EFD8" w:rsidR="1BF6E18A">
        <w:rPr>
          <w:rFonts w:ascii="Calibri Light" w:hAnsi="Calibri Light" w:eastAsia="Times New Roman" w:cs="Calibri Light"/>
          <w:color w:val="000000" w:themeColor="text1"/>
          <w:lang w:eastAsia="nl-BE"/>
        </w:rPr>
        <w:t xml:space="preserve"> Dat kunnen </w:t>
      </w:r>
      <w:r w:rsidRPr="4760EFD8" w:rsidR="688B10A4">
        <w:rPr>
          <w:rFonts w:ascii="Calibri Light" w:hAnsi="Calibri Light" w:eastAsia="Times New Roman" w:cs="Calibri Light"/>
          <w:color w:val="000000" w:themeColor="text1"/>
          <w:lang w:eastAsia="nl-BE"/>
        </w:rPr>
        <w:t xml:space="preserve">belangrijke momenten zijn, </w:t>
      </w:r>
      <w:r w:rsidRPr="4760EFD8" w:rsidR="28EA5DB4">
        <w:rPr>
          <w:rFonts w:ascii="Calibri Light" w:hAnsi="Calibri Light" w:eastAsia="Times New Roman" w:cs="Calibri Light"/>
          <w:color w:val="000000" w:themeColor="text1"/>
          <w:lang w:eastAsia="nl-BE"/>
        </w:rPr>
        <w:t xml:space="preserve">maar ook </w:t>
      </w:r>
      <w:r w:rsidRPr="4760EFD8" w:rsidR="688B10A4">
        <w:rPr>
          <w:rFonts w:ascii="Calibri Light" w:hAnsi="Calibri Light" w:eastAsia="Times New Roman" w:cs="Calibri Light"/>
          <w:color w:val="000000" w:themeColor="text1"/>
          <w:lang w:eastAsia="nl-BE"/>
        </w:rPr>
        <w:t>keuzes die je moet maken of taken die je moet afwerken om het project tot een goed einde te brengen.</w:t>
      </w:r>
      <w:r w:rsidRPr="4760EFD8" w:rsidR="06CEF292">
        <w:rPr>
          <w:rFonts w:ascii="Calibri Light" w:hAnsi="Calibri Light" w:eastAsia="Times New Roman" w:cs="Calibri Light"/>
          <w:color w:val="000000" w:themeColor="text1"/>
          <w:lang w:eastAsia="nl-BE"/>
        </w:rPr>
        <w:t xml:space="preserve"> </w:t>
      </w:r>
    </w:p>
    <w:p w:rsidRPr="0091240E" w:rsidR="002228DF" w:rsidP="0091240E" w:rsidRDefault="002228DF" w14:paraId="77BA1353" w14:textId="77777777">
      <w:pPr>
        <w:spacing w:after="0" w:line="276" w:lineRule="auto"/>
        <w:ind w:right="420"/>
        <w:textAlignment w:val="baseline"/>
        <w:rPr>
          <w:rFonts w:ascii="Calibri Light" w:hAnsi="Calibri Light" w:eastAsia="Times New Roman" w:cs="Calibri Light"/>
          <w:color w:val="000000" w:themeColor="text1"/>
          <w:lang w:eastAsia="nl-BE"/>
        </w:rPr>
      </w:pPr>
    </w:p>
    <w:tbl>
      <w:tblPr>
        <w:tblW w:w="9140" w:type="dxa"/>
        <w:tblInd w:w="-1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543"/>
        <w:gridCol w:w="2477"/>
      </w:tblGrid>
      <w:tr w:rsidR="004832E8" w:rsidTr="002228DF" w14:paraId="4E256088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11B2" w:rsidP="007B11B2" w:rsidRDefault="00D80841" w14:paraId="372CFFC4" w14:textId="77777777">
            <w:pPr>
              <w:widowControl w:val="0"/>
              <w:spacing w:line="276" w:lineRule="auto"/>
              <w:jc w:val="center"/>
              <w:rPr>
                <w:rFonts w:ascii="Calibri Light" w:hAnsi="Calibri Light" w:eastAsia="Times New Roman" w:cs="Calibri Light"/>
                <w:b/>
                <w:bCs/>
                <w:caps/>
                <w:color w:val="FB609F"/>
                <w:sz w:val="24"/>
                <w:szCs w:val="24"/>
                <w:lang w:val="nl-NL" w:eastAsia="nl-BE"/>
              </w:rPr>
            </w:pPr>
            <w:r>
              <w:rPr>
                <w:rFonts w:ascii="Calibri Light" w:hAnsi="Calibri Light" w:eastAsia="Times New Roman" w:cs="Calibri Light"/>
                <w:b/>
                <w:bCs/>
                <w:caps/>
                <w:color w:val="FB609F"/>
                <w:sz w:val="24"/>
                <w:szCs w:val="24"/>
                <w:lang w:val="nl-NL" w:eastAsia="nl-BE"/>
              </w:rPr>
              <w:t>STAP</w:t>
            </w:r>
          </w:p>
          <w:p w:rsidRPr="00BC77DA" w:rsidR="00904CD2" w:rsidP="007B11B2" w:rsidRDefault="00BF62A7" w14:paraId="32A6085C" w14:textId="4B3E7C22">
            <w:pPr>
              <w:widowControl w:val="0"/>
              <w:spacing w:line="276" w:lineRule="auto"/>
              <w:jc w:val="center"/>
              <w:rPr>
                <w:rFonts w:ascii="Calibri Light" w:hAnsi="Calibri Light" w:eastAsia="Times New Roman" w:cs="Calibri Light"/>
                <w:b/>
                <w:bCs/>
                <w:caps/>
                <w:color w:val="FB609F"/>
                <w:sz w:val="24"/>
                <w:szCs w:val="24"/>
                <w:lang w:val="nl-NL" w:eastAsia="nl-BE"/>
              </w:rPr>
            </w:pPr>
            <w:r w:rsidRPr="00BC77DA">
              <w:rPr>
                <w:rFonts w:ascii="Calibri Light" w:hAnsi="Calibri Light" w:eastAsia="Times New Roman" w:cs="Calibri Light"/>
                <w:i/>
                <w:iCs/>
                <w:color w:val="FB609F"/>
                <w:sz w:val="20"/>
                <w:szCs w:val="20"/>
                <w:lang w:val="nl-NL" w:eastAsia="nl-BE"/>
              </w:rPr>
              <w:t>Welke actie</w:t>
            </w:r>
            <w:r w:rsidRPr="00BC77DA" w:rsidR="007B11B2">
              <w:rPr>
                <w:rFonts w:ascii="Calibri Light" w:hAnsi="Calibri Light" w:eastAsia="Times New Roman" w:cs="Calibri Light"/>
                <w:i/>
                <w:iCs/>
                <w:color w:val="FB609F"/>
                <w:sz w:val="20"/>
                <w:szCs w:val="20"/>
                <w:lang w:val="nl-NL" w:eastAsia="nl-BE"/>
              </w:rPr>
              <w:t xml:space="preserve"> moet gebeuren?</w:t>
            </w:r>
          </w:p>
          <w:p w:rsidRPr="004832E8" w:rsidR="004832E8" w:rsidP="007B11B2" w:rsidRDefault="002D422F" w14:paraId="33D9DDB8" w14:textId="3423E929">
            <w:pPr>
              <w:widowControl w:val="0"/>
              <w:spacing w:line="276" w:lineRule="auto"/>
              <w:jc w:val="center"/>
              <w:rPr>
                <w:rFonts w:ascii="Calibri Light" w:hAnsi="Calibri Light" w:eastAsia="Times New Roman" w:cs="Calibri Light"/>
                <w:b/>
                <w:bCs/>
                <w:caps/>
                <w:color w:val="FB609F"/>
                <w:sz w:val="24"/>
                <w:szCs w:val="24"/>
                <w:lang w:val="nl-NL" w:eastAsia="nl-BE"/>
              </w:rPr>
            </w:pPr>
            <w:r w:rsidRPr="00BC77DA">
              <w:rPr>
                <w:rFonts w:ascii="Calibri Light" w:hAnsi="Calibri Light" w:eastAsia="Times New Roman" w:cs="Calibri Light"/>
                <w:b/>
                <w:bCs/>
                <w:caps/>
                <w:color w:val="FB609F"/>
                <w:sz w:val="28"/>
                <w:szCs w:val="28"/>
                <w:lang w:val="nl-NL" w:eastAsia="nl-BE"/>
              </w:rPr>
              <w:br/>
            </w:r>
            <w:r w:rsidRPr="00BC77DA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32"/>
                <w:lang w:val="nl-NL" w:eastAsia="nl-BE"/>
              </w:rPr>
              <w:t xml:space="preserve">(Vb. Aanstelling van een </w:t>
            </w:r>
            <w:r w:rsidR="00C45933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32"/>
                <w:lang w:val="nl-NL" w:eastAsia="nl-BE"/>
              </w:rPr>
              <w:t>stuurgroep</w:t>
            </w:r>
            <w:r w:rsidRPr="00BC77DA" w:rsidR="00C86A0B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32"/>
                <w:lang w:val="nl-NL" w:eastAsia="nl-BE"/>
              </w:rPr>
              <w:t xml:space="preserve">, afwerking van het </w:t>
            </w:r>
            <w:r w:rsidRPr="00BC77DA" w:rsidR="00D570B6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32"/>
                <w:lang w:val="nl-NL" w:eastAsia="nl-BE"/>
              </w:rPr>
              <w:t>grafisch ontwerp…</w:t>
            </w:r>
            <w:r w:rsidRPr="00BC77DA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32"/>
                <w:lang w:val="nl-NL" w:eastAsia="nl-BE"/>
              </w:rPr>
              <w:t>)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656F" w:rsidP="0010656F" w:rsidRDefault="004832E8" w14:paraId="16F04A20" w14:textId="2B7938AB">
            <w:pPr>
              <w:widowControl w:val="0"/>
              <w:spacing w:line="276" w:lineRule="auto"/>
              <w:jc w:val="center"/>
              <w:rPr>
                <w:rFonts w:ascii="Calibri Light" w:hAnsi="Calibri Light" w:eastAsia="Times New Roman" w:cs="Calibri Light"/>
                <w:i/>
                <w:color w:val="FB609F"/>
                <w:sz w:val="16"/>
                <w:szCs w:val="16"/>
                <w:lang w:val="nl-NL" w:eastAsia="nl-BE"/>
              </w:rPr>
            </w:pPr>
            <w:r w:rsidRPr="004832E8">
              <w:rPr>
                <w:rFonts w:ascii="Calibri Light" w:hAnsi="Calibri Light" w:eastAsia="Times New Roman" w:cs="Calibri Light"/>
                <w:b/>
                <w:bCs/>
                <w:caps/>
                <w:color w:val="FB609F"/>
                <w:sz w:val="24"/>
                <w:szCs w:val="24"/>
                <w:lang w:val="nl-NL" w:eastAsia="nl-BE"/>
              </w:rPr>
              <w:t>Omschrijvin</w:t>
            </w:r>
            <w:r w:rsidR="00D80841">
              <w:rPr>
                <w:rFonts w:ascii="Calibri Light" w:hAnsi="Calibri Light" w:eastAsia="Times New Roman" w:cs="Calibri Light"/>
                <w:b/>
                <w:bCs/>
                <w:caps/>
                <w:color w:val="FB609F"/>
                <w:sz w:val="24"/>
                <w:szCs w:val="24"/>
                <w:lang w:val="nl-NL" w:eastAsia="nl-BE"/>
              </w:rPr>
              <w:t>G VAN DE STAP</w:t>
            </w:r>
          </w:p>
          <w:p w:rsidRPr="00BC77DA" w:rsidR="002E0F3F" w:rsidP="0010656F" w:rsidRDefault="00E91F9F" w14:paraId="4C33B505" w14:textId="11546F79">
            <w:pPr>
              <w:widowControl w:val="0"/>
              <w:spacing w:line="276" w:lineRule="auto"/>
              <w:jc w:val="center"/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20"/>
                <w:lang w:val="nl-NL" w:eastAsia="nl-BE"/>
              </w:rPr>
            </w:pPr>
            <w:r w:rsidRPr="00BC77DA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20"/>
                <w:lang w:val="nl-NL" w:eastAsia="nl-BE"/>
              </w:rPr>
              <w:t>W</w:t>
            </w:r>
            <w:r w:rsidRPr="00BC77DA" w:rsidR="00C50794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20"/>
                <w:lang w:val="nl-NL" w:eastAsia="nl-BE"/>
              </w:rPr>
              <w:t xml:space="preserve">at houdt deze </w:t>
            </w:r>
            <w:r w:rsidRPr="00BC77DA" w:rsidR="00313F1B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20"/>
                <w:lang w:val="nl-NL" w:eastAsia="nl-BE"/>
              </w:rPr>
              <w:t>actie</w:t>
            </w:r>
            <w:r w:rsidRPr="00BC77DA" w:rsidR="00C50794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20"/>
                <w:lang w:val="nl-NL" w:eastAsia="nl-BE"/>
              </w:rPr>
              <w:t xml:space="preserve"> in? </w:t>
            </w:r>
          </w:p>
          <w:p w:rsidRPr="00BC77DA" w:rsidR="002E0F3F" w:rsidP="007B11B2" w:rsidRDefault="002E0F3F" w14:paraId="018D9F1E" w14:textId="77777777">
            <w:pPr>
              <w:widowControl w:val="0"/>
              <w:spacing w:line="276" w:lineRule="auto"/>
              <w:jc w:val="center"/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32"/>
                <w:lang w:val="nl-NL" w:eastAsia="nl-BE"/>
              </w:rPr>
            </w:pPr>
          </w:p>
          <w:p w:rsidRPr="002D422F" w:rsidR="004832E8" w:rsidP="007B11B2" w:rsidRDefault="002D422F" w14:paraId="481B9F94" w14:textId="72AFB525">
            <w:pPr>
              <w:widowControl w:val="0"/>
              <w:spacing w:line="276" w:lineRule="auto"/>
              <w:jc w:val="center"/>
              <w:rPr>
                <w:rFonts w:ascii="Calibri Light" w:hAnsi="Calibri Light" w:eastAsia="Times New Roman" w:cs="Calibri Light"/>
                <w:i/>
                <w:color w:val="FB609F"/>
                <w:sz w:val="16"/>
                <w:szCs w:val="24"/>
                <w:lang w:val="nl-NL" w:eastAsia="nl-BE"/>
              </w:rPr>
            </w:pPr>
            <w:r w:rsidRPr="00BC77DA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32"/>
                <w:lang w:val="nl-NL" w:eastAsia="nl-BE"/>
              </w:rPr>
              <w:t>(Vb.</w:t>
            </w:r>
            <w:r w:rsidRPr="00BC77DA" w:rsidR="0018048B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32"/>
                <w:lang w:val="nl-NL" w:eastAsia="nl-BE"/>
              </w:rPr>
              <w:t xml:space="preserve"> </w:t>
            </w:r>
            <w:r w:rsidR="0055566A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32"/>
                <w:lang w:val="nl-NL" w:eastAsia="nl-BE"/>
              </w:rPr>
              <w:t>De stuurgroep</w:t>
            </w:r>
            <w:r w:rsidRPr="00BC77DA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32"/>
                <w:lang w:val="nl-NL" w:eastAsia="nl-BE"/>
              </w:rPr>
              <w:t xml:space="preserve"> werd aangesteld en</w:t>
            </w:r>
            <w:r w:rsidRPr="00BC77DA" w:rsidR="006A3492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32"/>
                <w:lang w:val="nl-NL" w:eastAsia="nl-BE"/>
              </w:rPr>
              <w:t xml:space="preserve"> in een eerste vergadering</w:t>
            </w:r>
            <w:r w:rsidRPr="00BC77DA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32"/>
                <w:lang w:val="nl-NL" w:eastAsia="nl-BE"/>
              </w:rPr>
              <w:t xml:space="preserve"> geïnformeerd over de omvang van het project.)</w:t>
            </w:r>
          </w:p>
        </w:tc>
        <w:tc>
          <w:tcPr>
            <w:tcW w:w="2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77DA" w:rsidR="007B11B2" w:rsidP="001225AD" w:rsidRDefault="004832E8" w14:paraId="55F6EA2C" w14:textId="36D1197D">
            <w:pPr>
              <w:widowControl w:val="0"/>
              <w:spacing w:line="276" w:lineRule="auto"/>
              <w:jc w:val="center"/>
              <w:rPr>
                <w:rFonts w:ascii="Calibri Light" w:hAnsi="Calibri Light" w:eastAsia="Times New Roman" w:cs="Calibri Light"/>
                <w:i/>
                <w:color w:val="FB609F"/>
                <w:sz w:val="24"/>
                <w:szCs w:val="24"/>
                <w:lang w:val="nl-NL" w:eastAsia="nl-BE"/>
              </w:rPr>
            </w:pPr>
            <w:r w:rsidRPr="00BC77DA">
              <w:rPr>
                <w:rFonts w:ascii="Calibri Light" w:hAnsi="Calibri Light" w:eastAsia="Times New Roman" w:cs="Calibri Light"/>
                <w:b/>
                <w:bCs/>
                <w:caps/>
                <w:color w:val="FB609F"/>
                <w:sz w:val="24"/>
                <w:szCs w:val="24"/>
                <w:lang w:val="nl-NL" w:eastAsia="nl-BE"/>
              </w:rPr>
              <w:t>Opleverdatum</w:t>
            </w:r>
            <w:r w:rsidRPr="00BC77DA" w:rsidR="002D422F">
              <w:rPr>
                <w:rFonts w:ascii="Calibri Light" w:hAnsi="Calibri Light" w:eastAsia="Times New Roman" w:cs="Calibri Light"/>
                <w:i/>
                <w:color w:val="FB609F"/>
                <w:sz w:val="24"/>
                <w:szCs w:val="24"/>
                <w:lang w:val="nl-NL" w:eastAsia="nl-BE"/>
              </w:rPr>
              <w:t xml:space="preserve"> </w:t>
            </w:r>
          </w:p>
          <w:p w:rsidRPr="00BC77DA" w:rsidR="004832E8" w:rsidP="00A260B3" w:rsidRDefault="001225AD" w14:paraId="66C5D265" w14:textId="07B3521E">
            <w:pPr>
              <w:widowControl w:val="0"/>
              <w:spacing w:line="276" w:lineRule="auto"/>
              <w:jc w:val="center"/>
              <w:rPr>
                <w:rFonts w:ascii="Calibri Light" w:hAnsi="Calibri Light" w:eastAsia="Times New Roman" w:cs="Calibri Light"/>
                <w:b/>
                <w:bCs/>
                <w:caps/>
                <w:color w:val="FB609F"/>
                <w:sz w:val="20"/>
                <w:szCs w:val="20"/>
                <w:lang w:val="nl-NL" w:eastAsia="nl-BE"/>
              </w:rPr>
            </w:pPr>
            <w:r w:rsidRPr="00BC77DA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20"/>
                <w:lang w:val="nl-NL" w:eastAsia="nl-BE"/>
              </w:rPr>
              <w:t xml:space="preserve">Wanneer </w:t>
            </w:r>
            <w:r w:rsidRPr="00BC77DA" w:rsidR="008E7381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20"/>
                <w:lang w:val="nl-NL" w:eastAsia="nl-BE"/>
              </w:rPr>
              <w:t>is de actie afgewerkt?</w:t>
            </w:r>
            <w:r w:rsidRPr="00BC77DA" w:rsidR="002D422F">
              <w:rPr>
                <w:rFonts w:ascii="Calibri Light" w:hAnsi="Calibri Light" w:eastAsia="Times New Roman" w:cs="Calibri Light"/>
                <w:i/>
                <w:color w:val="FB609F"/>
                <w:sz w:val="20"/>
                <w:szCs w:val="20"/>
                <w:lang w:val="nl-NL" w:eastAsia="nl-BE"/>
              </w:rPr>
              <w:br/>
            </w:r>
          </w:p>
        </w:tc>
      </w:tr>
      <w:tr w:rsidR="004832E8" w:rsidTr="002228DF" w14:paraId="3D2788D9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 Light" w:hAnsi="Calibri Light" w:eastAsia="Times New Roman" w:cs="Calibri Light"/>
                <w:i/>
                <w:iCs/>
                <w:color w:val="767171" w:themeColor="background2" w:themeShade="80"/>
                <w:sz w:val="16"/>
                <w:szCs w:val="16"/>
                <w:lang w:val="nl-NL" w:eastAsia="nl-BE"/>
              </w:rPr>
              <w:id w:val="1589419681"/>
              <w:placeholder>
                <w:docPart w:val="997A9F22A19B466FBDEA02FA7443428E"/>
              </w:placeholder>
              <w:showingPlcHdr/>
            </w:sdtPr>
            <w:sdtEndPr/>
            <w:sdtContent>
              <w:p w:rsidRPr="00267928" w:rsidR="002D422F" w:rsidP="481F66C5" w:rsidRDefault="00D13EAC" w14:paraId="0AF51435" w14:textId="6AC39167">
                <w:p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</w:pPr>
                <w:r w:rsidRPr="00267928">
                  <w:rPr>
                    <w:i/>
                    <w:iCs/>
                    <w:color w:val="767171" w:themeColor="background2" w:themeShade="80"/>
                  </w:rPr>
                  <w:t>Typ hier.</w:t>
                </w:r>
              </w:p>
            </w:sdtContent>
          </w:sdt>
        </w:tc>
        <w:sdt>
          <w:sdtPr>
            <w:rPr>
              <w:rFonts w:ascii="Calibri Light" w:hAnsi="Calibri Light" w:eastAsia="Times New Roman" w:cs="Calibri Light"/>
              <w:i/>
              <w:iCs/>
              <w:color w:val="767171" w:themeColor="background2" w:themeShade="80"/>
              <w:sz w:val="16"/>
              <w:szCs w:val="16"/>
              <w:lang w:val="nl-NL" w:eastAsia="nl-BE"/>
            </w:rPr>
            <w:id w:val="-1689123367"/>
            <w:placeholder>
              <w:docPart w:val="9B00F44910834F868CFB4A532044A9CB"/>
            </w:placeholder>
          </w:sdtPr>
          <w:sdtEndPr/>
          <w:sdtContent>
            <w:tc>
              <w:tcPr>
                <w:tcW w:w="354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sdt>
                <w:sdt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  <w:id w:val="786693299"/>
                  <w:placeholder>
                    <w:docPart w:val="715B5573B12A45739AED4CDCB65DE714"/>
                  </w:placeholder>
                  <w:showingPlcHdr/>
                </w:sdtPr>
                <w:sdtEndPr/>
                <w:sdtContent>
                  <w:p w:rsidRPr="00267928" w:rsidR="004832E8" w:rsidP="00AC68FC" w:rsidRDefault="00D13EAC" w14:paraId="7714DDB6" w14:textId="76E69392">
                    <w:pPr>
                      <w:rPr>
                        <w:rFonts w:ascii="Calibri Light" w:hAnsi="Calibri Light" w:eastAsia="Times New Roman" w:cs="Calibri Light"/>
                        <w:i/>
                        <w:iCs/>
                        <w:color w:val="767171" w:themeColor="background2" w:themeShade="80"/>
                        <w:sz w:val="16"/>
                        <w:szCs w:val="16"/>
                        <w:lang w:val="nl-NL" w:eastAsia="nl-BE"/>
                      </w:rPr>
                    </w:pPr>
                    <w:r w:rsidRPr="00267928">
                      <w:rPr>
                        <w:i/>
                        <w:iCs/>
                        <w:color w:val="767171" w:themeColor="background2" w:themeShade="80"/>
                      </w:rPr>
                      <w:t>Typ hier.</w:t>
                    </w:r>
                  </w:p>
                </w:sdtContent>
              </w:sdt>
            </w:tc>
          </w:sdtContent>
        </w:sdt>
        <w:sdt>
          <w:sdtPr>
            <w:rPr>
              <w:rFonts w:ascii="Calibri Light" w:hAnsi="Calibri Light" w:eastAsia="Times New Roman" w:cs="Calibri Light"/>
              <w:i/>
              <w:iCs/>
              <w:color w:val="FB609F"/>
              <w:sz w:val="16"/>
              <w:szCs w:val="16"/>
              <w:lang w:val="nl-NL" w:eastAsia="nl-BE"/>
            </w:rPr>
            <w:id w:val="445431689"/>
            <w:placeholder>
              <w:docPart w:val="BC0A4B416F24475FB8C7E956712958CF"/>
            </w:placeholder>
            <w:showingPlcHdr/>
          </w:sdtPr>
          <w:sdtEndPr/>
          <w:sdtContent>
            <w:tc>
              <w:tcPr>
                <w:tcW w:w="24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:rsidRPr="004832E8" w:rsidR="004832E8" w:rsidP="00AC68FC" w:rsidRDefault="007F70EB" w14:paraId="768A929D" w14:textId="4A46971E">
                <w:pPr>
                  <w:rPr>
                    <w:rFonts w:ascii="Calibri Light" w:hAnsi="Calibri Light" w:eastAsia="Times New Roman" w:cs="Calibri Light"/>
                    <w:i/>
                    <w:color w:val="FB609F"/>
                    <w:sz w:val="16"/>
                    <w:szCs w:val="24"/>
                    <w:lang w:val="nl-NL" w:eastAsia="nl-BE"/>
                  </w:rPr>
                </w:pPr>
                <w:r>
                  <w:rPr>
                    <w:rStyle w:val="Tekstvantijdelijkeaanduiding"/>
                  </w:rPr>
                  <w:t xml:space="preserve">DD/MM/JJ </w:t>
                </w:r>
              </w:p>
            </w:tc>
          </w:sdtContent>
        </w:sdt>
      </w:tr>
      <w:tr w:rsidR="004832E8" w:rsidTr="002228DF" w14:paraId="141F8360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i/>
                <w:iCs/>
                <w:color w:val="767171" w:themeColor="background2" w:themeShade="80"/>
                <w:sz w:val="20"/>
                <w:szCs w:val="20"/>
                <w:highlight w:val="white"/>
              </w:rPr>
              <w:id w:val="-1790420021"/>
              <w:placeholder>
                <w:docPart w:val="39C6368190E24FBBA25BE1BE53187ADB"/>
              </w:placeholder>
            </w:sdtPr>
            <w:sdtEndPr/>
            <w:sdtContent>
              <w:sdt>
                <w:sdt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  <w:id w:val="1661967584"/>
                  <w:placeholder>
                    <w:docPart w:val="21156CA1B59B48D982CE15ECB6ACCC25"/>
                  </w:placeholder>
                  <w:showingPlcHdr/>
                </w:sdtPr>
                <w:sdtEndPr/>
                <w:sdtContent>
                  <w:p w:rsidRPr="00267928" w:rsidR="002D422F" w:rsidP="00AC68FC" w:rsidRDefault="00D13EAC" w14:paraId="30B9B165" w14:textId="0820A51B">
                    <w:pPr>
                      <w:rPr>
                        <w:rFonts w:ascii="Calibri Light" w:hAnsi="Calibri Light" w:eastAsia="Times New Roman" w:cs="Calibri Light"/>
                        <w:i/>
                        <w:iCs/>
                        <w:color w:val="767171" w:themeColor="background2" w:themeShade="80"/>
                        <w:sz w:val="16"/>
                        <w:szCs w:val="16"/>
                        <w:lang w:val="nl-NL" w:eastAsia="nl-BE"/>
                      </w:rPr>
                    </w:pPr>
                    <w:r w:rsidRPr="00267928">
                      <w:rPr>
                        <w:i/>
                        <w:iCs/>
                        <w:color w:val="767171" w:themeColor="background2" w:themeShade="80"/>
                      </w:rPr>
                      <w:t>Typ hier.</w:t>
                    </w:r>
                  </w:p>
                </w:sdtContent>
              </w:sdt>
            </w:sdtContent>
          </w:sdt>
        </w:tc>
        <w:sdt>
          <w:sdtPr>
            <w:rPr>
              <w:i/>
              <w:iCs/>
              <w:color w:val="767171" w:themeColor="background2" w:themeShade="80"/>
              <w:sz w:val="20"/>
              <w:szCs w:val="20"/>
              <w:highlight w:val="white"/>
            </w:rPr>
            <w:id w:val="-1666691920"/>
            <w:placeholder>
              <w:docPart w:val="FFD29B7718AB4FE0B3D2D743255E81B9"/>
            </w:placeholder>
          </w:sdtPr>
          <w:sdtEndPr/>
          <w:sdtContent>
            <w:tc>
              <w:tcPr>
                <w:tcW w:w="354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  <w:id w:val="750548177"/>
                  <w:placeholder>
                    <w:docPart w:val="5300DCA342584A2B87D06007228DD775"/>
                  </w:placeholder>
                  <w:showingPlcHdr/>
                </w:sdtPr>
                <w:sdtEndPr/>
                <w:sdtContent>
                  <w:p w:rsidRPr="00267928" w:rsidR="004832E8" w:rsidP="00AC68FC" w:rsidRDefault="00D13EAC" w14:paraId="5ED72AE2" w14:textId="6E9EC57E">
                    <w:pPr>
                      <w:rPr>
                        <w:rFonts w:ascii="Calibri Light" w:hAnsi="Calibri Light" w:eastAsia="Times New Roman" w:cs="Calibri Light"/>
                        <w:i/>
                        <w:iCs/>
                        <w:color w:val="767171" w:themeColor="background2" w:themeShade="80"/>
                        <w:sz w:val="16"/>
                        <w:szCs w:val="16"/>
                        <w:lang w:val="nl-NL" w:eastAsia="nl-BE"/>
                      </w:rPr>
                    </w:pPr>
                    <w:r w:rsidRPr="00267928">
                      <w:rPr>
                        <w:i/>
                        <w:iCs/>
                        <w:color w:val="767171" w:themeColor="background2" w:themeShade="80"/>
                      </w:rPr>
                      <w:t>Typ hier.</w:t>
                    </w:r>
                  </w:p>
                </w:sdtContent>
              </w:sdt>
            </w:tc>
          </w:sdtContent>
        </w:sdt>
        <w:sdt>
          <w:sdtPr>
            <w:rPr>
              <w:color w:val="333333"/>
              <w:sz w:val="20"/>
              <w:szCs w:val="20"/>
              <w:highlight w:val="white"/>
            </w:rPr>
            <w:id w:val="-277957205"/>
            <w:placeholder>
              <w:docPart w:val="0876492400A8436E967A3A3B2D4FCC4F"/>
            </w:placeholder>
          </w:sdtPr>
          <w:sdtEndPr/>
          <w:sdtContent>
            <w:sdt>
              <w:sdtPr>
                <w:rPr>
                  <w:color w:val="333333"/>
                  <w:sz w:val="20"/>
                  <w:szCs w:val="20"/>
                  <w:highlight w:val="white"/>
                </w:rPr>
                <w:id w:val="-43444946"/>
                <w:placeholder>
                  <w:docPart w:val="2AABA3FD2F5B4640B54D8B788C8F838B"/>
                </w:placeholder>
                <w:showingPlcHdr/>
              </w:sdtPr>
              <w:sdtEndPr>
                <w:rPr>
                  <w:rFonts w:ascii="Calibri Light" w:hAnsi="Calibri Light" w:eastAsia="Times New Roman" w:cs="Calibri Light"/>
                  <w:i/>
                  <w:iCs/>
                  <w:color w:val="FB609F"/>
                  <w:sz w:val="16"/>
                  <w:szCs w:val="16"/>
                  <w:highlight w:val="none"/>
                  <w:lang w:val="nl-NL" w:eastAsia="nl-BE"/>
                </w:rPr>
              </w:sdtEndPr>
              <w:sdtContent>
                <w:tc>
                  <w:tcPr>
                    <w:tcW w:w="2477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:rsidR="004832E8" w:rsidP="00AC68FC" w:rsidRDefault="007F70EB" w14:paraId="7F950CF8" w14:textId="62A75EF4">
                    <w:pPr>
                      <w:rPr>
                        <w:color w:val="333333"/>
                        <w:sz w:val="20"/>
                        <w:szCs w:val="20"/>
                        <w:highlight w:val="white"/>
                      </w:rPr>
                    </w:pPr>
                    <w:r>
                      <w:rPr>
                        <w:rStyle w:val="Tekstvantijdelijkeaanduiding"/>
                      </w:rPr>
                      <w:t xml:space="preserve">DD/MM/JJ </w:t>
                    </w:r>
                  </w:p>
                </w:tc>
              </w:sdtContent>
            </w:sdt>
          </w:sdtContent>
        </w:sdt>
      </w:tr>
      <w:tr w:rsidR="004832E8" w:rsidTr="002228DF" w14:paraId="4A18B75B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i/>
                <w:iCs/>
                <w:color w:val="767171" w:themeColor="background2" w:themeShade="80"/>
                <w:sz w:val="20"/>
                <w:szCs w:val="20"/>
                <w:highlight w:val="white"/>
              </w:rPr>
              <w:id w:val="211699535"/>
              <w:placeholder>
                <w:docPart w:val="F7BC26CE0DC746159D812CD9ABF818FF"/>
              </w:placeholder>
            </w:sdtPr>
            <w:sdtEndPr/>
            <w:sdtContent>
              <w:sdt>
                <w:sdt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  <w:id w:val="-1597087749"/>
                  <w:placeholder>
                    <w:docPart w:val="D7CE51EAF2CC4009B8E6641E01052F66"/>
                  </w:placeholder>
                  <w:showingPlcHdr/>
                </w:sdtPr>
                <w:sdtEndPr/>
                <w:sdtContent>
                  <w:p w:rsidRPr="00267928" w:rsidR="002D422F" w:rsidP="00AC68FC" w:rsidRDefault="00D13EAC" w14:paraId="17FFC854" w14:textId="44C7AF21">
                    <w:pPr>
                      <w:rPr>
                        <w:rFonts w:ascii="Calibri Light" w:hAnsi="Calibri Light" w:eastAsia="Times New Roman" w:cs="Calibri Light"/>
                        <w:i/>
                        <w:iCs/>
                        <w:color w:val="767171" w:themeColor="background2" w:themeShade="80"/>
                        <w:sz w:val="16"/>
                        <w:szCs w:val="16"/>
                        <w:lang w:val="nl-NL" w:eastAsia="nl-BE"/>
                      </w:rPr>
                    </w:pPr>
                    <w:r w:rsidRPr="00267928">
                      <w:rPr>
                        <w:i/>
                        <w:iCs/>
                        <w:color w:val="767171" w:themeColor="background2" w:themeShade="80"/>
                      </w:rPr>
                      <w:t>Typ hier.</w:t>
                    </w:r>
                  </w:p>
                </w:sdtContent>
              </w:sdt>
            </w:sdtContent>
          </w:sdt>
        </w:tc>
        <w:sdt>
          <w:sdtPr>
            <w:rPr>
              <w:i/>
              <w:iCs/>
              <w:color w:val="767171" w:themeColor="background2" w:themeShade="80"/>
              <w:sz w:val="20"/>
              <w:szCs w:val="20"/>
              <w:highlight w:val="white"/>
            </w:rPr>
            <w:id w:val="-1077819976"/>
            <w:placeholder>
              <w:docPart w:val="10CDEA06064B43D29A9392804DAAB7B8"/>
            </w:placeholder>
          </w:sdtPr>
          <w:sdtEndPr/>
          <w:sdtContent>
            <w:tc>
              <w:tcPr>
                <w:tcW w:w="354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  <w:id w:val="1027835500"/>
                  <w:placeholder>
                    <w:docPart w:val="C9B52250AD8A4D178AB2C449326DEC54"/>
                  </w:placeholder>
                  <w:showingPlcHdr/>
                </w:sdtPr>
                <w:sdtEndPr/>
                <w:sdtContent>
                  <w:p w:rsidRPr="00267928" w:rsidR="004832E8" w:rsidP="00AC68FC" w:rsidRDefault="00D13EAC" w14:paraId="4AB4F8CF" w14:textId="132468F5">
                    <w:pPr>
                      <w:rPr>
                        <w:rFonts w:ascii="Calibri Light" w:hAnsi="Calibri Light" w:eastAsia="Times New Roman" w:cs="Calibri Light"/>
                        <w:i/>
                        <w:iCs/>
                        <w:color w:val="767171" w:themeColor="background2" w:themeShade="80"/>
                        <w:sz w:val="16"/>
                        <w:szCs w:val="16"/>
                        <w:lang w:val="nl-NL" w:eastAsia="nl-BE"/>
                      </w:rPr>
                    </w:pPr>
                    <w:r w:rsidRPr="00267928">
                      <w:rPr>
                        <w:i/>
                        <w:iCs/>
                        <w:color w:val="767171" w:themeColor="background2" w:themeShade="80"/>
                      </w:rPr>
                      <w:t>Typ hier.</w:t>
                    </w:r>
                  </w:p>
                </w:sdtContent>
              </w:sdt>
            </w:tc>
          </w:sdtContent>
        </w:sdt>
        <w:sdt>
          <w:sdtPr>
            <w:rPr>
              <w:color w:val="333333"/>
              <w:sz w:val="20"/>
              <w:szCs w:val="20"/>
              <w:highlight w:val="white"/>
            </w:rPr>
            <w:id w:val="-1219434503"/>
            <w:placeholder>
              <w:docPart w:val="3EDCE1DBA7C945228A4AE2AD54773341"/>
            </w:placeholder>
          </w:sdtPr>
          <w:sdtEndPr/>
          <w:sdtContent>
            <w:sdt>
              <w:sdtPr>
                <w:rPr>
                  <w:color w:val="333333"/>
                  <w:sz w:val="20"/>
                  <w:szCs w:val="20"/>
                  <w:highlight w:val="white"/>
                </w:rPr>
                <w:id w:val="27155008"/>
                <w:placeholder>
                  <w:docPart w:val="5EFF660ECF2244EB8901DAEC5D6CD166"/>
                </w:placeholder>
                <w:showingPlcHdr/>
              </w:sdtPr>
              <w:sdtEndPr>
                <w:rPr>
                  <w:rFonts w:ascii="Calibri Light" w:hAnsi="Calibri Light" w:eastAsia="Times New Roman" w:cs="Calibri Light"/>
                  <w:i/>
                  <w:iCs/>
                  <w:color w:val="FB609F"/>
                  <w:sz w:val="16"/>
                  <w:szCs w:val="16"/>
                  <w:highlight w:val="none"/>
                  <w:lang w:val="nl-NL" w:eastAsia="nl-BE"/>
                </w:rPr>
              </w:sdtEndPr>
              <w:sdtContent>
                <w:tc>
                  <w:tcPr>
                    <w:tcW w:w="2477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:rsidR="004832E8" w:rsidP="00AC68FC" w:rsidRDefault="007F70EB" w14:paraId="1BBA032E" w14:textId="48A2944B">
                    <w:pPr>
                      <w:rPr>
                        <w:color w:val="333333"/>
                        <w:sz w:val="20"/>
                        <w:szCs w:val="20"/>
                        <w:highlight w:val="white"/>
                      </w:rPr>
                    </w:pPr>
                    <w:r>
                      <w:rPr>
                        <w:rStyle w:val="Tekstvantijdelijkeaanduiding"/>
                      </w:rPr>
                      <w:t xml:space="preserve">DD/MM/JJ </w:t>
                    </w:r>
                  </w:p>
                </w:tc>
              </w:sdtContent>
            </w:sdt>
          </w:sdtContent>
        </w:sdt>
      </w:tr>
      <w:tr w:rsidR="002D422F" w:rsidTr="002228DF" w14:paraId="2834AB49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i/>
                <w:iCs/>
                <w:color w:val="767171" w:themeColor="background2" w:themeShade="80"/>
                <w:sz w:val="20"/>
                <w:szCs w:val="20"/>
                <w:highlight w:val="white"/>
              </w:rPr>
              <w:id w:val="-1532645375"/>
              <w:placeholder>
                <w:docPart w:val="DF052CDDB180406B9BD3E8285EF71F7F"/>
              </w:placeholder>
            </w:sdtPr>
            <w:sdtEndPr/>
            <w:sdtContent>
              <w:sdt>
                <w:sdt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  <w:id w:val="109942858"/>
                  <w:placeholder>
                    <w:docPart w:val="991C74C384C945C4B7513FB00B1DF99C"/>
                  </w:placeholder>
                  <w:showingPlcHdr/>
                </w:sdtPr>
                <w:sdtEndPr/>
                <w:sdtContent>
                  <w:p w:rsidRPr="00267928" w:rsidR="002D422F" w:rsidP="00AC68FC" w:rsidRDefault="00D13EAC" w14:paraId="7CF3DFBA" w14:textId="2F921B61">
                    <w:pPr>
                      <w:rPr>
                        <w:rFonts w:ascii="Calibri Light" w:hAnsi="Calibri Light" w:eastAsia="Times New Roman" w:cs="Calibri Light"/>
                        <w:i/>
                        <w:iCs/>
                        <w:color w:val="767171" w:themeColor="background2" w:themeShade="80"/>
                        <w:sz w:val="16"/>
                        <w:szCs w:val="16"/>
                        <w:lang w:val="nl-NL" w:eastAsia="nl-BE"/>
                      </w:rPr>
                    </w:pPr>
                    <w:r w:rsidRPr="00267928">
                      <w:rPr>
                        <w:i/>
                        <w:iCs/>
                        <w:color w:val="767171" w:themeColor="background2" w:themeShade="80"/>
                      </w:rPr>
                      <w:t>Typ hier.</w:t>
                    </w:r>
                  </w:p>
                </w:sdtContent>
              </w:sdt>
            </w:sdtContent>
          </w:sdt>
        </w:tc>
        <w:sdt>
          <w:sdtPr>
            <w:rPr>
              <w:i/>
              <w:iCs/>
              <w:color w:val="767171" w:themeColor="background2" w:themeShade="80"/>
              <w:sz w:val="20"/>
              <w:szCs w:val="20"/>
              <w:highlight w:val="white"/>
            </w:rPr>
            <w:id w:val="1212548293"/>
            <w:placeholder>
              <w:docPart w:val="8AC011B67C4D462AA46BFBD1C3449831"/>
            </w:placeholder>
          </w:sdtPr>
          <w:sdtEndPr/>
          <w:sdtContent>
            <w:tc>
              <w:tcPr>
                <w:tcW w:w="354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  <w:id w:val="2066448012"/>
                  <w:placeholder>
                    <w:docPart w:val="0F3666CF3B824296B233B1EEC88435F7"/>
                  </w:placeholder>
                  <w:showingPlcHdr/>
                </w:sdtPr>
                <w:sdtEndPr/>
                <w:sdtContent>
                  <w:p w:rsidRPr="00267928" w:rsidR="002D422F" w:rsidP="00AC68FC" w:rsidRDefault="00D13EAC" w14:paraId="32DAD729" w14:textId="7FA842AA">
                    <w:pPr>
                      <w:rPr>
                        <w:rFonts w:ascii="Calibri Light" w:hAnsi="Calibri Light" w:eastAsia="Times New Roman" w:cs="Calibri Light"/>
                        <w:i/>
                        <w:iCs/>
                        <w:color w:val="767171" w:themeColor="background2" w:themeShade="80"/>
                        <w:sz w:val="16"/>
                        <w:szCs w:val="16"/>
                        <w:lang w:val="nl-NL" w:eastAsia="nl-BE"/>
                      </w:rPr>
                    </w:pPr>
                    <w:r w:rsidRPr="00267928">
                      <w:rPr>
                        <w:i/>
                        <w:iCs/>
                        <w:color w:val="767171" w:themeColor="background2" w:themeShade="80"/>
                      </w:rPr>
                      <w:t>Typ hier.</w:t>
                    </w:r>
                  </w:p>
                </w:sdtContent>
              </w:sdt>
            </w:tc>
          </w:sdtContent>
        </w:sdt>
        <w:sdt>
          <w:sdtPr>
            <w:rPr>
              <w:color w:val="333333"/>
              <w:sz w:val="20"/>
              <w:szCs w:val="20"/>
              <w:highlight w:val="white"/>
            </w:rPr>
            <w:id w:val="-262993794"/>
            <w:placeholder>
              <w:docPart w:val="288B4E6CF9B44E0E8C28067C853BCA11"/>
            </w:placeholder>
          </w:sdtPr>
          <w:sdtEndPr/>
          <w:sdtContent>
            <w:sdt>
              <w:sdtPr>
                <w:rPr>
                  <w:color w:val="333333"/>
                  <w:sz w:val="20"/>
                  <w:szCs w:val="20"/>
                  <w:highlight w:val="white"/>
                </w:rPr>
                <w:id w:val="-1323661141"/>
                <w:placeholder>
                  <w:docPart w:val="89F67F92D0C6422E99A5559F7D0E3479"/>
                </w:placeholder>
                <w:showingPlcHdr/>
              </w:sdtPr>
              <w:sdtEndPr>
                <w:rPr>
                  <w:rFonts w:ascii="Calibri Light" w:hAnsi="Calibri Light" w:eastAsia="Times New Roman" w:cs="Calibri Light"/>
                  <w:i/>
                  <w:iCs/>
                  <w:color w:val="FB609F"/>
                  <w:sz w:val="16"/>
                  <w:szCs w:val="16"/>
                  <w:highlight w:val="none"/>
                  <w:lang w:val="nl-NL" w:eastAsia="nl-BE"/>
                </w:rPr>
              </w:sdtEndPr>
              <w:sdtContent>
                <w:tc>
                  <w:tcPr>
                    <w:tcW w:w="2477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:rsidR="002D422F" w:rsidP="00AC68FC" w:rsidRDefault="007F70EB" w14:paraId="107D0BA6" w14:textId="3084E665">
                    <w:pPr>
                      <w:rPr>
                        <w:color w:val="333333"/>
                        <w:sz w:val="20"/>
                        <w:szCs w:val="20"/>
                        <w:highlight w:val="white"/>
                      </w:rPr>
                    </w:pPr>
                    <w:r>
                      <w:rPr>
                        <w:rStyle w:val="Tekstvantijdelijkeaanduiding"/>
                      </w:rPr>
                      <w:t xml:space="preserve">DD/MM/JJ </w:t>
                    </w:r>
                  </w:p>
                </w:tc>
              </w:sdtContent>
            </w:sdt>
          </w:sdtContent>
        </w:sdt>
      </w:tr>
      <w:tr w:rsidR="004832E8" w:rsidTr="004F59A4" w14:paraId="3F0610E0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 Light" w:hAnsi="Calibri Light" w:eastAsia="Times New Roman" w:cs="Calibri Light"/>
                <w:i/>
                <w:iCs/>
                <w:color w:val="767171" w:themeColor="background2" w:themeShade="80"/>
                <w:sz w:val="16"/>
                <w:szCs w:val="16"/>
                <w:lang w:val="nl-NL" w:eastAsia="nl-BE"/>
              </w:rPr>
              <w:id w:val="1355310527"/>
              <w:placeholder>
                <w:docPart w:val="0098E3DC43CF4744878167AD6ECDD9AE"/>
              </w:placeholder>
              <w:showingPlcHdr/>
            </w:sdtPr>
            <w:sdtEndPr/>
            <w:sdtContent>
              <w:p w:rsidRPr="00267928" w:rsidR="004832E8" w:rsidP="00AC68FC" w:rsidRDefault="00D13EAC" w14:paraId="3C08E0CD" w14:textId="2CDBCB97">
                <w:p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</w:pPr>
                <w:r w:rsidRPr="00267928">
                  <w:rPr>
                    <w:i/>
                    <w:iCs/>
                    <w:color w:val="767171" w:themeColor="background2" w:themeShade="80"/>
                  </w:rPr>
                  <w:t>Typ hier.</w:t>
                </w:r>
              </w:p>
            </w:sdtContent>
          </w:sdt>
        </w:tc>
        <w:sdt>
          <w:sdtPr>
            <w:rPr>
              <w:i/>
              <w:iCs/>
              <w:color w:val="767171" w:themeColor="background2" w:themeShade="80"/>
              <w:sz w:val="20"/>
              <w:szCs w:val="20"/>
              <w:highlight w:val="white"/>
            </w:rPr>
            <w:id w:val="-1729917683"/>
            <w:placeholder>
              <w:docPart w:val="FF24EF20F3664C5F9D519F91A64D4004"/>
            </w:placeholder>
          </w:sdtPr>
          <w:sdtEndPr/>
          <w:sdtContent>
            <w:tc>
              <w:tcPr>
                <w:tcW w:w="354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  <w:id w:val="-787819281"/>
                  <w:placeholder>
                    <w:docPart w:val="39338F8ADDFF4863BD7DAA019B0BC788"/>
                  </w:placeholder>
                  <w:showingPlcHdr/>
                </w:sdtPr>
                <w:sdtEndPr/>
                <w:sdtContent>
                  <w:p w:rsidRPr="00267928" w:rsidR="004832E8" w:rsidP="00AC68FC" w:rsidRDefault="00D13EAC" w14:paraId="3BA4F59C" w14:textId="5093A63F">
                    <w:pPr>
                      <w:rPr>
                        <w:rFonts w:ascii="Calibri Light" w:hAnsi="Calibri Light" w:eastAsia="Times New Roman" w:cs="Calibri Light"/>
                        <w:i/>
                        <w:iCs/>
                        <w:color w:val="767171" w:themeColor="background2" w:themeShade="80"/>
                        <w:sz w:val="16"/>
                        <w:szCs w:val="16"/>
                        <w:lang w:val="nl-NL" w:eastAsia="nl-BE"/>
                      </w:rPr>
                    </w:pPr>
                    <w:r w:rsidRPr="00267928">
                      <w:rPr>
                        <w:i/>
                        <w:iCs/>
                        <w:color w:val="767171" w:themeColor="background2" w:themeShade="80"/>
                      </w:rPr>
                      <w:t>Typ hier.</w:t>
                    </w:r>
                  </w:p>
                </w:sdtContent>
              </w:sdt>
            </w:tc>
          </w:sdtContent>
        </w:sdt>
        <w:sdt>
          <w:sdtPr>
            <w:rPr>
              <w:color w:val="333333"/>
              <w:sz w:val="20"/>
              <w:szCs w:val="20"/>
              <w:highlight w:val="white"/>
            </w:rPr>
            <w:id w:val="-456716109"/>
            <w:placeholder>
              <w:docPart w:val="5AB444C86E274464B4F3E8E6A0B72277"/>
            </w:placeholder>
          </w:sdtPr>
          <w:sdtEndPr/>
          <w:sdtContent>
            <w:sdt>
              <w:sdtPr>
                <w:rPr>
                  <w:color w:val="333333"/>
                  <w:sz w:val="20"/>
                  <w:szCs w:val="20"/>
                  <w:highlight w:val="white"/>
                </w:rPr>
                <w:id w:val="1355620426"/>
                <w:placeholder>
                  <w:docPart w:val="D1A07D7AC572416C976FCD79E1E1A63C"/>
                </w:placeholder>
                <w:showingPlcHdr/>
              </w:sdtPr>
              <w:sdtEndPr>
                <w:rPr>
                  <w:rFonts w:ascii="Calibri Light" w:hAnsi="Calibri Light" w:eastAsia="Times New Roman" w:cs="Calibri Light"/>
                  <w:i/>
                  <w:iCs/>
                  <w:color w:val="FB609F"/>
                  <w:sz w:val="16"/>
                  <w:szCs w:val="16"/>
                  <w:highlight w:val="none"/>
                  <w:lang w:val="nl-NL" w:eastAsia="nl-BE"/>
                </w:rPr>
              </w:sdtEndPr>
              <w:sdtContent>
                <w:tc>
                  <w:tcPr>
                    <w:tcW w:w="2477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:rsidR="004832E8" w:rsidP="00AC68FC" w:rsidRDefault="007F70EB" w14:paraId="426F330B" w14:textId="040DF84F">
                    <w:pPr>
                      <w:rPr>
                        <w:color w:val="333333"/>
                        <w:sz w:val="20"/>
                        <w:szCs w:val="20"/>
                        <w:highlight w:val="white"/>
                      </w:rPr>
                    </w:pPr>
                    <w:r>
                      <w:rPr>
                        <w:rStyle w:val="Tekstvantijdelijkeaanduiding"/>
                      </w:rPr>
                      <w:t xml:space="preserve">DD/MM/JJ </w:t>
                    </w:r>
                  </w:p>
                </w:tc>
              </w:sdtContent>
            </w:sdt>
          </w:sdtContent>
        </w:sdt>
      </w:tr>
      <w:tr w:rsidR="00F0542C" w:rsidTr="004F59A4" w14:paraId="4EFDD0A3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 Light" w:hAnsi="Calibri Light" w:eastAsia="Times New Roman" w:cs="Calibri Light"/>
                <w:i/>
                <w:iCs/>
                <w:color w:val="767171" w:themeColor="background2" w:themeShade="80"/>
                <w:sz w:val="16"/>
                <w:szCs w:val="16"/>
                <w:lang w:val="nl-NL" w:eastAsia="nl-BE"/>
              </w:rPr>
              <w:id w:val="-2089680124"/>
              <w:placeholder>
                <w:docPart w:val="9A4C6E2FD58A4ECBADAB7070BF3A2D82"/>
              </w:placeholder>
              <w:showingPlcHdr/>
            </w:sdtPr>
            <w:sdtEndPr/>
            <w:sdtContent>
              <w:p w:rsidRPr="00267928" w:rsidR="00F0542C" w:rsidP="00F0542C" w:rsidRDefault="00F0542C" w14:paraId="0B6293FF" w14:textId="4A341A5F">
                <w:p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</w:pPr>
                <w:r w:rsidRPr="00267928">
                  <w:rPr>
                    <w:i/>
                    <w:iCs/>
                    <w:color w:val="767171" w:themeColor="background2" w:themeShade="80"/>
                  </w:rPr>
                  <w:t>Typ hier.</w:t>
                </w:r>
              </w:p>
            </w:sdtContent>
          </w:sdt>
        </w:tc>
        <w:sdt>
          <w:sdtPr>
            <w:rPr>
              <w:i/>
              <w:iCs/>
              <w:color w:val="767171" w:themeColor="background2" w:themeShade="80"/>
              <w:sz w:val="20"/>
              <w:szCs w:val="20"/>
              <w:highlight w:val="white"/>
            </w:rPr>
            <w:id w:val="81423259"/>
            <w:placeholder>
              <w:docPart w:val="8DED47FD9B3D4E878325E514D1D718BB"/>
            </w:placeholder>
          </w:sdtPr>
          <w:sdtEndPr/>
          <w:sdtContent>
            <w:tc>
              <w:tcPr>
                <w:tcW w:w="354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  <w:id w:val="1752151238"/>
                  <w:placeholder>
                    <w:docPart w:val="EE585E9B56AB4312BE5C84AB8139AD5A"/>
                  </w:placeholder>
                  <w:showingPlcHdr/>
                </w:sdtPr>
                <w:sdtEndPr/>
                <w:sdtContent>
                  <w:p w:rsidRPr="00267928" w:rsidR="00F0542C" w:rsidP="00F0542C" w:rsidRDefault="00F0542C" w14:paraId="5FD4639E" w14:textId="6FD93F27">
                    <w:pPr>
                      <w:rPr>
                        <w:i/>
                        <w:iCs/>
                        <w:color w:val="767171" w:themeColor="background2" w:themeShade="80"/>
                        <w:sz w:val="20"/>
                        <w:szCs w:val="20"/>
                        <w:highlight w:val="white"/>
                      </w:rPr>
                    </w:pPr>
                    <w:r w:rsidRPr="00267928">
                      <w:rPr>
                        <w:i/>
                        <w:iCs/>
                        <w:color w:val="767171" w:themeColor="background2" w:themeShade="80"/>
                      </w:rPr>
                      <w:t>Typ hier.</w:t>
                    </w:r>
                  </w:p>
                </w:sdtContent>
              </w:sdt>
            </w:tc>
          </w:sdtContent>
        </w:sdt>
        <w:sdt>
          <w:sdtPr>
            <w:rPr>
              <w:color w:val="333333"/>
              <w:sz w:val="20"/>
              <w:szCs w:val="20"/>
              <w:highlight w:val="white"/>
            </w:rPr>
            <w:id w:val="1676766709"/>
            <w:placeholder>
              <w:docPart w:val="9038C8FD9FF14AA1B6F60F574556EC1C"/>
            </w:placeholder>
          </w:sdtPr>
          <w:sdtEndPr/>
          <w:sdtContent>
            <w:sdt>
              <w:sdtPr>
                <w:rPr>
                  <w:color w:val="333333"/>
                  <w:sz w:val="20"/>
                  <w:szCs w:val="20"/>
                  <w:highlight w:val="white"/>
                </w:rPr>
                <w:id w:val="-1600249913"/>
                <w:placeholder>
                  <w:docPart w:val="6FAAE6069E6E4F8E9DD03330C790930B"/>
                </w:placeholder>
                <w:showingPlcHdr/>
              </w:sdtPr>
              <w:sdtEndPr>
                <w:rPr>
                  <w:rFonts w:ascii="Calibri Light" w:hAnsi="Calibri Light" w:eastAsia="Times New Roman" w:cs="Calibri Light"/>
                  <w:i/>
                  <w:iCs/>
                  <w:color w:val="FB609F"/>
                  <w:sz w:val="16"/>
                  <w:szCs w:val="16"/>
                  <w:highlight w:val="none"/>
                  <w:lang w:val="nl-NL" w:eastAsia="nl-BE"/>
                </w:rPr>
              </w:sdtEndPr>
              <w:sdtContent>
                <w:tc>
                  <w:tcPr>
                    <w:tcW w:w="2477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:rsidR="00F0542C" w:rsidP="00F0542C" w:rsidRDefault="00F0542C" w14:paraId="71FE9743" w14:textId="127244FA">
                    <w:pPr>
                      <w:rPr>
                        <w:color w:val="333333"/>
                        <w:sz w:val="20"/>
                        <w:szCs w:val="20"/>
                        <w:highlight w:val="white"/>
                      </w:rPr>
                    </w:pPr>
                    <w:r>
                      <w:rPr>
                        <w:rStyle w:val="Tekstvantijdelijkeaanduiding"/>
                      </w:rPr>
                      <w:t xml:space="preserve">DD/MM/JJ </w:t>
                    </w:r>
                  </w:p>
                </w:tc>
              </w:sdtContent>
            </w:sdt>
          </w:sdtContent>
        </w:sdt>
      </w:tr>
      <w:tr w:rsidR="00F0542C" w:rsidTr="004F59A4" w14:paraId="39FD1893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Calibri Light" w:hAnsi="Calibri Light" w:eastAsia="Times New Roman" w:cs="Calibri Light"/>
                <w:i/>
                <w:iCs/>
                <w:color w:val="767171" w:themeColor="background2" w:themeShade="80"/>
                <w:sz w:val="16"/>
                <w:szCs w:val="16"/>
                <w:lang w:val="nl-NL" w:eastAsia="nl-BE"/>
              </w:rPr>
              <w:id w:val="-1291200868"/>
              <w:placeholder>
                <w:docPart w:val="41CEF4AAB6B9423682BEDD8092CBBC87"/>
              </w:placeholder>
              <w:showingPlcHdr/>
            </w:sdtPr>
            <w:sdtEndPr/>
            <w:sdtContent>
              <w:p w:rsidRPr="00267928" w:rsidR="00F0542C" w:rsidP="00F0542C" w:rsidRDefault="00F0542C" w14:paraId="30B94714" w14:textId="455BA4F8">
                <w:p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</w:pPr>
                <w:r w:rsidRPr="00267928">
                  <w:rPr>
                    <w:i/>
                    <w:iCs/>
                    <w:color w:val="767171" w:themeColor="background2" w:themeShade="80"/>
                  </w:rPr>
                  <w:t>Typ hier.</w:t>
                </w:r>
              </w:p>
            </w:sdtContent>
          </w:sdt>
        </w:tc>
        <w:sdt>
          <w:sdtPr>
            <w:rPr>
              <w:i/>
              <w:iCs/>
              <w:color w:val="767171" w:themeColor="background2" w:themeShade="80"/>
              <w:sz w:val="20"/>
              <w:szCs w:val="20"/>
              <w:highlight w:val="white"/>
            </w:rPr>
            <w:id w:val="-2019997342"/>
            <w:placeholder>
              <w:docPart w:val="8369B85300644EA480B72168482258FD"/>
            </w:placeholder>
          </w:sdtPr>
          <w:sdtEndPr/>
          <w:sdtContent>
            <w:tc>
              <w:tcPr>
                <w:tcW w:w="354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rFonts w:ascii="Calibri Light" w:hAnsi="Calibri Light" w:eastAsia="Times New Roman" w:cs="Calibri Light"/>
                    <w:i/>
                    <w:iCs/>
                    <w:color w:val="767171" w:themeColor="background2" w:themeShade="80"/>
                    <w:sz w:val="16"/>
                    <w:szCs w:val="16"/>
                    <w:lang w:val="nl-NL" w:eastAsia="nl-BE"/>
                  </w:rPr>
                  <w:id w:val="-1796901022"/>
                  <w:placeholder>
                    <w:docPart w:val="441E166860344EF282CEF55B6C067FE0"/>
                  </w:placeholder>
                  <w:showingPlcHdr/>
                </w:sdtPr>
                <w:sdtEndPr/>
                <w:sdtContent>
                  <w:p w:rsidRPr="00267928" w:rsidR="00F0542C" w:rsidP="00F0542C" w:rsidRDefault="00F0542C" w14:paraId="4EE8A1B5" w14:textId="423FBBBA">
                    <w:pPr>
                      <w:rPr>
                        <w:i/>
                        <w:iCs/>
                        <w:color w:val="767171" w:themeColor="background2" w:themeShade="80"/>
                        <w:sz w:val="20"/>
                        <w:szCs w:val="20"/>
                        <w:highlight w:val="white"/>
                      </w:rPr>
                    </w:pPr>
                    <w:r w:rsidRPr="00267928">
                      <w:rPr>
                        <w:i/>
                        <w:iCs/>
                        <w:color w:val="767171" w:themeColor="background2" w:themeShade="80"/>
                      </w:rPr>
                      <w:t>Typ hier.</w:t>
                    </w:r>
                  </w:p>
                </w:sdtContent>
              </w:sdt>
            </w:tc>
          </w:sdtContent>
        </w:sdt>
        <w:sdt>
          <w:sdtPr>
            <w:rPr>
              <w:color w:val="333333"/>
              <w:sz w:val="20"/>
              <w:szCs w:val="20"/>
              <w:highlight w:val="white"/>
            </w:rPr>
            <w:id w:val="1202974086"/>
            <w:placeholder>
              <w:docPart w:val="FE494C1E65144433B03BA84E697A2886"/>
            </w:placeholder>
          </w:sdtPr>
          <w:sdtEndPr/>
          <w:sdtContent>
            <w:sdt>
              <w:sdtPr>
                <w:rPr>
                  <w:color w:val="333333"/>
                  <w:sz w:val="20"/>
                  <w:szCs w:val="20"/>
                  <w:highlight w:val="white"/>
                </w:rPr>
                <w:id w:val="-1834592529"/>
                <w:placeholder>
                  <w:docPart w:val="A35D0A28BA7E4E498D359D78752FC479"/>
                </w:placeholder>
                <w:showingPlcHdr/>
              </w:sdtPr>
              <w:sdtEndPr>
                <w:rPr>
                  <w:rFonts w:ascii="Calibri Light" w:hAnsi="Calibri Light" w:eastAsia="Times New Roman" w:cs="Calibri Light"/>
                  <w:i/>
                  <w:iCs/>
                  <w:color w:val="FB609F"/>
                  <w:sz w:val="16"/>
                  <w:szCs w:val="16"/>
                  <w:highlight w:val="none"/>
                  <w:lang w:val="nl-NL" w:eastAsia="nl-BE"/>
                </w:rPr>
              </w:sdtEndPr>
              <w:sdtContent>
                <w:tc>
                  <w:tcPr>
                    <w:tcW w:w="2477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:rsidR="00F0542C" w:rsidP="00F0542C" w:rsidRDefault="00F0542C" w14:paraId="4D90759E" w14:textId="3DF0C6EA">
                    <w:pPr>
                      <w:rPr>
                        <w:color w:val="333333"/>
                        <w:sz w:val="20"/>
                        <w:szCs w:val="20"/>
                        <w:highlight w:val="white"/>
                      </w:rPr>
                    </w:pPr>
                    <w:r>
                      <w:rPr>
                        <w:rStyle w:val="Tekstvantijdelijkeaanduiding"/>
                      </w:rPr>
                      <w:t xml:space="preserve">DD/MM/JJ </w:t>
                    </w:r>
                  </w:p>
                </w:tc>
              </w:sdtContent>
            </w:sdt>
          </w:sdtContent>
        </w:sdt>
      </w:tr>
    </w:tbl>
    <w:p w:rsidRPr="00952253" w:rsidR="00902A5D" w:rsidP="00A260B3" w:rsidRDefault="00902A5D" w14:paraId="08CC2A08" w14:textId="0D83A47D">
      <w:pPr>
        <w:spacing w:after="0" w:line="276" w:lineRule="auto"/>
        <w:ind w:right="420"/>
        <w:textAlignment w:val="baseline"/>
        <w:rPr>
          <w:rFonts w:ascii="Segoe UI" w:hAnsi="Segoe UI" w:eastAsia="Times New Roman" w:cs="Segoe UI"/>
          <w:lang w:eastAsia="nl-BE"/>
        </w:rPr>
      </w:pPr>
    </w:p>
    <w:p w:rsidR="000951D5" w:rsidRDefault="000951D5" w14:paraId="7E776BC3" w14:textId="65126B3B">
      <w:pPr>
        <w:rPr>
          <w:rFonts w:ascii="Calibri Light" w:hAnsi="Calibri Light" w:eastAsia="Times New Roman" w:cs="Calibri Light"/>
          <w:caps/>
          <w:color w:val="FB609F"/>
          <w:lang w:val="nl-NL" w:eastAsia="nl-BE"/>
        </w:rPr>
      </w:pPr>
    </w:p>
    <w:p w:rsidR="00774937" w:rsidP="00A260B3" w:rsidRDefault="00774937" w14:paraId="04F0CFC0" w14:textId="3C246960">
      <w:pPr>
        <w:spacing w:after="0" w:line="276" w:lineRule="auto"/>
        <w:ind w:right="420"/>
        <w:textAlignment w:val="baseline"/>
        <w:rPr>
          <w:rFonts w:ascii="Calibri Light" w:hAnsi="Calibri Light" w:eastAsia="Times New Roman" w:cs="Calibri Light"/>
          <w:caps/>
          <w:color w:val="385623" w:themeColor="accent6" w:themeShade="80"/>
          <w:sz w:val="28"/>
          <w:szCs w:val="28"/>
          <w:lang w:val="nl-NL" w:eastAsia="nl-BE"/>
        </w:rPr>
      </w:pPr>
      <w:r>
        <w:rPr>
          <w:rFonts w:ascii="Calibri Light" w:hAnsi="Calibri Light" w:eastAsia="Times New Roman" w:cs="Calibri Light"/>
          <w:caps/>
          <w:color w:val="385623" w:themeColor="accent6" w:themeShade="80"/>
          <w:sz w:val="28"/>
          <w:szCs w:val="28"/>
          <w:lang w:val="nl-NL" w:eastAsia="nl-BE"/>
        </w:rPr>
        <w:t>BEGROTING</w:t>
      </w:r>
    </w:p>
    <w:p w:rsidRPr="00417D71" w:rsidR="005C4E56" w:rsidP="00A260B3" w:rsidRDefault="004A2102" w14:paraId="46FD6494" w14:textId="2534A9DD">
      <w:pPr>
        <w:spacing w:after="0" w:line="276" w:lineRule="auto"/>
        <w:ind w:right="420"/>
        <w:textAlignment w:val="baseline"/>
        <w:rPr>
          <w:rFonts w:ascii="Calibri Light" w:hAnsi="Calibri Light" w:eastAsia="Times New Roman" w:cs="Calibri Light"/>
          <w:lang w:eastAsia="nl-BE"/>
        </w:rPr>
      </w:pPr>
      <w:r w:rsidRPr="00D90EB5">
        <w:rPr>
          <w:rFonts w:ascii="Calibri Light" w:hAnsi="Calibri Light" w:eastAsia="Times New Roman" w:cs="Calibri Light"/>
          <w:b/>
          <w:bCs/>
          <w:lang w:eastAsia="nl-BE"/>
        </w:rPr>
        <w:t>Licht toe waarvoor je de subsidie wilt gebruiken en geef een schatting van het benodigde bedrag</w:t>
      </w:r>
      <w:r w:rsidR="0070395C">
        <w:rPr>
          <w:rFonts w:ascii="Calibri Light" w:hAnsi="Calibri Light" w:eastAsia="Times New Roman" w:cs="Calibri Light"/>
          <w:b/>
          <w:bCs/>
          <w:lang w:eastAsia="nl-BE"/>
        </w:rPr>
        <w:t>.</w:t>
      </w:r>
      <w:r w:rsidRPr="00D90EB5">
        <w:rPr>
          <w:rFonts w:ascii="Calibri Light" w:hAnsi="Calibri Light" w:eastAsia="Times New Roman" w:cs="Calibri Light"/>
          <w:b/>
          <w:bCs/>
          <w:lang w:eastAsia="nl-BE"/>
        </w:rPr>
        <w:t xml:space="preserve"> </w:t>
      </w:r>
      <w:r w:rsidRPr="00D90EB5">
        <w:rPr>
          <w:rFonts w:ascii="Calibri Light" w:hAnsi="Calibri Light" w:eastAsia="Times New Roman" w:cs="Calibri Light"/>
          <w:lang w:eastAsia="nl-BE"/>
        </w:rPr>
        <w:t>Geef ook aan hoeveel de totaalkost van het project is. </w:t>
      </w:r>
    </w:p>
    <w:p w:rsidRPr="00D90EB5" w:rsidR="005C4E56" w:rsidP="00A260B3" w:rsidRDefault="005C4E56" w14:paraId="14A3C703" w14:textId="77777777">
      <w:pPr>
        <w:spacing w:after="0" w:line="276" w:lineRule="auto"/>
        <w:ind w:right="420"/>
        <w:textAlignment w:val="baseline"/>
        <w:rPr>
          <w:rFonts w:ascii="Segoe UI" w:hAnsi="Segoe UI" w:eastAsia="Times New Roman" w:cs="Segoe UI"/>
          <w:lang w:eastAsia="nl-BE"/>
        </w:rPr>
      </w:pPr>
    </w:p>
    <w:tbl>
      <w:tblPr>
        <w:tblStyle w:val="Tabelraster"/>
        <w:tblW w:w="9072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Pr="004564F5" w:rsidR="001B1755" w:rsidTr="6DB0FB2B" w14:paraId="6839BD64" w14:textId="77777777">
        <w:trPr>
          <w:trHeight w:val="390"/>
        </w:trPr>
        <w:tc>
          <w:tcPr>
            <w:tcW w:w="4820" w:type="dxa"/>
            <w:tcMar/>
          </w:tcPr>
          <w:p w:rsidRPr="00E22C88" w:rsidR="001B1755" w:rsidP="00196FAB" w:rsidRDefault="00196FAB" w14:paraId="328262B4" w14:textId="2148B0AF">
            <w:pPr>
              <w:textAlignment w:val="baseline"/>
              <w:rPr>
                <w:rFonts w:ascii="Calibri Light" w:hAnsi="Calibri Light" w:eastAsia="Times New Roman" w:cs="Calibri Light"/>
                <w:b/>
                <w:bCs/>
                <w:lang w:eastAsia="nl-BE"/>
              </w:rPr>
            </w:pPr>
            <w:r w:rsidRPr="00E22C88">
              <w:rPr>
                <w:rFonts w:ascii="Calibri Light" w:hAnsi="Calibri Light" w:eastAsia="Times New Roman" w:cs="Calibri Light"/>
                <w:b/>
                <w:bCs/>
                <w:lang w:eastAsia="nl-BE"/>
              </w:rPr>
              <w:t>INKOMSTEN</w:t>
            </w:r>
          </w:p>
        </w:tc>
        <w:tc>
          <w:tcPr>
            <w:tcW w:w="4252" w:type="dxa"/>
            <w:tcBorders>
              <w:top w:val="nil"/>
              <w:right w:val="nil"/>
            </w:tcBorders>
            <w:tcMar/>
          </w:tcPr>
          <w:p w:rsidR="001B1755" w:rsidP="00AF6F16" w:rsidRDefault="001B1755" w14:paraId="4F115D6B" w14:textId="77777777">
            <w:pPr>
              <w:rPr>
                <w:rStyle w:val="Tekstvantijdelijkeaanduiding"/>
              </w:rPr>
            </w:pPr>
          </w:p>
        </w:tc>
      </w:tr>
      <w:tr w:rsidRPr="004564F5" w:rsidR="004A2102" w:rsidTr="6DB0FB2B" w14:paraId="401773A2" w14:textId="77777777">
        <w:trPr>
          <w:trHeight w:val="390"/>
        </w:trPr>
        <w:tc>
          <w:tcPr>
            <w:tcW w:w="4820" w:type="dxa"/>
            <w:tcMar/>
            <w:hideMark/>
          </w:tcPr>
          <w:p w:rsidRPr="000F63FD" w:rsidR="004A2102" w:rsidP="00774937" w:rsidRDefault="004A2102" w14:paraId="3937805A" w14:textId="73EF6A22">
            <w:pPr>
              <w:spacing w:line="36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nl-BE"/>
              </w:rPr>
            </w:pPr>
            <w:r w:rsidRPr="000F63FD">
              <w:rPr>
                <w:rFonts w:ascii="Calibri Light" w:hAnsi="Calibri Light" w:eastAsia="Times New Roman" w:cs="Calibri Light"/>
                <w:i/>
                <w:iCs/>
                <w:lang w:eastAsia="nl-BE"/>
              </w:rPr>
              <w:t>Sponsoring</w:t>
            </w:r>
          </w:p>
        </w:tc>
        <w:tc>
          <w:tcPr>
            <w:tcW w:w="4252" w:type="dxa"/>
            <w:tcMar/>
            <w:hideMark/>
          </w:tcPr>
          <w:p w:rsidRPr="000F63FD" w:rsidR="004A2102" w:rsidP="00774937" w:rsidRDefault="00F7243A" w14:paraId="2143C634" w14:textId="67581D41">
            <w:pPr>
              <w:spacing w:line="360" w:lineRule="auto"/>
              <w:rPr>
                <w:rFonts w:ascii="Times New Roman" w:hAnsi="Times New Roman" w:cs="Times New Roman"/>
                <w:lang w:eastAsia="nl-BE"/>
              </w:rPr>
            </w:pPr>
            <w:r w:rsidRPr="00F7243A">
              <w:t>€</w:t>
            </w:r>
            <w:r w:rsidR="00973BC9"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1246482152"/>
                <w:placeholder>
                  <w:docPart w:val="3FA0BDD2B0E14BF8A3BCE6ED02C310B1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4A2102" w:rsidTr="6DB0FB2B" w14:paraId="5CB02D1A" w14:textId="77777777">
        <w:trPr>
          <w:trHeight w:val="390"/>
        </w:trPr>
        <w:tc>
          <w:tcPr>
            <w:tcW w:w="4820" w:type="dxa"/>
            <w:tcMar/>
            <w:hideMark/>
          </w:tcPr>
          <w:p w:rsidRPr="0053226A" w:rsidR="004A2102" w:rsidP="6DB0FB2B" w:rsidRDefault="007F372D" w14:paraId="5EBBF746" w14:textId="2A462C23">
            <w:pPr>
              <w:spacing w:line="360" w:lineRule="auto"/>
              <w:jc w:val="right"/>
              <w:textAlignment w:val="baseline"/>
              <w:rPr>
                <w:rFonts w:ascii="Calibri Light" w:hAnsi="Calibri Light" w:eastAsia="Times New Roman" w:cs="Calibri Light"/>
                <w:i w:val="1"/>
                <w:iCs w:val="1"/>
                <w:lang w:eastAsia="nl-BE"/>
              </w:rPr>
            </w:pPr>
            <w:r w:rsidRPr="6DB0FB2B" w:rsidR="007F372D">
              <w:rPr>
                <w:rFonts w:ascii="Calibri Light" w:hAnsi="Calibri Light" w:eastAsia="Times New Roman" w:cs="Calibri Light"/>
                <w:i w:val="1"/>
                <w:iCs w:val="1"/>
                <w:lang w:eastAsia="nl-BE"/>
              </w:rPr>
              <w:t>Gevraagde s</w:t>
            </w:r>
            <w:r w:rsidRPr="6DB0FB2B" w:rsidR="004A2102">
              <w:rPr>
                <w:rFonts w:ascii="Calibri Light" w:hAnsi="Calibri Light" w:eastAsia="Times New Roman" w:cs="Calibri Light"/>
                <w:i w:val="1"/>
                <w:iCs w:val="1"/>
                <w:lang w:eastAsia="nl-BE"/>
              </w:rPr>
              <w:t xml:space="preserve">ubsidies </w:t>
            </w:r>
            <w:r w:rsidRPr="6DB0FB2B" w:rsidR="004A2102">
              <w:rPr>
                <w:rFonts w:ascii="Calibri Light" w:hAnsi="Calibri Light" w:eastAsia="Times New Roman" w:cs="Calibri Light"/>
                <w:i w:val="1"/>
                <w:iCs w:val="1"/>
                <w:lang w:eastAsia="nl-BE"/>
              </w:rPr>
              <w:t>Z</w:t>
            </w:r>
            <w:r w:rsidRPr="6DB0FB2B" w:rsidR="16500D4D">
              <w:rPr>
                <w:rFonts w:ascii="Calibri Light" w:hAnsi="Calibri Light" w:eastAsia="Times New Roman" w:cs="Calibri Light"/>
                <w:i w:val="1"/>
                <w:iCs w:val="1"/>
                <w:lang w:eastAsia="nl-BE"/>
              </w:rPr>
              <w:t>ENDER</w:t>
            </w:r>
          </w:p>
        </w:tc>
        <w:tc>
          <w:tcPr>
            <w:tcW w:w="4252" w:type="dxa"/>
            <w:tcMar/>
            <w:hideMark/>
          </w:tcPr>
          <w:p w:rsidRPr="0053226A" w:rsidR="004A2102" w:rsidP="00774937" w:rsidRDefault="00F7243A" w14:paraId="6C0A2812" w14:textId="6DC34601">
            <w:pPr>
              <w:spacing w:line="360" w:lineRule="auto"/>
              <w:rPr>
                <w:rFonts w:ascii="Times New Roman" w:hAnsi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1614711685"/>
                <w:placeholder>
                  <w:docPart w:val="05E38F24DF4547FCB4AE0FF8CA3D25AC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4A2102" w:rsidTr="6DB0FB2B" w14:paraId="3C22364C" w14:textId="77777777">
        <w:trPr>
          <w:trHeight w:val="390"/>
        </w:trPr>
        <w:tc>
          <w:tcPr>
            <w:tcW w:w="4820" w:type="dxa"/>
            <w:tcMar/>
            <w:hideMark/>
          </w:tcPr>
          <w:p w:rsidR="003E1110" w:rsidP="00774937" w:rsidRDefault="004A2102" w14:paraId="1495D5DF" w14:textId="77777777">
            <w:pPr>
              <w:spacing w:line="360" w:lineRule="auto"/>
              <w:jc w:val="right"/>
              <w:textAlignment w:val="baseline"/>
              <w:rPr>
                <w:rFonts w:ascii="Calibri Light" w:hAnsi="Calibri Light" w:eastAsia="Times New Roman" w:cs="Calibri Light"/>
                <w:lang w:eastAsia="nl-BE"/>
              </w:rPr>
            </w:pPr>
            <w:r w:rsidRPr="0053226A">
              <w:rPr>
                <w:rFonts w:ascii="Calibri Light" w:hAnsi="Calibri Light" w:eastAsia="Times New Roman" w:cs="Calibri Light"/>
                <w:i/>
                <w:iCs/>
                <w:lang w:eastAsia="nl-BE"/>
              </w:rPr>
              <w:t>Andere subsidies</w:t>
            </w:r>
            <w:r w:rsidR="003E1110">
              <w:rPr>
                <w:rFonts w:ascii="Calibri Light" w:hAnsi="Calibri Light" w:eastAsia="Times New Roman" w:cs="Calibri Light"/>
                <w:lang w:eastAsia="nl-BE"/>
              </w:rPr>
              <w:t xml:space="preserve"> </w:t>
            </w:r>
          </w:p>
          <w:p w:rsidRPr="003E1110" w:rsidR="003E1110" w:rsidP="00774937" w:rsidRDefault="003E1110" w14:paraId="774637B9" w14:textId="18A0329F">
            <w:pPr>
              <w:spacing w:line="276" w:lineRule="auto"/>
              <w:jc w:val="right"/>
              <w:textAlignment w:val="baseline"/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</w:pPr>
            <w:r w:rsidRPr="003E1110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 xml:space="preserve">(Denk hierbij aan Vlaamse projectsubsidies, </w:t>
            </w:r>
            <w:r w:rsidR="004A47D6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>lokale</w:t>
            </w:r>
            <w:r w:rsidRPr="003E1110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 xml:space="preserve"> (project)subsidies</w:t>
            </w:r>
            <w:r w:rsidR="004A47D6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 xml:space="preserve"> van de gemeente</w:t>
            </w:r>
            <w:r w:rsidRPr="003E1110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 xml:space="preserve"> en dergelijke) </w:t>
            </w:r>
          </w:p>
          <w:p w:rsidRPr="0053226A" w:rsidR="004A2102" w:rsidP="00774937" w:rsidRDefault="004A2102" w14:paraId="6DBF344E" w14:textId="5BD4AB1E">
            <w:pPr>
              <w:spacing w:line="36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nl-BE"/>
              </w:rPr>
            </w:pPr>
          </w:p>
        </w:tc>
        <w:tc>
          <w:tcPr>
            <w:tcW w:w="4252" w:type="dxa"/>
            <w:tcMar/>
            <w:hideMark/>
          </w:tcPr>
          <w:p w:rsidRPr="005C4E56" w:rsidR="004A2102" w:rsidP="00774937" w:rsidRDefault="00F7243A" w14:paraId="5B4689D2" w14:textId="0F836168">
            <w:pPr>
              <w:spacing w:line="360" w:lineRule="auto"/>
              <w:rPr>
                <w:rFonts w:ascii="Times New Roman" w:hAnsi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1777982476"/>
                <w:placeholder>
                  <w:docPart w:val="0F2E76FB30264306B79F428C1F7339F9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DB5964" w:rsidTr="6DB0FB2B" w14:paraId="32BCA9EE" w14:textId="77777777">
        <w:trPr>
          <w:trHeight w:val="390"/>
        </w:trPr>
        <w:tc>
          <w:tcPr>
            <w:tcW w:w="4820" w:type="dxa"/>
            <w:tcMar/>
          </w:tcPr>
          <w:p w:rsidR="00F7243A" w:rsidP="00774937" w:rsidRDefault="00DB5964" w14:paraId="110EAC03" w14:textId="77777777">
            <w:pPr>
              <w:spacing w:line="360" w:lineRule="auto"/>
              <w:jc w:val="right"/>
              <w:textAlignment w:val="baseline"/>
              <w:rPr>
                <w:rFonts w:ascii="Calibri Light" w:hAnsi="Calibri Light" w:eastAsia="Times New Roman" w:cs="Calibri Light"/>
                <w:i/>
                <w:iCs/>
                <w:lang w:eastAsia="nl-BE"/>
              </w:rPr>
            </w:pPr>
            <w:r>
              <w:rPr>
                <w:rFonts w:ascii="Calibri Light" w:hAnsi="Calibri Light" w:eastAsia="Times New Roman" w:cs="Calibri Light"/>
                <w:i/>
                <w:iCs/>
                <w:lang w:eastAsia="nl-BE"/>
              </w:rPr>
              <w:t xml:space="preserve">Inkomsten uit verkoop </w:t>
            </w:r>
          </w:p>
          <w:p w:rsidRPr="0053226A" w:rsidR="00DB5964" w:rsidP="00774937" w:rsidRDefault="00DB5964" w14:paraId="08791DE6" w14:textId="1D308E11">
            <w:pPr>
              <w:spacing w:line="360" w:lineRule="auto"/>
              <w:jc w:val="right"/>
              <w:textAlignment w:val="baseline"/>
              <w:rPr>
                <w:rFonts w:ascii="Calibri Light" w:hAnsi="Calibri Light" w:eastAsia="Times New Roman" w:cs="Calibri Light"/>
                <w:i/>
                <w:iCs/>
                <w:lang w:eastAsia="nl-BE"/>
              </w:rPr>
            </w:pPr>
            <w:r w:rsidRPr="00F7243A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>(</w:t>
            </w:r>
            <w:r w:rsidR="007F7450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 xml:space="preserve">Bv. </w:t>
            </w:r>
            <w:r w:rsidRPr="00F7243A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>ticketverkoop,</w:t>
            </w:r>
            <w:r w:rsidRPr="00F7243A" w:rsidR="00DD34B2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 xml:space="preserve"> verkoop van </w:t>
            </w:r>
            <w:r w:rsidRPr="00F7243A" w:rsidR="00AD5243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>programmab</w:t>
            </w:r>
            <w:r w:rsidR="00F7243A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>oekje</w:t>
            </w:r>
            <w:r w:rsidR="007F7450">
              <w:rPr>
                <w:rFonts w:ascii="Calibri Light" w:hAnsi="Calibri Light" w:eastAsia="Times New Roman" w:cs="Calibri Light"/>
                <w:i/>
                <w:iCs/>
                <w:sz w:val="20"/>
                <w:szCs w:val="20"/>
                <w:lang w:eastAsia="nl-BE"/>
              </w:rPr>
              <w:t>…)</w:t>
            </w:r>
          </w:p>
        </w:tc>
        <w:tc>
          <w:tcPr>
            <w:tcW w:w="4252" w:type="dxa"/>
            <w:tcMar/>
          </w:tcPr>
          <w:p w:rsidR="00DB5964" w:rsidP="00774937" w:rsidRDefault="00F7243A" w14:paraId="297CC5CA" w14:textId="56776318">
            <w:pPr>
              <w:spacing w:line="360" w:lineRule="auto"/>
              <w:rPr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1604410423"/>
                <w:placeholder>
                  <w:docPart w:val="BB99AAE2BCA64F75BD8E37DF40B6E31A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4A2102" w:rsidTr="6DB0FB2B" w14:paraId="1D1ECB99" w14:textId="77777777">
        <w:trPr>
          <w:trHeight w:val="390"/>
        </w:trPr>
        <w:sdt>
          <w:sdtPr>
            <w:id w:val="-843783191"/>
            <w:placeholder>
              <w:docPart w:val="7D33DC814A5843BD9AE427D3BCA00A85"/>
            </w:placeholder>
            <w:showingPlcHdr/>
            <w:rPr>
              <w:rFonts w:cs="Calibri" w:cstheme="minorAscii"/>
              <w:i w:val="1"/>
              <w:iCs w:val="1"/>
              <w:color w:val="7F7F7F" w:themeColor="text1" w:themeTint="80"/>
              <w:lang w:eastAsia="nl-BE"/>
            </w:rPr>
          </w:sdtPr>
          <w:sdtEndPr>
            <w:rPr>
              <w:rFonts w:cs="Calibri" w:cstheme="minorAscii"/>
              <w:i w:val="1"/>
              <w:iCs w:val="1"/>
              <w:color w:val="7F7F7F" w:themeColor="text1" w:themeTint="80" w:themeShade="FF"/>
              <w:lang w:eastAsia="nl-BE"/>
            </w:rPr>
          </w:sdtEndPr>
          <w:sdtContent>
            <w:tc>
              <w:tcPr>
                <w:tcW w:w="4820" w:type="dxa"/>
                <w:tcMar/>
              </w:tcPr>
              <w:p w:rsidRPr="00C9408F" w:rsidR="004A2102" w:rsidP="00774937" w:rsidRDefault="0093053A" w14:paraId="0789E8DD" w14:textId="4A92A711">
                <w:pPr>
                  <w:spacing w:line="360" w:lineRule="auto"/>
                  <w:jc w:val="right"/>
                  <w:rPr>
                    <w:rFonts w:cstheme="minorHAnsi"/>
                    <w:i/>
                    <w:color w:val="7F7F7F" w:themeColor="text1" w:themeTint="80"/>
                    <w:lang w:eastAsia="nl-BE"/>
                  </w:rPr>
                </w:pPr>
                <w:r w:rsidRPr="00C9408F">
                  <w:rPr>
                    <w:rFonts w:cstheme="minorHAnsi"/>
                    <w:i/>
                    <w:color w:val="7F7F7F" w:themeColor="text1" w:themeTint="80"/>
                    <w:lang w:eastAsia="nl-BE"/>
                  </w:rPr>
                  <w:t>Typ hier mogelijke andere inkomstenbronnen</w:t>
                </w:r>
                <w:r w:rsidRPr="00C9408F" w:rsidR="009553C7">
                  <w:rPr>
                    <w:rFonts w:cstheme="minorHAnsi"/>
                    <w:i/>
                    <w:iCs/>
                    <w:color w:val="7F7F7F" w:themeColor="text1" w:themeTint="80"/>
                    <w:lang w:eastAsia="nl-BE"/>
                  </w:rPr>
                  <w:t>.</w:t>
                </w:r>
              </w:p>
            </w:tc>
          </w:sdtContent>
        </w:sdt>
        <w:tc>
          <w:tcPr>
            <w:tcW w:w="4252" w:type="dxa"/>
            <w:tcMar/>
            <w:hideMark/>
          </w:tcPr>
          <w:p w:rsidRPr="0053226A" w:rsidR="004A2102" w:rsidP="00774937" w:rsidRDefault="00F7243A" w14:paraId="50B7254D" w14:textId="66EC5EEC">
            <w:pPr>
              <w:spacing w:line="360" w:lineRule="auto"/>
              <w:rPr>
                <w:rFonts w:ascii="Times New Roman" w:hAnsi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1048264284"/>
                <w:placeholder>
                  <w:docPart w:val="EB216D0E13864AF58412B23639EDA466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4A2102" w:rsidTr="6DB0FB2B" w14:paraId="0FCF5ABA" w14:textId="77777777">
        <w:trPr>
          <w:trHeight w:val="390"/>
        </w:trPr>
        <w:sdt>
          <w:sdtPr>
            <w:id w:val="-697317023"/>
            <w:placeholder>
              <w:docPart w:val="5E86EAC09E4A4F4A8C46B1A6EB422659"/>
            </w:placeholder>
            <w:showingPlcHdr/>
            <w:rPr>
              <w:rFonts w:eastAsia="Times New Roman" w:cs="Calibri" w:cstheme="minorAscii"/>
              <w:i w:val="1"/>
              <w:iCs w:val="1"/>
              <w:color w:val="7F7F7F" w:themeColor="text1" w:themeTint="80"/>
              <w:lang w:eastAsia="nl-BE"/>
            </w:rPr>
          </w:sdtPr>
          <w:sdtEndPr>
            <w:rPr>
              <w:rFonts w:eastAsia="Times New Roman" w:cs="Calibri" w:cstheme="minorAscii"/>
              <w:i w:val="1"/>
              <w:iCs w:val="1"/>
              <w:color w:val="7F7F7F" w:themeColor="text1" w:themeTint="80" w:themeShade="FF"/>
              <w:lang w:eastAsia="nl-BE"/>
            </w:rPr>
          </w:sdtEndPr>
          <w:sdtContent>
            <w:tc>
              <w:tcPr>
                <w:tcW w:w="4820" w:type="dxa"/>
                <w:tcMar/>
                <w:hideMark/>
              </w:tcPr>
              <w:p w:rsidRPr="00C9408F" w:rsidR="004A2102" w:rsidP="00774937" w:rsidRDefault="00076CDD" w14:paraId="41757124" w14:textId="77201834">
                <w:pPr>
                  <w:spacing w:line="360" w:lineRule="auto"/>
                  <w:jc w:val="right"/>
                  <w:textAlignment w:val="baseline"/>
                  <w:rPr>
                    <w:rFonts w:eastAsia="Times New Roman" w:cstheme="minorHAnsi"/>
                    <w:i/>
                    <w:color w:val="7F7F7F" w:themeColor="text1" w:themeTint="80"/>
                    <w:lang w:eastAsia="nl-BE"/>
                  </w:rPr>
                </w:pPr>
                <w:r w:rsidRPr="00C9408F">
                  <w:rPr>
                    <w:rFonts w:eastAsia="Times New Roman" w:cstheme="minorHAnsi"/>
                    <w:i/>
                    <w:color w:val="7F7F7F" w:themeColor="text1" w:themeTint="80"/>
                    <w:lang w:eastAsia="nl-BE"/>
                  </w:rPr>
                  <w:t>Typ hier mogelijke andere inkomsten</w:t>
                </w:r>
                <w:r w:rsidRPr="00C9408F" w:rsidR="00B109C9">
                  <w:rPr>
                    <w:rFonts w:eastAsia="Times New Roman" w:cstheme="minorHAnsi"/>
                    <w:i/>
                    <w:color w:val="7F7F7F" w:themeColor="text1" w:themeTint="80"/>
                    <w:lang w:eastAsia="nl-BE"/>
                  </w:rPr>
                  <w:t>bronnen</w:t>
                </w:r>
                <w:r w:rsidRPr="00C9408F" w:rsidR="009553C7">
                  <w:rPr>
                    <w:rFonts w:eastAsia="Times New Roman" w:cstheme="minorHAnsi"/>
                    <w:i/>
                    <w:iCs/>
                    <w:color w:val="7F7F7F" w:themeColor="text1" w:themeTint="80"/>
                    <w:lang w:eastAsia="nl-BE"/>
                  </w:rPr>
                  <w:t>.</w:t>
                </w:r>
              </w:p>
            </w:tc>
          </w:sdtContent>
        </w:sdt>
        <w:tc>
          <w:tcPr>
            <w:tcW w:w="4252" w:type="dxa"/>
            <w:tcMar/>
            <w:hideMark/>
          </w:tcPr>
          <w:p w:rsidRPr="0053226A" w:rsidR="004A2102" w:rsidP="00774937" w:rsidRDefault="00F7243A" w14:paraId="518253A2" w14:textId="15026345">
            <w:pPr>
              <w:spacing w:line="360" w:lineRule="auto"/>
              <w:rPr>
                <w:rFonts w:ascii="Times New Roman" w:hAnsi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1068104930"/>
                <w:placeholder>
                  <w:docPart w:val="E92E96D38AAE4DD6ACFEFDEE35B2308C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4A2102" w:rsidTr="6DB0FB2B" w14:paraId="3DD67D8F" w14:textId="77777777">
        <w:trPr>
          <w:trHeight w:val="390"/>
        </w:trPr>
        <w:sdt>
          <w:sdtPr>
            <w:id w:val="1616636761"/>
            <w:placeholder>
              <w:docPart w:val="C0D8B690368641AE858161BFC7C4FF51"/>
            </w:placeholder>
            <w:showingPlcHdr/>
            <w:rPr>
              <w:rFonts w:eastAsia="Times New Roman" w:cs="Calibri" w:cstheme="minorAscii"/>
              <w:i w:val="1"/>
              <w:iCs w:val="1"/>
              <w:color w:val="7F7F7F" w:themeColor="text1" w:themeTint="80"/>
              <w:lang w:eastAsia="nl-BE"/>
            </w:rPr>
          </w:sdtPr>
          <w:sdtEndPr>
            <w:rPr>
              <w:rFonts w:eastAsia="Times New Roman" w:cs="Calibri" w:cstheme="minorAscii"/>
              <w:i w:val="1"/>
              <w:iCs w:val="1"/>
              <w:color w:val="7F7F7F" w:themeColor="text1" w:themeTint="80" w:themeShade="FF"/>
              <w:lang w:eastAsia="nl-BE"/>
            </w:rPr>
          </w:sdtEndPr>
          <w:sdtContent>
            <w:tc>
              <w:tcPr>
                <w:tcW w:w="4820" w:type="dxa"/>
                <w:tcMar/>
                <w:hideMark/>
              </w:tcPr>
              <w:p w:rsidRPr="00C9408F" w:rsidR="004A2102" w:rsidP="00774937" w:rsidRDefault="00076CDD" w14:paraId="20D84220" w14:textId="254D8BB6">
                <w:pPr>
                  <w:spacing w:line="360" w:lineRule="auto"/>
                  <w:jc w:val="right"/>
                  <w:textAlignment w:val="baseline"/>
                  <w:rPr>
                    <w:rFonts w:eastAsia="Times New Roman" w:cstheme="minorHAnsi"/>
                    <w:i/>
                    <w:color w:val="7F7F7F" w:themeColor="text1" w:themeTint="80"/>
                    <w:lang w:eastAsia="nl-BE"/>
                  </w:rPr>
                </w:pPr>
                <w:r w:rsidRPr="00C9408F">
                  <w:rPr>
                    <w:rFonts w:eastAsia="Times New Roman" w:cstheme="minorHAnsi"/>
                    <w:i/>
                    <w:color w:val="7F7F7F" w:themeColor="text1" w:themeTint="80"/>
                    <w:lang w:eastAsia="nl-BE"/>
                  </w:rPr>
                  <w:t>Typ hier mogelijke andere inkomsten</w:t>
                </w:r>
                <w:r w:rsidRPr="00C9408F" w:rsidR="00B109C9">
                  <w:rPr>
                    <w:rFonts w:eastAsia="Times New Roman" w:cstheme="minorHAnsi"/>
                    <w:i/>
                    <w:color w:val="7F7F7F" w:themeColor="text1" w:themeTint="80"/>
                    <w:lang w:eastAsia="nl-BE"/>
                  </w:rPr>
                  <w:t>bronnen</w:t>
                </w:r>
                <w:r w:rsidRPr="00C9408F" w:rsidR="009553C7">
                  <w:rPr>
                    <w:rFonts w:eastAsia="Times New Roman" w:cstheme="minorHAnsi"/>
                    <w:i/>
                    <w:iCs/>
                    <w:color w:val="7F7F7F" w:themeColor="text1" w:themeTint="80"/>
                    <w:lang w:eastAsia="nl-BE"/>
                  </w:rPr>
                  <w:t>.</w:t>
                </w:r>
              </w:p>
            </w:tc>
          </w:sdtContent>
        </w:sdt>
        <w:tc>
          <w:tcPr>
            <w:tcW w:w="4252" w:type="dxa"/>
            <w:tcMar/>
            <w:hideMark/>
          </w:tcPr>
          <w:p w:rsidRPr="0053226A" w:rsidR="004A2102" w:rsidP="00774937" w:rsidRDefault="00F7243A" w14:paraId="236D9414" w14:textId="17A71840">
            <w:pPr>
              <w:spacing w:line="360" w:lineRule="auto"/>
              <w:rPr>
                <w:rFonts w:ascii="Times New Roman" w:hAnsi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580514238"/>
                <w:placeholder>
                  <w:docPart w:val="797C07D7F59F4F6F8DD663EF6FE7998E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4A2102" w:rsidTr="6DB0FB2B" w14:paraId="0ADC7FC4" w14:textId="77777777">
        <w:trPr>
          <w:trHeight w:val="390"/>
        </w:trPr>
        <w:tc>
          <w:tcPr>
            <w:tcW w:w="4820" w:type="dxa"/>
            <w:tcMar/>
            <w:hideMark/>
          </w:tcPr>
          <w:p w:rsidRPr="00F772A1" w:rsidR="004A2102" w:rsidP="00774937" w:rsidRDefault="004A2102" w14:paraId="689BBCED" w14:textId="77777777">
            <w:pPr>
              <w:spacing w:line="36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lang w:eastAsia="nl-BE"/>
              </w:rPr>
            </w:pPr>
            <w:r w:rsidRPr="00F772A1">
              <w:rPr>
                <w:rFonts w:ascii="Calibri Light" w:hAnsi="Calibri Light" w:eastAsia="Times New Roman" w:cs="Calibri Light"/>
                <w:b/>
                <w:bCs/>
                <w:i/>
                <w:iCs/>
                <w:lang w:eastAsia="nl-BE"/>
              </w:rPr>
              <w:t>Totaal </w:t>
            </w:r>
          </w:p>
        </w:tc>
        <w:tc>
          <w:tcPr>
            <w:tcW w:w="4252" w:type="dxa"/>
            <w:tcMar/>
            <w:hideMark/>
          </w:tcPr>
          <w:p w:rsidRPr="0053226A" w:rsidR="004A2102" w:rsidP="00774937" w:rsidRDefault="00F7243A" w14:paraId="39ABB21B" w14:textId="791F4E24">
            <w:pPr>
              <w:spacing w:line="360" w:lineRule="auto"/>
              <w:rPr>
                <w:rFonts w:ascii="Times New Roman" w:hAnsi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991450087"/>
                <w:placeholder>
                  <w:docPart w:val="660AA586C2334F2A8E626DDA6CE3610D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</w:tbl>
    <w:p w:rsidR="004A2102" w:rsidP="1AB423D8" w:rsidRDefault="004A2102" w14:paraId="481E4065" w14:textId="414541E3">
      <w:pPr>
        <w:spacing w:after="0" w:line="276" w:lineRule="auto"/>
        <w:textAlignment w:val="baseline"/>
        <w:rPr>
          <w:rFonts w:ascii="Calibri Light" w:hAnsi="Calibri Light" w:eastAsia="Times New Roman" w:cs="Calibri Light"/>
          <w:lang w:eastAsia="nl-BE"/>
        </w:rPr>
      </w:pPr>
    </w:p>
    <w:p w:rsidR="1AB423D8" w:rsidP="1AB423D8" w:rsidRDefault="1AB423D8" w14:paraId="369A50AC" w14:textId="650F4A52">
      <w:pPr>
        <w:spacing w:after="0" w:line="276" w:lineRule="auto"/>
        <w:rPr>
          <w:rFonts w:ascii="Calibri Light" w:hAnsi="Calibri Light" w:eastAsia="Times New Roman" w:cs="Calibri Light"/>
          <w:lang w:eastAsia="nl-BE"/>
        </w:rPr>
      </w:pPr>
    </w:p>
    <w:p w:rsidR="00AC66B1" w:rsidP="1AB423D8" w:rsidRDefault="00AC66B1" w14:paraId="76098433" w14:textId="77777777">
      <w:pPr>
        <w:spacing w:after="0" w:line="276" w:lineRule="auto"/>
        <w:rPr>
          <w:rFonts w:ascii="Calibri Light" w:hAnsi="Calibri Light" w:eastAsia="Times New Roman" w:cs="Calibri Light"/>
          <w:lang w:eastAsia="nl-BE"/>
        </w:rPr>
      </w:pPr>
    </w:p>
    <w:p w:rsidR="00AC66B1" w:rsidP="1AB423D8" w:rsidRDefault="00AC66B1" w14:paraId="2FE1E738" w14:textId="77777777">
      <w:pPr>
        <w:spacing w:after="0" w:line="276" w:lineRule="auto"/>
        <w:rPr>
          <w:rFonts w:ascii="Calibri Light" w:hAnsi="Calibri Light" w:eastAsia="Times New Roman" w:cs="Calibri Light"/>
          <w:lang w:eastAsia="nl-BE"/>
        </w:rPr>
      </w:pPr>
    </w:p>
    <w:tbl>
      <w:tblPr>
        <w:tblStyle w:val="Tabelraster"/>
        <w:tblW w:w="9072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Pr="004564F5" w:rsidR="00446799" w:rsidTr="00446799" w14:paraId="13143743" w14:textId="77777777">
        <w:trPr>
          <w:trHeight w:val="390"/>
        </w:trPr>
        <w:tc>
          <w:tcPr>
            <w:tcW w:w="4820" w:type="dxa"/>
          </w:tcPr>
          <w:p w:rsidRPr="00E22C88" w:rsidR="00446799" w:rsidP="00446799" w:rsidRDefault="00446799" w14:paraId="428E2B40" w14:textId="4E22BFE4">
            <w:pPr>
              <w:rPr>
                <w:rFonts w:eastAsia="Times New Roman" w:asciiTheme="majorHAnsi" w:hAnsiTheme="majorHAnsi" w:cstheme="majorHAnsi"/>
                <w:b/>
                <w:bCs/>
                <w:lang w:eastAsia="nl-BE"/>
              </w:rPr>
            </w:pPr>
            <w:r w:rsidRPr="00E22C88">
              <w:rPr>
                <w:rFonts w:eastAsia="Times New Roman" w:asciiTheme="majorHAnsi" w:hAnsiTheme="majorHAnsi" w:cstheme="majorHAnsi"/>
                <w:b/>
                <w:bCs/>
                <w:lang w:eastAsia="nl-BE"/>
              </w:rPr>
              <w:t>UITGAVEN</w:t>
            </w:r>
          </w:p>
        </w:tc>
        <w:tc>
          <w:tcPr>
            <w:tcW w:w="4252" w:type="dxa"/>
            <w:tcBorders>
              <w:top w:val="nil"/>
              <w:right w:val="nil"/>
            </w:tcBorders>
          </w:tcPr>
          <w:p w:rsidR="00446799" w:rsidP="00AF6F16" w:rsidRDefault="00446799" w14:paraId="631E0E37" w14:textId="77777777">
            <w:pPr>
              <w:rPr>
                <w:rFonts w:ascii="Calibri Light" w:hAnsi="Calibri Light" w:eastAsia="Times New Roman" w:cs="Calibri Light"/>
                <w:color w:val="000000"/>
                <w:shd w:val="clear" w:color="auto" w:fill="E1E3E6"/>
                <w:lang w:eastAsia="nl-BE"/>
              </w:rPr>
            </w:pPr>
          </w:p>
        </w:tc>
      </w:tr>
      <w:tr w:rsidRPr="004564F5" w:rsidR="00F7243A" w:rsidTr="00063FA1" w14:paraId="067ADACE" w14:textId="77777777">
        <w:trPr>
          <w:trHeight w:val="390"/>
        </w:trPr>
        <w:sdt>
          <w:sdtPr>
            <w:rPr>
              <w:rFonts w:ascii="Times New Roman" w:hAnsi="Times New Roman" w:eastAsia="Times New Roman" w:cs="Times New Roman"/>
              <w:i/>
              <w:iCs/>
              <w:lang w:eastAsia="nl-BE"/>
            </w:rPr>
            <w:id w:val="2098749995"/>
            <w:placeholder>
              <w:docPart w:val="B72ED40C6B3443BFA67BDF317FAB29A1"/>
            </w:placeholder>
            <w:showingPlcHdr/>
          </w:sdtPr>
          <w:sdtEndPr/>
          <w:sdtContent>
            <w:tc>
              <w:tcPr>
                <w:tcW w:w="4820" w:type="dxa"/>
              </w:tcPr>
              <w:p w:rsidR="00F7243A" w:rsidP="00774937" w:rsidRDefault="00F7243A" w14:paraId="0C66AE95" w14:textId="1FA86493">
                <w:pPr>
                  <w:spacing w:line="360" w:lineRule="auto"/>
                  <w:jc w:val="right"/>
                  <w:rPr>
                    <w:rFonts w:ascii="Times New Roman" w:hAnsi="Times New Roman" w:eastAsia="Times New Roman" w:cs="Times New Roman"/>
                    <w:i/>
                    <w:iCs/>
                    <w:lang w:eastAsia="nl-BE"/>
                  </w:rPr>
                </w:pPr>
                <w:r w:rsidRPr="1366A3C6">
                  <w:rPr>
                    <w:rFonts w:eastAsia="Times New Roman"/>
                    <w:i/>
                    <w:iCs/>
                    <w:color w:val="767171" w:themeColor="background2" w:themeShade="80"/>
                    <w:lang w:eastAsia="nl-BE"/>
                  </w:rPr>
                  <w:t>Typ hier.</w:t>
                </w:r>
              </w:p>
            </w:tc>
          </w:sdtContent>
        </w:sdt>
        <w:tc>
          <w:tcPr>
            <w:tcW w:w="4252" w:type="dxa"/>
          </w:tcPr>
          <w:p w:rsidRPr="000F63FD" w:rsidR="00F7243A" w:rsidP="00774937" w:rsidRDefault="00F7243A" w14:paraId="5A443A3B" w14:textId="3601CEC8">
            <w:pPr>
              <w:spacing w:line="360" w:lineRule="auto"/>
              <w:rPr>
                <w:rFonts w:ascii="Calibri Light" w:hAnsi="Calibri Light" w:eastAsia="Times New Roman" w:cs="Calibri Light"/>
                <w:color w:val="000000"/>
                <w:shd w:val="clear" w:color="auto" w:fill="E1E3E6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2039814667"/>
                <w:placeholder>
                  <w:docPart w:val="B4144C62DBD1440BB632DC074D2A9063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F7243A" w:rsidTr="00063FA1" w14:paraId="1DB7B3F2" w14:textId="77777777">
        <w:trPr>
          <w:trHeight w:val="390"/>
        </w:trPr>
        <w:sdt>
          <w:sdtPr>
            <w:rPr>
              <w:rFonts w:ascii="Times New Roman" w:hAnsi="Times New Roman" w:eastAsia="Times New Roman" w:cs="Times New Roman"/>
              <w:i/>
              <w:iCs/>
              <w:lang w:eastAsia="nl-BE"/>
            </w:rPr>
            <w:id w:val="395405393"/>
            <w:placeholder>
              <w:docPart w:val="DD3B531804FF4E5E987800CEA13B6922"/>
            </w:placeholder>
            <w:showingPlcHdr/>
          </w:sdtPr>
          <w:sdtEndPr/>
          <w:sdtContent>
            <w:tc>
              <w:tcPr>
                <w:tcW w:w="4820" w:type="dxa"/>
                <w:hideMark/>
              </w:tcPr>
              <w:p w:rsidRPr="004564F5" w:rsidR="00F7243A" w:rsidP="00774937" w:rsidRDefault="00F7243A" w14:paraId="0E60FC54" w14:textId="1D15BB2C">
                <w:pPr>
                  <w:spacing w:line="360" w:lineRule="auto"/>
                  <w:jc w:val="right"/>
                  <w:rPr>
                    <w:rFonts w:ascii="Times New Roman" w:hAnsi="Times New Roman" w:eastAsia="Times New Roman" w:cs="Times New Roman"/>
                    <w:i/>
                    <w:iCs/>
                    <w:lang w:eastAsia="nl-BE"/>
                  </w:rPr>
                </w:pPr>
                <w:r w:rsidRPr="1366A3C6">
                  <w:rPr>
                    <w:rStyle w:val="Tekstvantijdelijkeaanduiding"/>
                    <w:i/>
                    <w:iCs/>
                  </w:rPr>
                  <w:t>Typ hier.</w:t>
                </w:r>
              </w:p>
            </w:tc>
          </w:sdtContent>
        </w:sdt>
        <w:tc>
          <w:tcPr>
            <w:tcW w:w="4252" w:type="dxa"/>
            <w:hideMark/>
          </w:tcPr>
          <w:p w:rsidRPr="004564F5" w:rsidR="00F7243A" w:rsidP="00774937" w:rsidRDefault="00F7243A" w14:paraId="39BCDEAF" w14:textId="7C3DB8ED">
            <w:pPr>
              <w:spacing w:line="360" w:lineRule="auto"/>
              <w:rPr>
                <w:rFonts w:ascii="Times New Roman" w:hAnsi="Times New Roman" w:eastAsia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1467941067"/>
                <w:placeholder>
                  <w:docPart w:val="47BA094534714A41868A3944E0789FA0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F7243A" w:rsidTr="00063FA1" w14:paraId="4D39CBDE" w14:textId="77777777">
        <w:trPr>
          <w:trHeight w:val="390"/>
        </w:trPr>
        <w:sdt>
          <w:sdtPr>
            <w:rPr>
              <w:rFonts w:ascii="Times New Roman" w:hAnsi="Times New Roman" w:eastAsia="Times New Roman" w:cs="Times New Roman"/>
              <w:i/>
              <w:iCs/>
              <w:lang w:eastAsia="nl-BE"/>
            </w:rPr>
            <w:id w:val="37939597"/>
            <w:placeholder>
              <w:docPart w:val="A4C5432658E34546A3257979D4210CF1"/>
            </w:placeholder>
            <w:showingPlcHdr/>
          </w:sdtPr>
          <w:sdtEndPr/>
          <w:sdtContent>
            <w:tc>
              <w:tcPr>
                <w:tcW w:w="4820" w:type="dxa"/>
                <w:hideMark/>
              </w:tcPr>
              <w:p w:rsidRPr="004564F5" w:rsidR="00F7243A" w:rsidP="00774937" w:rsidRDefault="00F7243A" w14:paraId="2B7F129F" w14:textId="7ACC654D">
                <w:pPr>
                  <w:spacing w:line="360" w:lineRule="auto"/>
                  <w:jc w:val="right"/>
                  <w:rPr>
                    <w:rFonts w:ascii="Times New Roman" w:hAnsi="Times New Roman" w:eastAsia="Times New Roman" w:cs="Times New Roman"/>
                    <w:i/>
                    <w:iCs/>
                    <w:lang w:eastAsia="nl-BE"/>
                  </w:rPr>
                </w:pPr>
                <w:r w:rsidRPr="1366A3C6">
                  <w:rPr>
                    <w:rStyle w:val="Tekstvantijdelijkeaanduiding"/>
                    <w:i/>
                    <w:iCs/>
                  </w:rPr>
                  <w:t>Typ hier.</w:t>
                </w:r>
              </w:p>
            </w:tc>
          </w:sdtContent>
        </w:sdt>
        <w:tc>
          <w:tcPr>
            <w:tcW w:w="4252" w:type="dxa"/>
            <w:hideMark/>
          </w:tcPr>
          <w:p w:rsidRPr="004564F5" w:rsidR="00F7243A" w:rsidP="00774937" w:rsidRDefault="00F7243A" w14:paraId="44FA3115" w14:textId="042AE271">
            <w:pPr>
              <w:spacing w:line="360" w:lineRule="auto"/>
              <w:rPr>
                <w:rFonts w:ascii="Times New Roman" w:hAnsi="Times New Roman" w:eastAsia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1017850592"/>
                <w:placeholder>
                  <w:docPart w:val="2C541DA268A3455E90E8E3A49C9BFA7B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F7243A" w:rsidTr="00063FA1" w14:paraId="0C917853" w14:textId="77777777">
        <w:trPr>
          <w:trHeight w:val="390"/>
        </w:trPr>
        <w:sdt>
          <w:sdtPr>
            <w:rPr>
              <w:rFonts w:ascii="Times New Roman" w:hAnsi="Times New Roman" w:eastAsia="Times New Roman" w:cs="Times New Roman"/>
              <w:i/>
              <w:iCs/>
              <w:lang w:eastAsia="nl-BE"/>
            </w:rPr>
            <w:id w:val="-1723051172"/>
            <w:placeholder>
              <w:docPart w:val="37C16D0342C6478693F0242FCDAD3E14"/>
            </w:placeholder>
            <w:showingPlcHdr/>
          </w:sdtPr>
          <w:sdtEndPr/>
          <w:sdtContent>
            <w:tc>
              <w:tcPr>
                <w:tcW w:w="4820" w:type="dxa"/>
                <w:hideMark/>
              </w:tcPr>
              <w:p w:rsidRPr="004564F5" w:rsidR="00F7243A" w:rsidP="00774937" w:rsidRDefault="00F7243A" w14:paraId="3D4EEA4D" w14:textId="41E531EC">
                <w:pPr>
                  <w:spacing w:line="360" w:lineRule="auto"/>
                  <w:jc w:val="right"/>
                  <w:rPr>
                    <w:rFonts w:ascii="Times New Roman" w:hAnsi="Times New Roman" w:eastAsia="Times New Roman" w:cs="Times New Roman"/>
                    <w:i/>
                    <w:iCs/>
                    <w:lang w:eastAsia="nl-BE"/>
                  </w:rPr>
                </w:pPr>
                <w:r w:rsidRPr="1366A3C6">
                  <w:rPr>
                    <w:rStyle w:val="Tekstvantijdelijkeaanduiding"/>
                    <w:i/>
                    <w:iCs/>
                  </w:rPr>
                  <w:t>Typ hier.</w:t>
                </w:r>
              </w:p>
            </w:tc>
          </w:sdtContent>
        </w:sdt>
        <w:tc>
          <w:tcPr>
            <w:tcW w:w="4252" w:type="dxa"/>
            <w:hideMark/>
          </w:tcPr>
          <w:p w:rsidRPr="004564F5" w:rsidR="00F7243A" w:rsidP="00774937" w:rsidRDefault="00F7243A" w14:paraId="177F5FF8" w14:textId="11A1B85F">
            <w:pPr>
              <w:spacing w:line="360" w:lineRule="auto"/>
              <w:rPr>
                <w:rFonts w:ascii="Times New Roman" w:hAnsi="Times New Roman" w:eastAsia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1517301468"/>
                <w:placeholder>
                  <w:docPart w:val="68DFB3D7E89344B6BD4240B4DA10C2EB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F7243A" w:rsidTr="00063FA1" w14:paraId="2E4B7EBB" w14:textId="77777777">
        <w:trPr>
          <w:trHeight w:val="390"/>
        </w:trPr>
        <w:sdt>
          <w:sdtPr>
            <w:rPr>
              <w:rFonts w:ascii="Times New Roman" w:hAnsi="Times New Roman" w:eastAsia="Times New Roman" w:cs="Times New Roman"/>
              <w:lang w:eastAsia="nl-BE"/>
            </w:rPr>
            <w:id w:val="1594515028"/>
            <w:placeholder>
              <w:docPart w:val="EDE0B486261F46718D95F8ED40A9467B"/>
            </w:placeholder>
            <w:showingPlcHdr/>
          </w:sdtPr>
          <w:sdtEndPr/>
          <w:sdtContent>
            <w:tc>
              <w:tcPr>
                <w:tcW w:w="4820" w:type="dxa"/>
                <w:hideMark/>
              </w:tcPr>
              <w:p w:rsidRPr="004564F5" w:rsidR="00F7243A" w:rsidP="00774937" w:rsidRDefault="00F7243A" w14:paraId="43C1C9B7" w14:textId="2486F1DC">
                <w:pPr>
                  <w:spacing w:line="360" w:lineRule="auto"/>
                  <w:jc w:val="right"/>
                  <w:rPr>
                    <w:rFonts w:ascii="Times New Roman" w:hAnsi="Times New Roman" w:eastAsia="Times New Roman" w:cs="Times New Roman"/>
                    <w:lang w:eastAsia="nl-BE"/>
                  </w:rPr>
                </w:pPr>
                <w:r w:rsidRPr="1366A3C6">
                  <w:rPr>
                    <w:rStyle w:val="Tekstvantijdelijkeaanduiding"/>
                    <w:i/>
                    <w:iCs/>
                  </w:rPr>
                  <w:t>Typ hier.</w:t>
                </w:r>
              </w:p>
            </w:tc>
          </w:sdtContent>
        </w:sdt>
        <w:tc>
          <w:tcPr>
            <w:tcW w:w="4252" w:type="dxa"/>
            <w:hideMark/>
          </w:tcPr>
          <w:p w:rsidRPr="004564F5" w:rsidR="00F7243A" w:rsidP="00774937" w:rsidRDefault="00F7243A" w14:paraId="7C6448D8" w14:textId="4FEB517B">
            <w:pPr>
              <w:spacing w:line="360" w:lineRule="auto"/>
              <w:rPr>
                <w:rFonts w:ascii="Times New Roman" w:hAnsi="Times New Roman" w:eastAsia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1226216865"/>
                <w:placeholder>
                  <w:docPart w:val="54D9977BBC504A24AA5FBB3689B8F31A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F7243A" w:rsidTr="00063FA1" w14:paraId="5F4E715B" w14:textId="77777777">
        <w:trPr>
          <w:trHeight w:val="390"/>
        </w:trPr>
        <w:sdt>
          <w:sdtPr>
            <w:rPr>
              <w:rFonts w:ascii="Times New Roman" w:hAnsi="Times New Roman" w:eastAsia="Times New Roman" w:cs="Times New Roman"/>
              <w:lang w:eastAsia="nl-BE"/>
            </w:rPr>
            <w:id w:val="-2001960311"/>
            <w:placeholder>
              <w:docPart w:val="C2BB31A18EAE41DE9A5E54018162473A"/>
            </w:placeholder>
            <w:showingPlcHdr/>
          </w:sdtPr>
          <w:sdtEndPr/>
          <w:sdtContent>
            <w:tc>
              <w:tcPr>
                <w:tcW w:w="4820" w:type="dxa"/>
                <w:hideMark/>
              </w:tcPr>
              <w:p w:rsidRPr="004564F5" w:rsidR="00F7243A" w:rsidP="00774937" w:rsidRDefault="00F7243A" w14:paraId="214993F1" w14:textId="647E92F8">
                <w:pPr>
                  <w:spacing w:line="360" w:lineRule="auto"/>
                  <w:jc w:val="right"/>
                  <w:rPr>
                    <w:rFonts w:ascii="Times New Roman" w:hAnsi="Times New Roman" w:eastAsia="Times New Roman" w:cs="Times New Roman"/>
                    <w:lang w:eastAsia="nl-BE"/>
                  </w:rPr>
                </w:pPr>
                <w:r w:rsidRPr="1366A3C6">
                  <w:rPr>
                    <w:rStyle w:val="Tekstvantijdelijkeaanduiding"/>
                    <w:i/>
                    <w:iCs/>
                  </w:rPr>
                  <w:t>Typ hier.</w:t>
                </w:r>
              </w:p>
            </w:tc>
          </w:sdtContent>
        </w:sdt>
        <w:tc>
          <w:tcPr>
            <w:tcW w:w="4252" w:type="dxa"/>
            <w:hideMark/>
          </w:tcPr>
          <w:p w:rsidRPr="004564F5" w:rsidR="00F7243A" w:rsidP="00774937" w:rsidRDefault="00F7243A" w14:paraId="1EBD4D62" w14:textId="06A02CF1">
            <w:pPr>
              <w:spacing w:line="360" w:lineRule="auto"/>
              <w:rPr>
                <w:rFonts w:ascii="Times New Roman" w:hAnsi="Times New Roman" w:eastAsia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1263256205"/>
                <w:placeholder>
                  <w:docPart w:val="0709E48D26084C7E9C8D642929A8B1CE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F7243A" w:rsidTr="00063FA1" w14:paraId="67C9A193" w14:textId="77777777">
        <w:trPr>
          <w:trHeight w:val="70"/>
        </w:trPr>
        <w:sdt>
          <w:sdtPr>
            <w:rPr>
              <w:rFonts w:ascii="Times New Roman" w:hAnsi="Times New Roman" w:eastAsia="Times New Roman" w:cs="Times New Roman"/>
              <w:lang w:eastAsia="nl-BE"/>
            </w:rPr>
            <w:id w:val="-604421858"/>
            <w:placeholder>
              <w:docPart w:val="6C2825BC5CEC48AA876BF26689B7FF4F"/>
            </w:placeholder>
            <w:showingPlcHdr/>
          </w:sdtPr>
          <w:sdtEndPr/>
          <w:sdtContent>
            <w:tc>
              <w:tcPr>
                <w:tcW w:w="4820" w:type="dxa"/>
                <w:hideMark/>
              </w:tcPr>
              <w:p w:rsidRPr="004564F5" w:rsidR="00F7243A" w:rsidP="00774937" w:rsidRDefault="00F7243A" w14:paraId="5F5F9835" w14:textId="3023798F">
                <w:pPr>
                  <w:spacing w:line="360" w:lineRule="auto"/>
                  <w:jc w:val="right"/>
                  <w:rPr>
                    <w:rFonts w:ascii="Times New Roman" w:hAnsi="Times New Roman" w:eastAsia="Times New Roman" w:cs="Times New Roman"/>
                    <w:lang w:eastAsia="nl-BE"/>
                  </w:rPr>
                </w:pPr>
                <w:r w:rsidRPr="1366A3C6">
                  <w:rPr>
                    <w:rStyle w:val="Tekstvantijdelijkeaanduiding"/>
                    <w:i/>
                    <w:iCs/>
                  </w:rPr>
                  <w:t>Typ hier.</w:t>
                </w:r>
              </w:p>
            </w:tc>
          </w:sdtContent>
        </w:sdt>
        <w:tc>
          <w:tcPr>
            <w:tcW w:w="4252" w:type="dxa"/>
            <w:hideMark/>
          </w:tcPr>
          <w:p w:rsidRPr="004564F5" w:rsidR="00F7243A" w:rsidP="00774937" w:rsidRDefault="00F7243A" w14:paraId="715F1586" w14:textId="3D3C25F7">
            <w:pPr>
              <w:spacing w:line="360" w:lineRule="auto"/>
              <w:rPr>
                <w:rFonts w:ascii="Times New Roman" w:hAnsi="Times New Roman" w:eastAsia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2136903653"/>
                <w:placeholder>
                  <w:docPart w:val="37750985393D47D3A133ED796965F366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  <w:tr w:rsidRPr="004564F5" w:rsidR="00076CDD" w:rsidTr="00063FA1" w14:paraId="76B37210" w14:textId="77777777">
        <w:trPr>
          <w:trHeight w:val="390"/>
        </w:trPr>
        <w:tc>
          <w:tcPr>
            <w:tcW w:w="4820" w:type="dxa"/>
            <w:hideMark/>
          </w:tcPr>
          <w:p w:rsidRPr="004564F5" w:rsidR="00076CDD" w:rsidP="00774937" w:rsidRDefault="00076CDD" w14:paraId="3D4873D2" w14:textId="77777777">
            <w:pPr>
              <w:spacing w:line="360" w:lineRule="auto"/>
              <w:jc w:val="right"/>
              <w:rPr>
                <w:rFonts w:ascii="Times New Roman" w:hAnsi="Times New Roman" w:eastAsia="Times New Roman" w:cs="Times New Roman"/>
                <w:lang w:eastAsia="nl-BE"/>
              </w:rPr>
            </w:pPr>
            <w:r w:rsidRPr="004564F5">
              <w:rPr>
                <w:rFonts w:ascii="Calibri Light" w:hAnsi="Calibri Light" w:eastAsia="Times New Roman" w:cs="Calibri Light"/>
                <w:b/>
                <w:bCs/>
                <w:lang w:eastAsia="nl-BE"/>
              </w:rPr>
              <w:t>Totaal</w:t>
            </w:r>
            <w:r w:rsidRPr="004564F5">
              <w:rPr>
                <w:rFonts w:ascii="Calibri Light" w:hAnsi="Calibri Light" w:eastAsia="Times New Roman" w:cs="Calibri Light"/>
                <w:lang w:eastAsia="nl-BE"/>
              </w:rPr>
              <w:t> </w:t>
            </w:r>
          </w:p>
        </w:tc>
        <w:tc>
          <w:tcPr>
            <w:tcW w:w="4252" w:type="dxa"/>
            <w:hideMark/>
          </w:tcPr>
          <w:p w:rsidRPr="004564F5" w:rsidR="00076CDD" w:rsidP="00774937" w:rsidRDefault="00F7243A" w14:paraId="1F901CF4" w14:textId="47894B6C">
            <w:pPr>
              <w:spacing w:line="360" w:lineRule="auto"/>
              <w:rPr>
                <w:rFonts w:ascii="Times New Roman" w:hAnsi="Times New Roman" w:eastAsia="Times New Roman" w:cs="Times New Roman"/>
                <w:lang w:eastAsia="nl-BE"/>
              </w:rPr>
            </w:pPr>
            <w:r w:rsidRPr="00F7243A">
              <w:t>€</w:t>
            </w:r>
            <w:r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843055308"/>
                <w:placeholder>
                  <w:docPart w:val="38982DFBE1E341768049D6EA8369971A"/>
                </w:placeholder>
                <w:showingPlcHdr/>
                <w15:appearance w15:val="hidden"/>
              </w:sdtPr>
              <w:sdtEndPr>
                <w:rPr>
                  <w:rStyle w:val="Tekstvantijdelijkeaanduiding"/>
                </w:rPr>
              </w:sdtEndPr>
              <w:sdtContent>
                <w:r>
                  <w:rPr>
                    <w:rStyle w:val="Tekstvantijdelijkeaanduiding"/>
                  </w:rPr>
                  <w:t>Bedrag</w:t>
                </w:r>
              </w:sdtContent>
            </w:sdt>
          </w:p>
        </w:tc>
      </w:tr>
    </w:tbl>
    <w:p w:rsidR="005E2201" w:rsidP="00A260B3" w:rsidRDefault="005E2201" w14:paraId="69E74CB4" w14:textId="74C34E86">
      <w:pPr>
        <w:spacing w:after="0" w:line="276" w:lineRule="auto"/>
        <w:ind w:right="270"/>
        <w:jc w:val="both"/>
        <w:textAlignment w:val="baseline"/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</w:pPr>
    </w:p>
    <w:p w:rsidR="00124C05" w:rsidP="4760EFD8" w:rsidRDefault="43FC63F1" w14:paraId="75F5A51D" w14:textId="66CE703A">
      <w:pPr>
        <w:spacing w:after="0" w:line="276" w:lineRule="auto"/>
        <w:ind w:right="270"/>
        <w:jc w:val="both"/>
        <w:textAlignment w:val="baseline"/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</w:pPr>
      <w:r w:rsidRPr="4760EFD8"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  <w:t xml:space="preserve">Opgelet: enkel kosten die binnen de looptijd van het project worden gemaakt komen in aanmerking. </w:t>
      </w:r>
      <w:r w:rsidRPr="4760EFD8" w:rsidR="6E2D98B6"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  <w:t>D</w:t>
      </w:r>
      <w:r w:rsidRPr="4760EFD8"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  <w:t>e begroting dient in evenwicht te zijn</w:t>
      </w:r>
      <w:r w:rsidRPr="4760EFD8" w:rsidR="0CE5BAE1"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  <w:t xml:space="preserve"> (je mag dus niet meer maar ook niet minder uitgeven dan de voorziene inkomsten)</w:t>
      </w:r>
      <w:r w:rsidRPr="4760EFD8"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  <w:t xml:space="preserve"> en je moet alle nodige bewijsstukken bijhouden</w:t>
      </w:r>
      <w:r w:rsidRPr="4760EFD8" w:rsidR="0F417320"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  <w:t xml:space="preserve">. Die zijn nodig voor </w:t>
      </w:r>
      <w:r w:rsidRPr="4760EFD8"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  <w:t xml:space="preserve"> </w:t>
      </w:r>
      <w:r w:rsidRPr="4760EFD8" w:rsidR="672BA4F8"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  <w:t xml:space="preserve">het </w:t>
      </w:r>
      <w:r w:rsidRPr="4760EFD8"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  <w:t>verantwoordingsdossier</w:t>
      </w:r>
      <w:r w:rsidRPr="4760EFD8" w:rsidR="63F9B287">
        <w:rPr>
          <w:rFonts w:ascii="Calibri Light" w:hAnsi="Calibri Light" w:eastAsia="Times New Roman" w:cs="Calibri Light"/>
          <w:i/>
          <w:iCs/>
          <w:sz w:val="20"/>
          <w:szCs w:val="20"/>
          <w:lang w:eastAsia="nl-BE"/>
        </w:rPr>
        <w:t xml:space="preserve"> dat je moet opstellen nadat het project is afgelopen.</w:t>
      </w:r>
    </w:p>
    <w:p w:rsidRPr="007910C9" w:rsidR="00124C05" w:rsidP="00A260B3" w:rsidRDefault="00124C05" w14:paraId="15895CC1" w14:textId="7DE150CB">
      <w:pPr>
        <w:spacing w:after="0" w:line="276" w:lineRule="auto"/>
        <w:ind w:right="270"/>
        <w:jc w:val="both"/>
        <w:textAlignment w:val="baseline"/>
        <w:rPr>
          <w:rFonts w:ascii="Segoe UI" w:hAnsi="Segoe UI" w:eastAsia="Times New Roman" w:cs="Segoe UI"/>
          <w:lang w:eastAsia="nl-B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0F63FD" w:rsidR="00E949CD" w:rsidTr="00E949CD" w14:paraId="3F8F64CF" w14:textId="77777777">
        <w:trPr>
          <w:trHeight w:val="370"/>
        </w:trPr>
        <w:tc>
          <w:tcPr>
            <w:tcW w:w="9067" w:type="dxa"/>
          </w:tcPr>
          <w:p w:rsidRPr="00E22C88" w:rsidR="00E949CD" w:rsidP="00E949CD" w:rsidRDefault="00E949CD" w14:paraId="641CCA72" w14:textId="37C26366">
            <w:pPr>
              <w:spacing w:line="276" w:lineRule="auto"/>
              <w:ind w:right="270"/>
              <w:jc w:val="both"/>
              <w:textAlignment w:val="baseline"/>
              <w:rPr>
                <w:rFonts w:ascii="Calibri Light" w:hAnsi="Calibri Light" w:eastAsia="Times New Roman" w:cs="Calibri Light"/>
                <w:b/>
                <w:bCs/>
                <w:lang w:eastAsia="nl-BE"/>
              </w:rPr>
            </w:pPr>
            <w:r w:rsidRPr="00E22C88">
              <w:rPr>
                <w:rFonts w:ascii="Calibri Light" w:hAnsi="Calibri Light" w:eastAsia="Times New Roman" w:cs="Calibri Light"/>
                <w:b/>
                <w:bCs/>
                <w:lang w:eastAsia="nl-BE"/>
              </w:rPr>
              <w:t>ONDERSTEUNING IN NATURA</w:t>
            </w:r>
          </w:p>
        </w:tc>
      </w:tr>
      <w:tr w:rsidRPr="000F63FD" w:rsidR="00E949CD" w:rsidTr="00E949CD" w14:paraId="5173D33A" w14:textId="77777777">
        <w:trPr>
          <w:trHeight w:val="390"/>
        </w:trPr>
        <w:tc>
          <w:tcPr>
            <w:tcW w:w="9067" w:type="dxa"/>
          </w:tcPr>
          <w:p w:rsidR="00E949CD" w:rsidP="00E949CD" w:rsidRDefault="00E949CD" w14:paraId="6A3D6C62" w14:textId="39819224">
            <w:pPr>
              <w:rPr>
                <w:rFonts w:ascii="Times New Roman" w:hAnsi="Times New Roman" w:eastAsia="Times New Roman" w:cs="Times New Roman"/>
                <w:i/>
                <w:iCs/>
                <w:lang w:eastAsia="nl-BE"/>
              </w:rPr>
            </w:pPr>
            <w:r w:rsidRPr="007910C9">
              <w:rPr>
                <w:rFonts w:ascii="Calibri Light" w:hAnsi="Calibri Light" w:eastAsia="Times New Roman" w:cs="Calibri Light"/>
                <w:lang w:eastAsia="nl-BE"/>
              </w:rPr>
              <w:t xml:space="preserve">Maak je voor het project gebruik van ondersteuning in natura? Denk daarbij aan de uitleendienst van de gemeente, gebruik van infrastructuur of ander materiaal. Noteer hier </w:t>
            </w:r>
            <w:r>
              <w:rPr>
                <w:rFonts w:ascii="Calibri Light" w:hAnsi="Calibri Light" w:eastAsia="Times New Roman" w:cs="Calibri Light"/>
                <w:lang w:eastAsia="nl-BE"/>
              </w:rPr>
              <w:t>van welke ondersteuning in natura je gebruik maakt.</w:t>
            </w:r>
          </w:p>
        </w:tc>
      </w:tr>
      <w:tr w:rsidRPr="000F63FD" w:rsidR="00E949CD" w:rsidTr="00E949CD" w14:paraId="54D682A7" w14:textId="77777777">
        <w:trPr>
          <w:trHeight w:val="390"/>
        </w:trPr>
        <w:sdt>
          <w:sdtPr>
            <w:rPr>
              <w:rFonts w:ascii="Times New Roman" w:hAnsi="Times New Roman" w:eastAsia="Times New Roman" w:cs="Times New Roman"/>
              <w:i/>
              <w:iCs/>
              <w:lang w:eastAsia="nl-BE"/>
            </w:rPr>
            <w:id w:val="293644774"/>
            <w:placeholder>
              <w:docPart w:val="B9336CDF96E144E88B095E9A7E6B650E"/>
            </w:placeholder>
            <w:showingPlcHdr/>
          </w:sdtPr>
          <w:sdtEndPr/>
          <w:sdtContent>
            <w:tc>
              <w:tcPr>
                <w:tcW w:w="9067" w:type="dxa"/>
              </w:tcPr>
              <w:p w:rsidR="00E949CD" w:rsidP="00E949CD" w:rsidRDefault="00E949CD" w14:paraId="0798C1D5" w14:textId="77777777">
                <w:pPr>
                  <w:rPr>
                    <w:rFonts w:ascii="Times New Roman" w:hAnsi="Times New Roman" w:eastAsia="Times New Roman" w:cs="Times New Roman"/>
                    <w:i/>
                    <w:iCs/>
                    <w:lang w:eastAsia="nl-BE"/>
                  </w:rPr>
                </w:pPr>
                <w:r w:rsidRPr="1366A3C6">
                  <w:rPr>
                    <w:rFonts w:eastAsia="Times New Roman"/>
                    <w:i/>
                    <w:iCs/>
                    <w:color w:val="767171" w:themeColor="background2" w:themeShade="80"/>
                    <w:lang w:eastAsia="nl-BE"/>
                  </w:rPr>
                  <w:t>Typ hier.</w:t>
                </w:r>
              </w:p>
            </w:tc>
          </w:sdtContent>
        </w:sdt>
      </w:tr>
      <w:tr w:rsidRPr="004564F5" w:rsidR="00E949CD" w:rsidTr="00E949CD" w14:paraId="2EE7F1A1" w14:textId="77777777">
        <w:trPr>
          <w:trHeight w:val="390"/>
        </w:trPr>
        <w:sdt>
          <w:sdtPr>
            <w:rPr>
              <w:rFonts w:ascii="Times New Roman" w:hAnsi="Times New Roman" w:eastAsia="Times New Roman" w:cs="Times New Roman"/>
              <w:i/>
              <w:iCs/>
              <w:lang w:eastAsia="nl-BE"/>
            </w:rPr>
            <w:id w:val="-243260069"/>
            <w:placeholder>
              <w:docPart w:val="F180962423024F5CB36215AD9B15BB0F"/>
            </w:placeholder>
            <w:showingPlcHdr/>
          </w:sdtPr>
          <w:sdtEndPr/>
          <w:sdtContent>
            <w:tc>
              <w:tcPr>
                <w:tcW w:w="9067" w:type="dxa"/>
                <w:hideMark/>
              </w:tcPr>
              <w:p w:rsidRPr="004564F5" w:rsidR="00E949CD" w:rsidP="00E949CD" w:rsidRDefault="00E949CD" w14:paraId="445F32B5" w14:textId="77777777">
                <w:pPr>
                  <w:rPr>
                    <w:rFonts w:ascii="Times New Roman" w:hAnsi="Times New Roman" w:eastAsia="Times New Roman" w:cs="Times New Roman"/>
                    <w:i/>
                    <w:iCs/>
                    <w:lang w:eastAsia="nl-BE"/>
                  </w:rPr>
                </w:pPr>
                <w:r w:rsidRPr="1366A3C6">
                  <w:rPr>
                    <w:rStyle w:val="Tekstvantijdelijkeaanduiding"/>
                    <w:i/>
                    <w:iCs/>
                  </w:rPr>
                  <w:t>Typ hier.</w:t>
                </w:r>
              </w:p>
            </w:tc>
          </w:sdtContent>
        </w:sdt>
      </w:tr>
      <w:tr w:rsidRPr="004564F5" w:rsidR="00E949CD" w:rsidTr="00E949CD" w14:paraId="60416223" w14:textId="77777777">
        <w:trPr>
          <w:trHeight w:val="390"/>
        </w:trPr>
        <w:sdt>
          <w:sdtPr>
            <w:rPr>
              <w:rFonts w:ascii="Times New Roman" w:hAnsi="Times New Roman" w:eastAsia="Times New Roman" w:cs="Times New Roman"/>
              <w:i/>
              <w:iCs/>
              <w:lang w:eastAsia="nl-BE"/>
            </w:rPr>
            <w:id w:val="394245985"/>
            <w:placeholder>
              <w:docPart w:val="1324883C4D714A94A620608115B5A135"/>
            </w:placeholder>
            <w:showingPlcHdr/>
          </w:sdtPr>
          <w:sdtEndPr/>
          <w:sdtContent>
            <w:tc>
              <w:tcPr>
                <w:tcW w:w="9067" w:type="dxa"/>
                <w:hideMark/>
              </w:tcPr>
              <w:p w:rsidRPr="004564F5" w:rsidR="00E949CD" w:rsidP="00E949CD" w:rsidRDefault="00E949CD" w14:paraId="132D81A3" w14:textId="77777777">
                <w:pPr>
                  <w:rPr>
                    <w:rFonts w:ascii="Times New Roman" w:hAnsi="Times New Roman" w:eastAsia="Times New Roman" w:cs="Times New Roman"/>
                    <w:i/>
                    <w:iCs/>
                    <w:lang w:eastAsia="nl-BE"/>
                  </w:rPr>
                </w:pPr>
                <w:r w:rsidRPr="1366A3C6">
                  <w:rPr>
                    <w:rStyle w:val="Tekstvantijdelijkeaanduiding"/>
                    <w:i/>
                    <w:iCs/>
                  </w:rPr>
                  <w:t>Typ hier.</w:t>
                </w:r>
              </w:p>
            </w:tc>
          </w:sdtContent>
        </w:sdt>
      </w:tr>
    </w:tbl>
    <w:p w:rsidRPr="008E3D32" w:rsidR="00C07BDC" w:rsidP="00A260B3" w:rsidRDefault="00C07BDC" w14:paraId="5E4AEA97" w14:textId="548806A1">
      <w:pPr>
        <w:spacing w:line="276" w:lineRule="auto"/>
        <w:rPr>
          <w:rFonts w:ascii="Calibri Light" w:hAnsi="Calibri Light" w:eastAsia="Times New Roman" w:cs="Calibri Light"/>
          <w:i/>
          <w:iCs/>
          <w:smallCaps/>
          <w:color w:val="FB609F"/>
          <w:sz w:val="20"/>
          <w:szCs w:val="20"/>
          <w:lang w:eastAsia="nl-BE"/>
        </w:rPr>
      </w:pPr>
    </w:p>
    <w:p w:rsidR="00AC66B1" w:rsidRDefault="00AC66B1" w14:paraId="504DB43D" w14:textId="77777777">
      <w:pPr>
        <w:rPr>
          <w:rFonts w:ascii="Calibri Light" w:hAnsi="Calibri Light" w:eastAsia="Times New Roman" w:cs="Calibri Light"/>
          <w:caps/>
          <w:color w:val="FB609F"/>
          <w:lang w:val="nl-NL" w:eastAsia="nl-BE"/>
        </w:rPr>
      </w:pPr>
      <w:r>
        <w:rPr>
          <w:rFonts w:ascii="Calibri Light" w:hAnsi="Calibri Light" w:eastAsia="Times New Roman" w:cs="Calibri Light"/>
          <w:caps/>
          <w:color w:val="FB609F"/>
          <w:lang w:val="nl-NL" w:eastAsia="nl-BE"/>
        </w:rPr>
        <w:br w:type="page"/>
      </w:r>
    </w:p>
    <w:p w:rsidRPr="004564F5" w:rsidR="004A2102" w:rsidP="00A260B3" w:rsidRDefault="004A2102" w14:paraId="7DC00174" w14:textId="08701E79">
      <w:pPr>
        <w:spacing w:after="0" w:line="276" w:lineRule="auto"/>
        <w:ind w:right="420"/>
        <w:textAlignment w:val="baseline"/>
        <w:rPr>
          <w:rFonts w:ascii="Calibri Light" w:hAnsi="Calibri Light" w:eastAsia="Times New Roman" w:cs="Calibri Light"/>
          <w:caps/>
          <w:color w:val="FB609F"/>
          <w:lang w:val="nl-NL" w:eastAsia="nl-BE"/>
        </w:rPr>
      </w:pPr>
      <w:r w:rsidRPr="004564F5">
        <w:rPr>
          <w:rFonts w:ascii="Calibri Light" w:hAnsi="Calibri Light" w:eastAsia="Times New Roman" w:cs="Calibri Light"/>
          <w:caps/>
          <w:color w:val="FB609F"/>
          <w:lang w:val="nl-NL" w:eastAsia="nl-BE"/>
        </w:rPr>
        <w:t>Verplichtingen </w:t>
      </w:r>
    </w:p>
    <w:p w:rsidRPr="004564F5" w:rsidR="008E3D32" w:rsidP="00A260B3" w:rsidRDefault="43FC63F1" w14:paraId="238A6206" w14:textId="36DFE5F3">
      <w:pPr>
        <w:spacing w:after="0" w:line="276" w:lineRule="auto"/>
        <w:jc w:val="both"/>
        <w:textAlignment w:val="baseline"/>
        <w:rPr>
          <w:rFonts w:ascii="Segoe UI" w:hAnsi="Segoe UI" w:eastAsia="Times New Roman" w:cs="Segoe UI"/>
          <w:lang w:eastAsia="nl-BE"/>
        </w:rPr>
      </w:pPr>
      <w:r w:rsidRPr="4760EFD8">
        <w:rPr>
          <w:rFonts w:ascii="Calibri Light" w:hAnsi="Calibri Light" w:eastAsia="Times New Roman" w:cs="Calibri Light"/>
          <w:lang w:eastAsia="nl-BE"/>
        </w:rPr>
        <w:t xml:space="preserve">Ik </w:t>
      </w:r>
      <w:r w:rsidRPr="4760EFD8" w:rsidR="7CB78D84">
        <w:rPr>
          <w:rFonts w:ascii="Calibri Light" w:hAnsi="Calibri Light" w:eastAsia="Times New Roman" w:cs="Calibri Light"/>
          <w:lang w:eastAsia="nl-BE"/>
        </w:rPr>
        <w:t>verklaar hier dat ik</w:t>
      </w:r>
      <w:r w:rsidR="00D63878">
        <w:rPr>
          <w:rFonts w:ascii="Calibri Light" w:hAnsi="Calibri Light" w:eastAsia="Times New Roman" w:cs="Calibri Light"/>
          <w:lang w:eastAsia="nl-BE"/>
        </w:rPr>
        <w:t>:</w:t>
      </w:r>
    </w:p>
    <w:p w:rsidRPr="00EB7856" w:rsidR="00EB7856" w:rsidP="6DB0FB2B" w:rsidRDefault="114483BF" w14:paraId="021DC1A7" w14:textId="21F39530">
      <w:pPr>
        <w:pStyle w:val="paragraph"/>
        <w:numPr>
          <w:ilvl w:val="0"/>
          <w:numId w:val="38"/>
        </w:numPr>
        <w:spacing w:before="0" w:beforeAutospacing="off" w:after="0" w:afterAutospacing="off" w:line="259" w:lineRule="auto"/>
        <w:rPr>
          <w:rFonts w:ascii="Calibri Light" w:hAnsi="Calibri Light" w:eastAsia="游ゴシック Light" w:cs="Times New Roman" w:asciiTheme="majorAscii" w:hAnsiTheme="majorAscii" w:eastAsiaTheme="majorEastAsia" w:cstheme="majorBidi"/>
          <w:color w:val="1A1A1A"/>
          <w:sz w:val="22"/>
          <w:szCs w:val="22"/>
        </w:rPr>
      </w:pPr>
      <w:r w:rsidRPr="6DB0FB2B" w:rsidR="114483BF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color w:val="1A1A1A"/>
          <w:sz w:val="22"/>
          <w:szCs w:val="22"/>
        </w:rPr>
        <w:t xml:space="preserve">In alle gedrukte en digitale communicatie, bij elke mededeling, verklaring of publicatie en presentatie in het kader van het project </w:t>
      </w:r>
      <w:r w:rsidRPr="6DB0FB2B" w:rsidR="114483BF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1A1A1A"/>
          <w:sz w:val="22"/>
          <w:szCs w:val="22"/>
        </w:rPr>
        <w:t xml:space="preserve">de steun van </w:t>
      </w:r>
      <w:r w:rsidRPr="6DB0FB2B" w:rsidR="114483BF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1A1A1A"/>
          <w:sz w:val="22"/>
          <w:szCs w:val="22"/>
        </w:rPr>
        <w:t>Z</w:t>
      </w:r>
      <w:r w:rsidRPr="6DB0FB2B" w:rsidR="06CF7A71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1A1A1A"/>
          <w:sz w:val="22"/>
          <w:szCs w:val="22"/>
        </w:rPr>
        <w:t>ENDER</w:t>
      </w:r>
      <w:r w:rsidRPr="6DB0FB2B" w:rsidR="114483BF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1A1A1A"/>
          <w:sz w:val="22"/>
          <w:szCs w:val="22"/>
        </w:rPr>
        <w:t>, de Vlaamse Overheid en de gemeente(s)</w:t>
      </w:r>
      <w:r w:rsidRPr="6DB0FB2B" w:rsidR="60E23786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1A1A1A"/>
          <w:sz w:val="22"/>
          <w:szCs w:val="22"/>
        </w:rPr>
        <w:t xml:space="preserve"> zal verme</w:t>
      </w:r>
      <w:r w:rsidRPr="6DB0FB2B" w:rsidR="003A07A0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1A1A1A"/>
          <w:sz w:val="22"/>
          <w:szCs w:val="22"/>
        </w:rPr>
        <w:t>l</w:t>
      </w:r>
      <w:r w:rsidRPr="6DB0FB2B" w:rsidR="60E23786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1A1A1A"/>
          <w:sz w:val="22"/>
          <w:szCs w:val="22"/>
        </w:rPr>
        <w:t>den</w:t>
      </w:r>
      <w:r w:rsidRPr="6DB0FB2B" w:rsidR="114483BF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color w:val="1A1A1A"/>
          <w:sz w:val="22"/>
          <w:szCs w:val="22"/>
        </w:rPr>
        <w:t xml:space="preserve"> en </w:t>
      </w:r>
      <w:r w:rsidRPr="6DB0FB2B" w:rsidR="405D7578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color w:val="1A1A1A"/>
          <w:sz w:val="22"/>
          <w:szCs w:val="22"/>
        </w:rPr>
        <w:t>gebruik</w:t>
      </w:r>
      <w:r w:rsidRPr="6DB0FB2B" w:rsidR="114483BF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color w:val="1A1A1A"/>
          <w:sz w:val="22"/>
          <w:szCs w:val="22"/>
        </w:rPr>
        <w:t xml:space="preserve"> het logo van </w:t>
      </w:r>
      <w:r w:rsidRPr="6DB0FB2B" w:rsidR="114483BF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color w:val="1A1A1A"/>
          <w:sz w:val="22"/>
          <w:szCs w:val="22"/>
        </w:rPr>
        <w:t>Z</w:t>
      </w:r>
      <w:r w:rsidRPr="6DB0FB2B" w:rsidR="3AF85EDF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color w:val="1A1A1A"/>
          <w:sz w:val="22"/>
          <w:szCs w:val="22"/>
        </w:rPr>
        <w:t xml:space="preserve">ENDER </w:t>
      </w:r>
      <w:r w:rsidRPr="6DB0FB2B" w:rsidR="159D9357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color w:val="1A1A1A"/>
          <w:sz w:val="22"/>
          <w:szCs w:val="22"/>
        </w:rPr>
        <w:t>en het logo</w:t>
      </w:r>
      <w:r w:rsidRPr="6DB0FB2B" w:rsidR="114483BF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color w:val="1A1A1A"/>
          <w:sz w:val="22"/>
          <w:szCs w:val="22"/>
        </w:rPr>
        <w:t xml:space="preserve"> van de Vlaamse Overheid op</w:t>
      </w:r>
      <w:r w:rsidRPr="6DB0FB2B" w:rsidR="244FF4DC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color w:val="1A1A1A"/>
          <w:sz w:val="22"/>
          <w:szCs w:val="22"/>
        </w:rPr>
        <w:t xml:space="preserve"> al mijn publicaties</w:t>
      </w:r>
      <w:r w:rsidRPr="6DB0FB2B" w:rsidR="114483BF">
        <w:rPr>
          <w:rStyle w:val="normaltextrun"/>
          <w:rFonts w:ascii="Calibri Light" w:hAnsi="Calibri Light" w:eastAsia="游ゴシック Light" w:cs="Times New Roman" w:asciiTheme="majorAscii" w:hAnsiTheme="majorAscii" w:eastAsiaTheme="majorEastAsia" w:cstheme="majorBidi"/>
          <w:color w:val="1A1A1A"/>
          <w:sz w:val="22"/>
          <w:szCs w:val="22"/>
        </w:rPr>
        <w:t xml:space="preserve">. Deze logo’s worden aangevraagd via </w:t>
      </w:r>
      <w:hyperlink r:id="Rb25b4e3cc8ae4a22">
        <w:r w:rsidRPr="6DB0FB2B" w:rsidR="114483BF">
          <w:rPr>
            <w:rStyle w:val="normaltextrun"/>
            <w:rFonts w:ascii="Calibri Light" w:hAnsi="Calibri Light" w:eastAsia="游ゴシック Light" w:cs="Times New Roman" w:asciiTheme="majorAscii" w:hAnsiTheme="majorAscii" w:eastAsiaTheme="majorEastAsia" w:cstheme="majorBidi"/>
            <w:color w:val="1A1A1A"/>
            <w:sz w:val="22"/>
            <w:szCs w:val="22"/>
          </w:rPr>
          <w:t>info@</w:t>
        </w:r>
        <w:r w:rsidRPr="6DB0FB2B" w:rsidR="114483BF">
          <w:rPr>
            <w:rStyle w:val="normaltextrun"/>
            <w:rFonts w:ascii="Calibri Light" w:hAnsi="Calibri Light" w:eastAsia="游ゴシック Light" w:cs="Times New Roman" w:asciiTheme="majorAscii" w:hAnsiTheme="majorAscii" w:eastAsiaTheme="majorEastAsia" w:cstheme="majorBidi"/>
            <w:color w:val="1A1A1A"/>
            <w:sz w:val="22"/>
            <w:szCs w:val="22"/>
          </w:rPr>
          <w:t>zender</w:t>
        </w:r>
        <w:r w:rsidRPr="6DB0FB2B" w:rsidR="114483BF">
          <w:rPr>
            <w:rStyle w:val="normaltextrun"/>
            <w:rFonts w:ascii="Calibri Light" w:hAnsi="Calibri Light" w:eastAsia="游ゴシック Light" w:cs="Times New Roman" w:asciiTheme="majorAscii" w:hAnsiTheme="majorAscii" w:eastAsiaTheme="majorEastAsia" w:cstheme="majorBidi"/>
            <w:color w:val="1A1A1A"/>
            <w:sz w:val="22"/>
            <w:szCs w:val="22"/>
          </w:rPr>
          <w:t>.be.</w:t>
        </w:r>
      </w:hyperlink>
    </w:p>
    <w:p w:rsidRPr="004564F5" w:rsidR="008E3D32" w:rsidP="00A260B3" w:rsidRDefault="001B355A" w14:paraId="5DB8DFC9" w14:textId="32D4097F">
      <w:pPr>
        <w:pStyle w:val="Lijstalinea"/>
        <w:numPr>
          <w:ilvl w:val="0"/>
          <w:numId w:val="38"/>
        </w:numPr>
        <w:spacing w:after="0" w:line="276" w:lineRule="auto"/>
        <w:textAlignment w:val="baseline"/>
        <w:rPr>
          <w:rFonts w:ascii="Verdana" w:hAnsi="Verdana" w:eastAsia="Times New Roman" w:cs="Segoe UI"/>
          <w:lang w:eastAsia="nl-BE"/>
        </w:rPr>
      </w:pPr>
      <w:r w:rsidRPr="6DB0FB2B" w:rsidR="001B355A">
        <w:rPr>
          <w:rFonts w:ascii="Calibri Light" w:hAnsi="Calibri Light" w:eastAsia="Times New Roman" w:cs="Calibri Light"/>
          <w:b w:val="1"/>
          <w:bCs w:val="1"/>
          <w:lang w:eastAsia="nl-BE"/>
        </w:rPr>
        <w:t>T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>ekst</w:t>
      </w:r>
      <w:r w:rsidRPr="6DB0FB2B" w:rsidR="2AA63F0D">
        <w:rPr>
          <w:rFonts w:ascii="Calibri Light" w:hAnsi="Calibri Light" w:eastAsia="Times New Roman" w:cs="Calibri Light"/>
          <w:b w:val="1"/>
          <w:bCs w:val="1"/>
          <w:lang w:eastAsia="nl-BE"/>
        </w:rPr>
        <w:t>en</w:t>
      </w:r>
      <w:r w:rsidRPr="6DB0FB2B" w:rsidR="0D2B7ACC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 en foto</w:t>
      </w:r>
      <w:r w:rsidRPr="6DB0FB2B" w:rsidR="001B355A">
        <w:rPr>
          <w:rFonts w:ascii="Calibri Light" w:hAnsi="Calibri Light" w:eastAsia="Times New Roman" w:cs="Calibri Light"/>
          <w:b w:val="1"/>
          <w:bCs w:val="1"/>
          <w:lang w:eastAsia="nl-BE"/>
        </w:rPr>
        <w:t>’</w:t>
      </w:r>
      <w:r w:rsidRPr="6DB0FB2B" w:rsidR="0D2B7ACC">
        <w:rPr>
          <w:rFonts w:ascii="Calibri Light" w:hAnsi="Calibri Light" w:eastAsia="Times New Roman" w:cs="Calibri Light"/>
          <w:b w:val="1"/>
          <w:bCs w:val="1"/>
          <w:lang w:eastAsia="nl-BE"/>
        </w:rPr>
        <w:t>s</w:t>
      </w:r>
      <w:r w:rsidRPr="6DB0FB2B" w:rsidR="001B355A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 van het project</w:t>
      </w:r>
      <w:r w:rsidRPr="6DB0FB2B" w:rsidR="0D2B7ACC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 </w:t>
      </w:r>
      <w:r w:rsidRPr="6DB0FB2B" w:rsidR="06A6818E">
        <w:rPr>
          <w:rFonts w:ascii="Calibri Light" w:hAnsi="Calibri Light" w:eastAsia="Times New Roman" w:cs="Calibri Light"/>
          <w:b w:val="1"/>
          <w:bCs w:val="1"/>
          <w:lang w:eastAsia="nl-BE"/>
        </w:rPr>
        <w:t>zal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 bezorgen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 om het project bekend te maken via communicatiekanalen van </w:t>
      </w:r>
      <w:r w:rsidRPr="6DB0FB2B" w:rsidR="48FF87DF">
        <w:rPr>
          <w:rFonts w:ascii="Calibri Light" w:hAnsi="Calibri Light" w:eastAsia="Times New Roman" w:cs="Calibri Light"/>
          <w:lang w:eastAsia="nl-BE"/>
        </w:rPr>
        <w:t>Z</w:t>
      </w:r>
      <w:r w:rsidRPr="6DB0FB2B" w:rsidR="5CBBCBCD">
        <w:rPr>
          <w:rFonts w:ascii="Calibri Light" w:hAnsi="Calibri Light" w:eastAsia="Times New Roman" w:cs="Calibri Light"/>
          <w:lang w:eastAsia="nl-BE"/>
        </w:rPr>
        <w:t>ENDER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 </w:t>
      </w:r>
      <w:r w:rsidRPr="6DB0FB2B" w:rsidR="43FC63F1">
        <w:rPr>
          <w:rFonts w:ascii="Calibri Light" w:hAnsi="Calibri Light" w:eastAsia="Times New Roman" w:cs="Calibri Light"/>
          <w:lang w:eastAsia="nl-BE"/>
        </w:rPr>
        <w:t>(bv. website, nieuwsbrief, sociale media ...)</w:t>
      </w:r>
      <w:r w:rsidRPr="6DB0FB2B" w:rsidR="4DC45467">
        <w:rPr>
          <w:rFonts w:ascii="Calibri Light" w:hAnsi="Calibri Light" w:eastAsia="Times New Roman" w:cs="Calibri Light"/>
          <w:lang w:eastAsia="nl-BE"/>
        </w:rPr>
        <w:t>.</w:t>
      </w:r>
      <w:r w:rsidRPr="6DB0FB2B" w:rsidR="43FC63F1">
        <w:rPr>
          <w:rFonts w:ascii="Calibri Light" w:hAnsi="Calibri Light" w:eastAsia="Times New Roman" w:cs="Calibri Light"/>
          <w:lang w:eastAsia="nl-BE"/>
        </w:rPr>
        <w:t> </w:t>
      </w:r>
      <w:r w:rsidRPr="6DB0FB2B" w:rsidR="001B355A">
        <w:rPr>
          <w:rFonts w:ascii="Calibri Light" w:hAnsi="Calibri Light" w:eastAsia="Times New Roman" w:cs="Calibri Light"/>
          <w:lang w:eastAsia="nl-BE"/>
        </w:rPr>
        <w:t xml:space="preserve">Je stuurt de teksten en foto’s naar </w:t>
      </w:r>
      <w:hyperlink r:id="Rab89b7d091994558">
        <w:r w:rsidRPr="6DB0FB2B" w:rsidR="7634ACA3">
          <w:rPr>
            <w:rStyle w:val="Hyperlink"/>
            <w:rFonts w:ascii="Calibri Light" w:hAnsi="Calibri Light" w:eastAsia="Times New Roman" w:cs="Calibri Light"/>
            <w:lang w:eastAsia="nl-BE"/>
          </w:rPr>
          <w:t>info</w:t>
        </w:r>
        <w:r w:rsidRPr="6DB0FB2B" w:rsidR="001B355A">
          <w:rPr>
            <w:rStyle w:val="Hyperlink"/>
            <w:rFonts w:ascii="Calibri Light" w:hAnsi="Calibri Light" w:eastAsia="Times New Roman" w:cs="Calibri Light"/>
            <w:lang w:eastAsia="nl-BE"/>
          </w:rPr>
          <w:t>@</w:t>
        </w:r>
        <w:r w:rsidRPr="6DB0FB2B" w:rsidR="001B355A">
          <w:rPr>
            <w:rStyle w:val="Hyperlink"/>
            <w:rFonts w:ascii="Calibri Light" w:hAnsi="Calibri Light" w:eastAsia="Times New Roman" w:cs="Calibri Light"/>
            <w:lang w:eastAsia="nl-BE"/>
          </w:rPr>
          <w:t>zender</w:t>
        </w:r>
        <w:r w:rsidRPr="6DB0FB2B" w:rsidR="001B355A">
          <w:rPr>
            <w:rStyle w:val="Hyperlink"/>
            <w:rFonts w:ascii="Calibri Light" w:hAnsi="Calibri Light" w:eastAsia="Times New Roman" w:cs="Calibri Light"/>
            <w:lang w:eastAsia="nl-BE"/>
          </w:rPr>
          <w:t>.be</w:t>
        </w:r>
      </w:hyperlink>
      <w:r w:rsidRPr="6DB0FB2B" w:rsidR="001B355A">
        <w:rPr>
          <w:rFonts w:ascii="Calibri Light" w:hAnsi="Calibri Light" w:eastAsia="Times New Roman" w:cs="Calibri Light"/>
          <w:lang w:eastAsia="nl-BE"/>
        </w:rPr>
        <w:t>.</w:t>
      </w:r>
    </w:p>
    <w:p w:rsidRPr="004564F5" w:rsidR="00AE1001" w:rsidP="00AE1001" w:rsidRDefault="7F170A99" w14:paraId="298326C0" w14:textId="55C89BF9">
      <w:pPr>
        <w:pStyle w:val="Lijstalinea"/>
        <w:numPr>
          <w:ilvl w:val="0"/>
          <w:numId w:val="38"/>
        </w:numPr>
        <w:spacing w:after="0" w:line="276" w:lineRule="auto"/>
        <w:textAlignment w:val="baseline"/>
        <w:rPr>
          <w:rFonts w:ascii="Verdana" w:hAnsi="Verdana" w:eastAsia="Times New Roman" w:cs="Segoe UI"/>
          <w:lang w:eastAsia="nl-BE"/>
        </w:rPr>
      </w:pPr>
      <w:r w:rsidRPr="6DB0FB2B" w:rsidR="7F170A99">
        <w:rPr>
          <w:rFonts w:ascii="Calibri Light" w:hAnsi="Calibri Light" w:eastAsia="Times New Roman" w:cs="Calibri Light"/>
          <w:lang w:eastAsia="nl-BE"/>
        </w:rPr>
        <w:t xml:space="preserve">Een </w:t>
      </w:r>
      <w:r w:rsidRPr="6DB0FB2B" w:rsidR="7F170A99">
        <w:rPr>
          <w:rFonts w:ascii="Calibri Light" w:hAnsi="Calibri Light" w:eastAsia="Times New Roman" w:cs="Calibri Light"/>
          <w:b w:val="1"/>
          <w:bCs w:val="1"/>
          <w:lang w:eastAsia="nl-BE"/>
        </w:rPr>
        <w:t>stuk van elk drukwerk</w:t>
      </w:r>
      <w:r w:rsidRPr="6DB0FB2B" w:rsidR="7F170A99">
        <w:rPr>
          <w:rFonts w:ascii="Calibri Light" w:hAnsi="Calibri Light" w:eastAsia="Times New Roman" w:cs="Calibri Light"/>
          <w:lang w:eastAsia="nl-BE"/>
        </w:rPr>
        <w:t xml:space="preserve"> dat voor het project gemaakt w</w:t>
      </w:r>
      <w:r w:rsidRPr="6DB0FB2B" w:rsidR="424042CB">
        <w:rPr>
          <w:rFonts w:ascii="Calibri Light" w:hAnsi="Calibri Light" w:eastAsia="Times New Roman" w:cs="Calibri Light"/>
          <w:lang w:eastAsia="nl-BE"/>
        </w:rPr>
        <w:t>o</w:t>
      </w:r>
      <w:r w:rsidRPr="6DB0FB2B" w:rsidR="7F170A99">
        <w:rPr>
          <w:rFonts w:ascii="Calibri Light" w:hAnsi="Calibri Light" w:eastAsia="Times New Roman" w:cs="Calibri Light"/>
          <w:lang w:eastAsia="nl-BE"/>
        </w:rPr>
        <w:t>rd</w:t>
      </w:r>
      <w:r w:rsidRPr="6DB0FB2B" w:rsidR="053041DC">
        <w:rPr>
          <w:rFonts w:ascii="Calibri Light" w:hAnsi="Calibri Light" w:eastAsia="Times New Roman" w:cs="Calibri Light"/>
          <w:lang w:eastAsia="nl-BE"/>
        </w:rPr>
        <w:t>t</w:t>
      </w:r>
      <w:r w:rsidRPr="6DB0FB2B" w:rsidR="7F170A99">
        <w:rPr>
          <w:rFonts w:ascii="Calibri Light" w:hAnsi="Calibri Light" w:eastAsia="Times New Roman" w:cs="Calibri Light"/>
          <w:lang w:eastAsia="nl-BE"/>
        </w:rPr>
        <w:t xml:space="preserve"> aan </w:t>
      </w:r>
      <w:r w:rsidRPr="6DB0FB2B" w:rsidR="7F170A99">
        <w:rPr>
          <w:rFonts w:ascii="Calibri Light" w:hAnsi="Calibri Light" w:eastAsia="Times New Roman" w:cs="Calibri Light"/>
          <w:lang w:eastAsia="nl-BE"/>
        </w:rPr>
        <w:t>Z</w:t>
      </w:r>
      <w:r w:rsidRPr="6DB0FB2B" w:rsidR="28C7DFBD">
        <w:rPr>
          <w:rFonts w:ascii="Calibri Light" w:hAnsi="Calibri Light" w:eastAsia="Times New Roman" w:cs="Calibri Light"/>
          <w:lang w:eastAsia="nl-BE"/>
        </w:rPr>
        <w:t>ENDER</w:t>
      </w:r>
      <w:r w:rsidRPr="6DB0FB2B" w:rsidR="7F170A99">
        <w:rPr>
          <w:rFonts w:ascii="Calibri Light" w:hAnsi="Calibri Light" w:eastAsia="Times New Roman" w:cs="Calibri Light"/>
          <w:lang w:eastAsia="nl-BE"/>
        </w:rPr>
        <w:t xml:space="preserve"> </w:t>
      </w:r>
      <w:r w:rsidRPr="6DB0FB2B" w:rsidR="7AC260B4">
        <w:rPr>
          <w:rFonts w:ascii="Calibri Light" w:hAnsi="Calibri Light" w:eastAsia="Times New Roman" w:cs="Calibri Light"/>
          <w:lang w:eastAsia="nl-BE"/>
        </w:rPr>
        <w:t xml:space="preserve">zal </w:t>
      </w:r>
      <w:r w:rsidRPr="6DB0FB2B" w:rsidR="7F170A99">
        <w:rPr>
          <w:rFonts w:ascii="Calibri Light" w:hAnsi="Calibri Light" w:eastAsia="Times New Roman" w:cs="Calibri Light"/>
          <w:lang w:eastAsia="nl-BE"/>
        </w:rPr>
        <w:t xml:space="preserve">bezorgen. </w:t>
      </w:r>
      <w:r w:rsidRPr="6DB0FB2B" w:rsidR="4D10FE4B">
        <w:rPr>
          <w:rFonts w:ascii="Calibri Light" w:hAnsi="Calibri Light" w:eastAsia="Times New Roman" w:cs="Calibri Light"/>
          <w:lang w:eastAsia="nl-BE"/>
        </w:rPr>
        <w:t>Wanneer je</w:t>
      </w:r>
      <w:r w:rsidRPr="6DB0FB2B" w:rsidR="0040561D">
        <w:rPr>
          <w:rFonts w:ascii="Calibri Light" w:hAnsi="Calibri Light" w:eastAsia="Times New Roman" w:cs="Calibri Light"/>
          <w:lang w:eastAsia="nl-BE"/>
        </w:rPr>
        <w:t xml:space="preserve"> </w:t>
      </w:r>
      <w:r w:rsidRPr="6DB0FB2B" w:rsidR="7F170A99">
        <w:rPr>
          <w:rFonts w:ascii="Calibri Light" w:hAnsi="Calibri Light" w:eastAsia="Times New Roman" w:cs="Calibri Light"/>
          <w:lang w:eastAsia="nl-BE"/>
        </w:rPr>
        <w:t xml:space="preserve">een </w:t>
      </w:r>
      <w:r w:rsidRPr="6DB0FB2B" w:rsidR="7F170A99">
        <w:rPr>
          <w:rFonts w:ascii="Calibri Light" w:hAnsi="Calibri Light" w:eastAsia="Times New Roman" w:cs="Calibri Light"/>
          <w:b w:val="1"/>
          <w:bCs w:val="1"/>
          <w:lang w:eastAsia="nl-BE"/>
        </w:rPr>
        <w:t>publicatie</w:t>
      </w:r>
      <w:r w:rsidRPr="6DB0FB2B" w:rsidR="515234B5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 </w:t>
      </w:r>
      <w:r w:rsidRPr="6DB0FB2B" w:rsidR="515234B5">
        <w:rPr>
          <w:rFonts w:ascii="Calibri Light" w:hAnsi="Calibri Light" w:eastAsia="Times New Roman" w:cs="Calibri Light"/>
          <w:lang w:eastAsia="nl-BE"/>
        </w:rPr>
        <w:t>maakt</w:t>
      </w:r>
      <w:r w:rsidRPr="6DB0FB2B" w:rsidR="7F170A99">
        <w:rPr>
          <w:rFonts w:ascii="Calibri Light" w:hAnsi="Calibri Light" w:eastAsia="Times New Roman" w:cs="Calibri Light"/>
          <w:lang w:eastAsia="nl-BE"/>
        </w:rPr>
        <w:t xml:space="preserve">, bezorg dan ook een gratis exemplaar aan de </w:t>
      </w:r>
      <w:r w:rsidRPr="6DB0FB2B" w:rsidR="7F170A99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bibliotheek </w:t>
      </w:r>
      <w:r w:rsidRPr="6DB0FB2B" w:rsidR="7F170A99">
        <w:rPr>
          <w:rFonts w:ascii="Calibri Light" w:hAnsi="Calibri Light" w:eastAsia="Times New Roman" w:cs="Calibri Light"/>
          <w:lang w:eastAsia="nl-BE"/>
        </w:rPr>
        <w:t>van de gemeente(n) waar het project plaatsvindt.</w:t>
      </w:r>
    </w:p>
    <w:p w:rsidRPr="004564F5" w:rsidR="000F1CE2" w:rsidP="000F1CE2" w:rsidRDefault="1A1468D2" w14:paraId="2C5D7A94" w14:textId="189F97D0">
      <w:pPr>
        <w:pStyle w:val="Lijstalinea"/>
        <w:numPr>
          <w:ilvl w:val="0"/>
          <w:numId w:val="38"/>
        </w:numPr>
        <w:spacing w:after="0" w:line="276" w:lineRule="auto"/>
        <w:textAlignment w:val="baseline"/>
        <w:rPr>
          <w:rFonts w:ascii="Verdana" w:hAnsi="Verdana" w:eastAsia="Times New Roman" w:cs="Segoe UI"/>
          <w:lang w:eastAsia="nl-BE"/>
        </w:rPr>
      </w:pPr>
      <w:r w:rsidRPr="6DB0FB2B" w:rsidR="1A1468D2">
        <w:rPr>
          <w:rFonts w:ascii="Calibri Light" w:hAnsi="Calibri Light" w:eastAsia="Times New Roman" w:cs="Calibri Light"/>
          <w:lang w:eastAsia="nl-BE"/>
        </w:rPr>
        <w:t>Z</w:t>
      </w:r>
      <w:r w:rsidRPr="6DB0FB2B" w:rsidR="0D9135CE">
        <w:rPr>
          <w:rFonts w:ascii="Calibri Light" w:hAnsi="Calibri Light" w:eastAsia="Times New Roman" w:cs="Calibri Light"/>
          <w:lang w:eastAsia="nl-BE"/>
        </w:rPr>
        <w:t xml:space="preserve">ENDER </w:t>
      </w:r>
      <w:r w:rsidRPr="6DB0FB2B" w:rsidR="278B3FF8">
        <w:rPr>
          <w:rFonts w:ascii="Calibri Light" w:hAnsi="Calibri Light" w:eastAsia="Times New Roman" w:cs="Calibri Light"/>
          <w:lang w:eastAsia="nl-BE"/>
        </w:rPr>
        <w:t xml:space="preserve">een uitnodiging voor alle </w:t>
      </w:r>
      <w:r w:rsidRPr="6DB0FB2B" w:rsidR="278B3FF8">
        <w:rPr>
          <w:rFonts w:ascii="Calibri Light" w:hAnsi="Calibri Light" w:eastAsia="Times New Roman" w:cs="Calibri Light"/>
          <w:b w:val="1"/>
          <w:bCs w:val="1"/>
          <w:lang w:eastAsia="nl-BE"/>
        </w:rPr>
        <w:t>open activiteiten</w:t>
      </w:r>
      <w:r w:rsidRPr="6DB0FB2B" w:rsidR="278B3FF8">
        <w:rPr>
          <w:rFonts w:ascii="Calibri Light" w:hAnsi="Calibri Light" w:eastAsia="Times New Roman" w:cs="Calibri Light"/>
          <w:lang w:eastAsia="nl-BE"/>
        </w:rPr>
        <w:t xml:space="preserve"> die plaatsvinden in het kader van het project </w:t>
      </w:r>
      <w:r w:rsidRPr="6DB0FB2B" w:rsidR="24952E8C">
        <w:rPr>
          <w:rFonts w:ascii="Calibri Light" w:hAnsi="Calibri Light" w:eastAsia="Times New Roman" w:cs="Calibri Light"/>
          <w:lang w:eastAsia="nl-BE"/>
        </w:rPr>
        <w:t>zal</w:t>
      </w:r>
      <w:r w:rsidRPr="6DB0FB2B" w:rsidR="278B3FF8">
        <w:rPr>
          <w:rFonts w:ascii="Calibri Light" w:hAnsi="Calibri Light" w:eastAsia="Times New Roman" w:cs="Calibri Light"/>
          <w:lang w:eastAsia="nl-BE"/>
        </w:rPr>
        <w:t xml:space="preserve"> bezorgen.</w:t>
      </w:r>
    </w:p>
    <w:p w:rsidRPr="0081107E" w:rsidR="008E3D32" w:rsidP="6DB0FB2B" w:rsidRDefault="63E948F9" w14:paraId="6436E94D" w14:textId="50D26BF2">
      <w:pPr>
        <w:pStyle w:val="Lijstalinea"/>
        <w:numPr>
          <w:ilvl w:val="0"/>
          <w:numId w:val="38"/>
        </w:numPr>
        <w:suppressLineNumbers w:val="0"/>
        <w:bidi w:val="0"/>
        <w:spacing w:before="0" w:beforeAutospacing="off" w:after="0" w:afterAutospacing="off" w:line="276" w:lineRule="auto"/>
        <w:ind w:left="1080" w:right="0" w:hanging="360"/>
        <w:jc w:val="left"/>
        <w:rPr>
          <w:rFonts w:ascii="Verdana" w:hAnsi="Verdana" w:eastAsia="Times New Roman" w:cs="Segoe UI"/>
          <w:lang w:eastAsia="nl-BE"/>
        </w:rPr>
      </w:pPr>
      <w:r w:rsidRPr="6DB0FB2B" w:rsidR="63E948F9">
        <w:rPr>
          <w:rFonts w:ascii="Calibri Light" w:hAnsi="Calibri Light" w:eastAsia="Times New Roman" w:cs="Calibri Light"/>
          <w:lang w:eastAsia="nl-BE"/>
        </w:rPr>
        <w:t>P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ublieksactiviteiten in de 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>U</w:t>
      </w:r>
      <w:r w:rsidRPr="6DB0FB2B" w:rsidR="4CC201FE">
        <w:rPr>
          <w:rFonts w:ascii="Calibri Light" w:hAnsi="Calibri Light" w:eastAsia="Times New Roman" w:cs="Calibri Light"/>
          <w:b w:val="1"/>
          <w:bCs w:val="1"/>
          <w:lang w:eastAsia="nl-BE"/>
        </w:rPr>
        <w:t>i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>T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>-databank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 </w:t>
      </w:r>
      <w:r w:rsidRPr="6DB0FB2B" w:rsidR="32936F3C">
        <w:rPr>
          <w:rFonts w:ascii="Calibri Light" w:hAnsi="Calibri Light" w:eastAsia="Times New Roman" w:cs="Calibri Light"/>
          <w:lang w:eastAsia="nl-BE"/>
        </w:rPr>
        <w:t>zal in</w:t>
      </w:r>
      <w:r w:rsidRPr="6DB0FB2B" w:rsidR="43FC63F1">
        <w:rPr>
          <w:rFonts w:ascii="Calibri Light" w:hAnsi="Calibri Light" w:eastAsia="Times New Roman" w:cs="Calibri Light"/>
          <w:lang w:eastAsia="nl-BE"/>
        </w:rPr>
        <w:t>voeren</w:t>
      </w:r>
      <w:r w:rsidRPr="6DB0FB2B" w:rsidR="2E8DD05D">
        <w:rPr>
          <w:rFonts w:ascii="Calibri Light" w:hAnsi="Calibri Light" w:eastAsia="Times New Roman" w:cs="Calibri Light"/>
          <w:lang w:eastAsia="nl-BE"/>
        </w:rPr>
        <w:t>.</w:t>
      </w:r>
      <w:r w:rsidRPr="6DB0FB2B" w:rsidR="4EB9E515">
        <w:rPr>
          <w:rFonts w:ascii="Calibri Light" w:hAnsi="Calibri Light" w:eastAsia="Times New Roman" w:cs="Calibri Light"/>
          <w:lang w:eastAsia="nl-BE"/>
        </w:rPr>
        <w:t xml:space="preserve"> Contacteer </w:t>
      </w:r>
      <w:hyperlink r:id="Rc8ff040012f84217">
        <w:r w:rsidRPr="6DB0FB2B" w:rsidR="2CFE9152">
          <w:rPr>
            <w:rStyle w:val="Hyperlink"/>
            <w:rFonts w:ascii="Calibri Light" w:hAnsi="Calibri Light" w:eastAsia="Times New Roman" w:cs="Calibri Light"/>
            <w:lang w:eastAsia="nl-BE"/>
          </w:rPr>
          <w:t>info@zender.be</w:t>
        </w:r>
      </w:hyperlink>
      <w:r w:rsidRPr="6DB0FB2B" w:rsidR="4EB9E515">
        <w:rPr>
          <w:rFonts w:ascii="Calibri Light" w:hAnsi="Calibri Light" w:eastAsia="Times New Roman" w:cs="Calibri Light"/>
          <w:lang w:eastAsia="nl-BE"/>
        </w:rPr>
        <w:t xml:space="preserve"> </w:t>
      </w:r>
      <w:r w:rsidRPr="6DB0FB2B" w:rsidR="0076627A">
        <w:rPr>
          <w:rFonts w:ascii="Calibri Light" w:hAnsi="Calibri Light" w:eastAsia="Times New Roman" w:cs="Calibri Light"/>
          <w:lang w:eastAsia="nl-BE"/>
        </w:rPr>
        <w:t>als</w:t>
      </w:r>
      <w:r w:rsidRPr="6DB0FB2B" w:rsidR="4EB9E515">
        <w:rPr>
          <w:rFonts w:ascii="Calibri Light" w:hAnsi="Calibri Light" w:eastAsia="Times New Roman" w:cs="Calibri Light"/>
          <w:lang w:eastAsia="nl-BE"/>
        </w:rPr>
        <w:t xml:space="preserve"> j</w:t>
      </w:r>
      <w:r w:rsidRPr="6DB0FB2B" w:rsidR="397AFCFF">
        <w:rPr>
          <w:rFonts w:ascii="Calibri Light" w:hAnsi="Calibri Light" w:eastAsia="Times New Roman" w:cs="Calibri Light"/>
          <w:lang w:eastAsia="nl-BE"/>
        </w:rPr>
        <w:t xml:space="preserve">e hier hulp bij </w:t>
      </w:r>
      <w:r w:rsidRPr="6DB0FB2B" w:rsidR="2466A5A9">
        <w:rPr>
          <w:rFonts w:ascii="Calibri Light" w:hAnsi="Calibri Light" w:eastAsia="Times New Roman" w:cs="Calibri Light"/>
          <w:lang w:eastAsia="nl-BE"/>
        </w:rPr>
        <w:t>nodig hebt</w:t>
      </w:r>
      <w:r w:rsidRPr="6DB0FB2B" w:rsidR="397AFCFF">
        <w:rPr>
          <w:rFonts w:ascii="Calibri Light" w:hAnsi="Calibri Light" w:eastAsia="Times New Roman" w:cs="Calibri Light"/>
          <w:lang w:eastAsia="nl-BE"/>
        </w:rPr>
        <w:t>.</w:t>
      </w:r>
    </w:p>
    <w:p w:rsidRPr="000F1CE2" w:rsidR="008E3D32" w:rsidP="00A260B3" w:rsidRDefault="12045744" w14:paraId="71203471" w14:textId="52F53C35">
      <w:pPr>
        <w:pStyle w:val="Lijstalinea"/>
        <w:numPr>
          <w:ilvl w:val="0"/>
          <w:numId w:val="38"/>
        </w:numPr>
        <w:spacing w:after="0" w:line="276" w:lineRule="auto"/>
        <w:textAlignment w:val="baseline"/>
        <w:rPr>
          <w:rFonts w:ascii="Verdana" w:hAnsi="Verdana" w:eastAsia="Times New Roman" w:cs="Segoe UI"/>
          <w:lang w:eastAsia="nl-BE"/>
        </w:rPr>
      </w:pPr>
      <w:r w:rsidRPr="4760EFD8">
        <w:rPr>
          <w:rFonts w:ascii="Calibri Light" w:hAnsi="Calibri Light" w:eastAsia="Times New Roman" w:cs="Calibri Light"/>
          <w:lang w:eastAsia="nl-BE"/>
        </w:rPr>
        <w:t>H</w:t>
      </w:r>
      <w:r w:rsidRPr="4760EFD8" w:rsidR="4AF5550A">
        <w:rPr>
          <w:rFonts w:ascii="Calibri Light" w:hAnsi="Calibri Light" w:eastAsia="Times New Roman" w:cs="Calibri Light"/>
          <w:lang w:eastAsia="nl-BE"/>
        </w:rPr>
        <w:t xml:space="preserve">et </w:t>
      </w:r>
      <w:r w:rsidRPr="4760EFD8" w:rsidR="43FC63F1">
        <w:rPr>
          <w:rFonts w:ascii="Calibri Light" w:hAnsi="Calibri Light" w:eastAsia="Times New Roman" w:cs="Calibri Light"/>
          <w:lang w:eastAsia="nl-BE"/>
        </w:rPr>
        <w:t>schepencollege van de gemeente(n) waar het project plaatsvindt een uitnodiging voor alle open activiteiten die plaatsvinden in het kader van het project </w:t>
      </w:r>
      <w:r w:rsidRPr="4760EFD8" w:rsidR="51F9D2DE">
        <w:rPr>
          <w:rFonts w:ascii="Calibri Light" w:hAnsi="Calibri Light" w:eastAsia="Times New Roman" w:cs="Calibri Light"/>
          <w:lang w:eastAsia="nl-BE"/>
        </w:rPr>
        <w:t>zal</w:t>
      </w:r>
      <w:r w:rsidRPr="4760EFD8" w:rsidR="43FC63F1">
        <w:rPr>
          <w:rFonts w:ascii="Calibri Light" w:hAnsi="Calibri Light" w:eastAsia="Times New Roman" w:cs="Calibri Light"/>
          <w:lang w:eastAsia="nl-BE"/>
        </w:rPr>
        <w:t xml:space="preserve"> bezorgen</w:t>
      </w:r>
      <w:r w:rsidRPr="4760EFD8" w:rsidR="4DC45467">
        <w:rPr>
          <w:rFonts w:ascii="Calibri Light" w:hAnsi="Calibri Light" w:eastAsia="Times New Roman" w:cs="Calibri Light"/>
          <w:lang w:eastAsia="nl-BE"/>
        </w:rPr>
        <w:t>.</w:t>
      </w:r>
    </w:p>
    <w:p w:rsidRPr="004564F5" w:rsidR="008E3D32" w:rsidP="00A260B3" w:rsidRDefault="74B63B06" w14:paraId="1A123C30" w14:textId="7A27B2B5">
      <w:pPr>
        <w:pStyle w:val="Lijstalinea"/>
        <w:numPr>
          <w:ilvl w:val="0"/>
          <w:numId w:val="38"/>
        </w:numPr>
        <w:spacing w:after="0" w:line="276" w:lineRule="auto"/>
        <w:textAlignment w:val="baseline"/>
        <w:rPr>
          <w:rFonts w:ascii="Verdana" w:hAnsi="Verdana" w:eastAsia="Times New Roman" w:cs="Segoe UI"/>
          <w:lang w:eastAsia="nl-BE"/>
        </w:rPr>
      </w:pPr>
      <w:r w:rsidRPr="6DB0FB2B" w:rsidR="74B63B06">
        <w:rPr>
          <w:rFonts w:ascii="Calibri Light" w:hAnsi="Calibri Light" w:eastAsia="Times New Roman" w:cs="Calibri Light"/>
          <w:lang w:eastAsia="nl-BE"/>
        </w:rPr>
        <w:t xml:space="preserve">De ervaringen opgedaan tijdens de uitvoering van 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dit project </w:t>
      </w:r>
      <w:r w:rsidRPr="6DB0FB2B" w:rsidR="3CDDD2B7">
        <w:rPr>
          <w:rFonts w:ascii="Calibri Light" w:hAnsi="Calibri Light" w:eastAsia="Times New Roman" w:cs="Calibri Light"/>
          <w:lang w:eastAsia="nl-BE"/>
        </w:rPr>
        <w:t>zal toelichten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 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>op vraag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 van </w:t>
      </w:r>
      <w:r w:rsidRPr="6DB0FB2B" w:rsidR="48FF87DF">
        <w:rPr>
          <w:rFonts w:ascii="Calibri Light" w:hAnsi="Calibri Light" w:eastAsia="Times New Roman" w:cs="Calibri Light"/>
          <w:lang w:eastAsia="nl-BE"/>
        </w:rPr>
        <w:t>Z</w:t>
      </w:r>
      <w:r w:rsidRPr="6DB0FB2B" w:rsidR="22C2F57C">
        <w:rPr>
          <w:rFonts w:ascii="Calibri Light" w:hAnsi="Calibri Light" w:eastAsia="Times New Roman" w:cs="Calibri Light"/>
          <w:lang w:eastAsia="nl-BE"/>
        </w:rPr>
        <w:t>ENDER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 </w:t>
      </w:r>
      <w:r w:rsidRPr="6DB0FB2B" w:rsidR="43FC63F1">
        <w:rPr>
          <w:rFonts w:ascii="Calibri Light" w:hAnsi="Calibri Light" w:eastAsia="Times New Roman" w:cs="Calibri Light"/>
          <w:lang w:eastAsia="nl-BE"/>
        </w:rPr>
        <w:t>(bv. vergadering, inspiratiemoment, studiedag, website…)</w:t>
      </w:r>
      <w:r w:rsidRPr="6DB0FB2B" w:rsidR="4DC45467">
        <w:rPr>
          <w:rFonts w:ascii="Calibri Light" w:hAnsi="Calibri Light" w:eastAsia="Times New Roman" w:cs="Calibri Light"/>
          <w:lang w:eastAsia="nl-BE"/>
        </w:rPr>
        <w:t>.</w:t>
      </w:r>
    </w:p>
    <w:p w:rsidRPr="004564F5" w:rsidR="008E3D32" w:rsidP="4760EFD8" w:rsidRDefault="2681C4D4" w14:paraId="5F5E039F" w14:textId="01667C22">
      <w:pPr>
        <w:pStyle w:val="Lijstalinea"/>
        <w:numPr>
          <w:ilvl w:val="0"/>
          <w:numId w:val="38"/>
        </w:numPr>
        <w:spacing w:after="0" w:line="276" w:lineRule="auto"/>
        <w:textAlignment w:val="baseline"/>
        <w:rPr>
          <w:rFonts w:ascii="Calibri Light" w:hAnsi="Calibri Light" w:eastAsia="Times New Roman" w:cs="Calibri Light"/>
          <w:lang w:eastAsia="nl-BE"/>
        </w:rPr>
      </w:pPr>
      <w:r w:rsidRPr="6DB0FB2B" w:rsidR="2681C4D4">
        <w:rPr>
          <w:rFonts w:ascii="Calibri Light" w:hAnsi="Calibri Light" w:eastAsia="Times New Roman" w:cs="Calibri Light"/>
          <w:lang w:eastAsia="nl-BE"/>
        </w:rPr>
        <w:t>D</w:t>
      </w:r>
      <w:r w:rsidRPr="6DB0FB2B" w:rsidR="43FC63F1">
        <w:rPr>
          <w:rFonts w:ascii="Calibri Light" w:hAnsi="Calibri Light" w:eastAsia="Times New Roman" w:cs="Calibri Light"/>
          <w:lang w:eastAsia="nl-BE"/>
        </w:rPr>
        <w:t>e in kader van het project ontwikkelde materialen (foto’s, film, teksten</w:t>
      </w:r>
      <w:r w:rsidRPr="6DB0FB2B" w:rsidR="34D39C3B">
        <w:rPr>
          <w:rFonts w:ascii="Calibri Light" w:hAnsi="Calibri Light" w:eastAsia="Times New Roman" w:cs="Calibri Light"/>
          <w:lang w:eastAsia="nl-BE"/>
        </w:rPr>
        <w:t>.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..) ter beschikking </w:t>
      </w:r>
      <w:r w:rsidRPr="6DB0FB2B" w:rsidR="23BD38D4">
        <w:rPr>
          <w:rFonts w:ascii="Calibri Light" w:hAnsi="Calibri Light" w:eastAsia="Times New Roman" w:cs="Calibri Light"/>
          <w:lang w:eastAsia="nl-BE"/>
        </w:rPr>
        <w:t>zal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 stellen via een 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>creative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 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>commons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 licentie </w:t>
      </w:r>
      <w:r w:rsidRPr="6DB0FB2B" w:rsidR="43FC63F1">
        <w:rPr>
          <w:rFonts w:ascii="Calibri Light" w:hAnsi="Calibri Light" w:eastAsia="Times New Roman" w:cs="Calibri Light"/>
          <w:lang w:eastAsia="nl-BE"/>
        </w:rPr>
        <w:t>(CC-BY-NC-SA 4.0)</w:t>
      </w:r>
      <w:r w:rsidRPr="6DB0FB2B" w:rsidR="4DC45467">
        <w:rPr>
          <w:rFonts w:ascii="Calibri Light" w:hAnsi="Calibri Light" w:eastAsia="Times New Roman" w:cs="Calibri Light"/>
          <w:lang w:eastAsia="nl-BE"/>
        </w:rPr>
        <w:t>.</w:t>
      </w:r>
      <w:r w:rsidRPr="6DB0FB2B" w:rsidR="6827FC67">
        <w:rPr>
          <w:rFonts w:ascii="Calibri Light" w:hAnsi="Calibri Light" w:eastAsia="Times New Roman" w:cs="Calibri Light"/>
          <w:lang w:eastAsia="nl-BE"/>
        </w:rPr>
        <w:t xml:space="preserve"> Ook hiervoor kan je rekenen op hulp en uitleg van </w:t>
      </w:r>
      <w:r w:rsidRPr="6DB0FB2B" w:rsidR="6827FC67">
        <w:rPr>
          <w:rFonts w:ascii="Calibri Light" w:hAnsi="Calibri Light" w:eastAsia="Times New Roman" w:cs="Calibri Light"/>
          <w:lang w:eastAsia="nl-BE"/>
        </w:rPr>
        <w:t>Z</w:t>
      </w:r>
      <w:r w:rsidRPr="6DB0FB2B" w:rsidR="5B25009F">
        <w:rPr>
          <w:rFonts w:ascii="Calibri Light" w:hAnsi="Calibri Light" w:eastAsia="Times New Roman" w:cs="Calibri Light"/>
          <w:lang w:eastAsia="nl-BE"/>
        </w:rPr>
        <w:t>ENDER</w:t>
      </w:r>
      <w:r w:rsidRPr="6DB0FB2B" w:rsidR="6827FC67">
        <w:rPr>
          <w:rFonts w:ascii="Calibri Light" w:hAnsi="Calibri Light" w:eastAsia="Times New Roman" w:cs="Calibri Light"/>
          <w:lang w:eastAsia="nl-BE"/>
        </w:rPr>
        <w:t>.</w:t>
      </w:r>
    </w:p>
    <w:p w:rsidRPr="004564F5" w:rsidR="008E3D32" w:rsidP="00A260B3" w:rsidRDefault="0D859147" w14:paraId="28D50356" w14:textId="44F969AF">
      <w:pPr>
        <w:pStyle w:val="Lijstalinea"/>
        <w:numPr>
          <w:ilvl w:val="0"/>
          <w:numId w:val="38"/>
        </w:numPr>
        <w:spacing w:after="0" w:line="276" w:lineRule="auto"/>
        <w:textAlignment w:val="baseline"/>
        <w:rPr>
          <w:rFonts w:ascii="Verdana" w:hAnsi="Verdana" w:eastAsia="Times New Roman" w:cs="Segoe UI"/>
          <w:lang w:eastAsia="nl-BE"/>
        </w:rPr>
      </w:pPr>
      <w:r w:rsidRPr="6DB0FB2B" w:rsidR="0D859147">
        <w:rPr>
          <w:rFonts w:ascii="Calibri Light" w:hAnsi="Calibri Light" w:eastAsia="Times New Roman" w:cs="Calibri Light"/>
          <w:lang w:eastAsia="nl-BE"/>
        </w:rPr>
        <w:t>E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ducatieve pakketten, lessen… via 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>KlasCement</w:t>
      </w:r>
      <w:r w:rsidRPr="6DB0FB2B" w:rsidR="43FC63F1">
        <w:rPr>
          <w:rFonts w:ascii="Calibri Light" w:hAnsi="Calibri Light" w:eastAsia="Times New Roman" w:cs="Calibri Light"/>
          <w:b w:val="1"/>
          <w:bCs w:val="1"/>
          <w:lang w:eastAsia="nl-BE"/>
        </w:rPr>
        <w:t xml:space="preserve"> 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beschikbaar </w:t>
      </w:r>
      <w:r w:rsidRPr="6DB0FB2B" w:rsidR="51731455">
        <w:rPr>
          <w:rFonts w:ascii="Calibri Light" w:hAnsi="Calibri Light" w:eastAsia="Times New Roman" w:cs="Calibri Light"/>
          <w:lang w:eastAsia="nl-BE"/>
        </w:rPr>
        <w:t xml:space="preserve">zal 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stellen of hiervoor de toestemming aan </w:t>
      </w:r>
      <w:r w:rsidRPr="6DB0FB2B" w:rsidR="48FF87DF">
        <w:rPr>
          <w:rFonts w:ascii="Calibri Light" w:hAnsi="Calibri Light" w:eastAsia="Times New Roman" w:cs="Calibri Light"/>
          <w:lang w:eastAsia="nl-BE"/>
        </w:rPr>
        <w:t>Z</w:t>
      </w:r>
      <w:r w:rsidRPr="6DB0FB2B" w:rsidR="2716BD18">
        <w:rPr>
          <w:rFonts w:ascii="Calibri Light" w:hAnsi="Calibri Light" w:eastAsia="Times New Roman" w:cs="Calibri Light"/>
          <w:lang w:eastAsia="nl-BE"/>
        </w:rPr>
        <w:t>ENDER</w:t>
      </w:r>
      <w:r w:rsidRPr="6DB0FB2B" w:rsidR="43FC63F1">
        <w:rPr>
          <w:rFonts w:ascii="Calibri Light" w:hAnsi="Calibri Light" w:eastAsia="Times New Roman" w:cs="Calibri Light"/>
          <w:lang w:eastAsia="nl-BE"/>
        </w:rPr>
        <w:t xml:space="preserve"> </w:t>
      </w:r>
      <w:r w:rsidRPr="6DB0FB2B" w:rsidR="43FC63F1">
        <w:rPr>
          <w:rFonts w:ascii="Calibri Light" w:hAnsi="Calibri Light" w:eastAsia="Times New Roman" w:cs="Calibri Light"/>
          <w:lang w:eastAsia="nl-BE"/>
        </w:rPr>
        <w:t>te geven</w:t>
      </w:r>
      <w:r w:rsidRPr="6DB0FB2B" w:rsidR="4DC45467">
        <w:rPr>
          <w:rFonts w:ascii="Calibri Light" w:hAnsi="Calibri Light" w:eastAsia="Times New Roman" w:cs="Calibri Light"/>
          <w:lang w:eastAsia="nl-BE"/>
        </w:rPr>
        <w:t>.</w:t>
      </w:r>
    </w:p>
    <w:p w:rsidRPr="004564F5" w:rsidR="004A2102" w:rsidP="00A260B3" w:rsidRDefault="54930198" w14:paraId="7ED6336C" w14:textId="3460E92A">
      <w:pPr>
        <w:pStyle w:val="Lijstalinea"/>
        <w:numPr>
          <w:ilvl w:val="0"/>
          <w:numId w:val="38"/>
        </w:numPr>
        <w:spacing w:after="0" w:line="276" w:lineRule="auto"/>
        <w:textAlignment w:val="baseline"/>
        <w:rPr>
          <w:rFonts w:ascii="Verdana" w:hAnsi="Verdana" w:eastAsia="Times New Roman" w:cs="Segoe UI"/>
          <w:lang w:eastAsia="nl-BE"/>
        </w:rPr>
      </w:pPr>
      <w:r w:rsidRPr="4760EFD8">
        <w:rPr>
          <w:rFonts w:ascii="Calibri Light" w:hAnsi="Calibri Light" w:eastAsia="Times New Roman" w:cs="Calibri Light"/>
          <w:lang w:eastAsia="nl-BE"/>
        </w:rPr>
        <w:t>Alle</w:t>
      </w:r>
      <w:r w:rsidRPr="4760EFD8" w:rsidR="43FC63F1">
        <w:rPr>
          <w:rFonts w:ascii="Calibri Light" w:hAnsi="Calibri Light" w:eastAsia="Times New Roman" w:cs="Calibri Light"/>
          <w:lang w:eastAsia="nl-BE"/>
        </w:rPr>
        <w:t xml:space="preserve"> </w:t>
      </w:r>
      <w:r w:rsidRPr="4760EFD8" w:rsidR="51A91A04">
        <w:rPr>
          <w:rFonts w:ascii="Calibri Light" w:hAnsi="Calibri Light" w:eastAsia="Times New Roman" w:cs="Calibri Light"/>
          <w:lang w:eastAsia="nl-BE"/>
        </w:rPr>
        <w:t>bewijs</w:t>
      </w:r>
      <w:r w:rsidRPr="4760EFD8" w:rsidR="43FC63F1">
        <w:rPr>
          <w:rFonts w:ascii="Calibri Light" w:hAnsi="Calibri Light" w:eastAsia="Times New Roman" w:cs="Calibri Light"/>
          <w:lang w:eastAsia="nl-BE"/>
        </w:rPr>
        <w:t xml:space="preserve">stukken </w:t>
      </w:r>
      <w:r w:rsidRPr="4760EFD8" w:rsidR="51A91A04">
        <w:rPr>
          <w:rFonts w:ascii="Calibri Light" w:hAnsi="Calibri Light" w:eastAsia="Times New Roman" w:cs="Calibri Light"/>
          <w:lang w:eastAsia="nl-BE"/>
        </w:rPr>
        <w:t xml:space="preserve">en evaluatiefiche </w:t>
      </w:r>
      <w:r w:rsidRPr="4760EFD8" w:rsidR="43FC63F1">
        <w:rPr>
          <w:rFonts w:ascii="Calibri Light" w:hAnsi="Calibri Light" w:eastAsia="Times New Roman" w:cs="Calibri Light"/>
          <w:lang w:eastAsia="nl-BE"/>
        </w:rPr>
        <w:t xml:space="preserve">tijdig </w:t>
      </w:r>
      <w:r w:rsidRPr="4760EFD8" w:rsidR="7B058130">
        <w:rPr>
          <w:rFonts w:ascii="Calibri Light" w:hAnsi="Calibri Light" w:eastAsia="Times New Roman" w:cs="Calibri Light"/>
          <w:lang w:eastAsia="nl-BE"/>
        </w:rPr>
        <w:t xml:space="preserve">zal </w:t>
      </w:r>
      <w:r w:rsidRPr="4760EFD8" w:rsidR="43FC63F1">
        <w:rPr>
          <w:rFonts w:ascii="Calibri Light" w:hAnsi="Calibri Light" w:eastAsia="Times New Roman" w:cs="Calibri Light"/>
          <w:lang w:eastAsia="nl-BE"/>
        </w:rPr>
        <w:t>indienen</w:t>
      </w:r>
      <w:r w:rsidRPr="4760EFD8" w:rsidR="4DC45467">
        <w:rPr>
          <w:rFonts w:ascii="Calibri Light" w:hAnsi="Calibri Light" w:eastAsia="Times New Roman" w:cs="Calibri Light"/>
          <w:lang w:eastAsia="nl-BE"/>
        </w:rPr>
        <w:t>.</w:t>
      </w:r>
    </w:p>
    <w:p w:rsidRPr="004564F5" w:rsidR="004A2102" w:rsidP="00A260B3" w:rsidRDefault="004A2102" w14:paraId="7A7FA414" w14:textId="77777777">
      <w:pPr>
        <w:spacing w:after="0" w:line="276" w:lineRule="auto"/>
        <w:jc w:val="both"/>
        <w:textAlignment w:val="baseline"/>
        <w:rPr>
          <w:rFonts w:ascii="Segoe UI" w:hAnsi="Segoe UI" w:eastAsia="Times New Roman" w:cs="Segoe UI"/>
          <w:lang w:eastAsia="nl-BE"/>
        </w:rPr>
      </w:pPr>
      <w:r w:rsidRPr="004564F5">
        <w:rPr>
          <w:rFonts w:ascii="Calibri Light" w:hAnsi="Calibri Light" w:eastAsia="Times New Roman" w:cs="Calibri Light"/>
          <w:lang w:eastAsia="nl-BE"/>
        </w:rPr>
        <w:t> </w:t>
      </w:r>
    </w:p>
    <w:p w:rsidRPr="004564F5" w:rsidR="008E3D32" w:rsidP="00A260B3" w:rsidRDefault="008E3D32" w14:paraId="470EE935" w14:textId="77777777">
      <w:pPr>
        <w:spacing w:after="0" w:line="276" w:lineRule="auto"/>
        <w:ind w:right="420"/>
        <w:textAlignment w:val="baseline"/>
        <w:rPr>
          <w:rFonts w:ascii="Calibri Light" w:hAnsi="Calibri Light" w:eastAsia="Times New Roman" w:cs="Calibri Light"/>
          <w:caps/>
          <w:color w:val="FB609F"/>
          <w:lang w:val="nl-NL" w:eastAsia="nl-BE"/>
        </w:rPr>
      </w:pPr>
    </w:p>
    <w:p w:rsidRPr="004564F5" w:rsidR="004A2102" w:rsidP="00A260B3" w:rsidRDefault="004A2102" w14:paraId="0DC68F20" w14:textId="56BA6058">
      <w:pPr>
        <w:spacing w:after="0" w:line="276" w:lineRule="auto"/>
        <w:ind w:right="420"/>
        <w:textAlignment w:val="baseline"/>
        <w:rPr>
          <w:rFonts w:ascii="Calibri Light" w:hAnsi="Calibri Light" w:eastAsia="Times New Roman" w:cs="Calibri Light"/>
          <w:caps/>
          <w:color w:val="FB609F"/>
          <w:lang w:val="nl-NL" w:eastAsia="nl-BE"/>
        </w:rPr>
      </w:pPr>
      <w:r w:rsidRPr="004564F5">
        <w:rPr>
          <w:rFonts w:ascii="Calibri Light" w:hAnsi="Calibri Light" w:eastAsia="Times New Roman" w:cs="Calibri Light"/>
          <w:caps/>
          <w:color w:val="FB609F"/>
          <w:lang w:val="nl-NL" w:eastAsia="nl-BE"/>
        </w:rPr>
        <w:t>Verklaring op eer </w:t>
      </w:r>
    </w:p>
    <w:p w:rsidRPr="004564F5" w:rsidR="004A2102" w:rsidP="00A260B3" w:rsidRDefault="004A2102" w14:paraId="156D7BD8" w14:textId="77777777">
      <w:pPr>
        <w:spacing w:after="0" w:line="276" w:lineRule="auto"/>
        <w:jc w:val="both"/>
        <w:textAlignment w:val="baseline"/>
        <w:rPr>
          <w:rFonts w:ascii="Segoe UI" w:hAnsi="Segoe UI" w:eastAsia="Times New Roman" w:cs="Segoe UI"/>
          <w:lang w:eastAsia="nl-BE"/>
        </w:rPr>
      </w:pPr>
      <w:r w:rsidRPr="004564F5">
        <w:rPr>
          <w:rFonts w:ascii="Calibri Light" w:hAnsi="Calibri Light" w:eastAsia="Times New Roman" w:cs="Calibri Light"/>
          <w:lang w:eastAsia="nl-BE"/>
        </w:rPr>
        <w:t>Ik verklaar dat alle gegevens naar waarheid zijn ingevuld. </w:t>
      </w:r>
    </w:p>
    <w:p w:rsidRPr="004564F5" w:rsidR="004A2102" w:rsidP="00A260B3" w:rsidRDefault="004A2102" w14:paraId="2434D04F" w14:textId="77777777">
      <w:pPr>
        <w:spacing w:after="0" w:line="276" w:lineRule="auto"/>
        <w:jc w:val="both"/>
        <w:textAlignment w:val="baseline"/>
        <w:rPr>
          <w:rFonts w:ascii="Segoe UI" w:hAnsi="Segoe UI" w:eastAsia="Times New Roman" w:cs="Segoe UI"/>
          <w:lang w:eastAsia="nl-BE"/>
        </w:rPr>
      </w:pPr>
      <w:r w:rsidRPr="004564F5">
        <w:rPr>
          <w:rFonts w:ascii="Calibri Light" w:hAnsi="Calibri Light" w:eastAsia="Times New Roman" w:cs="Calibri Light"/>
          <w:lang w:eastAsia="nl-BE"/>
        </w:rPr>
        <w:t>Ik verklaar dat ik dit reglement gelezen heb en akkoord ga met de inhoud. </w:t>
      </w:r>
    </w:p>
    <w:p w:rsidRPr="004564F5" w:rsidR="004A2102" w:rsidP="00A260B3" w:rsidRDefault="004A2102" w14:paraId="19281B14" w14:textId="77777777">
      <w:pPr>
        <w:spacing w:after="0" w:line="276" w:lineRule="auto"/>
        <w:jc w:val="both"/>
        <w:textAlignment w:val="baseline"/>
        <w:rPr>
          <w:rFonts w:ascii="Segoe UI" w:hAnsi="Segoe UI" w:eastAsia="Times New Roman" w:cs="Segoe UI"/>
          <w:lang w:eastAsia="nl-BE"/>
        </w:rPr>
      </w:pPr>
      <w:r w:rsidRPr="004564F5">
        <w:rPr>
          <w:rFonts w:ascii="Calibri Light" w:hAnsi="Calibri Light" w:eastAsia="Times New Roman" w:cs="Calibri Light"/>
          <w:lang w:eastAsia="nl-BE"/>
        </w:rPr>
        <w:t>Ik verklaar dat de voorwaarden van het reglement zullen worden nageleefd. </w:t>
      </w:r>
    </w:p>
    <w:p w:rsidRPr="004564F5" w:rsidR="27A4CBA0" w:rsidP="1366A3C6" w:rsidRDefault="27A4CBA0" w14:paraId="1A9C0325" w14:textId="226CCFBE"/>
    <w:p w:rsidR="2819B41C" w:rsidP="1366A3C6" w:rsidRDefault="2819B41C" w14:paraId="6CE08D76" w14:textId="22AE12A1">
      <w:pPr>
        <w:rPr>
          <w:rFonts w:asciiTheme="majorHAnsi" w:hAnsiTheme="majorHAnsi" w:eastAsiaTheme="majorEastAsia" w:cstheme="majorBidi"/>
        </w:rPr>
      </w:pPr>
      <w:r w:rsidRPr="1366A3C6">
        <w:rPr>
          <w:rFonts w:asciiTheme="majorHAnsi" w:hAnsiTheme="majorHAnsi" w:eastAsiaTheme="majorEastAsia" w:cstheme="majorBidi"/>
        </w:rPr>
        <w:t>Naam:</w:t>
      </w:r>
    </w:p>
    <w:p w:rsidR="2819B41C" w:rsidP="1366A3C6" w:rsidRDefault="2819B41C" w14:paraId="12AB4511" w14:textId="5FAB311C">
      <w:pPr>
        <w:rPr>
          <w:rFonts w:ascii="Calibri Light" w:hAnsi="Calibri Light" w:eastAsia="Times New Roman" w:cs="Calibri Light"/>
          <w:color w:val="767171" w:themeColor="background2" w:themeShade="80"/>
          <w:lang w:eastAsia="nl-BE"/>
        </w:rPr>
      </w:pPr>
      <w:r w:rsidRPr="1366A3C6">
        <w:rPr>
          <w:rFonts w:asciiTheme="majorHAnsi" w:hAnsiTheme="majorHAnsi" w:eastAsiaTheme="majorEastAsia" w:cstheme="majorBidi"/>
        </w:rPr>
        <w:t>Datum:</w:t>
      </w:r>
      <w:r>
        <w:t xml:space="preserve"> </w:t>
      </w:r>
    </w:p>
    <w:p w:rsidR="1366A3C6" w:rsidP="1366A3C6" w:rsidRDefault="1366A3C6" w14:paraId="0049581C" w14:textId="7138EACC">
      <w:pPr>
        <w:spacing w:after="0" w:line="276" w:lineRule="auto"/>
        <w:jc w:val="both"/>
        <w:rPr>
          <w:rFonts w:ascii="Calibri Light" w:hAnsi="Calibri Light" w:eastAsia="Times New Roman" w:cs="Calibri Light"/>
          <w:sz w:val="24"/>
          <w:szCs w:val="24"/>
          <w:lang w:eastAsia="nl-BE"/>
        </w:rPr>
      </w:pPr>
    </w:p>
    <w:p w:rsidRPr="0070510C" w:rsidR="00E93558" w:rsidP="0070510C" w:rsidRDefault="00E92269" w14:paraId="0CB0B02C" w14:textId="53ED2A05">
      <w:pPr>
        <w:rPr>
          <w:rFonts w:asciiTheme="majorHAnsi" w:hAnsiTheme="majorHAnsi" w:cstheme="majorBidi"/>
        </w:rPr>
      </w:pPr>
      <w:r w:rsidRPr="0070510C">
        <w:rPr>
          <w:rFonts w:asciiTheme="majorHAnsi" w:hAnsiTheme="majorHAnsi" w:cstheme="majorBidi"/>
        </w:rPr>
        <w:t>Handtekening:</w:t>
      </w:r>
    </w:p>
    <w:sectPr w:rsidRPr="0070510C" w:rsidR="00E93558" w:rsidSect="00146DF6">
      <w:headerReference w:type="default" r:id="rId18"/>
      <w:footerReference w:type="default" r:id="rId19"/>
      <w:headerReference w:type="first" r:id="rId20"/>
      <w:footerReference w:type="first" r:id="rId21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313F" w:rsidRDefault="0093313F" w14:paraId="4932640B" w14:textId="77777777">
      <w:pPr>
        <w:spacing w:after="0" w:line="240" w:lineRule="auto"/>
      </w:pPr>
      <w:r>
        <w:separator/>
      </w:r>
    </w:p>
  </w:endnote>
  <w:endnote w:type="continuationSeparator" w:id="0">
    <w:p w:rsidR="0093313F" w:rsidRDefault="0093313F" w14:paraId="608CB4F2" w14:textId="77777777">
      <w:pPr>
        <w:spacing w:after="0" w:line="240" w:lineRule="auto"/>
      </w:pPr>
      <w:r>
        <w:continuationSeparator/>
      </w:r>
    </w:p>
  </w:endnote>
  <w:endnote w:type="continuationNotice" w:id="1">
    <w:p w:rsidR="0093313F" w:rsidRDefault="0093313F" w14:paraId="4292907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379063"/>
      <w:docPartObj>
        <w:docPartGallery w:val="Page Numbers (Bottom of Page)"/>
        <w:docPartUnique/>
      </w:docPartObj>
    </w:sdtPr>
    <w:sdtEndPr/>
    <w:sdtContent>
      <w:p w:rsidR="00F0542C" w:rsidRDefault="00F0542C" w14:paraId="0C28789D" w14:textId="1BB1A68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420BECD3" w:rsidP="420BECD3" w:rsidRDefault="420BECD3" w14:paraId="330755BD" w14:textId="7EB5B7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36AE552" w:rsidTr="636AE552" w14:paraId="438F2DAB" w14:textId="77777777">
      <w:trPr>
        <w:trHeight w:val="300"/>
      </w:trPr>
      <w:tc>
        <w:tcPr>
          <w:tcW w:w="3020" w:type="dxa"/>
        </w:tcPr>
        <w:p w:rsidR="636AE552" w:rsidP="636AE552" w:rsidRDefault="636AE552" w14:paraId="3FEAB5FB" w14:textId="0044437D">
          <w:pPr>
            <w:pStyle w:val="Koptekst"/>
            <w:ind w:left="-115"/>
          </w:pPr>
        </w:p>
      </w:tc>
      <w:tc>
        <w:tcPr>
          <w:tcW w:w="3020" w:type="dxa"/>
        </w:tcPr>
        <w:p w:rsidR="636AE552" w:rsidP="636AE552" w:rsidRDefault="636AE552" w14:paraId="5C72FA2D" w14:textId="3E78B951">
          <w:pPr>
            <w:pStyle w:val="Koptekst"/>
            <w:jc w:val="center"/>
          </w:pPr>
        </w:p>
      </w:tc>
      <w:tc>
        <w:tcPr>
          <w:tcW w:w="3020" w:type="dxa"/>
        </w:tcPr>
        <w:p w:rsidR="636AE552" w:rsidP="636AE552" w:rsidRDefault="636AE552" w14:paraId="3575360B" w14:textId="381FB506">
          <w:pPr>
            <w:pStyle w:val="Koptekst"/>
            <w:ind w:right="-115"/>
            <w:jc w:val="right"/>
          </w:pPr>
        </w:p>
      </w:tc>
    </w:tr>
  </w:tbl>
  <w:p w:rsidR="636AE552" w:rsidP="636AE552" w:rsidRDefault="636AE552" w14:paraId="0A5E4555" w14:textId="6B3A02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313F" w:rsidRDefault="0093313F" w14:paraId="7566DBF4" w14:textId="77777777">
      <w:pPr>
        <w:spacing w:after="0" w:line="240" w:lineRule="auto"/>
      </w:pPr>
      <w:r>
        <w:separator/>
      </w:r>
    </w:p>
  </w:footnote>
  <w:footnote w:type="continuationSeparator" w:id="0">
    <w:p w:rsidR="0093313F" w:rsidRDefault="0093313F" w14:paraId="5B19268A" w14:textId="77777777">
      <w:pPr>
        <w:spacing w:after="0" w:line="240" w:lineRule="auto"/>
      </w:pPr>
      <w:r>
        <w:continuationSeparator/>
      </w:r>
    </w:p>
  </w:footnote>
  <w:footnote w:type="continuationNotice" w:id="1">
    <w:p w:rsidR="0093313F" w:rsidRDefault="0093313F" w14:paraId="65E8B89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241"/>
      <w:gridCol w:w="5799"/>
    </w:tblGrid>
    <w:tr w:rsidR="420BECD3" w:rsidTr="00146DF6" w14:paraId="04471BD4" w14:textId="77777777">
      <w:trPr>
        <w:trHeight w:val="300"/>
      </w:trPr>
      <w:tc>
        <w:tcPr>
          <w:tcW w:w="3020" w:type="dxa"/>
        </w:tcPr>
        <w:p w:rsidR="420BECD3" w:rsidP="481F66C5" w:rsidRDefault="481F66C5" w14:paraId="67DCAEE8" w14:textId="15204523">
          <w:pPr>
            <w:pStyle w:val="Koptekst"/>
            <w:ind w:left="-115"/>
            <w:rPr>
              <w:rFonts w:ascii="Calibri" w:hAnsi="Calibri" w:eastAsia="Times New Roman" w:cs="Calibri"/>
              <w:caps/>
              <w:color w:val="385623" w:themeColor="accent6" w:themeShade="80"/>
              <w:sz w:val="28"/>
              <w:szCs w:val="28"/>
              <w:lang w:val="nl-NL" w:eastAsia="nl-BE"/>
            </w:rPr>
          </w:pPr>
          <w:r>
            <w:rPr>
              <w:noProof/>
            </w:rPr>
            <w:drawing>
              <wp:inline distT="0" distB="0" distL="0" distR="0" wp14:anchorId="292DCA83" wp14:editId="5A3C2C83">
                <wp:extent cx="845820" cy="845820"/>
                <wp:effectExtent l="0" t="0" r="0" b="0"/>
                <wp:docPr id="200931271" name="Afbeelding 3" descr="Afbeelding met tekst, tek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" w:type="dxa"/>
        </w:tcPr>
        <w:p w:rsidR="420BECD3" w:rsidP="420BECD3" w:rsidRDefault="420BECD3" w14:paraId="4084C0F6" w14:textId="33ACE310">
          <w:pPr>
            <w:pStyle w:val="Koptekst"/>
            <w:jc w:val="center"/>
          </w:pPr>
        </w:p>
      </w:tc>
      <w:tc>
        <w:tcPr>
          <w:tcW w:w="5799" w:type="dxa"/>
        </w:tcPr>
        <w:p w:rsidR="007A71DD" w:rsidP="00146DF6" w:rsidRDefault="007A71DD" w14:paraId="226EDF6D" w14:textId="77777777">
          <w:pPr>
            <w:pStyle w:val="Koptekst"/>
            <w:ind w:right="-115"/>
            <w:jc w:val="right"/>
          </w:pPr>
        </w:p>
        <w:p w:rsidR="420BECD3" w:rsidP="00146DF6" w:rsidRDefault="00146DF6" w14:paraId="28482428" w14:textId="22E0BAE6">
          <w:pPr>
            <w:pStyle w:val="Koptekst"/>
            <w:ind w:right="-115"/>
            <w:jc w:val="right"/>
          </w:pPr>
          <w:r>
            <w:t>Aanvraagformulier ondersteuning bovenlokaal cultuurproject</w:t>
          </w:r>
        </w:p>
      </w:tc>
    </w:tr>
  </w:tbl>
  <w:p w:rsidR="420BECD3" w:rsidP="420BECD3" w:rsidRDefault="420BECD3" w14:paraId="34F853E4" w14:textId="349620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21E9F" w:rsidRDefault="636AE552" w14:paraId="7959C751" w14:textId="27B353E2">
    <w:pPr>
      <w:pStyle w:val="Koptekst"/>
    </w:pPr>
    <w:r>
      <w:rPr>
        <w:noProof/>
      </w:rPr>
      <w:drawing>
        <wp:inline distT="0" distB="0" distL="0" distR="0" wp14:anchorId="0B49938B" wp14:editId="37297FA7">
          <wp:extent cx="1144777" cy="972588"/>
          <wp:effectExtent l="0" t="0" r="0" b="0"/>
          <wp:docPr id="102761517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615173" name="Picture 1027615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77" cy="972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2ECB"/>
    <w:multiLevelType w:val="hybridMultilevel"/>
    <w:tmpl w:val="DE54CFC6"/>
    <w:lvl w:ilvl="0" w:tplc="21949390">
      <w:start w:val="10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709FE"/>
    <w:multiLevelType w:val="multilevel"/>
    <w:tmpl w:val="0BE0F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6663130"/>
    <w:multiLevelType w:val="multilevel"/>
    <w:tmpl w:val="7EBC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35B47"/>
    <w:multiLevelType w:val="multilevel"/>
    <w:tmpl w:val="E82ED1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D423A"/>
    <w:multiLevelType w:val="multilevel"/>
    <w:tmpl w:val="E5E874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0E7B39C5"/>
    <w:multiLevelType w:val="multilevel"/>
    <w:tmpl w:val="F1D06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1C7E46A6"/>
    <w:multiLevelType w:val="multilevel"/>
    <w:tmpl w:val="01F09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1795E"/>
    <w:multiLevelType w:val="multilevel"/>
    <w:tmpl w:val="DC60F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1F0F2DCF"/>
    <w:multiLevelType w:val="multilevel"/>
    <w:tmpl w:val="15D885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1F327C49"/>
    <w:multiLevelType w:val="multilevel"/>
    <w:tmpl w:val="B7B64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23442A6D"/>
    <w:multiLevelType w:val="multilevel"/>
    <w:tmpl w:val="BB4A8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25D93B77"/>
    <w:multiLevelType w:val="multilevel"/>
    <w:tmpl w:val="F4AE52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2C404159"/>
    <w:multiLevelType w:val="multilevel"/>
    <w:tmpl w:val="6E784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A0D11"/>
    <w:multiLevelType w:val="multilevel"/>
    <w:tmpl w:val="EF7C07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F0ED2"/>
    <w:multiLevelType w:val="multilevel"/>
    <w:tmpl w:val="81CE3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01A12"/>
    <w:multiLevelType w:val="hybridMultilevel"/>
    <w:tmpl w:val="4F9EC6FA"/>
    <w:lvl w:ilvl="0" w:tplc="63C85070">
      <w:start w:val="4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643F34"/>
    <w:multiLevelType w:val="multilevel"/>
    <w:tmpl w:val="EA60F7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368A0002"/>
    <w:multiLevelType w:val="hybridMultilevel"/>
    <w:tmpl w:val="F0129004"/>
    <w:lvl w:ilvl="0" w:tplc="5F9A24B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DCA75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921A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F68B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B296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3CD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82AD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AAF5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F85B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A04D49"/>
    <w:multiLevelType w:val="multilevel"/>
    <w:tmpl w:val="654C8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47C3A"/>
    <w:multiLevelType w:val="multilevel"/>
    <w:tmpl w:val="09D2FE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0" w15:restartNumberingAfterBreak="0">
    <w:nsid w:val="44466D7D"/>
    <w:multiLevelType w:val="multilevel"/>
    <w:tmpl w:val="6CB4A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" w15:restartNumberingAfterBreak="0">
    <w:nsid w:val="484C4623"/>
    <w:multiLevelType w:val="multilevel"/>
    <w:tmpl w:val="ED7658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" w15:restartNumberingAfterBreak="0">
    <w:nsid w:val="488F4FB8"/>
    <w:multiLevelType w:val="multilevel"/>
    <w:tmpl w:val="223491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48E70401"/>
    <w:multiLevelType w:val="multilevel"/>
    <w:tmpl w:val="B6F42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49FA51FD"/>
    <w:multiLevelType w:val="hybridMultilevel"/>
    <w:tmpl w:val="ED64945E"/>
    <w:lvl w:ilvl="0" w:tplc="0AFA723C">
      <w:start w:val="30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24610B"/>
    <w:multiLevelType w:val="multilevel"/>
    <w:tmpl w:val="75A6EF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" w15:restartNumberingAfterBreak="0">
    <w:nsid w:val="51336280"/>
    <w:multiLevelType w:val="multilevel"/>
    <w:tmpl w:val="0AAE21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7" w15:restartNumberingAfterBreak="0">
    <w:nsid w:val="55D0486D"/>
    <w:multiLevelType w:val="multilevel"/>
    <w:tmpl w:val="5EA098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" w15:restartNumberingAfterBreak="0">
    <w:nsid w:val="563738EF"/>
    <w:multiLevelType w:val="multilevel"/>
    <w:tmpl w:val="BA748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9" w15:restartNumberingAfterBreak="0">
    <w:nsid w:val="57E11589"/>
    <w:multiLevelType w:val="hybridMultilevel"/>
    <w:tmpl w:val="692C5524"/>
    <w:lvl w:ilvl="0" w:tplc="C884072C">
      <w:start w:val="4"/>
      <w:numFmt w:val="bullet"/>
      <w:lvlText w:val="-"/>
      <w:lvlJc w:val="left"/>
      <w:pPr>
        <w:ind w:left="1080" w:hanging="360"/>
      </w:pPr>
      <w:rPr>
        <w:rFonts w:hint="default" w:ascii="Calibri Light" w:hAnsi="Calibri Light" w:eastAsia="Times New Roman" w:cs="Calibri Ligh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8295F69"/>
    <w:multiLevelType w:val="multilevel"/>
    <w:tmpl w:val="097657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1" w15:restartNumberingAfterBreak="0">
    <w:nsid w:val="59D75414"/>
    <w:multiLevelType w:val="multilevel"/>
    <w:tmpl w:val="9EEE7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2" w15:restartNumberingAfterBreak="0">
    <w:nsid w:val="5F871487"/>
    <w:multiLevelType w:val="multilevel"/>
    <w:tmpl w:val="665667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1601A"/>
    <w:multiLevelType w:val="multilevel"/>
    <w:tmpl w:val="1C8EF7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2DC534D"/>
    <w:multiLevelType w:val="multilevel"/>
    <w:tmpl w:val="15A0E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5" w15:restartNumberingAfterBreak="0">
    <w:nsid w:val="65A82CE8"/>
    <w:multiLevelType w:val="multilevel"/>
    <w:tmpl w:val="0472F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6" w15:restartNumberingAfterBreak="0">
    <w:nsid w:val="667730A0"/>
    <w:multiLevelType w:val="multilevel"/>
    <w:tmpl w:val="3D94CC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7" w15:restartNumberingAfterBreak="0">
    <w:nsid w:val="686371E5"/>
    <w:multiLevelType w:val="multilevel"/>
    <w:tmpl w:val="6F9066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8" w15:restartNumberingAfterBreak="0">
    <w:nsid w:val="6E674632"/>
    <w:multiLevelType w:val="multilevel"/>
    <w:tmpl w:val="59F0A0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9" w15:restartNumberingAfterBreak="0">
    <w:nsid w:val="72156C43"/>
    <w:multiLevelType w:val="multilevel"/>
    <w:tmpl w:val="49862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0" w15:restartNumberingAfterBreak="0">
    <w:nsid w:val="72EA5E9B"/>
    <w:multiLevelType w:val="multilevel"/>
    <w:tmpl w:val="58505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1" w15:restartNumberingAfterBreak="0">
    <w:nsid w:val="74203B0B"/>
    <w:multiLevelType w:val="multilevel"/>
    <w:tmpl w:val="A508B3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2" w15:restartNumberingAfterBreak="0">
    <w:nsid w:val="76CE04CF"/>
    <w:multiLevelType w:val="multilevel"/>
    <w:tmpl w:val="4EC0AC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236592"/>
    <w:multiLevelType w:val="multilevel"/>
    <w:tmpl w:val="C7BCF0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4" w15:restartNumberingAfterBreak="0">
    <w:nsid w:val="7B6B0500"/>
    <w:multiLevelType w:val="multilevel"/>
    <w:tmpl w:val="F162D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5" w15:restartNumberingAfterBreak="0">
    <w:nsid w:val="7B8205EF"/>
    <w:multiLevelType w:val="multilevel"/>
    <w:tmpl w:val="BD166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6" w15:restartNumberingAfterBreak="0">
    <w:nsid w:val="7BE84DF3"/>
    <w:multiLevelType w:val="hybridMultilevel"/>
    <w:tmpl w:val="B2367490"/>
    <w:lvl w:ilvl="0" w:tplc="100CE7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B1D5C"/>
    <w:multiLevelType w:val="hybridMultilevel"/>
    <w:tmpl w:val="E1A65B64"/>
    <w:lvl w:ilvl="0" w:tplc="CF76731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 Ligh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913998"/>
    <w:multiLevelType w:val="multilevel"/>
    <w:tmpl w:val="88189E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 w16cid:durableId="1603025911">
    <w:abstractNumId w:val="10"/>
  </w:num>
  <w:num w:numId="2" w16cid:durableId="1450667097">
    <w:abstractNumId w:val="9"/>
  </w:num>
  <w:num w:numId="3" w16cid:durableId="586033691">
    <w:abstractNumId w:val="11"/>
  </w:num>
  <w:num w:numId="4" w16cid:durableId="1190100249">
    <w:abstractNumId w:val="39"/>
  </w:num>
  <w:num w:numId="5" w16cid:durableId="1705060329">
    <w:abstractNumId w:val="30"/>
  </w:num>
  <w:num w:numId="6" w16cid:durableId="147481960">
    <w:abstractNumId w:val="8"/>
  </w:num>
  <w:num w:numId="7" w16cid:durableId="2122919935">
    <w:abstractNumId w:val="33"/>
  </w:num>
  <w:num w:numId="8" w16cid:durableId="1546985019">
    <w:abstractNumId w:val="22"/>
  </w:num>
  <w:num w:numId="9" w16cid:durableId="1039670322">
    <w:abstractNumId w:val="2"/>
  </w:num>
  <w:num w:numId="10" w16cid:durableId="726609448">
    <w:abstractNumId w:val="44"/>
  </w:num>
  <w:num w:numId="11" w16cid:durableId="1261832666">
    <w:abstractNumId w:val="31"/>
  </w:num>
  <w:num w:numId="12" w16cid:durableId="1136947594">
    <w:abstractNumId w:val="18"/>
  </w:num>
  <w:num w:numId="13" w16cid:durableId="917863499">
    <w:abstractNumId w:val="36"/>
  </w:num>
  <w:num w:numId="14" w16cid:durableId="280960933">
    <w:abstractNumId w:val="20"/>
  </w:num>
  <w:num w:numId="15" w16cid:durableId="406147251">
    <w:abstractNumId w:val="14"/>
  </w:num>
  <w:num w:numId="16" w16cid:durableId="1812668209">
    <w:abstractNumId w:val="45"/>
  </w:num>
  <w:num w:numId="17" w16cid:durableId="2094860401">
    <w:abstractNumId w:val="12"/>
  </w:num>
  <w:num w:numId="18" w16cid:durableId="1269121476">
    <w:abstractNumId w:val="7"/>
  </w:num>
  <w:num w:numId="19" w16cid:durableId="110826927">
    <w:abstractNumId w:val="23"/>
  </w:num>
  <w:num w:numId="20" w16cid:durableId="75324542">
    <w:abstractNumId w:val="6"/>
  </w:num>
  <w:num w:numId="21" w16cid:durableId="1281229797">
    <w:abstractNumId w:val="42"/>
  </w:num>
  <w:num w:numId="22" w16cid:durableId="746848736">
    <w:abstractNumId w:val="48"/>
  </w:num>
  <w:num w:numId="23" w16cid:durableId="2026053653">
    <w:abstractNumId w:val="40"/>
  </w:num>
  <w:num w:numId="24" w16cid:durableId="536427214">
    <w:abstractNumId w:val="32"/>
  </w:num>
  <w:num w:numId="25" w16cid:durableId="624428743">
    <w:abstractNumId w:val="25"/>
  </w:num>
  <w:num w:numId="26" w16cid:durableId="931595168">
    <w:abstractNumId w:val="19"/>
  </w:num>
  <w:num w:numId="27" w16cid:durableId="17203031">
    <w:abstractNumId w:val="34"/>
  </w:num>
  <w:num w:numId="28" w16cid:durableId="1674531788">
    <w:abstractNumId w:val="3"/>
  </w:num>
  <w:num w:numId="29" w16cid:durableId="2056465319">
    <w:abstractNumId w:val="16"/>
  </w:num>
  <w:num w:numId="30" w16cid:durableId="1819688424">
    <w:abstractNumId w:val="21"/>
  </w:num>
  <w:num w:numId="31" w16cid:durableId="967397269">
    <w:abstractNumId w:val="35"/>
  </w:num>
  <w:num w:numId="32" w16cid:durableId="1673027502">
    <w:abstractNumId w:val="13"/>
  </w:num>
  <w:num w:numId="33" w16cid:durableId="1418214222">
    <w:abstractNumId w:val="27"/>
  </w:num>
  <w:num w:numId="34" w16cid:durableId="1975793031">
    <w:abstractNumId w:val="43"/>
  </w:num>
  <w:num w:numId="35" w16cid:durableId="520707081">
    <w:abstractNumId w:val="26"/>
  </w:num>
  <w:num w:numId="36" w16cid:durableId="1605575784">
    <w:abstractNumId w:val="46"/>
  </w:num>
  <w:num w:numId="37" w16cid:durableId="684096873">
    <w:abstractNumId w:val="15"/>
  </w:num>
  <w:num w:numId="38" w16cid:durableId="2050249">
    <w:abstractNumId w:val="29"/>
  </w:num>
  <w:num w:numId="39" w16cid:durableId="208499801">
    <w:abstractNumId w:val="28"/>
  </w:num>
  <w:num w:numId="40" w16cid:durableId="552891180">
    <w:abstractNumId w:val="5"/>
  </w:num>
  <w:num w:numId="41" w16cid:durableId="1061100151">
    <w:abstractNumId w:val="38"/>
  </w:num>
  <w:num w:numId="42" w16cid:durableId="2074085301">
    <w:abstractNumId w:val="1"/>
  </w:num>
  <w:num w:numId="43" w16cid:durableId="1587760926">
    <w:abstractNumId w:val="47"/>
  </w:num>
  <w:num w:numId="44" w16cid:durableId="2120836520">
    <w:abstractNumId w:val="4"/>
  </w:num>
  <w:num w:numId="45" w16cid:durableId="444538843">
    <w:abstractNumId w:val="41"/>
  </w:num>
  <w:num w:numId="46" w16cid:durableId="688340712">
    <w:abstractNumId w:val="37"/>
  </w:num>
  <w:num w:numId="47" w16cid:durableId="628053367">
    <w:abstractNumId w:val="0"/>
  </w:num>
  <w:num w:numId="48" w16cid:durableId="1993673981">
    <w:abstractNumId w:val="24"/>
  </w:num>
  <w:num w:numId="49" w16cid:durableId="1874151774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02"/>
    <w:rsid w:val="00000A8C"/>
    <w:rsid w:val="000027D0"/>
    <w:rsid w:val="00003E51"/>
    <w:rsid w:val="00011C90"/>
    <w:rsid w:val="000227D6"/>
    <w:rsid w:val="00023767"/>
    <w:rsid w:val="000414FA"/>
    <w:rsid w:val="000451FA"/>
    <w:rsid w:val="00051678"/>
    <w:rsid w:val="00062C61"/>
    <w:rsid w:val="00063FA1"/>
    <w:rsid w:val="000715C3"/>
    <w:rsid w:val="00072C78"/>
    <w:rsid w:val="00073664"/>
    <w:rsid w:val="00076CDD"/>
    <w:rsid w:val="00080F68"/>
    <w:rsid w:val="0008364A"/>
    <w:rsid w:val="00085DD5"/>
    <w:rsid w:val="00091CC2"/>
    <w:rsid w:val="00094EC8"/>
    <w:rsid w:val="000951D5"/>
    <w:rsid w:val="00095A90"/>
    <w:rsid w:val="0009705E"/>
    <w:rsid w:val="000B2591"/>
    <w:rsid w:val="000B6BB4"/>
    <w:rsid w:val="000C0386"/>
    <w:rsid w:val="000C5DC5"/>
    <w:rsid w:val="000C66AD"/>
    <w:rsid w:val="000C67E1"/>
    <w:rsid w:val="000C6B79"/>
    <w:rsid w:val="000C6C50"/>
    <w:rsid w:val="000D1395"/>
    <w:rsid w:val="000D1A9B"/>
    <w:rsid w:val="000D5078"/>
    <w:rsid w:val="000D7054"/>
    <w:rsid w:val="000D74AA"/>
    <w:rsid w:val="000E2B8E"/>
    <w:rsid w:val="000F1CE2"/>
    <w:rsid w:val="000F5FE2"/>
    <w:rsid w:val="000F63FD"/>
    <w:rsid w:val="001005B3"/>
    <w:rsid w:val="00106023"/>
    <w:rsid w:val="0010656F"/>
    <w:rsid w:val="00115D0A"/>
    <w:rsid w:val="0011749F"/>
    <w:rsid w:val="001225AD"/>
    <w:rsid w:val="00122BEF"/>
    <w:rsid w:val="00124C05"/>
    <w:rsid w:val="00126E90"/>
    <w:rsid w:val="00132961"/>
    <w:rsid w:val="00135111"/>
    <w:rsid w:val="0014646E"/>
    <w:rsid w:val="00146DF6"/>
    <w:rsid w:val="001513AD"/>
    <w:rsid w:val="001538F6"/>
    <w:rsid w:val="00157CC1"/>
    <w:rsid w:val="001637EE"/>
    <w:rsid w:val="00170CAB"/>
    <w:rsid w:val="001746DF"/>
    <w:rsid w:val="0018048B"/>
    <w:rsid w:val="00180A55"/>
    <w:rsid w:val="00186DA7"/>
    <w:rsid w:val="00186EF8"/>
    <w:rsid w:val="00186FBB"/>
    <w:rsid w:val="00192E59"/>
    <w:rsid w:val="00192F54"/>
    <w:rsid w:val="001967FE"/>
    <w:rsid w:val="00196FAB"/>
    <w:rsid w:val="001B1755"/>
    <w:rsid w:val="001B2936"/>
    <w:rsid w:val="001B355A"/>
    <w:rsid w:val="001E16B9"/>
    <w:rsid w:val="001E39FD"/>
    <w:rsid w:val="001E4C71"/>
    <w:rsid w:val="001E4F34"/>
    <w:rsid w:val="001E58F9"/>
    <w:rsid w:val="00200459"/>
    <w:rsid w:val="002031DA"/>
    <w:rsid w:val="002047FB"/>
    <w:rsid w:val="00205511"/>
    <w:rsid w:val="00205AD6"/>
    <w:rsid w:val="00217937"/>
    <w:rsid w:val="00221E9F"/>
    <w:rsid w:val="0022289C"/>
    <w:rsid w:val="002228DF"/>
    <w:rsid w:val="002251A1"/>
    <w:rsid w:val="0023108F"/>
    <w:rsid w:val="00232D1A"/>
    <w:rsid w:val="00235071"/>
    <w:rsid w:val="00236420"/>
    <w:rsid w:val="0024475A"/>
    <w:rsid w:val="00245CE3"/>
    <w:rsid w:val="002501A8"/>
    <w:rsid w:val="00252BDC"/>
    <w:rsid w:val="00255209"/>
    <w:rsid w:val="002553B7"/>
    <w:rsid w:val="00260878"/>
    <w:rsid w:val="00267928"/>
    <w:rsid w:val="002725AE"/>
    <w:rsid w:val="0027765E"/>
    <w:rsid w:val="002819E4"/>
    <w:rsid w:val="00282F0F"/>
    <w:rsid w:val="00284E3A"/>
    <w:rsid w:val="002860B3"/>
    <w:rsid w:val="00286254"/>
    <w:rsid w:val="002868D6"/>
    <w:rsid w:val="00287BEE"/>
    <w:rsid w:val="0029599C"/>
    <w:rsid w:val="00295C28"/>
    <w:rsid w:val="002A09CC"/>
    <w:rsid w:val="002A29EE"/>
    <w:rsid w:val="002A5F74"/>
    <w:rsid w:val="002B67AC"/>
    <w:rsid w:val="002C2A3D"/>
    <w:rsid w:val="002C625E"/>
    <w:rsid w:val="002C6AE1"/>
    <w:rsid w:val="002CF258"/>
    <w:rsid w:val="002D060C"/>
    <w:rsid w:val="002D422F"/>
    <w:rsid w:val="002D65AA"/>
    <w:rsid w:val="002E0F3F"/>
    <w:rsid w:val="002E3D06"/>
    <w:rsid w:val="002E6205"/>
    <w:rsid w:val="002E6398"/>
    <w:rsid w:val="002F064F"/>
    <w:rsid w:val="002F12CD"/>
    <w:rsid w:val="002F4882"/>
    <w:rsid w:val="002F74EE"/>
    <w:rsid w:val="00300439"/>
    <w:rsid w:val="003061DD"/>
    <w:rsid w:val="00306FE0"/>
    <w:rsid w:val="00310643"/>
    <w:rsid w:val="00313F1B"/>
    <w:rsid w:val="00320232"/>
    <w:rsid w:val="003218A5"/>
    <w:rsid w:val="003235E8"/>
    <w:rsid w:val="0032771B"/>
    <w:rsid w:val="0033170F"/>
    <w:rsid w:val="00332D46"/>
    <w:rsid w:val="00342E48"/>
    <w:rsid w:val="003459DB"/>
    <w:rsid w:val="003547D0"/>
    <w:rsid w:val="003568BF"/>
    <w:rsid w:val="00365FA2"/>
    <w:rsid w:val="003706F4"/>
    <w:rsid w:val="003717FA"/>
    <w:rsid w:val="00371DFE"/>
    <w:rsid w:val="003846EA"/>
    <w:rsid w:val="00395450"/>
    <w:rsid w:val="003A07A0"/>
    <w:rsid w:val="003A193C"/>
    <w:rsid w:val="003A5DB2"/>
    <w:rsid w:val="003B4D15"/>
    <w:rsid w:val="003B551D"/>
    <w:rsid w:val="003C0203"/>
    <w:rsid w:val="003C2F92"/>
    <w:rsid w:val="003C3842"/>
    <w:rsid w:val="003D0DD8"/>
    <w:rsid w:val="003D31F5"/>
    <w:rsid w:val="003D6FE1"/>
    <w:rsid w:val="003D709B"/>
    <w:rsid w:val="003E0184"/>
    <w:rsid w:val="003E1110"/>
    <w:rsid w:val="003E1BBD"/>
    <w:rsid w:val="003E2333"/>
    <w:rsid w:val="003E39E3"/>
    <w:rsid w:val="003E60FC"/>
    <w:rsid w:val="003E6ED4"/>
    <w:rsid w:val="003E7DEB"/>
    <w:rsid w:val="003F297E"/>
    <w:rsid w:val="003F5DF2"/>
    <w:rsid w:val="003F7DAF"/>
    <w:rsid w:val="00400376"/>
    <w:rsid w:val="0040450B"/>
    <w:rsid w:val="0040561D"/>
    <w:rsid w:val="00406495"/>
    <w:rsid w:val="00406E3E"/>
    <w:rsid w:val="00413787"/>
    <w:rsid w:val="00417D71"/>
    <w:rsid w:val="00420636"/>
    <w:rsid w:val="00420CA7"/>
    <w:rsid w:val="00421D01"/>
    <w:rsid w:val="00422537"/>
    <w:rsid w:val="004252B4"/>
    <w:rsid w:val="00427085"/>
    <w:rsid w:val="00431817"/>
    <w:rsid w:val="00432F37"/>
    <w:rsid w:val="00434D5C"/>
    <w:rsid w:val="00436A1C"/>
    <w:rsid w:val="00446799"/>
    <w:rsid w:val="00447E88"/>
    <w:rsid w:val="00452BEA"/>
    <w:rsid w:val="00455AC7"/>
    <w:rsid w:val="004564F5"/>
    <w:rsid w:val="004612E6"/>
    <w:rsid w:val="00461645"/>
    <w:rsid w:val="004660BF"/>
    <w:rsid w:val="00466894"/>
    <w:rsid w:val="004701DC"/>
    <w:rsid w:val="00474847"/>
    <w:rsid w:val="0047559A"/>
    <w:rsid w:val="0047677A"/>
    <w:rsid w:val="00476918"/>
    <w:rsid w:val="004832E8"/>
    <w:rsid w:val="00486959"/>
    <w:rsid w:val="004950F4"/>
    <w:rsid w:val="00497325"/>
    <w:rsid w:val="004A2102"/>
    <w:rsid w:val="004A47D6"/>
    <w:rsid w:val="004A5DA2"/>
    <w:rsid w:val="004B0B3B"/>
    <w:rsid w:val="004B13F4"/>
    <w:rsid w:val="004B583B"/>
    <w:rsid w:val="004C017B"/>
    <w:rsid w:val="004C12F8"/>
    <w:rsid w:val="004C4925"/>
    <w:rsid w:val="004D45CA"/>
    <w:rsid w:val="004D5C6E"/>
    <w:rsid w:val="004E00F7"/>
    <w:rsid w:val="004E3429"/>
    <w:rsid w:val="004F0C35"/>
    <w:rsid w:val="004F3915"/>
    <w:rsid w:val="004F50C9"/>
    <w:rsid w:val="004F59A4"/>
    <w:rsid w:val="004F69E7"/>
    <w:rsid w:val="00501370"/>
    <w:rsid w:val="00504CAB"/>
    <w:rsid w:val="00506265"/>
    <w:rsid w:val="00510BE7"/>
    <w:rsid w:val="00511219"/>
    <w:rsid w:val="00512ED6"/>
    <w:rsid w:val="005137C7"/>
    <w:rsid w:val="0051406D"/>
    <w:rsid w:val="00517EEA"/>
    <w:rsid w:val="00524846"/>
    <w:rsid w:val="0053226A"/>
    <w:rsid w:val="0054453B"/>
    <w:rsid w:val="00553AC4"/>
    <w:rsid w:val="00554A34"/>
    <w:rsid w:val="0055566A"/>
    <w:rsid w:val="00561F94"/>
    <w:rsid w:val="00562125"/>
    <w:rsid w:val="0056265E"/>
    <w:rsid w:val="005641E1"/>
    <w:rsid w:val="00567084"/>
    <w:rsid w:val="0056785D"/>
    <w:rsid w:val="00573EC4"/>
    <w:rsid w:val="0057405E"/>
    <w:rsid w:val="00574D86"/>
    <w:rsid w:val="005755DF"/>
    <w:rsid w:val="005845D6"/>
    <w:rsid w:val="00585CCB"/>
    <w:rsid w:val="005A3B9A"/>
    <w:rsid w:val="005A5351"/>
    <w:rsid w:val="005A76F9"/>
    <w:rsid w:val="005A7FB6"/>
    <w:rsid w:val="005B5DE9"/>
    <w:rsid w:val="005B65C0"/>
    <w:rsid w:val="005C4E56"/>
    <w:rsid w:val="005C598B"/>
    <w:rsid w:val="005C79C5"/>
    <w:rsid w:val="005D2814"/>
    <w:rsid w:val="005D36A7"/>
    <w:rsid w:val="005D6413"/>
    <w:rsid w:val="005D6D24"/>
    <w:rsid w:val="005E2201"/>
    <w:rsid w:val="005E4521"/>
    <w:rsid w:val="005E5F9B"/>
    <w:rsid w:val="005F222C"/>
    <w:rsid w:val="005F7821"/>
    <w:rsid w:val="00603145"/>
    <w:rsid w:val="006078CF"/>
    <w:rsid w:val="00607C77"/>
    <w:rsid w:val="00613135"/>
    <w:rsid w:val="00613157"/>
    <w:rsid w:val="006138BB"/>
    <w:rsid w:val="006152E6"/>
    <w:rsid w:val="00617E03"/>
    <w:rsid w:val="006259F8"/>
    <w:rsid w:val="00630336"/>
    <w:rsid w:val="0063310A"/>
    <w:rsid w:val="0063371E"/>
    <w:rsid w:val="00633DB3"/>
    <w:rsid w:val="00637C5C"/>
    <w:rsid w:val="00640ADE"/>
    <w:rsid w:val="00640F2E"/>
    <w:rsid w:val="006412DF"/>
    <w:rsid w:val="00643BAB"/>
    <w:rsid w:val="00645AF7"/>
    <w:rsid w:val="00645CD3"/>
    <w:rsid w:val="006463E5"/>
    <w:rsid w:val="00650170"/>
    <w:rsid w:val="00651781"/>
    <w:rsid w:val="00651DCD"/>
    <w:rsid w:val="00652C0C"/>
    <w:rsid w:val="00661BB4"/>
    <w:rsid w:val="006806A8"/>
    <w:rsid w:val="006810FC"/>
    <w:rsid w:val="00683FF1"/>
    <w:rsid w:val="00684FC4"/>
    <w:rsid w:val="006904EB"/>
    <w:rsid w:val="00696E79"/>
    <w:rsid w:val="006A2EEA"/>
    <w:rsid w:val="006A2F53"/>
    <w:rsid w:val="006A3492"/>
    <w:rsid w:val="006A3A91"/>
    <w:rsid w:val="006A4411"/>
    <w:rsid w:val="006C1685"/>
    <w:rsid w:val="006C3EF6"/>
    <w:rsid w:val="006C4BE0"/>
    <w:rsid w:val="006C5E2E"/>
    <w:rsid w:val="006C683E"/>
    <w:rsid w:val="006D0C0F"/>
    <w:rsid w:val="006D112C"/>
    <w:rsid w:val="006D23E5"/>
    <w:rsid w:val="006D6C59"/>
    <w:rsid w:val="006E3CC5"/>
    <w:rsid w:val="006E5F58"/>
    <w:rsid w:val="006F2B26"/>
    <w:rsid w:val="006F487B"/>
    <w:rsid w:val="00700780"/>
    <w:rsid w:val="0070395C"/>
    <w:rsid w:val="0070510C"/>
    <w:rsid w:val="00705E00"/>
    <w:rsid w:val="00706005"/>
    <w:rsid w:val="007073A0"/>
    <w:rsid w:val="0072232F"/>
    <w:rsid w:val="00722B64"/>
    <w:rsid w:val="00724CD5"/>
    <w:rsid w:val="00726710"/>
    <w:rsid w:val="00735A87"/>
    <w:rsid w:val="00737D90"/>
    <w:rsid w:val="007400E9"/>
    <w:rsid w:val="00740ED5"/>
    <w:rsid w:val="007421A7"/>
    <w:rsid w:val="007467D6"/>
    <w:rsid w:val="00751A9F"/>
    <w:rsid w:val="00752ECF"/>
    <w:rsid w:val="0075424B"/>
    <w:rsid w:val="00762F91"/>
    <w:rsid w:val="00765D06"/>
    <w:rsid w:val="0076627A"/>
    <w:rsid w:val="00767E9C"/>
    <w:rsid w:val="00771D8E"/>
    <w:rsid w:val="00774937"/>
    <w:rsid w:val="00775A0B"/>
    <w:rsid w:val="007910C9"/>
    <w:rsid w:val="00797596"/>
    <w:rsid w:val="007A2469"/>
    <w:rsid w:val="007A5E3B"/>
    <w:rsid w:val="007A667F"/>
    <w:rsid w:val="007A6D90"/>
    <w:rsid w:val="007A71DD"/>
    <w:rsid w:val="007A7FFC"/>
    <w:rsid w:val="007B0AF0"/>
    <w:rsid w:val="007B11B2"/>
    <w:rsid w:val="007B1F02"/>
    <w:rsid w:val="007B2826"/>
    <w:rsid w:val="007B3513"/>
    <w:rsid w:val="007C1E35"/>
    <w:rsid w:val="007C313D"/>
    <w:rsid w:val="007C3BF6"/>
    <w:rsid w:val="007C3E91"/>
    <w:rsid w:val="007C4FB1"/>
    <w:rsid w:val="007D2E27"/>
    <w:rsid w:val="007D3E75"/>
    <w:rsid w:val="007D5EB5"/>
    <w:rsid w:val="007D713E"/>
    <w:rsid w:val="007E5023"/>
    <w:rsid w:val="007E5AF9"/>
    <w:rsid w:val="007F0842"/>
    <w:rsid w:val="007F372D"/>
    <w:rsid w:val="007F6BAD"/>
    <w:rsid w:val="007F70EB"/>
    <w:rsid w:val="007F7450"/>
    <w:rsid w:val="00802BD8"/>
    <w:rsid w:val="00803246"/>
    <w:rsid w:val="00805B57"/>
    <w:rsid w:val="00806B60"/>
    <w:rsid w:val="0081107E"/>
    <w:rsid w:val="00812A75"/>
    <w:rsid w:val="00817AE6"/>
    <w:rsid w:val="00822824"/>
    <w:rsid w:val="00822B65"/>
    <w:rsid w:val="008275FC"/>
    <w:rsid w:val="0083779C"/>
    <w:rsid w:val="00856264"/>
    <w:rsid w:val="00864BD1"/>
    <w:rsid w:val="00864FE8"/>
    <w:rsid w:val="00865EBA"/>
    <w:rsid w:val="008666FC"/>
    <w:rsid w:val="00866BE1"/>
    <w:rsid w:val="0088083D"/>
    <w:rsid w:val="00880AD1"/>
    <w:rsid w:val="00880DFE"/>
    <w:rsid w:val="00881737"/>
    <w:rsid w:val="00882151"/>
    <w:rsid w:val="00883401"/>
    <w:rsid w:val="00887885"/>
    <w:rsid w:val="00891308"/>
    <w:rsid w:val="00892943"/>
    <w:rsid w:val="008A2170"/>
    <w:rsid w:val="008A368F"/>
    <w:rsid w:val="008A5355"/>
    <w:rsid w:val="008A7395"/>
    <w:rsid w:val="008B0EBC"/>
    <w:rsid w:val="008B1269"/>
    <w:rsid w:val="008B698E"/>
    <w:rsid w:val="008C181D"/>
    <w:rsid w:val="008C32C4"/>
    <w:rsid w:val="008D4150"/>
    <w:rsid w:val="008D7509"/>
    <w:rsid w:val="008E3D32"/>
    <w:rsid w:val="008E4C40"/>
    <w:rsid w:val="008E4C79"/>
    <w:rsid w:val="008E7381"/>
    <w:rsid w:val="008F0463"/>
    <w:rsid w:val="008F4A79"/>
    <w:rsid w:val="008F5DF4"/>
    <w:rsid w:val="008F6D76"/>
    <w:rsid w:val="008F7101"/>
    <w:rsid w:val="0090202C"/>
    <w:rsid w:val="00902598"/>
    <w:rsid w:val="00902A5D"/>
    <w:rsid w:val="00903D67"/>
    <w:rsid w:val="00904CD2"/>
    <w:rsid w:val="00910B15"/>
    <w:rsid w:val="0091240E"/>
    <w:rsid w:val="00913CF2"/>
    <w:rsid w:val="00914A9E"/>
    <w:rsid w:val="009203F9"/>
    <w:rsid w:val="00920BA3"/>
    <w:rsid w:val="0093053A"/>
    <w:rsid w:val="00931946"/>
    <w:rsid w:val="00932089"/>
    <w:rsid w:val="0093313F"/>
    <w:rsid w:val="009356A7"/>
    <w:rsid w:val="009448B5"/>
    <w:rsid w:val="009511EF"/>
    <w:rsid w:val="00952253"/>
    <w:rsid w:val="00953B9D"/>
    <w:rsid w:val="009553C7"/>
    <w:rsid w:val="00955FA8"/>
    <w:rsid w:val="00966C71"/>
    <w:rsid w:val="009678C0"/>
    <w:rsid w:val="00973BC9"/>
    <w:rsid w:val="00976136"/>
    <w:rsid w:val="00976BCB"/>
    <w:rsid w:val="009862E8"/>
    <w:rsid w:val="00986CDB"/>
    <w:rsid w:val="009908C6"/>
    <w:rsid w:val="0099366E"/>
    <w:rsid w:val="00996F76"/>
    <w:rsid w:val="009A0C8C"/>
    <w:rsid w:val="009A7EF0"/>
    <w:rsid w:val="009B3394"/>
    <w:rsid w:val="009B5E17"/>
    <w:rsid w:val="009C0FE5"/>
    <w:rsid w:val="009C7405"/>
    <w:rsid w:val="009D01FD"/>
    <w:rsid w:val="009D1401"/>
    <w:rsid w:val="009D2CDA"/>
    <w:rsid w:val="009D5DB9"/>
    <w:rsid w:val="009D5DF7"/>
    <w:rsid w:val="009D6FA1"/>
    <w:rsid w:val="00A06F94"/>
    <w:rsid w:val="00A1029A"/>
    <w:rsid w:val="00A118DF"/>
    <w:rsid w:val="00A12E1C"/>
    <w:rsid w:val="00A20995"/>
    <w:rsid w:val="00A244F6"/>
    <w:rsid w:val="00A260B3"/>
    <w:rsid w:val="00A31BCE"/>
    <w:rsid w:val="00A34996"/>
    <w:rsid w:val="00A354E0"/>
    <w:rsid w:val="00A36AD8"/>
    <w:rsid w:val="00A37D9A"/>
    <w:rsid w:val="00A40AB1"/>
    <w:rsid w:val="00A4233A"/>
    <w:rsid w:val="00A44148"/>
    <w:rsid w:val="00A46C34"/>
    <w:rsid w:val="00A47AC6"/>
    <w:rsid w:val="00A531E6"/>
    <w:rsid w:val="00A66E01"/>
    <w:rsid w:val="00A67051"/>
    <w:rsid w:val="00A979B2"/>
    <w:rsid w:val="00AA1B14"/>
    <w:rsid w:val="00AA2931"/>
    <w:rsid w:val="00AB3FDE"/>
    <w:rsid w:val="00AC0269"/>
    <w:rsid w:val="00AC4284"/>
    <w:rsid w:val="00AC66B1"/>
    <w:rsid w:val="00AC68FC"/>
    <w:rsid w:val="00AD5243"/>
    <w:rsid w:val="00AD6585"/>
    <w:rsid w:val="00AE011A"/>
    <w:rsid w:val="00AE0581"/>
    <w:rsid w:val="00AE1001"/>
    <w:rsid w:val="00AE591E"/>
    <w:rsid w:val="00AF2A6B"/>
    <w:rsid w:val="00AF6D44"/>
    <w:rsid w:val="00AF6F16"/>
    <w:rsid w:val="00AF73B5"/>
    <w:rsid w:val="00B0397D"/>
    <w:rsid w:val="00B03ECC"/>
    <w:rsid w:val="00B07016"/>
    <w:rsid w:val="00B109C9"/>
    <w:rsid w:val="00B17A0E"/>
    <w:rsid w:val="00B201A4"/>
    <w:rsid w:val="00B2207F"/>
    <w:rsid w:val="00B2321F"/>
    <w:rsid w:val="00B273B7"/>
    <w:rsid w:val="00B41675"/>
    <w:rsid w:val="00B47E67"/>
    <w:rsid w:val="00B523CA"/>
    <w:rsid w:val="00B5470A"/>
    <w:rsid w:val="00B555A4"/>
    <w:rsid w:val="00B57CB4"/>
    <w:rsid w:val="00B61E40"/>
    <w:rsid w:val="00B620B8"/>
    <w:rsid w:val="00B73477"/>
    <w:rsid w:val="00B734D1"/>
    <w:rsid w:val="00B8106E"/>
    <w:rsid w:val="00B8353F"/>
    <w:rsid w:val="00B9031C"/>
    <w:rsid w:val="00B905A8"/>
    <w:rsid w:val="00B9109C"/>
    <w:rsid w:val="00B95B02"/>
    <w:rsid w:val="00B96792"/>
    <w:rsid w:val="00BA456A"/>
    <w:rsid w:val="00BB7F2F"/>
    <w:rsid w:val="00BC1743"/>
    <w:rsid w:val="00BC39B2"/>
    <w:rsid w:val="00BC5B3C"/>
    <w:rsid w:val="00BC63FC"/>
    <w:rsid w:val="00BC7278"/>
    <w:rsid w:val="00BC77DA"/>
    <w:rsid w:val="00BC7B39"/>
    <w:rsid w:val="00BD754E"/>
    <w:rsid w:val="00BF495F"/>
    <w:rsid w:val="00BF62A7"/>
    <w:rsid w:val="00BF75A4"/>
    <w:rsid w:val="00C038E8"/>
    <w:rsid w:val="00C07BDC"/>
    <w:rsid w:val="00C2172E"/>
    <w:rsid w:val="00C22C48"/>
    <w:rsid w:val="00C25D32"/>
    <w:rsid w:val="00C3178C"/>
    <w:rsid w:val="00C34B69"/>
    <w:rsid w:val="00C45933"/>
    <w:rsid w:val="00C46438"/>
    <w:rsid w:val="00C50794"/>
    <w:rsid w:val="00C51F6B"/>
    <w:rsid w:val="00C52193"/>
    <w:rsid w:val="00C543D1"/>
    <w:rsid w:val="00C544E2"/>
    <w:rsid w:val="00C616D4"/>
    <w:rsid w:val="00C72C11"/>
    <w:rsid w:val="00C74271"/>
    <w:rsid w:val="00C75899"/>
    <w:rsid w:val="00C76A7E"/>
    <w:rsid w:val="00C85323"/>
    <w:rsid w:val="00C86A0B"/>
    <w:rsid w:val="00C87F25"/>
    <w:rsid w:val="00C91705"/>
    <w:rsid w:val="00C9408F"/>
    <w:rsid w:val="00CA57AE"/>
    <w:rsid w:val="00CA7F9C"/>
    <w:rsid w:val="00CB0C58"/>
    <w:rsid w:val="00CB11A3"/>
    <w:rsid w:val="00CB3752"/>
    <w:rsid w:val="00CB6769"/>
    <w:rsid w:val="00CC1E06"/>
    <w:rsid w:val="00CC385F"/>
    <w:rsid w:val="00CC760F"/>
    <w:rsid w:val="00CD62DA"/>
    <w:rsid w:val="00CF3CF7"/>
    <w:rsid w:val="00CF63B8"/>
    <w:rsid w:val="00D00C9C"/>
    <w:rsid w:val="00D01EEC"/>
    <w:rsid w:val="00D02FDA"/>
    <w:rsid w:val="00D0556D"/>
    <w:rsid w:val="00D056E1"/>
    <w:rsid w:val="00D06D43"/>
    <w:rsid w:val="00D07633"/>
    <w:rsid w:val="00D07656"/>
    <w:rsid w:val="00D13EAC"/>
    <w:rsid w:val="00D16881"/>
    <w:rsid w:val="00D21C7F"/>
    <w:rsid w:val="00D2366C"/>
    <w:rsid w:val="00D23BC4"/>
    <w:rsid w:val="00D300CA"/>
    <w:rsid w:val="00D420F3"/>
    <w:rsid w:val="00D4288C"/>
    <w:rsid w:val="00D431B0"/>
    <w:rsid w:val="00D436AB"/>
    <w:rsid w:val="00D464B3"/>
    <w:rsid w:val="00D549BA"/>
    <w:rsid w:val="00D570B6"/>
    <w:rsid w:val="00D60B53"/>
    <w:rsid w:val="00D63878"/>
    <w:rsid w:val="00D66531"/>
    <w:rsid w:val="00D67906"/>
    <w:rsid w:val="00D724DF"/>
    <w:rsid w:val="00D750D1"/>
    <w:rsid w:val="00D76E84"/>
    <w:rsid w:val="00D80841"/>
    <w:rsid w:val="00D85741"/>
    <w:rsid w:val="00D90EB5"/>
    <w:rsid w:val="00D927DC"/>
    <w:rsid w:val="00D94598"/>
    <w:rsid w:val="00D96D04"/>
    <w:rsid w:val="00D97366"/>
    <w:rsid w:val="00D97754"/>
    <w:rsid w:val="00DA00A5"/>
    <w:rsid w:val="00DA1C96"/>
    <w:rsid w:val="00DA470A"/>
    <w:rsid w:val="00DA4FA1"/>
    <w:rsid w:val="00DB0950"/>
    <w:rsid w:val="00DB1EC7"/>
    <w:rsid w:val="00DB5964"/>
    <w:rsid w:val="00DC18B2"/>
    <w:rsid w:val="00DC242E"/>
    <w:rsid w:val="00DD1AA7"/>
    <w:rsid w:val="00DD1BBA"/>
    <w:rsid w:val="00DD30C8"/>
    <w:rsid w:val="00DD34B2"/>
    <w:rsid w:val="00DD5BF9"/>
    <w:rsid w:val="00DD7218"/>
    <w:rsid w:val="00DE1720"/>
    <w:rsid w:val="00DE1DE9"/>
    <w:rsid w:val="00DE2EE1"/>
    <w:rsid w:val="00DE4CF3"/>
    <w:rsid w:val="00DE68CF"/>
    <w:rsid w:val="00DE6AE8"/>
    <w:rsid w:val="00DE6E92"/>
    <w:rsid w:val="00DF3262"/>
    <w:rsid w:val="00E027DB"/>
    <w:rsid w:val="00E05FDA"/>
    <w:rsid w:val="00E16AA1"/>
    <w:rsid w:val="00E207CF"/>
    <w:rsid w:val="00E22C88"/>
    <w:rsid w:val="00E241A6"/>
    <w:rsid w:val="00E62228"/>
    <w:rsid w:val="00E628A9"/>
    <w:rsid w:val="00E72E3F"/>
    <w:rsid w:val="00E74B59"/>
    <w:rsid w:val="00E807F1"/>
    <w:rsid w:val="00E813EE"/>
    <w:rsid w:val="00E85F61"/>
    <w:rsid w:val="00E866C7"/>
    <w:rsid w:val="00E91F9F"/>
    <w:rsid w:val="00E92269"/>
    <w:rsid w:val="00E93558"/>
    <w:rsid w:val="00E949CD"/>
    <w:rsid w:val="00EA058A"/>
    <w:rsid w:val="00EA0A6C"/>
    <w:rsid w:val="00EB7856"/>
    <w:rsid w:val="00EC3820"/>
    <w:rsid w:val="00EC5371"/>
    <w:rsid w:val="00ED2BDD"/>
    <w:rsid w:val="00ED2FD0"/>
    <w:rsid w:val="00ED3121"/>
    <w:rsid w:val="00ED3ACE"/>
    <w:rsid w:val="00ED4B83"/>
    <w:rsid w:val="00EE2BA6"/>
    <w:rsid w:val="00EE5B6A"/>
    <w:rsid w:val="00EF36F7"/>
    <w:rsid w:val="00EF3DD0"/>
    <w:rsid w:val="00F04CFF"/>
    <w:rsid w:val="00F0542C"/>
    <w:rsid w:val="00F14395"/>
    <w:rsid w:val="00F20CAD"/>
    <w:rsid w:val="00F22FA1"/>
    <w:rsid w:val="00F27E9C"/>
    <w:rsid w:val="00F305D7"/>
    <w:rsid w:val="00F3230E"/>
    <w:rsid w:val="00F40E53"/>
    <w:rsid w:val="00F43C7F"/>
    <w:rsid w:val="00F513CB"/>
    <w:rsid w:val="00F51BEB"/>
    <w:rsid w:val="00F529C4"/>
    <w:rsid w:val="00F55BC3"/>
    <w:rsid w:val="00F56A22"/>
    <w:rsid w:val="00F5794F"/>
    <w:rsid w:val="00F72239"/>
    <w:rsid w:val="00F7243A"/>
    <w:rsid w:val="00F73A63"/>
    <w:rsid w:val="00F772A1"/>
    <w:rsid w:val="00F81E9D"/>
    <w:rsid w:val="00F8730E"/>
    <w:rsid w:val="00F903BC"/>
    <w:rsid w:val="00F95AC4"/>
    <w:rsid w:val="00F9709F"/>
    <w:rsid w:val="00FA1F92"/>
    <w:rsid w:val="00FA3393"/>
    <w:rsid w:val="00FB1024"/>
    <w:rsid w:val="00FB141D"/>
    <w:rsid w:val="00FC3369"/>
    <w:rsid w:val="00FD1B3E"/>
    <w:rsid w:val="00FD343B"/>
    <w:rsid w:val="00FD3CED"/>
    <w:rsid w:val="00FD573F"/>
    <w:rsid w:val="00FE18FB"/>
    <w:rsid w:val="00FE5C9D"/>
    <w:rsid w:val="00FF0FA6"/>
    <w:rsid w:val="00FF449A"/>
    <w:rsid w:val="00FF7B33"/>
    <w:rsid w:val="02332FD4"/>
    <w:rsid w:val="03236C5D"/>
    <w:rsid w:val="03A9AB00"/>
    <w:rsid w:val="0427981C"/>
    <w:rsid w:val="04537FE2"/>
    <w:rsid w:val="04B92DA5"/>
    <w:rsid w:val="04CDA45D"/>
    <w:rsid w:val="053041DC"/>
    <w:rsid w:val="05996110"/>
    <w:rsid w:val="06029ECF"/>
    <w:rsid w:val="06A6818E"/>
    <w:rsid w:val="06CEF292"/>
    <w:rsid w:val="06CF7A71"/>
    <w:rsid w:val="076B98B7"/>
    <w:rsid w:val="07EAA1B3"/>
    <w:rsid w:val="085BA782"/>
    <w:rsid w:val="0923B8CB"/>
    <w:rsid w:val="09A2441C"/>
    <w:rsid w:val="09D0FC7F"/>
    <w:rsid w:val="09F0D95D"/>
    <w:rsid w:val="0A208300"/>
    <w:rsid w:val="0AA5C76E"/>
    <w:rsid w:val="0AB36332"/>
    <w:rsid w:val="0B9BA486"/>
    <w:rsid w:val="0BBFB9C2"/>
    <w:rsid w:val="0CA1FCCC"/>
    <w:rsid w:val="0CD264CD"/>
    <w:rsid w:val="0CE5BAE1"/>
    <w:rsid w:val="0D2B7ACC"/>
    <w:rsid w:val="0D583216"/>
    <w:rsid w:val="0D859147"/>
    <w:rsid w:val="0D9135CE"/>
    <w:rsid w:val="0F417320"/>
    <w:rsid w:val="0FB7CEA1"/>
    <w:rsid w:val="106BCB45"/>
    <w:rsid w:val="10BD094C"/>
    <w:rsid w:val="111FB729"/>
    <w:rsid w:val="114483BF"/>
    <w:rsid w:val="11923B0E"/>
    <w:rsid w:val="12045744"/>
    <w:rsid w:val="122A072D"/>
    <w:rsid w:val="123FB32D"/>
    <w:rsid w:val="124992EE"/>
    <w:rsid w:val="12711636"/>
    <w:rsid w:val="1285D84C"/>
    <w:rsid w:val="128C8666"/>
    <w:rsid w:val="1366A3C6"/>
    <w:rsid w:val="1389F176"/>
    <w:rsid w:val="149C7A66"/>
    <w:rsid w:val="14C533EC"/>
    <w:rsid w:val="159398E4"/>
    <w:rsid w:val="159D9357"/>
    <w:rsid w:val="15FB5F12"/>
    <w:rsid w:val="16500D4D"/>
    <w:rsid w:val="168E6950"/>
    <w:rsid w:val="17A5BC28"/>
    <w:rsid w:val="19B287D1"/>
    <w:rsid w:val="19BC1660"/>
    <w:rsid w:val="1A1468D2"/>
    <w:rsid w:val="1A644739"/>
    <w:rsid w:val="1A734740"/>
    <w:rsid w:val="1AB423D8"/>
    <w:rsid w:val="1AF40834"/>
    <w:rsid w:val="1B61C58C"/>
    <w:rsid w:val="1BF6E18A"/>
    <w:rsid w:val="1C0534AE"/>
    <w:rsid w:val="1C514027"/>
    <w:rsid w:val="1C83F5A7"/>
    <w:rsid w:val="1CB009DC"/>
    <w:rsid w:val="1D457844"/>
    <w:rsid w:val="1D46A068"/>
    <w:rsid w:val="1DA29B05"/>
    <w:rsid w:val="1FAE739F"/>
    <w:rsid w:val="1FB1C6D9"/>
    <w:rsid w:val="2057C1D6"/>
    <w:rsid w:val="206CCD20"/>
    <w:rsid w:val="2087D30F"/>
    <w:rsid w:val="2092BE17"/>
    <w:rsid w:val="20A004B7"/>
    <w:rsid w:val="20CD489A"/>
    <w:rsid w:val="21046A10"/>
    <w:rsid w:val="214BB303"/>
    <w:rsid w:val="22C2F57C"/>
    <w:rsid w:val="22E9194C"/>
    <w:rsid w:val="2301FF1D"/>
    <w:rsid w:val="23447831"/>
    <w:rsid w:val="236021AF"/>
    <w:rsid w:val="23755A38"/>
    <w:rsid w:val="237DD21F"/>
    <w:rsid w:val="238822AD"/>
    <w:rsid w:val="2392F32E"/>
    <w:rsid w:val="239B0921"/>
    <w:rsid w:val="23BD38D4"/>
    <w:rsid w:val="244FF4DC"/>
    <w:rsid w:val="2466A5A9"/>
    <w:rsid w:val="2481A737"/>
    <w:rsid w:val="24952E8C"/>
    <w:rsid w:val="251B83B3"/>
    <w:rsid w:val="255A620C"/>
    <w:rsid w:val="25EEADA1"/>
    <w:rsid w:val="2671E2AF"/>
    <w:rsid w:val="2681C4D4"/>
    <w:rsid w:val="26A32A9D"/>
    <w:rsid w:val="26ADF5BF"/>
    <w:rsid w:val="2716BD18"/>
    <w:rsid w:val="275CEC9B"/>
    <w:rsid w:val="277720F3"/>
    <w:rsid w:val="277B1561"/>
    <w:rsid w:val="278B3FF8"/>
    <w:rsid w:val="27A4CBA0"/>
    <w:rsid w:val="280AB94C"/>
    <w:rsid w:val="28102DB3"/>
    <w:rsid w:val="2819B41C"/>
    <w:rsid w:val="2883D0AE"/>
    <w:rsid w:val="28C7DFBD"/>
    <w:rsid w:val="28EA5DB4"/>
    <w:rsid w:val="293C7873"/>
    <w:rsid w:val="29FD131E"/>
    <w:rsid w:val="2A6A1193"/>
    <w:rsid w:val="2A799F97"/>
    <w:rsid w:val="2AA63F0D"/>
    <w:rsid w:val="2AAC0CC4"/>
    <w:rsid w:val="2AC2582D"/>
    <w:rsid w:val="2B30A5F4"/>
    <w:rsid w:val="2B3A2C47"/>
    <w:rsid w:val="2B6824A2"/>
    <w:rsid w:val="2CFE9152"/>
    <w:rsid w:val="2D591E61"/>
    <w:rsid w:val="2D928227"/>
    <w:rsid w:val="2E701F90"/>
    <w:rsid w:val="2E8DD05D"/>
    <w:rsid w:val="2F1D4938"/>
    <w:rsid w:val="2F555CE8"/>
    <w:rsid w:val="2F7CA245"/>
    <w:rsid w:val="3024C0E2"/>
    <w:rsid w:val="30CF0E36"/>
    <w:rsid w:val="32406A2D"/>
    <w:rsid w:val="327DA4AE"/>
    <w:rsid w:val="32936F3C"/>
    <w:rsid w:val="32CE65A7"/>
    <w:rsid w:val="33201715"/>
    <w:rsid w:val="3366AB8B"/>
    <w:rsid w:val="33F20B99"/>
    <w:rsid w:val="33F47E5C"/>
    <w:rsid w:val="3418158E"/>
    <w:rsid w:val="344E4A11"/>
    <w:rsid w:val="346F3B79"/>
    <w:rsid w:val="349D3B83"/>
    <w:rsid w:val="34D39C3B"/>
    <w:rsid w:val="34F3C858"/>
    <w:rsid w:val="34FAD1C0"/>
    <w:rsid w:val="35190CF2"/>
    <w:rsid w:val="354ED976"/>
    <w:rsid w:val="35759DF6"/>
    <w:rsid w:val="35C16DBF"/>
    <w:rsid w:val="36D8A7E5"/>
    <w:rsid w:val="374917BC"/>
    <w:rsid w:val="37BA3C56"/>
    <w:rsid w:val="38453B97"/>
    <w:rsid w:val="38AB8F7E"/>
    <w:rsid w:val="38E51219"/>
    <w:rsid w:val="3960FA41"/>
    <w:rsid w:val="397010E7"/>
    <w:rsid w:val="397AFCFF"/>
    <w:rsid w:val="399F672F"/>
    <w:rsid w:val="39C0A124"/>
    <w:rsid w:val="39CB924F"/>
    <w:rsid w:val="3A04BA43"/>
    <w:rsid w:val="3A7694B4"/>
    <w:rsid w:val="3A9CDA5A"/>
    <w:rsid w:val="3AF85EDF"/>
    <w:rsid w:val="3B3484B0"/>
    <w:rsid w:val="3BE7B888"/>
    <w:rsid w:val="3C4D9A19"/>
    <w:rsid w:val="3CBA61F0"/>
    <w:rsid w:val="3CDDD2B7"/>
    <w:rsid w:val="3D05C835"/>
    <w:rsid w:val="3E918CDD"/>
    <w:rsid w:val="3EDB54FE"/>
    <w:rsid w:val="3F237B78"/>
    <w:rsid w:val="3F2ADA24"/>
    <w:rsid w:val="3F4B8FF0"/>
    <w:rsid w:val="405D7578"/>
    <w:rsid w:val="4082FB72"/>
    <w:rsid w:val="41078CFF"/>
    <w:rsid w:val="417D202C"/>
    <w:rsid w:val="4196D529"/>
    <w:rsid w:val="420BECD3"/>
    <w:rsid w:val="424042CB"/>
    <w:rsid w:val="42AF31A9"/>
    <w:rsid w:val="430D7057"/>
    <w:rsid w:val="43BBFA64"/>
    <w:rsid w:val="43FC63F1"/>
    <w:rsid w:val="44008DF7"/>
    <w:rsid w:val="448E8A8C"/>
    <w:rsid w:val="44A2BF29"/>
    <w:rsid w:val="44DD787A"/>
    <w:rsid w:val="452C29F9"/>
    <w:rsid w:val="4538DC3F"/>
    <w:rsid w:val="457E25FC"/>
    <w:rsid w:val="45897253"/>
    <w:rsid w:val="46329051"/>
    <w:rsid w:val="473BC9AC"/>
    <w:rsid w:val="4760EFD8"/>
    <w:rsid w:val="476CB748"/>
    <w:rsid w:val="47D54F73"/>
    <w:rsid w:val="481F66C5"/>
    <w:rsid w:val="48453042"/>
    <w:rsid w:val="486FB72A"/>
    <w:rsid w:val="48979910"/>
    <w:rsid w:val="48CBDBF2"/>
    <w:rsid w:val="48FF87DF"/>
    <w:rsid w:val="4AF4CCA1"/>
    <w:rsid w:val="4AF5550A"/>
    <w:rsid w:val="4B7A83A3"/>
    <w:rsid w:val="4BF84A36"/>
    <w:rsid w:val="4BFFC819"/>
    <w:rsid w:val="4C1ABB03"/>
    <w:rsid w:val="4C9F4E66"/>
    <w:rsid w:val="4CC201FE"/>
    <w:rsid w:val="4CD87340"/>
    <w:rsid w:val="4CDCDB4F"/>
    <w:rsid w:val="4D10FE4B"/>
    <w:rsid w:val="4D4EAE2B"/>
    <w:rsid w:val="4DC45467"/>
    <w:rsid w:val="4DFE7D25"/>
    <w:rsid w:val="4E7443A1"/>
    <w:rsid w:val="4EB9E515"/>
    <w:rsid w:val="4F476BED"/>
    <w:rsid w:val="4F629867"/>
    <w:rsid w:val="4F9332BE"/>
    <w:rsid w:val="500AEA74"/>
    <w:rsid w:val="50101402"/>
    <w:rsid w:val="50239936"/>
    <w:rsid w:val="5099A249"/>
    <w:rsid w:val="509CFBD9"/>
    <w:rsid w:val="509EF5BB"/>
    <w:rsid w:val="50AC94D4"/>
    <w:rsid w:val="5102590A"/>
    <w:rsid w:val="514F16F9"/>
    <w:rsid w:val="515234B5"/>
    <w:rsid w:val="515D53F9"/>
    <w:rsid w:val="51731455"/>
    <w:rsid w:val="51A319FD"/>
    <w:rsid w:val="51A91A04"/>
    <w:rsid w:val="51F9D2DE"/>
    <w:rsid w:val="521B4DEA"/>
    <w:rsid w:val="529D63B1"/>
    <w:rsid w:val="52D62F28"/>
    <w:rsid w:val="533E3698"/>
    <w:rsid w:val="536FD7A3"/>
    <w:rsid w:val="53B3768A"/>
    <w:rsid w:val="54930198"/>
    <w:rsid w:val="549B9CF4"/>
    <w:rsid w:val="554C92C0"/>
    <w:rsid w:val="561C6E00"/>
    <w:rsid w:val="562D9C5D"/>
    <w:rsid w:val="5632079D"/>
    <w:rsid w:val="567AA478"/>
    <w:rsid w:val="569C35F4"/>
    <w:rsid w:val="571BD2BF"/>
    <w:rsid w:val="57B98533"/>
    <w:rsid w:val="5811CE97"/>
    <w:rsid w:val="583BDEE2"/>
    <w:rsid w:val="58F2C8FE"/>
    <w:rsid w:val="5935B9F7"/>
    <w:rsid w:val="595F569F"/>
    <w:rsid w:val="5A32D396"/>
    <w:rsid w:val="5A43DE4F"/>
    <w:rsid w:val="5AF6ABC4"/>
    <w:rsid w:val="5B25009F"/>
    <w:rsid w:val="5B790F60"/>
    <w:rsid w:val="5C4E6530"/>
    <w:rsid w:val="5CBBCBCD"/>
    <w:rsid w:val="5CE25FB8"/>
    <w:rsid w:val="5D35CF87"/>
    <w:rsid w:val="5E3461C3"/>
    <w:rsid w:val="5E5EC126"/>
    <w:rsid w:val="5E9445A2"/>
    <w:rsid w:val="5EBDF095"/>
    <w:rsid w:val="5F4A9EE6"/>
    <w:rsid w:val="5F804474"/>
    <w:rsid w:val="5FBFA280"/>
    <w:rsid w:val="6024283B"/>
    <w:rsid w:val="6026A554"/>
    <w:rsid w:val="60E23786"/>
    <w:rsid w:val="614FB5E3"/>
    <w:rsid w:val="61A3B22D"/>
    <w:rsid w:val="6205E230"/>
    <w:rsid w:val="6224601C"/>
    <w:rsid w:val="626ECFCC"/>
    <w:rsid w:val="630FE4FC"/>
    <w:rsid w:val="632A0D59"/>
    <w:rsid w:val="636AE552"/>
    <w:rsid w:val="63E948F9"/>
    <w:rsid w:val="63F9B287"/>
    <w:rsid w:val="643E2C27"/>
    <w:rsid w:val="64BC40B9"/>
    <w:rsid w:val="650C169C"/>
    <w:rsid w:val="65258143"/>
    <w:rsid w:val="6581E340"/>
    <w:rsid w:val="65BBA1F6"/>
    <w:rsid w:val="66820A36"/>
    <w:rsid w:val="672BA4F8"/>
    <w:rsid w:val="679038C8"/>
    <w:rsid w:val="679FD38B"/>
    <w:rsid w:val="67ADD867"/>
    <w:rsid w:val="6801A838"/>
    <w:rsid w:val="681D4DE3"/>
    <w:rsid w:val="6824678C"/>
    <w:rsid w:val="6827FC67"/>
    <w:rsid w:val="688B10A4"/>
    <w:rsid w:val="690BE5AA"/>
    <w:rsid w:val="69277D09"/>
    <w:rsid w:val="69301FC5"/>
    <w:rsid w:val="69F679BA"/>
    <w:rsid w:val="6A5F17C6"/>
    <w:rsid w:val="6A7AC82A"/>
    <w:rsid w:val="6B7F9F27"/>
    <w:rsid w:val="6B9737B3"/>
    <w:rsid w:val="6BF866DF"/>
    <w:rsid w:val="6D0CA7CC"/>
    <w:rsid w:val="6DB0FB2B"/>
    <w:rsid w:val="6DC62D0D"/>
    <w:rsid w:val="6E073DD6"/>
    <w:rsid w:val="6E2D98B6"/>
    <w:rsid w:val="6E76D35C"/>
    <w:rsid w:val="6EE14B68"/>
    <w:rsid w:val="6EFD40C9"/>
    <w:rsid w:val="6EFE4809"/>
    <w:rsid w:val="6F760298"/>
    <w:rsid w:val="6F78F821"/>
    <w:rsid w:val="6FE995AD"/>
    <w:rsid w:val="70150C45"/>
    <w:rsid w:val="70B43C95"/>
    <w:rsid w:val="70CC7D92"/>
    <w:rsid w:val="70FCD251"/>
    <w:rsid w:val="71143A25"/>
    <w:rsid w:val="7163A658"/>
    <w:rsid w:val="72047891"/>
    <w:rsid w:val="7289FE81"/>
    <w:rsid w:val="72E09502"/>
    <w:rsid w:val="731C7834"/>
    <w:rsid w:val="732F085D"/>
    <w:rsid w:val="74327736"/>
    <w:rsid w:val="74B63B06"/>
    <w:rsid w:val="75A49333"/>
    <w:rsid w:val="76349D17"/>
    <w:rsid w:val="7634ACA3"/>
    <w:rsid w:val="773B665C"/>
    <w:rsid w:val="77807757"/>
    <w:rsid w:val="77DC08DF"/>
    <w:rsid w:val="792B68C3"/>
    <w:rsid w:val="794ECF4A"/>
    <w:rsid w:val="796A2B59"/>
    <w:rsid w:val="797F57D2"/>
    <w:rsid w:val="79A05665"/>
    <w:rsid w:val="79F492FC"/>
    <w:rsid w:val="7A758AEE"/>
    <w:rsid w:val="7AC260B4"/>
    <w:rsid w:val="7AF1BE0C"/>
    <w:rsid w:val="7B058130"/>
    <w:rsid w:val="7B933B34"/>
    <w:rsid w:val="7C4AC2D2"/>
    <w:rsid w:val="7C5DE258"/>
    <w:rsid w:val="7CA21728"/>
    <w:rsid w:val="7CB78D84"/>
    <w:rsid w:val="7CEDF391"/>
    <w:rsid w:val="7D1662F3"/>
    <w:rsid w:val="7D367909"/>
    <w:rsid w:val="7DF718A4"/>
    <w:rsid w:val="7E003BC8"/>
    <w:rsid w:val="7E1E2A21"/>
    <w:rsid w:val="7E51C79D"/>
    <w:rsid w:val="7E8E17BD"/>
    <w:rsid w:val="7EAA6914"/>
    <w:rsid w:val="7F17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AFE07"/>
  <w15:docId w15:val="{F17B304F-A8F3-4C31-9462-16ACADFD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31BCE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3371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371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3371E"/>
    <w:pPr>
      <w:ind w:left="720"/>
      <w:contextualSpacing/>
    </w:pPr>
  </w:style>
  <w:style w:type="table" w:styleId="Tabelraster">
    <w:name w:val="Table Grid"/>
    <w:basedOn w:val="Standaardtabel"/>
    <w:uiPriority w:val="39"/>
    <w:rsid w:val="00D60B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Standaard"/>
    <w:uiPriority w:val="1"/>
    <w:rsid w:val="00A354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normaltextrun" w:customStyle="1">
    <w:name w:val="normaltextrun"/>
    <w:basedOn w:val="Standaardalinea-lettertype"/>
    <w:rsid w:val="00A354E0"/>
  </w:style>
  <w:style w:type="character" w:styleId="contextualspellingandgrammarerror" w:customStyle="1">
    <w:name w:val="contextualspellingandgrammarerror"/>
    <w:basedOn w:val="Standaardalinea-lettertype"/>
    <w:rsid w:val="00A354E0"/>
  </w:style>
  <w:style w:type="character" w:styleId="eop" w:customStyle="1">
    <w:name w:val="eop"/>
    <w:basedOn w:val="Standaardalinea-lettertype"/>
    <w:rsid w:val="00A354E0"/>
  </w:style>
  <w:style w:type="character" w:styleId="Verwijzingopmerking">
    <w:name w:val="annotation reference"/>
    <w:basedOn w:val="Standaardalinea-lettertype"/>
    <w:uiPriority w:val="99"/>
    <w:semiHidden/>
    <w:unhideWhenUsed/>
    <w:rsid w:val="008878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7885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8878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788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87885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12A75"/>
    <w:rPr>
      <w:color w:val="666666"/>
    </w:rPr>
  </w:style>
  <w:style w:type="paragraph" w:styleId="Koptekst">
    <w:name w:val="header"/>
    <w:basedOn w:val="Standaard"/>
    <w:uiPriority w:val="99"/>
    <w:unhideWhenUsed/>
    <w:rsid w:val="420BECD3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420BECD3"/>
    <w:pPr>
      <w:tabs>
        <w:tab w:val="center" w:pos="4680"/>
        <w:tab w:val="right" w:pos="9360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F0542C"/>
  </w:style>
  <w:style w:type="paragraph" w:styleId="Geenafstand">
    <w:name w:val="No Spacing"/>
    <w:uiPriority w:val="1"/>
    <w:qFormat/>
    <w:rsid w:val="0057405E"/>
    <w:pPr>
      <w:spacing w:after="0" w:line="240" w:lineRule="auto"/>
    </w:pPr>
  </w:style>
  <w:style w:type="paragraph" w:styleId="Revisie">
    <w:name w:val="Revision"/>
    <w:hidden/>
    <w:uiPriority w:val="99"/>
    <w:semiHidden/>
    <w:rsid w:val="00C31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fontTable" Target="fontTable.xml" Id="rId22" /><Relationship Type="http://schemas.openxmlformats.org/officeDocument/2006/relationships/hyperlink" Target="mailto:info@zender.be" TargetMode="External" Id="Rd99a5d25471c4910" /><Relationship Type="http://schemas.openxmlformats.org/officeDocument/2006/relationships/hyperlink" Target="mailto:info@zender.be" TargetMode="External" Id="R678518be72bb49b5" /><Relationship Type="http://schemas.openxmlformats.org/officeDocument/2006/relationships/hyperlink" Target="mailto:info@zender.be" TargetMode="External" Id="Rb25b4e3cc8ae4a22" /><Relationship Type="http://schemas.openxmlformats.org/officeDocument/2006/relationships/hyperlink" Target="mailto:info@zender.be" TargetMode="External" Id="Rab89b7d091994558" /><Relationship Type="http://schemas.openxmlformats.org/officeDocument/2006/relationships/hyperlink" Target="mailto:info@zender.be" TargetMode="External" Id="Rc8ff040012f842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245EB-1A11-4D07-B009-9137576D9025}"/>
      </w:docPartPr>
      <w:docPartBody>
        <w:p w:rsidR="009A543B" w:rsidRDefault="00976136"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61399B21C84C36AC710772BCC15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B5F98-8FF9-4061-ABAD-C5DF616B86AA}"/>
      </w:docPartPr>
      <w:docPartBody>
        <w:p w:rsidR="006167BF" w:rsidP="00822824" w:rsidRDefault="00822824">
          <w:pPr>
            <w:pStyle w:val="5361399B21C84C36AC710772BCC159764"/>
          </w:pPr>
          <w:r w:rsidRPr="00267928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997A9F22A19B466FBDEA02FA74434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7CB04-A623-4606-A95D-38150513E454}"/>
      </w:docPartPr>
      <w:docPartBody>
        <w:p w:rsidR="006167BF" w:rsidP="00822824" w:rsidRDefault="00822824">
          <w:pPr>
            <w:pStyle w:val="997A9F22A19B466FBDEA02FA7443428E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9B00F44910834F868CFB4A532044A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B5AB18-F027-47F4-8D43-8EEDB9BD2E79}"/>
      </w:docPartPr>
      <w:docPartBody>
        <w:p w:rsidR="006167BF" w:rsidP="005F7821" w:rsidRDefault="005F7821">
          <w:pPr>
            <w:pStyle w:val="9B00F44910834F868CFB4A532044A9CB6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0A4B416F24475FB8C7E95671295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7B40F-DE65-4214-A3B5-B73A6D928549}"/>
      </w:docPartPr>
      <w:docPartBody>
        <w:p w:rsidR="006167BF" w:rsidP="00822824" w:rsidRDefault="00822824">
          <w:pPr>
            <w:pStyle w:val="BC0A4B416F24475FB8C7E956712958CF4"/>
          </w:pPr>
          <w:r>
            <w:rPr>
              <w:rStyle w:val="Tekstvantijdelijkeaanduiding"/>
            </w:rPr>
            <w:t xml:space="preserve">DD/MM/JJ </w:t>
          </w:r>
        </w:p>
      </w:docPartBody>
    </w:docPart>
    <w:docPart>
      <w:docPartPr>
        <w:name w:val="39C6368190E24FBBA25BE1BE53187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8A0F8-A51A-43B9-BB56-3AF76EE9E2DB}"/>
      </w:docPartPr>
      <w:docPartBody>
        <w:p w:rsidR="006167BF" w:rsidP="005F7821" w:rsidRDefault="005F7821">
          <w:pPr>
            <w:pStyle w:val="39C6368190E24FBBA25BE1BE53187ADB6"/>
          </w:pPr>
          <w:r w:rsidRPr="481F66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D29B7718AB4FE0B3D2D743255E81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667C7-ABD9-485B-80E4-884A8B12C556}"/>
      </w:docPartPr>
      <w:docPartBody>
        <w:p w:rsidR="006167BF" w:rsidP="005F7821" w:rsidRDefault="005F7821">
          <w:pPr>
            <w:pStyle w:val="FFD29B7718AB4FE0B3D2D743255E81B96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76492400A8436E967A3A3B2D4FCC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E7458-C03B-4925-ADA5-540C2A6340ED}"/>
      </w:docPartPr>
      <w:docPartBody>
        <w:p w:rsidR="006167BF" w:rsidP="005F7821" w:rsidRDefault="005F7821">
          <w:pPr>
            <w:pStyle w:val="0876492400A8436E967A3A3B2D4FCC4F4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BC26CE0DC746159D812CD9ABF81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B45CE-6097-4AAC-9A5C-C0CD22CAB771}"/>
      </w:docPartPr>
      <w:docPartBody>
        <w:p w:rsidR="006167BF" w:rsidP="005F7821" w:rsidRDefault="005F7821">
          <w:pPr>
            <w:pStyle w:val="F7BC26CE0DC746159D812CD9ABF818FF5"/>
          </w:pPr>
          <w:r w:rsidRPr="481F66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CDEA06064B43D29A9392804DAAB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62A5F-8B3F-4D2F-9DAB-43681567D3F7}"/>
      </w:docPartPr>
      <w:docPartBody>
        <w:p w:rsidR="006167BF" w:rsidP="005F7821" w:rsidRDefault="005F7821">
          <w:pPr>
            <w:pStyle w:val="10CDEA06064B43D29A9392804DAAB7B85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DCE1DBA7C945228A4AE2AD54773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A64E8C-A25E-4C5F-A48F-27A814ADF885}"/>
      </w:docPartPr>
      <w:docPartBody>
        <w:p w:rsidR="006167BF" w:rsidP="005F7821" w:rsidRDefault="005F7821">
          <w:pPr>
            <w:pStyle w:val="3EDCE1DBA7C945228A4AE2AD547733414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052CDDB180406B9BD3E8285EF71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FD705-B2DE-48C9-9424-A7A71315F6AA}"/>
      </w:docPartPr>
      <w:docPartBody>
        <w:p w:rsidR="006167BF" w:rsidP="005F7821" w:rsidRDefault="005F7821">
          <w:pPr>
            <w:pStyle w:val="DF052CDDB180406B9BD3E8285EF71F7F5"/>
          </w:pPr>
          <w:r w:rsidRPr="481F66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C011B67C4D462AA46BFBD1C3449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7F696-F4B9-456B-86E0-606640689C3A}"/>
      </w:docPartPr>
      <w:docPartBody>
        <w:p w:rsidR="006167BF" w:rsidP="005F7821" w:rsidRDefault="005F7821">
          <w:pPr>
            <w:pStyle w:val="8AC011B67C4D462AA46BFBD1C34498315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8B4E6CF9B44E0E8C28067C853BC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AE920-D7B8-42A5-B2A9-5D955FA44F85}"/>
      </w:docPartPr>
      <w:docPartBody>
        <w:p w:rsidR="006167BF" w:rsidP="005F7821" w:rsidRDefault="005F7821">
          <w:pPr>
            <w:pStyle w:val="288B4E6CF9B44E0E8C28067C853BCA114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24EF20F3664C5F9D519F91A64D40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88397-504B-474B-ADD9-552D37276474}"/>
      </w:docPartPr>
      <w:docPartBody>
        <w:p w:rsidR="006167BF" w:rsidP="005F7821" w:rsidRDefault="005F7821">
          <w:pPr>
            <w:pStyle w:val="FF24EF20F3664C5F9D519F91A64D40045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B444C86E274464B4F3E8E6A0B72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E859A-A95C-4C0A-B10E-C0426C3EBCD4}"/>
      </w:docPartPr>
      <w:docPartBody>
        <w:p w:rsidR="006167BF" w:rsidP="005F7821" w:rsidRDefault="005F7821">
          <w:pPr>
            <w:pStyle w:val="5AB444C86E274464B4F3E8E6A0B722774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86EAC09E4A4F4A8C46B1A6EB422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F4789-C585-4A47-B645-0ECD02209D54}"/>
      </w:docPartPr>
      <w:docPartBody>
        <w:p w:rsidR="006167BF" w:rsidP="00822824" w:rsidRDefault="00822824">
          <w:pPr>
            <w:pStyle w:val="5E86EAC09E4A4F4A8C46B1A6EB4226594"/>
          </w:pPr>
          <w:r w:rsidRPr="00C9408F">
            <w:rPr>
              <w:rFonts w:eastAsia="Times New Roman" w:cstheme="minorHAnsi"/>
              <w:i/>
              <w:color w:val="7F7F7F" w:themeColor="text1" w:themeTint="80"/>
              <w:lang w:eastAsia="nl-BE"/>
            </w:rPr>
            <w:t>Typ hier mogelijke andere inkomstenbronnen</w:t>
          </w:r>
          <w:r w:rsidRPr="00C9408F">
            <w:rPr>
              <w:rFonts w:eastAsia="Times New Roman" w:cstheme="minorHAnsi"/>
              <w:i/>
              <w:iCs/>
              <w:color w:val="7F7F7F" w:themeColor="text1" w:themeTint="80"/>
              <w:lang w:eastAsia="nl-BE"/>
            </w:rPr>
            <w:t>.</w:t>
          </w:r>
        </w:p>
      </w:docPartBody>
    </w:docPart>
    <w:docPart>
      <w:docPartPr>
        <w:name w:val="C0D8B690368641AE858161BFC7C4F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574A2-9F28-45C1-9FF8-344F7A2D21E4}"/>
      </w:docPartPr>
      <w:docPartBody>
        <w:p w:rsidR="006167BF" w:rsidP="00822824" w:rsidRDefault="00822824">
          <w:pPr>
            <w:pStyle w:val="C0D8B690368641AE858161BFC7C4FF514"/>
          </w:pPr>
          <w:r w:rsidRPr="00C9408F">
            <w:rPr>
              <w:rFonts w:eastAsia="Times New Roman" w:cstheme="minorHAnsi"/>
              <w:i/>
              <w:color w:val="7F7F7F" w:themeColor="text1" w:themeTint="80"/>
              <w:lang w:eastAsia="nl-BE"/>
            </w:rPr>
            <w:t>Typ hier mogelijke andere inkomstenbronnen</w:t>
          </w:r>
          <w:r w:rsidRPr="00C9408F">
            <w:rPr>
              <w:rFonts w:eastAsia="Times New Roman" w:cstheme="minorHAnsi"/>
              <w:i/>
              <w:iCs/>
              <w:color w:val="7F7F7F" w:themeColor="text1" w:themeTint="80"/>
              <w:lang w:eastAsia="nl-BE"/>
            </w:rPr>
            <w:t>.</w:t>
          </w:r>
        </w:p>
      </w:docPartBody>
    </w:docPart>
    <w:docPart>
      <w:docPartPr>
        <w:name w:val="2AABA3FD2F5B4640B54D8B788C8F8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4A6EC-F45A-4E86-BABC-D2303B50CEC5}"/>
      </w:docPartPr>
      <w:docPartBody>
        <w:p w:rsidR="006167BF" w:rsidP="00822824" w:rsidRDefault="00822824">
          <w:pPr>
            <w:pStyle w:val="2AABA3FD2F5B4640B54D8B788C8F838B4"/>
          </w:pPr>
          <w:r>
            <w:rPr>
              <w:rStyle w:val="Tekstvantijdelijkeaanduiding"/>
            </w:rPr>
            <w:t xml:space="preserve">DD/MM/JJ </w:t>
          </w:r>
        </w:p>
      </w:docPartBody>
    </w:docPart>
    <w:docPart>
      <w:docPartPr>
        <w:name w:val="5EFF660ECF2244EB8901DAEC5D6CD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B0961-8859-40D2-864F-3B7D9E83A049}"/>
      </w:docPartPr>
      <w:docPartBody>
        <w:p w:rsidR="006167BF" w:rsidP="00822824" w:rsidRDefault="00822824">
          <w:pPr>
            <w:pStyle w:val="5EFF660ECF2244EB8901DAEC5D6CD1664"/>
          </w:pPr>
          <w:r>
            <w:rPr>
              <w:rStyle w:val="Tekstvantijdelijkeaanduiding"/>
            </w:rPr>
            <w:t xml:space="preserve">DD/MM/JJ </w:t>
          </w:r>
        </w:p>
      </w:docPartBody>
    </w:docPart>
    <w:docPart>
      <w:docPartPr>
        <w:name w:val="89F67F92D0C6422E99A5559F7D0E3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DEA8CA-86EA-406C-B8B4-ACBC3EC0B040}"/>
      </w:docPartPr>
      <w:docPartBody>
        <w:p w:rsidR="006167BF" w:rsidP="00822824" w:rsidRDefault="00822824">
          <w:pPr>
            <w:pStyle w:val="89F67F92D0C6422E99A5559F7D0E34794"/>
          </w:pPr>
          <w:r>
            <w:rPr>
              <w:rStyle w:val="Tekstvantijdelijkeaanduiding"/>
            </w:rPr>
            <w:t xml:space="preserve">DD/MM/JJ </w:t>
          </w:r>
        </w:p>
      </w:docPartBody>
    </w:docPart>
    <w:docPart>
      <w:docPartPr>
        <w:name w:val="D1A07D7AC572416C976FCD79E1E1A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B0DEE-431C-448F-94CB-BF04A851D726}"/>
      </w:docPartPr>
      <w:docPartBody>
        <w:p w:rsidR="006167BF" w:rsidP="00822824" w:rsidRDefault="00822824">
          <w:pPr>
            <w:pStyle w:val="D1A07D7AC572416C976FCD79E1E1A63C4"/>
          </w:pPr>
          <w:r>
            <w:rPr>
              <w:rStyle w:val="Tekstvantijdelijkeaanduiding"/>
            </w:rPr>
            <w:t xml:space="preserve">DD/MM/JJ </w:t>
          </w:r>
        </w:p>
      </w:docPartBody>
    </w:docPart>
    <w:docPart>
      <w:docPartPr>
        <w:name w:val="21156CA1B59B48D982CE15ECB6ACC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08CAE-3D57-4721-A3B5-6C4D95071642}"/>
      </w:docPartPr>
      <w:docPartBody>
        <w:p w:rsidR="006167BF" w:rsidP="00822824" w:rsidRDefault="00822824">
          <w:pPr>
            <w:pStyle w:val="21156CA1B59B48D982CE15ECB6ACCC25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D7CE51EAF2CC4009B8E6641E01052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4CF90-A738-4FF3-B75C-6144E66CB10D}"/>
      </w:docPartPr>
      <w:docPartBody>
        <w:p w:rsidR="006167BF" w:rsidP="00822824" w:rsidRDefault="00822824">
          <w:pPr>
            <w:pStyle w:val="D7CE51EAF2CC4009B8E6641E01052F66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991C74C384C945C4B7513FB00B1DF9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86DF4A-DBDF-4A86-B262-78B31863C98C}"/>
      </w:docPartPr>
      <w:docPartBody>
        <w:p w:rsidR="006167BF" w:rsidP="00822824" w:rsidRDefault="00822824">
          <w:pPr>
            <w:pStyle w:val="991C74C384C945C4B7513FB00B1DF99C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0098E3DC43CF4744878167AD6ECDD9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14EEFB-FEC6-4C32-BBE0-938FE5BAE1C6}"/>
      </w:docPartPr>
      <w:docPartBody>
        <w:p w:rsidR="006167BF" w:rsidP="00822824" w:rsidRDefault="00822824">
          <w:pPr>
            <w:pStyle w:val="0098E3DC43CF4744878167AD6ECDD9AE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715B5573B12A45739AED4CDCB65DE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964F9-0D43-4BF6-84FE-66FEBCD45B5D}"/>
      </w:docPartPr>
      <w:docPartBody>
        <w:p w:rsidR="006167BF" w:rsidP="00822824" w:rsidRDefault="00822824">
          <w:pPr>
            <w:pStyle w:val="715B5573B12A45739AED4CDCB65DE714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5300DCA342584A2B87D06007228DD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B59DBE-126A-49A5-9259-049700785AFE}"/>
      </w:docPartPr>
      <w:docPartBody>
        <w:p w:rsidR="006167BF" w:rsidP="00822824" w:rsidRDefault="00822824">
          <w:pPr>
            <w:pStyle w:val="5300DCA342584A2B87D06007228DD775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C9B52250AD8A4D178AB2C449326DE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89E6F-6ACA-4410-B50F-5B8F55673071}"/>
      </w:docPartPr>
      <w:docPartBody>
        <w:p w:rsidR="006167BF" w:rsidP="00822824" w:rsidRDefault="00822824">
          <w:pPr>
            <w:pStyle w:val="C9B52250AD8A4D178AB2C449326DEC54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0F3666CF3B824296B233B1EEC8843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3E1C5-2ED5-4A77-B03B-E1E8F80FB664}"/>
      </w:docPartPr>
      <w:docPartBody>
        <w:p w:rsidR="006167BF" w:rsidP="00822824" w:rsidRDefault="00822824">
          <w:pPr>
            <w:pStyle w:val="0F3666CF3B824296B233B1EEC88435F7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39338F8ADDFF4863BD7DAA019B0BC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F6784-BC86-458A-A223-74FE3C70E064}"/>
      </w:docPartPr>
      <w:docPartBody>
        <w:p w:rsidR="006167BF" w:rsidP="00822824" w:rsidRDefault="00822824">
          <w:pPr>
            <w:pStyle w:val="39338F8ADDFF4863BD7DAA019B0BC788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3FA0BDD2B0E14BF8A3BCE6ED02C31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E9EDD4-7654-41E6-85D2-85FD2CE143AF}"/>
      </w:docPartPr>
      <w:docPartBody>
        <w:p w:rsidR="006167BF" w:rsidP="00822824" w:rsidRDefault="00822824">
          <w:pPr>
            <w:pStyle w:val="3FA0BDD2B0E14BF8A3BCE6ED02C310B1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7D33DC814A5843BD9AE427D3BCA00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34989-520D-4619-9BAD-CFDC3EFBA945}"/>
      </w:docPartPr>
      <w:docPartBody>
        <w:p w:rsidR="006167BF" w:rsidP="00822824" w:rsidRDefault="00822824">
          <w:pPr>
            <w:pStyle w:val="7D33DC814A5843BD9AE427D3BCA00A854"/>
          </w:pPr>
          <w:r w:rsidRPr="00C9408F">
            <w:rPr>
              <w:rFonts w:cstheme="minorHAnsi"/>
              <w:i/>
              <w:color w:val="7F7F7F" w:themeColor="text1" w:themeTint="80"/>
              <w:lang w:eastAsia="nl-BE"/>
            </w:rPr>
            <w:t>Typ hier mogelijke andere inkomstenbronnen</w:t>
          </w:r>
          <w:r w:rsidRPr="00C9408F">
            <w:rPr>
              <w:rFonts w:cstheme="minorHAnsi"/>
              <w:i/>
              <w:iCs/>
              <w:color w:val="7F7F7F" w:themeColor="text1" w:themeTint="80"/>
              <w:lang w:eastAsia="nl-BE"/>
            </w:rPr>
            <w:t>.</w:t>
          </w:r>
        </w:p>
      </w:docPartBody>
    </w:docPart>
    <w:docPart>
      <w:docPartPr>
        <w:name w:val="9A4C6E2FD58A4ECBADAB7070BF3A2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0181A-9EB9-4CDC-AA8D-0636502AA529}"/>
      </w:docPartPr>
      <w:docPartBody>
        <w:p w:rsidR="006167BF" w:rsidP="00822824" w:rsidRDefault="00822824">
          <w:pPr>
            <w:pStyle w:val="9A4C6E2FD58A4ECBADAB7070BF3A2D82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8DED47FD9B3D4E878325E514D1D718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DF9C8-6A7C-4653-A64A-BFA469DB9B48}"/>
      </w:docPartPr>
      <w:docPartBody>
        <w:p w:rsidR="006167BF" w:rsidP="005F7821" w:rsidRDefault="005F7821">
          <w:pPr>
            <w:pStyle w:val="8DED47FD9B3D4E878325E514D1D718BB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585E9B56AB4312BE5C84AB8139A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CB874-4B31-481C-97FD-3276ED63483F}"/>
      </w:docPartPr>
      <w:docPartBody>
        <w:p w:rsidR="006167BF" w:rsidP="00822824" w:rsidRDefault="00822824">
          <w:pPr>
            <w:pStyle w:val="EE585E9B56AB4312BE5C84AB8139AD5A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9038C8FD9FF14AA1B6F60F574556E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68F2A7-6802-40F6-8E73-F79949685805}"/>
      </w:docPartPr>
      <w:docPartBody>
        <w:p w:rsidR="006167BF" w:rsidP="005F7821" w:rsidRDefault="005F7821">
          <w:pPr>
            <w:pStyle w:val="9038C8FD9FF14AA1B6F60F574556EC1C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AAE6069E6E4F8E9DD03330C7909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A8962-8636-4B61-8553-0B26C7568780}"/>
      </w:docPartPr>
      <w:docPartBody>
        <w:p w:rsidR="006167BF" w:rsidP="00822824" w:rsidRDefault="00822824">
          <w:pPr>
            <w:pStyle w:val="6FAAE6069E6E4F8E9DD03330C790930B4"/>
          </w:pPr>
          <w:r>
            <w:rPr>
              <w:rStyle w:val="Tekstvantijdelijkeaanduiding"/>
            </w:rPr>
            <w:t xml:space="preserve">DD/MM/JJ </w:t>
          </w:r>
        </w:p>
      </w:docPartBody>
    </w:docPart>
    <w:docPart>
      <w:docPartPr>
        <w:name w:val="41CEF4AAB6B9423682BEDD8092CBBC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89FE4-7EBA-48EC-A812-F0729CEFE6B9}"/>
      </w:docPartPr>
      <w:docPartBody>
        <w:p w:rsidR="006167BF" w:rsidP="00822824" w:rsidRDefault="00822824">
          <w:pPr>
            <w:pStyle w:val="41CEF4AAB6B9423682BEDD8092CBBC87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8369B85300644EA480B7216848225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E041AE-B5DA-4A0F-89ED-C3BD8EEA9F6A}"/>
      </w:docPartPr>
      <w:docPartBody>
        <w:p w:rsidR="006167BF" w:rsidP="005F7821" w:rsidRDefault="005F7821">
          <w:pPr>
            <w:pStyle w:val="8369B85300644EA480B72168482258FD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1E166860344EF282CEF55B6C067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1A218-4E48-4769-BFA7-54280BBF97A0}"/>
      </w:docPartPr>
      <w:docPartBody>
        <w:p w:rsidR="006167BF" w:rsidP="00822824" w:rsidRDefault="00822824">
          <w:pPr>
            <w:pStyle w:val="441E166860344EF282CEF55B6C067FE04"/>
          </w:pPr>
          <w:r w:rsidRPr="00267928">
            <w:rPr>
              <w:i/>
              <w:iCs/>
              <w:color w:val="767171" w:themeColor="background2" w:themeShade="80"/>
            </w:rPr>
            <w:t>Typ hier.</w:t>
          </w:r>
        </w:p>
      </w:docPartBody>
    </w:docPart>
    <w:docPart>
      <w:docPartPr>
        <w:name w:val="FE494C1E65144433B03BA84E697A2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69298-1AC2-490A-8299-1D93A0A56FA3}"/>
      </w:docPartPr>
      <w:docPartBody>
        <w:p w:rsidR="006167BF" w:rsidP="005F7821" w:rsidRDefault="005F7821">
          <w:pPr>
            <w:pStyle w:val="FE494C1E65144433B03BA84E697A2886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5D0A28BA7E4E498D359D78752FC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C2CFBE-2A81-49D1-AF85-8A53A76BDB02}"/>
      </w:docPartPr>
      <w:docPartBody>
        <w:p w:rsidR="006167BF" w:rsidP="00822824" w:rsidRDefault="00822824">
          <w:pPr>
            <w:pStyle w:val="A35D0A28BA7E4E498D359D78752FC4794"/>
          </w:pPr>
          <w:r>
            <w:rPr>
              <w:rStyle w:val="Tekstvantijdelijkeaanduiding"/>
            </w:rPr>
            <w:t xml:space="preserve">DD/MM/JJ </w:t>
          </w:r>
        </w:p>
      </w:docPartBody>
    </w:docPart>
    <w:docPart>
      <w:docPartPr>
        <w:name w:val="B9336CDF96E144E88B095E9A7E6B6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24220-B3BA-4412-AD5A-5BD8CCBF04B8}"/>
      </w:docPartPr>
      <w:docPartBody>
        <w:p w:rsidR="008F4A79" w:rsidP="00822824" w:rsidRDefault="00822824">
          <w:pPr>
            <w:pStyle w:val="B9336CDF96E144E88B095E9A7E6B650E4"/>
          </w:pPr>
          <w:r w:rsidRPr="1366A3C6">
            <w:rPr>
              <w:rFonts w:eastAsia="Times New Roman"/>
              <w:i/>
              <w:iCs/>
              <w:color w:val="767171" w:themeColor="background2" w:themeShade="80"/>
              <w:lang w:eastAsia="nl-BE"/>
            </w:rPr>
            <w:t>Typ hier.</w:t>
          </w:r>
        </w:p>
      </w:docPartBody>
    </w:docPart>
    <w:docPart>
      <w:docPartPr>
        <w:name w:val="F180962423024F5CB36215AD9B15BB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0389A4-5195-44B6-9324-280DF8F7A317}"/>
      </w:docPartPr>
      <w:docPartBody>
        <w:p w:rsidR="008F4A79" w:rsidP="00822824" w:rsidRDefault="00822824">
          <w:pPr>
            <w:pStyle w:val="F180962423024F5CB36215AD9B15BB0F4"/>
          </w:pPr>
          <w:r w:rsidRPr="1366A3C6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1324883C4D714A94A620608115B5A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C5133A-40E9-4045-9944-969EB2FD683F}"/>
      </w:docPartPr>
      <w:docPartBody>
        <w:p w:rsidR="008F4A79" w:rsidP="00822824" w:rsidRDefault="00822824">
          <w:pPr>
            <w:pStyle w:val="1324883C4D714A94A620608115B5A1354"/>
          </w:pPr>
          <w:r w:rsidRPr="1366A3C6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1B95B477E01D4FF59125773273109E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3043B-D63F-41A8-9DBE-C94E006652F8}"/>
      </w:docPartPr>
      <w:docPartBody>
        <w:p w:rsidR="008F4A79" w:rsidP="00822824" w:rsidRDefault="00822824">
          <w:pPr>
            <w:pStyle w:val="1B95B477E01D4FF59125773273109EF54"/>
          </w:pPr>
          <w:r w:rsidRPr="00267928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8605A004AF4D47658045CCC3463988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3AA41-69BE-49B9-8A47-D87B9D867354}"/>
      </w:docPartPr>
      <w:docPartBody>
        <w:p w:rsidR="008F4A79" w:rsidRDefault="008F4A79">
          <w:pPr>
            <w:pStyle w:val="8605A004AF4D47658045CCC3463988E5"/>
          </w:pPr>
          <w:r w:rsidRPr="0019225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E5315CE88E4D4B93B9ECC77F6A9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7AA6D-E6E5-4B3E-8D5D-14F172E4DD85}"/>
      </w:docPartPr>
      <w:docPartBody>
        <w:p w:rsidR="008F4A79" w:rsidP="00822824" w:rsidRDefault="00822824">
          <w:pPr>
            <w:pStyle w:val="C4E5315CE88E4D4B93B9ECC77F6A9D5F4"/>
          </w:pPr>
          <w:r w:rsidRPr="00267928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3351A0558BE54585AFDFC33E5104F8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B5D6A-E97B-4092-BC82-B10172DDB24E}"/>
      </w:docPartPr>
      <w:docPartBody>
        <w:p w:rsidR="008F4A79" w:rsidP="00822824" w:rsidRDefault="00822824">
          <w:pPr>
            <w:pStyle w:val="3351A0558BE54585AFDFC33E5104F8E14"/>
          </w:pPr>
          <w:r w:rsidRPr="00267928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1EC8DCAA0BF74FCFB05648C1918E5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4A318-CB53-422C-880D-F8FB3402DEC3}"/>
      </w:docPartPr>
      <w:docPartBody>
        <w:p w:rsidR="008F4A79" w:rsidP="00822824" w:rsidRDefault="00822824">
          <w:pPr>
            <w:pStyle w:val="1EC8DCAA0BF74FCFB05648C1918E534D4"/>
          </w:pPr>
          <w:r w:rsidRPr="00267928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6FEB8C491F184564BD9014C49A60C6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C205A6-B85E-4CDA-B640-BA20E0A9ABB8}"/>
      </w:docPartPr>
      <w:docPartBody>
        <w:p w:rsidR="008F4A79" w:rsidP="00822824" w:rsidRDefault="00822824">
          <w:pPr>
            <w:pStyle w:val="6FEB8C491F184564BD9014C49A60C64D4"/>
          </w:pPr>
          <w:r w:rsidRPr="00267928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0931FC986D4948849C9FC954AFEA16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25244-BA1D-458B-87A2-B50CC521A07C}"/>
      </w:docPartPr>
      <w:docPartBody>
        <w:p w:rsidR="008F4A79" w:rsidP="00822824" w:rsidRDefault="00822824">
          <w:pPr>
            <w:pStyle w:val="0931FC986D4948849C9FC954AFEA16724"/>
          </w:pPr>
          <w:r w:rsidRPr="00267928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5088AF7EE80C4EE2801B2951A5E0F3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A761F-CF5D-4D07-B822-C124EB19B872}"/>
      </w:docPartPr>
      <w:docPartBody>
        <w:p w:rsidR="008F4A79" w:rsidP="00822824" w:rsidRDefault="00822824">
          <w:pPr>
            <w:pStyle w:val="5088AF7EE80C4EE2801B2951A5E0F32B4"/>
          </w:pPr>
          <w:r w:rsidRPr="00267928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96341AF2AB344B72A4BAB2FB55A57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2B0B7-5777-4556-B07C-19D84FBCAABE}"/>
      </w:docPartPr>
      <w:docPartBody>
        <w:p w:rsidR="008F4A79" w:rsidP="00822824" w:rsidRDefault="00822824">
          <w:pPr>
            <w:pStyle w:val="96341AF2AB344B72A4BAB2FB55A574164"/>
          </w:pPr>
          <w:r w:rsidRPr="00267928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9253DE3926AE4471A2CA340EA4CC1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A53AD-FF36-4F52-A624-E46756BC3DBC}"/>
      </w:docPartPr>
      <w:docPartBody>
        <w:p w:rsidR="008F4A79" w:rsidP="00822824" w:rsidRDefault="00822824">
          <w:pPr>
            <w:pStyle w:val="9253DE3926AE4471A2CA340EA4CC1E984"/>
          </w:pPr>
          <w:r w:rsidRPr="00A44148">
            <w:rPr>
              <w:rFonts w:eastAsia="Times New Roman" w:cstheme="minorHAnsi"/>
              <w:i/>
              <w:iCs/>
              <w:color w:val="767171" w:themeColor="background2" w:themeShade="80"/>
              <w:lang w:eastAsia="nl-BE"/>
            </w:rPr>
            <w:t>Typ hier.</w:t>
          </w:r>
        </w:p>
      </w:docPartBody>
    </w:docPart>
    <w:docPart>
      <w:docPartPr>
        <w:name w:val="555B0EF5AFC941BBB3CBFB25E2243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D816C-67D9-44D4-96CA-7BF2E9AC3B85}"/>
      </w:docPartPr>
      <w:docPartBody>
        <w:p w:rsidR="008F4A79" w:rsidRDefault="008F4A79">
          <w:pPr>
            <w:pStyle w:val="555B0EF5AFC941BBB3CBFB25E22435B06"/>
          </w:pPr>
          <w:r w:rsidRPr="00AF73B5">
            <w:rPr>
              <w:rFonts w:ascii="Calibri Light" w:hAnsi="Calibri Light" w:eastAsia="Times New Roman" w:cs="Calibri Light"/>
              <w:i/>
              <w:iCs/>
              <w:color w:val="000000"/>
              <w:lang w:eastAsia="nl-BE"/>
            </w:rPr>
            <w:t>Typ hier.</w:t>
          </w:r>
        </w:p>
      </w:docPartBody>
    </w:docPart>
    <w:docPart>
      <w:docPartPr>
        <w:name w:val="D6B38529157543E18A5B164402B39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E1C0D-56B6-49E1-B687-872648B4EEE9}"/>
      </w:docPartPr>
      <w:docPartBody>
        <w:p w:rsidR="008F4A79" w:rsidRDefault="008F4A79">
          <w:pPr>
            <w:pStyle w:val="D6B38529157543E18A5B164402B3965C6"/>
          </w:pPr>
          <w:r w:rsidRPr="00AF73B5">
            <w:rPr>
              <w:rFonts w:ascii="Calibri Light" w:hAnsi="Calibri Light" w:eastAsia="Times New Roman" w:cs="Calibri Light"/>
              <w:i/>
              <w:iCs/>
              <w:color w:val="000000"/>
              <w:lang w:eastAsia="nl-BE"/>
            </w:rPr>
            <w:t>Typ hier.</w:t>
          </w:r>
        </w:p>
      </w:docPartBody>
    </w:docPart>
    <w:docPart>
      <w:docPartPr>
        <w:name w:val="D1FDF109FCF44428A7BBEA9756C8C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FF13D-3238-4500-A610-1EBFE530034B}"/>
      </w:docPartPr>
      <w:docPartBody>
        <w:p w:rsidR="008F4A79" w:rsidRDefault="008F4A79">
          <w:pPr>
            <w:pStyle w:val="D1FDF109FCF44428A7BBEA9756C8CFD96"/>
          </w:pPr>
          <w:r w:rsidRPr="00AF73B5">
            <w:rPr>
              <w:rFonts w:ascii="Calibri Light" w:hAnsi="Calibri Light" w:eastAsia="Times New Roman" w:cs="Calibri Light"/>
              <w:i/>
              <w:iCs/>
              <w:color w:val="000000"/>
              <w:lang w:eastAsia="nl-BE"/>
            </w:rPr>
            <w:t>Typ hier.</w:t>
          </w:r>
        </w:p>
      </w:docPartBody>
    </w:docPart>
    <w:docPart>
      <w:docPartPr>
        <w:name w:val="9965A0D781634C59A155DC478FE16B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645E9-CB68-43CB-8E02-06CCDF63C83E}"/>
      </w:docPartPr>
      <w:docPartBody>
        <w:p w:rsidR="008F4A79" w:rsidRDefault="008F4A79">
          <w:pPr>
            <w:pStyle w:val="9965A0D781634C59A155DC478FE16BED6"/>
          </w:pPr>
          <w:r w:rsidRPr="00AF73B5">
            <w:rPr>
              <w:rFonts w:ascii="Calibri Light" w:hAnsi="Calibri Light" w:eastAsia="Times New Roman" w:cs="Calibri Light"/>
              <w:i/>
              <w:iCs/>
              <w:color w:val="000000"/>
              <w:lang w:eastAsia="nl-BE"/>
            </w:rPr>
            <w:t>Typ hier.</w:t>
          </w:r>
        </w:p>
      </w:docPartBody>
    </w:docPart>
    <w:docPart>
      <w:docPartPr>
        <w:name w:val="05E38F24DF4547FCB4AE0FF8CA3D2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90EDF0-CDFF-4754-83E9-4F42C6A75C10}"/>
      </w:docPartPr>
      <w:docPartBody>
        <w:p w:rsidR="008F4A79" w:rsidP="00822824" w:rsidRDefault="00822824">
          <w:pPr>
            <w:pStyle w:val="05E38F24DF4547FCB4AE0FF8CA3D25AC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0F2E76FB30264306B79F428C1F733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956A8-5267-4FF0-AFB0-CC0527E0E6AB}"/>
      </w:docPartPr>
      <w:docPartBody>
        <w:p w:rsidR="008F4A79" w:rsidP="00822824" w:rsidRDefault="00822824">
          <w:pPr>
            <w:pStyle w:val="0F2E76FB30264306B79F428C1F7339F9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BB99AAE2BCA64F75BD8E37DF40B6E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113A7-BA8A-4EE7-9AD4-4061DB313B2C}"/>
      </w:docPartPr>
      <w:docPartBody>
        <w:p w:rsidR="008F4A79" w:rsidP="00822824" w:rsidRDefault="00822824">
          <w:pPr>
            <w:pStyle w:val="BB99AAE2BCA64F75BD8E37DF40B6E31A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EB216D0E13864AF58412B23639EDA4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C31DA-ED61-4E29-9CC2-D2D49F2B6BD5}"/>
      </w:docPartPr>
      <w:docPartBody>
        <w:p w:rsidR="008F4A79" w:rsidP="00822824" w:rsidRDefault="00822824">
          <w:pPr>
            <w:pStyle w:val="EB216D0E13864AF58412B23639EDA466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E92E96D38AAE4DD6ACFEFDEE35B23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A069AE-2985-4A50-8484-75EB3B2DAA9C}"/>
      </w:docPartPr>
      <w:docPartBody>
        <w:p w:rsidR="008F4A79" w:rsidP="00822824" w:rsidRDefault="00822824">
          <w:pPr>
            <w:pStyle w:val="E92E96D38AAE4DD6ACFEFDEE35B2308C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797C07D7F59F4F6F8DD663EF6FE79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AB30B-5113-4F95-A3EF-1507DF17C3E6}"/>
      </w:docPartPr>
      <w:docPartBody>
        <w:p w:rsidR="008F4A79" w:rsidP="00822824" w:rsidRDefault="00822824">
          <w:pPr>
            <w:pStyle w:val="797C07D7F59F4F6F8DD663EF6FE7998E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660AA586C2334F2A8E626DDA6CE36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7D02B-4B4D-4331-9C29-1C7ACD6396D3}"/>
      </w:docPartPr>
      <w:docPartBody>
        <w:p w:rsidR="008F4A79" w:rsidP="00822824" w:rsidRDefault="00822824">
          <w:pPr>
            <w:pStyle w:val="660AA586C2334F2A8E626DDA6CE3610D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B72ED40C6B3443BFA67BDF317FAB2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C0027-4DE9-4032-997F-CDFE64640304}"/>
      </w:docPartPr>
      <w:docPartBody>
        <w:p w:rsidR="008F4A79" w:rsidP="00822824" w:rsidRDefault="00822824">
          <w:pPr>
            <w:pStyle w:val="B72ED40C6B3443BFA67BDF317FAB29A14"/>
          </w:pPr>
          <w:r w:rsidRPr="1366A3C6">
            <w:rPr>
              <w:rFonts w:eastAsia="Times New Roman"/>
              <w:i/>
              <w:iCs/>
              <w:color w:val="767171" w:themeColor="background2" w:themeShade="80"/>
              <w:lang w:eastAsia="nl-BE"/>
            </w:rPr>
            <w:t>Typ hier.</w:t>
          </w:r>
        </w:p>
      </w:docPartBody>
    </w:docPart>
    <w:docPart>
      <w:docPartPr>
        <w:name w:val="B4144C62DBD1440BB632DC074D2A9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C391F-C288-4E1C-8046-63C3B50568F6}"/>
      </w:docPartPr>
      <w:docPartBody>
        <w:p w:rsidR="008F4A79" w:rsidP="00822824" w:rsidRDefault="00822824">
          <w:pPr>
            <w:pStyle w:val="B4144C62DBD1440BB632DC074D2A9063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DD3B531804FF4E5E987800CEA13B69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1B731-6118-46A0-A642-5C5B5C3DA74D}"/>
      </w:docPartPr>
      <w:docPartBody>
        <w:p w:rsidR="008F4A79" w:rsidP="00822824" w:rsidRDefault="00822824">
          <w:pPr>
            <w:pStyle w:val="DD3B531804FF4E5E987800CEA13B69224"/>
          </w:pPr>
          <w:r w:rsidRPr="1366A3C6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47BA094534714A41868A3944E0789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3C7DEF-EB59-4C45-B60F-FDE5486E63F2}"/>
      </w:docPartPr>
      <w:docPartBody>
        <w:p w:rsidR="008F4A79" w:rsidP="00822824" w:rsidRDefault="00822824">
          <w:pPr>
            <w:pStyle w:val="47BA094534714A41868A3944E0789FA0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A4C5432658E34546A3257979D4210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480BF-1B3F-44A5-B231-831ACBB36160}"/>
      </w:docPartPr>
      <w:docPartBody>
        <w:p w:rsidR="008F4A79" w:rsidP="00822824" w:rsidRDefault="00822824">
          <w:pPr>
            <w:pStyle w:val="A4C5432658E34546A3257979D4210CF14"/>
          </w:pPr>
          <w:r w:rsidRPr="1366A3C6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2C541DA268A3455E90E8E3A49C9BFA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43D27-4539-4B01-B25A-0C70DBD3F7F9}"/>
      </w:docPartPr>
      <w:docPartBody>
        <w:p w:rsidR="008F4A79" w:rsidP="00822824" w:rsidRDefault="00822824">
          <w:pPr>
            <w:pStyle w:val="2C541DA268A3455E90E8E3A49C9BFA7B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37C16D0342C6478693F0242FCDAD3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7CE14-3884-4A87-9B08-E63F03CFCC1D}"/>
      </w:docPartPr>
      <w:docPartBody>
        <w:p w:rsidR="008F4A79" w:rsidP="00822824" w:rsidRDefault="00822824">
          <w:pPr>
            <w:pStyle w:val="37C16D0342C6478693F0242FCDAD3E144"/>
          </w:pPr>
          <w:r w:rsidRPr="1366A3C6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68DFB3D7E89344B6BD4240B4DA10C2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1438B-2A3A-4934-8296-E9CC2650BCBD}"/>
      </w:docPartPr>
      <w:docPartBody>
        <w:p w:rsidR="008F4A79" w:rsidP="00822824" w:rsidRDefault="00822824">
          <w:pPr>
            <w:pStyle w:val="68DFB3D7E89344B6BD4240B4DA10C2EB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EDE0B486261F46718D95F8ED40A946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C8E14-A952-4355-BAF3-0B76ACABB7FD}"/>
      </w:docPartPr>
      <w:docPartBody>
        <w:p w:rsidR="008F4A79" w:rsidP="00822824" w:rsidRDefault="00822824">
          <w:pPr>
            <w:pStyle w:val="EDE0B486261F46718D95F8ED40A9467B4"/>
          </w:pPr>
          <w:r w:rsidRPr="1366A3C6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54D9977BBC504A24AA5FBB3689B8F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55C42-29DD-4779-8C54-2E77B3FB2F19}"/>
      </w:docPartPr>
      <w:docPartBody>
        <w:p w:rsidR="008F4A79" w:rsidP="00822824" w:rsidRDefault="00822824">
          <w:pPr>
            <w:pStyle w:val="54D9977BBC504A24AA5FBB3689B8F31A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C2BB31A18EAE41DE9A5E540181624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BDCB1-14B3-4A74-8651-15D9D389C973}"/>
      </w:docPartPr>
      <w:docPartBody>
        <w:p w:rsidR="008F4A79" w:rsidP="00822824" w:rsidRDefault="00822824">
          <w:pPr>
            <w:pStyle w:val="C2BB31A18EAE41DE9A5E54018162473A4"/>
          </w:pPr>
          <w:r w:rsidRPr="1366A3C6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0709E48D26084C7E9C8D642929A8B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0DF63-A6B7-42D4-BBCE-D182E4E86215}"/>
      </w:docPartPr>
      <w:docPartBody>
        <w:p w:rsidR="008F4A79" w:rsidP="00822824" w:rsidRDefault="00822824">
          <w:pPr>
            <w:pStyle w:val="0709E48D26084C7E9C8D642929A8B1CE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6C2825BC5CEC48AA876BF26689B7FF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8C4F2-6EFA-432E-A58A-7C574B07A5D1}"/>
      </w:docPartPr>
      <w:docPartBody>
        <w:p w:rsidR="008F4A79" w:rsidP="00822824" w:rsidRDefault="00822824">
          <w:pPr>
            <w:pStyle w:val="6C2825BC5CEC48AA876BF26689B7FF4F4"/>
          </w:pPr>
          <w:r w:rsidRPr="1366A3C6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37750985393D47D3A133ED796965F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1CF22-55D5-491B-A1CC-B78ABBEEB9F2}"/>
      </w:docPartPr>
      <w:docPartBody>
        <w:p w:rsidR="008F4A79" w:rsidP="00822824" w:rsidRDefault="00822824">
          <w:pPr>
            <w:pStyle w:val="37750985393D47D3A133ED796965F366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38982DFBE1E341768049D6EA836997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87159-C69A-4701-BF7C-284B04C4F920}"/>
      </w:docPartPr>
      <w:docPartBody>
        <w:p w:rsidR="008F4A79" w:rsidP="00822824" w:rsidRDefault="00822824">
          <w:pPr>
            <w:pStyle w:val="38982DFBE1E341768049D6EA8369971A4"/>
          </w:pPr>
          <w:r>
            <w:rPr>
              <w:rStyle w:val="Tekstvantijdelijkeaanduiding"/>
            </w:rPr>
            <w:t>Bedrag</w:t>
          </w:r>
        </w:p>
      </w:docPartBody>
    </w:docPart>
    <w:docPart>
      <w:docPartPr>
        <w:name w:val="B13F2495A1714B389589F6730C384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36DC9-01D5-4CE7-9852-7B03BF5DC427}"/>
      </w:docPartPr>
      <w:docPartBody>
        <w:p w:rsidR="008F4A79" w:rsidP="00822824" w:rsidRDefault="00822824">
          <w:pPr>
            <w:pStyle w:val="B13F2495A1714B389589F6730C384D184"/>
          </w:pPr>
          <w:r w:rsidRPr="00A44148">
            <w:rPr>
              <w:rFonts w:eastAsia="Times New Roman" w:cstheme="minorHAnsi"/>
              <w:i/>
              <w:iCs/>
              <w:color w:val="767171" w:themeColor="background2" w:themeShade="80"/>
              <w:lang w:eastAsia="nl-BE"/>
            </w:rPr>
            <w:t>Typ hier.</w:t>
          </w:r>
        </w:p>
      </w:docPartBody>
    </w:docPart>
    <w:docPart>
      <w:docPartPr>
        <w:name w:val="1C8B158D4DD04DEBAC8600F17328D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2BD12-3049-4630-9617-390927B7241D}"/>
      </w:docPartPr>
      <w:docPartBody>
        <w:p w:rsidR="008F4A79" w:rsidP="00822824" w:rsidRDefault="00822824">
          <w:pPr>
            <w:pStyle w:val="1C8B158D4DD04DEBAC8600F17328D93E4"/>
          </w:pPr>
          <w:r w:rsidRPr="00A44148">
            <w:rPr>
              <w:rFonts w:eastAsia="Times New Roman" w:cstheme="minorHAnsi"/>
              <w:i/>
              <w:iCs/>
              <w:color w:val="767171" w:themeColor="background2" w:themeShade="80"/>
              <w:lang w:eastAsia="nl-BE"/>
            </w:rPr>
            <w:t>Typ hier.</w:t>
          </w:r>
        </w:p>
      </w:docPartBody>
    </w:docPart>
    <w:docPart>
      <w:docPartPr>
        <w:name w:val="AB5195E5B74943A0850F3265BDFB6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8288E-BB9D-4559-8035-2739FC453BC0}"/>
      </w:docPartPr>
      <w:docPartBody>
        <w:p w:rsidR="008F4A79" w:rsidP="00822824" w:rsidRDefault="00822824">
          <w:pPr>
            <w:pStyle w:val="AB5195E5B74943A0850F3265BDFB670C4"/>
          </w:pPr>
          <w:r w:rsidRPr="00A44148">
            <w:rPr>
              <w:rFonts w:eastAsia="Times New Roman" w:cstheme="minorHAnsi"/>
              <w:i/>
              <w:iCs/>
              <w:color w:val="767171" w:themeColor="background2" w:themeShade="80"/>
              <w:lang w:eastAsia="nl-BE"/>
            </w:rPr>
            <w:t>Typ hier.</w:t>
          </w:r>
        </w:p>
      </w:docPartBody>
    </w:docPart>
    <w:docPart>
      <w:docPartPr>
        <w:name w:val="90EA611F853C466CBE04A86452B6D0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C32C03-1787-464C-9640-8BE73F4E3EAE}"/>
      </w:docPartPr>
      <w:docPartBody>
        <w:p w:rsidR="008F4A79" w:rsidP="00822824" w:rsidRDefault="00822824">
          <w:pPr>
            <w:pStyle w:val="90EA611F853C466CBE04A86452B6D06A4"/>
          </w:pPr>
          <w:r w:rsidRPr="00A44148">
            <w:rPr>
              <w:rFonts w:eastAsia="Times New Roman" w:cstheme="minorHAnsi"/>
              <w:i/>
              <w:iCs/>
              <w:color w:val="767171" w:themeColor="background2" w:themeShade="80"/>
              <w:lang w:eastAsia="nl-BE"/>
            </w:rPr>
            <w:t>Typ hier.</w:t>
          </w:r>
        </w:p>
      </w:docPartBody>
    </w:docPart>
    <w:docPart>
      <w:docPartPr>
        <w:name w:val="703876C699E5413199A35551E3C26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C3182C-0A94-4196-BCCB-A04393F80087}"/>
      </w:docPartPr>
      <w:docPartBody>
        <w:p w:rsidR="008F4A79" w:rsidP="00822824" w:rsidRDefault="00822824">
          <w:pPr>
            <w:pStyle w:val="703876C699E5413199A35551E3C26F6F4"/>
          </w:pPr>
          <w:r w:rsidRPr="00A44148">
            <w:rPr>
              <w:rFonts w:eastAsia="Times New Roman" w:cstheme="minorHAnsi"/>
              <w:i/>
              <w:iCs/>
              <w:color w:val="767171" w:themeColor="background2" w:themeShade="80"/>
              <w:lang w:eastAsia="nl-BE"/>
            </w:rPr>
            <w:t>Typ hier.</w:t>
          </w:r>
        </w:p>
      </w:docPartBody>
    </w:docPart>
    <w:docPart>
      <w:docPartPr>
        <w:name w:val="7087D2BBBEEF49B2904C7941E754A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6ED4F-4666-4890-839F-A1ABF93D9F6B}"/>
      </w:docPartPr>
      <w:docPartBody>
        <w:p w:rsidR="00FE5155" w:rsidP="00822824" w:rsidRDefault="00822824">
          <w:pPr>
            <w:pStyle w:val="7087D2BBBEEF49B2904C7941E754A1824"/>
          </w:pPr>
          <w:r w:rsidRPr="6B9737B3">
            <w:rPr>
              <w:rFonts w:eastAsia="Times New Roman"/>
              <w:i/>
              <w:iCs/>
              <w:color w:val="767171" w:themeColor="background2" w:themeShade="80"/>
              <w:lang w:eastAsia="nl-BE"/>
            </w:rPr>
            <w:t>Typ hier.</w:t>
          </w:r>
        </w:p>
      </w:docPartBody>
    </w:docPart>
    <w:docPart>
      <w:docPartPr>
        <w:name w:val="C48F2EDBA42243DB81C022A3467BE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C3EA4-E74F-4AE8-A976-AD5E17D5558A}"/>
      </w:docPartPr>
      <w:docPartBody>
        <w:p w:rsidR="00FE5155" w:rsidP="00822824" w:rsidRDefault="00822824">
          <w:pPr>
            <w:pStyle w:val="C48F2EDBA42243DB81C022A3467BECF84"/>
          </w:pPr>
          <w:r w:rsidRPr="00E241A6">
            <w:rPr>
              <w:rFonts w:eastAsia="Times New Roman" w:cstheme="minorHAnsi"/>
              <w:color w:val="767171" w:themeColor="background2" w:themeShade="80"/>
              <w:lang w:eastAsia="nl-BE"/>
            </w:rPr>
            <w:t>Naam partner</w:t>
          </w:r>
          <w:r w:rsidRPr="00E241A6">
            <w:rPr>
              <w:rStyle w:val="Tekstvantijdelijkeaanduiding"/>
              <w:rFonts w:cstheme="minorHAnsi"/>
              <w:color w:val="767171" w:themeColor="background2" w:themeShade="80"/>
            </w:rPr>
            <w:t>.</w:t>
          </w:r>
        </w:p>
      </w:docPartBody>
    </w:docPart>
    <w:docPart>
      <w:docPartPr>
        <w:name w:val="F39AB363FFD74CA0840D5A14E7308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58C74-DA0B-4E85-9349-627F425C5923}"/>
      </w:docPartPr>
      <w:docPartBody>
        <w:p w:rsidR="00FE5155" w:rsidP="00822824" w:rsidRDefault="00822824">
          <w:pPr>
            <w:pStyle w:val="F39AB363FFD74CA0840D5A14E73089314"/>
          </w:pPr>
          <w:r w:rsidRPr="00B41675">
            <w:rPr>
              <w:rStyle w:val="Tekstvantijdelijkeaanduiding"/>
              <w:i/>
              <w:iCs/>
            </w:rPr>
            <w:t>Korte toelichting van hun rol.</w:t>
          </w:r>
        </w:p>
      </w:docPartBody>
    </w:docPart>
    <w:docPart>
      <w:docPartPr>
        <w:name w:val="2CECA2D499964DD7B7495254766E72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9122C-674C-4380-B73A-7C063346967A}"/>
      </w:docPartPr>
      <w:docPartBody>
        <w:p w:rsidR="00FE5155" w:rsidP="00822824" w:rsidRDefault="00822824">
          <w:pPr>
            <w:pStyle w:val="2CECA2D499964DD7B7495254766E72534"/>
          </w:pPr>
          <w:r w:rsidRPr="00E241A6">
            <w:rPr>
              <w:rFonts w:eastAsia="Times New Roman" w:cstheme="minorHAnsi"/>
              <w:color w:val="767171" w:themeColor="background2" w:themeShade="80"/>
              <w:lang w:eastAsia="nl-BE"/>
            </w:rPr>
            <w:t>Naam partner</w:t>
          </w:r>
          <w:r w:rsidRPr="00E241A6">
            <w:rPr>
              <w:rStyle w:val="Tekstvantijdelijkeaanduiding"/>
              <w:rFonts w:cstheme="minorHAnsi"/>
              <w:color w:val="767171" w:themeColor="background2" w:themeShade="80"/>
            </w:rPr>
            <w:t>.</w:t>
          </w:r>
        </w:p>
      </w:docPartBody>
    </w:docPart>
    <w:docPart>
      <w:docPartPr>
        <w:name w:val="03E360007BE94A268BF942460A3A30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1782D-43ED-45D5-973B-F6076393058D}"/>
      </w:docPartPr>
      <w:docPartBody>
        <w:p w:rsidR="00FE5155" w:rsidP="00822824" w:rsidRDefault="00822824">
          <w:pPr>
            <w:pStyle w:val="03E360007BE94A268BF942460A3A30B94"/>
          </w:pPr>
          <w:r w:rsidRPr="00B41675">
            <w:rPr>
              <w:rStyle w:val="Tekstvantijdelijkeaanduiding"/>
              <w:i/>
              <w:iCs/>
            </w:rPr>
            <w:t>Korte toelichting van hun rol.</w:t>
          </w:r>
        </w:p>
      </w:docPartBody>
    </w:docPart>
    <w:docPart>
      <w:docPartPr>
        <w:name w:val="89CB6420668347D397FB538747F9C7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942A88-F8C9-44EB-A5D7-91A36FF5D20B}"/>
      </w:docPartPr>
      <w:docPartBody>
        <w:p w:rsidR="00FE5155" w:rsidP="00822824" w:rsidRDefault="00822824">
          <w:pPr>
            <w:pStyle w:val="89CB6420668347D397FB538747F9C71A4"/>
          </w:pPr>
          <w:r w:rsidRPr="00E241A6">
            <w:rPr>
              <w:rFonts w:eastAsia="Times New Roman" w:cstheme="minorHAnsi"/>
              <w:color w:val="767171" w:themeColor="background2" w:themeShade="80"/>
              <w:lang w:eastAsia="nl-BE"/>
            </w:rPr>
            <w:t>Naam partner</w:t>
          </w:r>
          <w:r w:rsidRPr="00E241A6">
            <w:rPr>
              <w:rStyle w:val="Tekstvantijdelijkeaanduiding"/>
              <w:rFonts w:cstheme="minorHAnsi"/>
              <w:color w:val="767171" w:themeColor="background2" w:themeShade="80"/>
            </w:rPr>
            <w:t>.</w:t>
          </w:r>
        </w:p>
      </w:docPartBody>
    </w:docPart>
    <w:docPart>
      <w:docPartPr>
        <w:name w:val="8C9F209758624870987AB51E1E7EC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3A5AE6-00F9-449E-A53E-93122B35E26D}"/>
      </w:docPartPr>
      <w:docPartBody>
        <w:p w:rsidR="00FE5155" w:rsidP="00822824" w:rsidRDefault="00822824">
          <w:pPr>
            <w:pStyle w:val="8C9F209758624870987AB51E1E7ECD6E4"/>
          </w:pPr>
          <w:r w:rsidRPr="00B41675">
            <w:rPr>
              <w:rStyle w:val="Tekstvantijdelijkeaanduiding"/>
              <w:i/>
              <w:iCs/>
            </w:rPr>
            <w:t>Korte toelichting van hun rol.</w:t>
          </w:r>
        </w:p>
      </w:docPartBody>
    </w:docPart>
    <w:docPart>
      <w:docPartPr>
        <w:name w:val="2A2235338B484401A6B8F71BCAA37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C0D8B-506C-4085-96AD-83623329B325}"/>
      </w:docPartPr>
      <w:docPartBody>
        <w:p w:rsidR="00FE5155" w:rsidP="00822824" w:rsidRDefault="00822824">
          <w:pPr>
            <w:pStyle w:val="2A2235338B484401A6B8F71BCAA373204"/>
          </w:pPr>
          <w:r w:rsidRPr="00E241A6">
            <w:rPr>
              <w:rFonts w:eastAsia="Times New Roman" w:cstheme="minorHAnsi"/>
              <w:color w:val="767171" w:themeColor="background2" w:themeShade="80"/>
              <w:lang w:eastAsia="nl-BE"/>
            </w:rPr>
            <w:t>Naam partner</w:t>
          </w:r>
          <w:r w:rsidRPr="00E241A6">
            <w:rPr>
              <w:rStyle w:val="Tekstvantijdelijkeaanduiding"/>
              <w:rFonts w:cstheme="minorHAnsi"/>
              <w:color w:val="767171" w:themeColor="background2" w:themeShade="80"/>
            </w:rPr>
            <w:t>.</w:t>
          </w:r>
        </w:p>
      </w:docPartBody>
    </w:docPart>
    <w:docPart>
      <w:docPartPr>
        <w:name w:val="F91CC237463B4A068BE676C0748B9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E0688-0A0B-4E2C-8EE5-4F5AFC7A5197}"/>
      </w:docPartPr>
      <w:docPartBody>
        <w:p w:rsidR="00FE5155" w:rsidP="00822824" w:rsidRDefault="00822824">
          <w:pPr>
            <w:pStyle w:val="F91CC237463B4A068BE676C0748B97524"/>
          </w:pPr>
          <w:r w:rsidRPr="00B41675">
            <w:rPr>
              <w:rStyle w:val="Tekstvantijdelijkeaanduiding"/>
              <w:i/>
              <w:iCs/>
            </w:rPr>
            <w:t>Korte toelichting van hun rol.</w:t>
          </w:r>
        </w:p>
      </w:docPartBody>
    </w:docPart>
    <w:docPart>
      <w:docPartPr>
        <w:name w:val="ADA7D2D8DEA8431489B9D4D945EEE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61021-C639-402F-A6F9-FD470EB366E5}"/>
      </w:docPartPr>
      <w:docPartBody>
        <w:p w:rsidR="00FE5155" w:rsidP="00822824" w:rsidRDefault="00822824">
          <w:pPr>
            <w:pStyle w:val="ADA7D2D8DEA8431489B9D4D945EEEA7C4"/>
          </w:pPr>
          <w:r w:rsidRPr="00E241A6">
            <w:rPr>
              <w:rFonts w:eastAsia="Times New Roman" w:cstheme="minorHAnsi"/>
              <w:color w:val="767171" w:themeColor="background2" w:themeShade="80"/>
              <w:lang w:eastAsia="nl-BE"/>
            </w:rPr>
            <w:t>Naam partner</w:t>
          </w:r>
          <w:r w:rsidRPr="00E241A6">
            <w:rPr>
              <w:rStyle w:val="Tekstvantijdelijkeaanduiding"/>
              <w:rFonts w:cstheme="minorHAnsi"/>
              <w:color w:val="767171" w:themeColor="background2" w:themeShade="80"/>
            </w:rPr>
            <w:t>.</w:t>
          </w:r>
        </w:p>
      </w:docPartBody>
    </w:docPart>
    <w:docPart>
      <w:docPartPr>
        <w:name w:val="D2E91BDBAB6B420EB0891B33B4A3C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04C67-57B4-4580-8053-C4090C23E78E}"/>
      </w:docPartPr>
      <w:docPartBody>
        <w:p w:rsidR="00FE5155" w:rsidP="00822824" w:rsidRDefault="00822824">
          <w:pPr>
            <w:pStyle w:val="D2E91BDBAB6B420EB0891B33B4A3C3664"/>
          </w:pPr>
          <w:r w:rsidRPr="00B41675">
            <w:rPr>
              <w:rStyle w:val="Tekstvantijdelijkeaanduiding"/>
              <w:i/>
              <w:iCs/>
            </w:rPr>
            <w:t>Korte toelichting van hun rol.</w:t>
          </w:r>
        </w:p>
      </w:docPartBody>
    </w:docPart>
    <w:docPart>
      <w:docPartPr>
        <w:name w:val="065055DEF84C4737879F296C1AD8A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C5CC4-F87F-42B4-81D9-3D9BD0CEE9E3}"/>
      </w:docPartPr>
      <w:docPartBody>
        <w:p w:rsidR="00805B57" w:rsidRDefault="00805B57">
          <w:pPr>
            <w:pStyle w:val="065055DEF84C4737879F296C1AD8A789"/>
          </w:pPr>
          <w:r w:rsidRPr="00D66531">
            <w:rPr>
              <w:rFonts w:eastAsia="Times New Roman" w:cstheme="minorHAnsi"/>
              <w:color w:val="767171" w:themeColor="background2" w:themeShade="80"/>
            </w:rPr>
            <w:t>€</w:t>
          </w:r>
        </w:p>
      </w:docPartBody>
    </w:docPart>
    <w:docPart>
      <w:docPartPr>
        <w:name w:val="7E0519A0E93E4BA69049E6E854347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22FCE-7C1A-4BBF-83B4-5E495E6A6DDD}"/>
      </w:docPartPr>
      <w:docPartBody>
        <w:p w:rsidR="00805B57" w:rsidP="00822824" w:rsidRDefault="00822824">
          <w:pPr>
            <w:pStyle w:val="7E0519A0E93E4BA69049E6E854347E554"/>
          </w:pPr>
          <w:r w:rsidRPr="00B734D1">
            <w:rPr>
              <w:rStyle w:val="Tekstvantijdelijkeaanduiding"/>
              <w:b/>
              <w:bCs/>
            </w:rPr>
            <w:t>€</w:t>
          </w:r>
        </w:p>
      </w:docPartBody>
    </w:docPart>
    <w:docPart>
      <w:docPartPr>
        <w:name w:val="572EF6C7008847A2AAEF552FAAE60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BF6D3-E6D3-4897-B632-4C61DCA09FD4}"/>
      </w:docPartPr>
      <w:docPartBody>
        <w:p w:rsidR="00805B57" w:rsidRDefault="00805B57">
          <w:pPr>
            <w:pStyle w:val="572EF6C7008847A2AAEF552FAAE60702"/>
          </w:pPr>
          <w:r w:rsidRPr="00267928">
            <w:rPr>
              <w:rStyle w:val="Tekstvantijdelijkeaanduiding"/>
              <w:i/>
              <w:iCs/>
            </w:rPr>
            <w:t xml:space="preserve">Licht hier toe </w:t>
          </w:r>
          <w:r>
            <w:rPr>
              <w:rStyle w:val="Tekstvantijdelijkeaanduiding"/>
              <w:i/>
              <w:iCs/>
            </w:rPr>
            <w:t xml:space="preserve">indien </w:t>
          </w:r>
          <w:r w:rsidRPr="00267928">
            <w:rPr>
              <w:rStyle w:val="Tekstvantijdelijkeaanduiding"/>
              <w:i/>
              <w:iCs/>
            </w:rPr>
            <w:t>je dit criterium aanduidde.</w:t>
          </w:r>
        </w:p>
      </w:docPartBody>
    </w:docPart>
    <w:docPart>
      <w:docPartPr>
        <w:name w:val="471EC82EE2B24AC4BF45F41B8A3E9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9F2C4-534B-4D46-9C78-12B2F4E41719}"/>
      </w:docPartPr>
      <w:docPartBody>
        <w:p w:rsidR="00805B57" w:rsidRDefault="00805B57">
          <w:pPr>
            <w:pStyle w:val="471EC82EE2B24AC4BF45F41B8A3E9BA0"/>
          </w:pPr>
          <w:r w:rsidRPr="00267928">
            <w:rPr>
              <w:rStyle w:val="Tekstvantijdelijkeaanduiding"/>
              <w:i/>
              <w:iCs/>
            </w:rPr>
            <w:t xml:space="preserve">Licht hier toe </w:t>
          </w:r>
          <w:r>
            <w:rPr>
              <w:rStyle w:val="Tekstvantijdelijkeaanduiding"/>
              <w:i/>
              <w:iCs/>
            </w:rPr>
            <w:t xml:space="preserve">indien </w:t>
          </w:r>
          <w:r w:rsidRPr="00267928">
            <w:rPr>
              <w:rStyle w:val="Tekstvantijdelijkeaanduiding"/>
              <w:i/>
              <w:iCs/>
            </w:rPr>
            <w:t>je dit criterium aanduidde.</w:t>
          </w:r>
        </w:p>
      </w:docPartBody>
    </w:docPart>
    <w:docPart>
      <w:docPartPr>
        <w:name w:val="F9DA8A30313D4B768FCF065A74C99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3B20D6-435C-4008-9F03-F9E584F41A9C}"/>
      </w:docPartPr>
      <w:docPartBody>
        <w:p w:rsidR="00805B57" w:rsidRDefault="00805B57">
          <w:pPr>
            <w:pStyle w:val="F9DA8A30313D4B768FCF065A74C99EE3"/>
          </w:pPr>
          <w:r w:rsidRPr="00267928">
            <w:rPr>
              <w:rStyle w:val="Tekstvantijdelijkeaanduiding"/>
              <w:i/>
              <w:iCs/>
            </w:rPr>
            <w:t xml:space="preserve">Licht hier toe </w:t>
          </w:r>
          <w:r>
            <w:rPr>
              <w:rStyle w:val="Tekstvantijdelijkeaanduiding"/>
              <w:i/>
              <w:iCs/>
            </w:rPr>
            <w:t xml:space="preserve">indien </w:t>
          </w:r>
          <w:r w:rsidRPr="00267928">
            <w:rPr>
              <w:rStyle w:val="Tekstvantijdelijkeaanduiding"/>
              <w:i/>
              <w:iCs/>
            </w:rPr>
            <w:t>je dit criterium aanduidde.</w:t>
          </w:r>
        </w:p>
      </w:docPartBody>
    </w:docPart>
    <w:docPart>
      <w:docPartPr>
        <w:name w:val="28BAB5AA96094BC48BE63190F0372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03E4F8-DED3-4EBD-9C94-DBD4ACB1BCA4}"/>
      </w:docPartPr>
      <w:docPartBody>
        <w:p w:rsidR="00805B57" w:rsidP="00822824" w:rsidRDefault="00822824">
          <w:pPr>
            <w:pStyle w:val="28BAB5AA96094BC48BE63190F0372A784"/>
          </w:pPr>
          <w:r w:rsidRPr="004B583B">
            <w:rPr>
              <w:rStyle w:val="Tekstvantijdelijkeaanduiding"/>
              <w:i/>
              <w:iCs/>
            </w:rPr>
            <w:t>typ hier.</w:t>
          </w:r>
        </w:p>
      </w:docPartBody>
    </w:docPart>
    <w:docPart>
      <w:docPartPr>
        <w:name w:val="1EC38C7CD177483989404F203A9060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7A609-B4A6-48D4-8BE7-D1DACC7A2C47}"/>
      </w:docPartPr>
      <w:docPartBody>
        <w:p w:rsidR="00805B57" w:rsidP="00822824" w:rsidRDefault="00822824">
          <w:pPr>
            <w:pStyle w:val="1EC38C7CD177483989404F203A9060EF4"/>
          </w:pPr>
          <w:r>
            <w:rPr>
              <w:rStyle w:val="Tekstvantijdelijkeaanduiding"/>
              <w:i/>
              <w:iCs/>
            </w:rPr>
            <w:t>Leg bondig uit</w:t>
          </w:r>
          <w:r w:rsidRPr="00267928">
            <w:rPr>
              <w:rStyle w:val="Tekstvantijdelijkeaanduiding"/>
              <w:i/>
              <w:iCs/>
            </w:rPr>
            <w:t>.</w:t>
          </w:r>
        </w:p>
      </w:docPartBody>
    </w:docPart>
    <w:docPart>
      <w:docPartPr>
        <w:name w:val="F9E6348CA244442F96BDA00FA2389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49F48-90E0-4F6A-8B0F-A4CF32416E48}"/>
      </w:docPartPr>
      <w:docPartBody>
        <w:p w:rsidR="00805B57" w:rsidP="00822824" w:rsidRDefault="00822824">
          <w:pPr>
            <w:pStyle w:val="F9E6348CA244442F96BDA00FA23892F04"/>
          </w:pPr>
          <w:r w:rsidRPr="00310643">
            <w:rPr>
              <w:rFonts w:eastAsia="Times New Roman" w:cstheme="minorHAnsi"/>
              <w:i/>
              <w:iCs/>
              <w:color w:val="767171" w:themeColor="background2" w:themeShade="80"/>
              <w:lang w:eastAsia="nl-BE"/>
            </w:rPr>
            <w:t xml:space="preserve">Licht kort toe welke </w:t>
          </w:r>
          <w:r>
            <w:rPr>
              <w:rFonts w:eastAsia="Times New Roman" w:cstheme="minorHAnsi"/>
              <w:i/>
              <w:iCs/>
              <w:color w:val="767171" w:themeColor="background2" w:themeShade="80"/>
              <w:lang w:eastAsia="nl-BE"/>
            </w:rPr>
            <w:t xml:space="preserve">nieuwe </w:t>
          </w:r>
          <w:r w:rsidRPr="00310643">
            <w:rPr>
              <w:rFonts w:eastAsia="Times New Roman" w:cstheme="minorHAnsi"/>
              <w:i/>
              <w:iCs/>
              <w:color w:val="767171" w:themeColor="background2" w:themeShade="80"/>
              <w:lang w:eastAsia="nl-BE"/>
            </w:rPr>
            <w:t>doelgroepen het project hoopt te bereiken en op welke manier.</w:t>
          </w:r>
        </w:p>
      </w:docPartBody>
    </w:docPart>
    <w:docPart>
      <w:docPartPr>
        <w:name w:val="FE1923E3EF2D41B1AC6294F415751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B3A7E-7CDB-4822-8289-56A3370E2066}"/>
      </w:docPartPr>
      <w:docPartBody>
        <w:p w:rsidR="00805B57" w:rsidP="00822824" w:rsidRDefault="00822824">
          <w:pPr>
            <w:pStyle w:val="FE1923E3EF2D41B1AC6294F4157510BC4"/>
          </w:pPr>
          <w:r w:rsidRPr="00310643">
            <w:rPr>
              <w:rStyle w:val="Tekstvantijdelijkeaanduiding"/>
              <w:i/>
              <w:iCs/>
            </w:rPr>
            <w:t>Licht kort toe.</w:t>
          </w:r>
        </w:p>
      </w:docPartBody>
    </w:docPart>
    <w:docPart>
      <w:docPartPr>
        <w:name w:val="A83C99E575F24FC8BF3CB9E623A633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0EEB47-3F9F-4BA0-BD02-BC26B32751F3}"/>
      </w:docPartPr>
      <w:docPartBody>
        <w:p w:rsidR="00805B57" w:rsidP="00822824" w:rsidRDefault="00822824">
          <w:pPr>
            <w:pStyle w:val="A83C99E575F24FC8BF3CB9E623A6339F4"/>
          </w:pPr>
          <w:r w:rsidRPr="00310643">
            <w:rPr>
              <w:rStyle w:val="Tekstvantijdelijkeaanduiding"/>
              <w:i/>
              <w:iCs/>
            </w:rPr>
            <w:t>Licht kort toe.</w:t>
          </w:r>
        </w:p>
      </w:docPartBody>
    </w:docPart>
    <w:docPart>
      <w:docPartPr>
        <w:name w:val="EA905B9F2F0A44FE988227433527A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7644E7-9660-4548-8B78-4898327CB666}"/>
      </w:docPartPr>
      <w:docPartBody>
        <w:p w:rsidR="001E048A" w:rsidP="00822824" w:rsidRDefault="00822824">
          <w:pPr>
            <w:pStyle w:val="EA905B9F2F0A44FE988227433527AEBC4"/>
          </w:pPr>
          <w:r w:rsidRPr="008D7509">
            <w:rPr>
              <w:i/>
              <w:iCs/>
              <w:color w:val="808080" w:themeColor="background1" w:themeShade="80"/>
            </w:rPr>
            <w:t>Specifieer welke gemeente(s) of regio.</w:t>
          </w:r>
        </w:p>
      </w:docPartBody>
    </w:docPart>
    <w:docPart>
      <w:docPartPr>
        <w:name w:val="68F65C5DC50941DDB821BA19AA9BA7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BBE7D-9277-43AD-A996-69C6CC423F60}"/>
      </w:docPartPr>
      <w:docPartBody>
        <w:p w:rsidR="001E048A" w:rsidP="00822824" w:rsidRDefault="00822824">
          <w:pPr>
            <w:pStyle w:val="68F65C5DC50941DDB821BA19AA9BA75B2"/>
          </w:pPr>
          <w:r>
            <w:rPr>
              <w:rStyle w:val="Tekstvantijdelijkeaanduiding"/>
              <w:i/>
              <w:iCs/>
            </w:rPr>
            <w:t>DD/MM/JJ</w:t>
          </w:r>
        </w:p>
      </w:docPartBody>
    </w:docPart>
    <w:docPart>
      <w:docPartPr>
        <w:name w:val="986EC356BEE94FC28071907647927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A7EAF4-263D-4FE7-8865-7834927DD28A}"/>
      </w:docPartPr>
      <w:docPartBody>
        <w:p w:rsidR="001E048A" w:rsidP="00822824" w:rsidRDefault="00822824">
          <w:pPr>
            <w:pStyle w:val="986EC356BEE94FC28071907647927A812"/>
          </w:pPr>
          <w:r>
            <w:rPr>
              <w:rStyle w:val="Tekstvantijdelijkeaanduiding"/>
              <w:i/>
              <w:iCs/>
            </w:rPr>
            <w:t>DD/MM/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36"/>
    <w:rsid w:val="001C1341"/>
    <w:rsid w:val="001E048A"/>
    <w:rsid w:val="0023108F"/>
    <w:rsid w:val="002860B3"/>
    <w:rsid w:val="002B2409"/>
    <w:rsid w:val="00406495"/>
    <w:rsid w:val="005C7517"/>
    <w:rsid w:val="005F7821"/>
    <w:rsid w:val="006167BF"/>
    <w:rsid w:val="00752ECF"/>
    <w:rsid w:val="007901B1"/>
    <w:rsid w:val="007C313D"/>
    <w:rsid w:val="00805B57"/>
    <w:rsid w:val="00822824"/>
    <w:rsid w:val="00856E69"/>
    <w:rsid w:val="008F4A79"/>
    <w:rsid w:val="00976136"/>
    <w:rsid w:val="009A543B"/>
    <w:rsid w:val="009C23BC"/>
    <w:rsid w:val="00AA1B14"/>
    <w:rsid w:val="00B523CA"/>
    <w:rsid w:val="00B620B8"/>
    <w:rsid w:val="00B8353F"/>
    <w:rsid w:val="00BF3D66"/>
    <w:rsid w:val="00C76A7E"/>
    <w:rsid w:val="00CE4AA2"/>
    <w:rsid w:val="00DD7218"/>
    <w:rsid w:val="00DE6AE8"/>
    <w:rsid w:val="00E16AA1"/>
    <w:rsid w:val="00E85F61"/>
    <w:rsid w:val="00F52A08"/>
    <w:rsid w:val="00FB31B8"/>
    <w:rsid w:val="00F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3E2D6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22824"/>
    <w:rPr>
      <w:color w:val="666666"/>
    </w:rPr>
  </w:style>
  <w:style w:type="paragraph" w:customStyle="1" w:styleId="8605A004AF4D47658045CCC3463988E5">
    <w:name w:val="8605A004AF4D47658045CCC3463988E5"/>
  </w:style>
  <w:style w:type="paragraph" w:customStyle="1" w:styleId="0876492400A8436E967A3A3B2D4FCC4F4">
    <w:name w:val="0876492400A8436E967A3A3B2D4FCC4F4"/>
    <w:rsid w:val="005F782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DCE1DBA7C945228A4AE2AD547733414">
    <w:name w:val="3EDCE1DBA7C945228A4AE2AD547733414"/>
    <w:rsid w:val="005F782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88B4E6CF9B44E0E8C28067C853BCA114">
    <w:name w:val="288B4E6CF9B44E0E8C28067C853BCA114"/>
    <w:rsid w:val="005F782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B444C86E274464B4F3E8E6A0B722774">
    <w:name w:val="5AB444C86E274464B4F3E8E6A0B722774"/>
    <w:rsid w:val="005F782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00F44910834F868CFB4A532044A9CB6">
    <w:name w:val="9B00F44910834F868CFB4A532044A9CB6"/>
    <w:rsid w:val="005F782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C6368190E24FBBA25BE1BE53187ADB6">
    <w:name w:val="39C6368190E24FBBA25BE1BE53187ADB6"/>
    <w:rsid w:val="005F782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D29B7718AB4FE0B3D2D743255E81B96">
    <w:name w:val="FFD29B7718AB4FE0B3D2D743255E81B96"/>
    <w:rsid w:val="005F782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7BC26CE0DC746159D812CD9ABF818FF5">
    <w:name w:val="F7BC26CE0DC746159D812CD9ABF818FF5"/>
    <w:rsid w:val="005F782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0CDEA06064B43D29A9392804DAAB7B85">
    <w:name w:val="10CDEA06064B43D29A9392804DAAB7B85"/>
    <w:rsid w:val="005F782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F052CDDB180406B9BD3E8285EF71F7F5">
    <w:name w:val="DF052CDDB180406B9BD3E8285EF71F7F5"/>
    <w:rsid w:val="005F782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C011B67C4D462AA46BFBD1C34498315">
    <w:name w:val="8AC011B67C4D462AA46BFBD1C34498315"/>
    <w:rsid w:val="005F782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24EF20F3664C5F9D519F91A64D40045">
    <w:name w:val="FF24EF20F3664C5F9D519F91A64D40045"/>
    <w:rsid w:val="005F782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5B0EF5AFC941BBB3CBFB25E22435B06">
    <w:name w:val="555B0EF5AFC941BBB3CBFB25E22435B0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6B38529157543E18A5B164402B3965C6">
    <w:name w:val="D6B38529157543E18A5B164402B3965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65A0D781634C59A155DC478FE16BED6">
    <w:name w:val="9965A0D781634C59A155DC478FE16BED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FDF109FCF44428A7BBEA9756C8CFD96">
    <w:name w:val="D1FDF109FCF44428A7BBEA9756C8CFD9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ED47FD9B3D4E878325E514D1D718BB">
    <w:name w:val="8DED47FD9B3D4E878325E514D1D718BB"/>
    <w:rsid w:val="005F7821"/>
  </w:style>
  <w:style w:type="paragraph" w:customStyle="1" w:styleId="9038C8FD9FF14AA1B6F60F574556EC1C">
    <w:name w:val="9038C8FD9FF14AA1B6F60F574556EC1C"/>
    <w:rsid w:val="005F7821"/>
  </w:style>
  <w:style w:type="paragraph" w:customStyle="1" w:styleId="8369B85300644EA480B72168482258FD">
    <w:name w:val="8369B85300644EA480B72168482258FD"/>
    <w:rsid w:val="005F7821"/>
  </w:style>
  <w:style w:type="paragraph" w:customStyle="1" w:styleId="FE494C1E65144433B03BA84E697A2886">
    <w:name w:val="FE494C1E65144433B03BA84E697A2886"/>
    <w:rsid w:val="005F7821"/>
  </w:style>
  <w:style w:type="paragraph" w:customStyle="1" w:styleId="0D6AC94FC1BF408AAD609AF7E8DACE46">
    <w:name w:val="0D6AC94FC1BF408AAD609AF7E8DACE46"/>
  </w:style>
  <w:style w:type="paragraph" w:customStyle="1" w:styleId="065055DEF84C4737879F296C1AD8A789">
    <w:name w:val="065055DEF84C4737879F296C1AD8A789"/>
  </w:style>
  <w:style w:type="paragraph" w:customStyle="1" w:styleId="572EF6C7008847A2AAEF552FAAE60702">
    <w:name w:val="572EF6C7008847A2AAEF552FAAE60702"/>
  </w:style>
  <w:style w:type="paragraph" w:customStyle="1" w:styleId="471EC82EE2B24AC4BF45F41B8A3E9BA0">
    <w:name w:val="471EC82EE2B24AC4BF45F41B8A3E9BA0"/>
  </w:style>
  <w:style w:type="paragraph" w:customStyle="1" w:styleId="F9DA8A30313D4B768FCF065A74C99EE3">
    <w:name w:val="F9DA8A30313D4B768FCF065A74C99EE3"/>
  </w:style>
  <w:style w:type="paragraph" w:customStyle="1" w:styleId="1B95B477E01D4FF59125773273109EF54">
    <w:name w:val="1B95B477E01D4FF59125773273109EF5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4E5315CE88E4D4B93B9ECC77F6A9D5F4">
    <w:name w:val="C4E5315CE88E4D4B93B9ECC77F6A9D5F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51A0558BE54585AFDFC33E5104F8E14">
    <w:name w:val="3351A0558BE54585AFDFC33E5104F8E1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C8DCAA0BF74FCFB05648C1918E534D4">
    <w:name w:val="1EC8DCAA0BF74FCFB05648C1918E534D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087D2BBBEEF49B2904C7941E754A1824">
    <w:name w:val="7087D2BBBEEF49B2904C7941E754A182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FEB8C491F184564BD9014C49A60C64D4">
    <w:name w:val="6FEB8C491F184564BD9014C49A60C64D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931FC986D4948849C9FC954AFEA16724">
    <w:name w:val="0931FC986D4948849C9FC954AFEA1672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88AF7EE80C4EE2801B2951A5E0F32B4">
    <w:name w:val="5088AF7EE80C4EE2801B2951A5E0F32B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6341AF2AB344B72A4BAB2FB55A574164">
    <w:name w:val="96341AF2AB344B72A4BAB2FB55A57416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61399B21C84C36AC710772BCC159764">
    <w:name w:val="5361399B21C84C36AC710772BCC15976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8F65C5DC50941DDB821BA19AA9BA75B2">
    <w:name w:val="68F65C5DC50941DDB821BA19AA9BA75B2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86EC356BEE94FC28071907647927A812">
    <w:name w:val="986EC356BEE94FC28071907647927A812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8BAB5AA96094BC48BE63190F0372A784">
    <w:name w:val="28BAB5AA96094BC48BE63190F0372A78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C38C7CD177483989404F203A9060EF4">
    <w:name w:val="1EC38C7CD177483989404F203A9060EF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905B9F2F0A44FE988227433527AEBC4">
    <w:name w:val="EA905B9F2F0A44FE988227433527AEBC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E6348CA244442F96BDA00FA23892F04">
    <w:name w:val="F9E6348CA244442F96BDA00FA23892F0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E1923E3EF2D41B1AC6294F4157510BC4">
    <w:name w:val="FE1923E3EF2D41B1AC6294F4157510BC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3C99E575F24FC8BF3CB9E623A6339F4">
    <w:name w:val="A83C99E575F24FC8BF3CB9E623A6339F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253DE3926AE4471A2CA340EA4CC1E984">
    <w:name w:val="9253DE3926AE4471A2CA340EA4CC1E98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13F2495A1714B389589F6730C384D184">
    <w:name w:val="B13F2495A1714B389589F6730C384D18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C8B158D4DD04DEBAC8600F17328D93E4">
    <w:name w:val="1C8B158D4DD04DEBAC8600F17328D93E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B5195E5B74943A0850F3265BDFB670C4">
    <w:name w:val="AB5195E5B74943A0850F3265BDFB670C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EA611F853C466CBE04A86452B6D06A4">
    <w:name w:val="90EA611F853C466CBE04A86452B6D06A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03876C699E5413199A35551E3C26F6F4">
    <w:name w:val="703876C699E5413199A35551E3C26F6F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48F2EDBA42243DB81C022A3467BECF84">
    <w:name w:val="C48F2EDBA42243DB81C022A3467BECF8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39AB363FFD74CA0840D5A14E73089314">
    <w:name w:val="F39AB363FFD74CA0840D5A14E7308931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CECA2D499964DD7B7495254766E72534">
    <w:name w:val="2CECA2D499964DD7B7495254766E7253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3E360007BE94A268BF942460A3A30B94">
    <w:name w:val="03E360007BE94A268BF942460A3A30B9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CB6420668347D397FB538747F9C71A4">
    <w:name w:val="89CB6420668347D397FB538747F9C71A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9F209758624870987AB51E1E7ECD6E4">
    <w:name w:val="8C9F209758624870987AB51E1E7ECD6E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2235338B484401A6B8F71BCAA373204">
    <w:name w:val="2A2235338B484401A6B8F71BCAA37320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1CC237463B4A068BE676C0748B97524">
    <w:name w:val="F91CC237463B4A068BE676C0748B9752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DA7D2D8DEA8431489B9D4D945EEEA7C4">
    <w:name w:val="ADA7D2D8DEA8431489B9D4D945EEEA7C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2E91BDBAB6B420EB0891B33B4A3C3664">
    <w:name w:val="D2E91BDBAB6B420EB0891B33B4A3C366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E0519A0E93E4BA69049E6E854347E554">
    <w:name w:val="7E0519A0E93E4BA69049E6E854347E55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7A9F22A19B466FBDEA02FA7443428E4">
    <w:name w:val="997A9F22A19B466FBDEA02FA7443428E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15B5573B12A45739AED4CDCB65DE7144">
    <w:name w:val="715B5573B12A45739AED4CDCB65DE714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0A4B416F24475FB8C7E956712958CF4">
    <w:name w:val="BC0A4B416F24475FB8C7E956712958CF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1156CA1B59B48D982CE15ECB6ACCC254">
    <w:name w:val="21156CA1B59B48D982CE15ECB6ACCC25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00DCA342584A2B87D06007228DD7754">
    <w:name w:val="5300DCA342584A2B87D06007228DD775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ABA3FD2F5B4640B54D8B788C8F838B4">
    <w:name w:val="2AABA3FD2F5B4640B54D8B788C8F838B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CE51EAF2CC4009B8E6641E01052F664">
    <w:name w:val="D7CE51EAF2CC4009B8E6641E01052F66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B52250AD8A4D178AB2C449326DEC544">
    <w:name w:val="C9B52250AD8A4D178AB2C449326DEC54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FF660ECF2244EB8901DAEC5D6CD1664">
    <w:name w:val="5EFF660ECF2244EB8901DAEC5D6CD166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1C74C384C945C4B7513FB00B1DF99C4">
    <w:name w:val="991C74C384C945C4B7513FB00B1DF99C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F3666CF3B824296B233B1EEC88435F74">
    <w:name w:val="0F3666CF3B824296B233B1EEC88435F7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F67F92D0C6422E99A5559F7D0E34794">
    <w:name w:val="89F67F92D0C6422E99A5559F7D0E3479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98E3DC43CF4744878167AD6ECDD9AE4">
    <w:name w:val="0098E3DC43CF4744878167AD6ECDD9AE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338F8ADDFF4863BD7DAA019B0BC7884">
    <w:name w:val="39338F8ADDFF4863BD7DAA019B0BC788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A07D7AC572416C976FCD79E1E1A63C4">
    <w:name w:val="D1A07D7AC572416C976FCD79E1E1A63C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4C6E2FD58A4ECBADAB7070BF3A2D824">
    <w:name w:val="9A4C6E2FD58A4ECBADAB7070BF3A2D82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585E9B56AB4312BE5C84AB8139AD5A4">
    <w:name w:val="EE585E9B56AB4312BE5C84AB8139AD5A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FAAE6069E6E4F8E9DD03330C790930B4">
    <w:name w:val="6FAAE6069E6E4F8E9DD03330C790930B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1CEF4AAB6B9423682BEDD8092CBBC874">
    <w:name w:val="41CEF4AAB6B9423682BEDD8092CBBC87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41E166860344EF282CEF55B6C067FE04">
    <w:name w:val="441E166860344EF282CEF55B6C067FE0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35D0A28BA7E4E498D359D78752FC4794">
    <w:name w:val="A35D0A28BA7E4E498D359D78752FC479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FA0BDD2B0E14BF8A3BCE6ED02C310B14">
    <w:name w:val="3FA0BDD2B0E14BF8A3BCE6ED02C310B1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E38F24DF4547FCB4AE0FF8CA3D25AC4">
    <w:name w:val="05E38F24DF4547FCB4AE0FF8CA3D25AC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F2E76FB30264306B79F428C1F7339F94">
    <w:name w:val="0F2E76FB30264306B79F428C1F7339F9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99AAE2BCA64F75BD8E37DF40B6E31A4">
    <w:name w:val="BB99AAE2BCA64F75BD8E37DF40B6E31A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33DC814A5843BD9AE427D3BCA00A854">
    <w:name w:val="7D33DC814A5843BD9AE427D3BCA00A85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216D0E13864AF58412B23639EDA4664">
    <w:name w:val="EB216D0E13864AF58412B23639EDA466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86EAC09E4A4F4A8C46B1A6EB4226594">
    <w:name w:val="5E86EAC09E4A4F4A8C46B1A6EB422659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2E96D38AAE4DD6ACFEFDEE35B2308C4">
    <w:name w:val="E92E96D38AAE4DD6ACFEFDEE35B2308C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0D8B690368641AE858161BFC7C4FF514">
    <w:name w:val="C0D8B690368641AE858161BFC7C4FF51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97C07D7F59F4F6F8DD663EF6FE7998E4">
    <w:name w:val="797C07D7F59F4F6F8DD663EF6FE7998E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60AA586C2334F2A8E626DDA6CE3610D4">
    <w:name w:val="660AA586C2334F2A8E626DDA6CE3610D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2ED40C6B3443BFA67BDF317FAB29A14">
    <w:name w:val="B72ED40C6B3443BFA67BDF317FAB29A1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144C62DBD1440BB632DC074D2A90634">
    <w:name w:val="B4144C62DBD1440BB632DC074D2A9063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B531804FF4E5E987800CEA13B69224">
    <w:name w:val="DD3B531804FF4E5E987800CEA13B6922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BA094534714A41868A3944E0789FA04">
    <w:name w:val="47BA094534714A41868A3944E0789FA0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4C5432658E34546A3257979D4210CF14">
    <w:name w:val="A4C5432658E34546A3257979D4210CF1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C541DA268A3455E90E8E3A49C9BFA7B4">
    <w:name w:val="2C541DA268A3455E90E8E3A49C9BFA7B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7C16D0342C6478693F0242FCDAD3E144">
    <w:name w:val="37C16D0342C6478693F0242FCDAD3E14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8DFB3D7E89344B6BD4240B4DA10C2EB4">
    <w:name w:val="68DFB3D7E89344B6BD4240B4DA10C2EB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DE0B486261F46718D95F8ED40A9467B4">
    <w:name w:val="EDE0B486261F46718D95F8ED40A9467B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D9977BBC504A24AA5FBB3689B8F31A4">
    <w:name w:val="54D9977BBC504A24AA5FBB3689B8F31A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BB31A18EAE41DE9A5E54018162473A4">
    <w:name w:val="C2BB31A18EAE41DE9A5E54018162473A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09E48D26084C7E9C8D642929A8B1CE4">
    <w:name w:val="0709E48D26084C7E9C8D642929A8B1CE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2825BC5CEC48AA876BF26689B7FF4F4">
    <w:name w:val="6C2825BC5CEC48AA876BF26689B7FF4F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7750985393D47D3A133ED796965F3664">
    <w:name w:val="37750985393D47D3A133ED796965F366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8982DFBE1E341768049D6EA8369971A4">
    <w:name w:val="38982DFBE1E341768049D6EA8369971A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336CDF96E144E88B095E9A7E6B650E4">
    <w:name w:val="B9336CDF96E144E88B095E9A7E6B650E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180962423024F5CB36215AD9B15BB0F4">
    <w:name w:val="F180962423024F5CB36215AD9B15BB0F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24883C4D714A94A620608115B5A1354">
    <w:name w:val="1324883C4D714A94A620608115B5A1354"/>
    <w:rsid w:val="0082282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E2596BB1A1844B6FDF58DDD17C518" ma:contentTypeVersion="15" ma:contentTypeDescription="Een nieuw document maken." ma:contentTypeScope="" ma:versionID="212797fb27420ad980dfe30639e72669">
  <xsd:schema xmlns:xsd="http://www.w3.org/2001/XMLSchema" xmlns:xs="http://www.w3.org/2001/XMLSchema" xmlns:p="http://schemas.microsoft.com/office/2006/metadata/properties" xmlns:ns2="324effaf-d25d-41c0-b194-95484f8cf2ed" xmlns:ns3="0a8197bc-cc03-4619-9b6c-b6b632f427ab" targetNamespace="http://schemas.microsoft.com/office/2006/metadata/properties" ma:root="true" ma:fieldsID="92e9bf7ab40ab0f982377279be5c8115" ns2:_="" ns3:_="">
    <xsd:import namespace="324effaf-d25d-41c0-b194-95484f8cf2ed"/>
    <xsd:import namespace="0a8197bc-cc03-4619-9b6c-b6b632f42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effaf-d25d-41c0-b194-95484f8cf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543581e-0b94-4758-8292-7d6042a84f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197bc-cc03-4619-9b6c-b6b632f42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4effaf-d25d-41c0-b194-95484f8cf2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0D53AC-1A46-4A2A-B90C-3DB7E01D3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E5679-1143-4203-B6CC-87FD6427C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DD60E-328D-4585-BE47-12F64036EB49}"/>
</file>

<file path=customXml/itemProps4.xml><?xml version="1.0" encoding="utf-8"?>
<ds:datastoreItem xmlns:ds="http://schemas.openxmlformats.org/officeDocument/2006/customXml" ds:itemID="{D8CA7E49-E2A5-4874-B0F4-632E37C10DEA}">
  <ds:schemaRefs>
    <ds:schemaRef ds:uri="http://schemas.microsoft.com/office/2006/metadata/properties"/>
    <ds:schemaRef ds:uri="http://schemas.microsoft.com/office/infopath/2007/PartnerControls"/>
    <ds:schemaRef ds:uri="324effaf-d25d-41c0-b194-95484f8cf2e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 Vansteelandt</dc:creator>
  <keywords/>
  <dc:description/>
  <lastModifiedBy>Lore Zanardi</lastModifiedBy>
  <revision>496</revision>
  <dcterms:created xsi:type="dcterms:W3CDTF">2026-04-01T09:25:00.0000000Z</dcterms:created>
  <dcterms:modified xsi:type="dcterms:W3CDTF">2026-04-20T12:34:11.4414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E2596BB1A1844B6FDF58DDD17C518</vt:lpwstr>
  </property>
  <property fmtid="{D5CDD505-2E9C-101B-9397-08002B2CF9AE}" pid="3" name="MediaServiceImageTags">
    <vt:lpwstr/>
  </property>
  <property fmtid="{D5CDD505-2E9C-101B-9397-08002B2CF9AE}" pid="4" name="Order">
    <vt:r8>17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